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238DB" w14:textId="77777777" w:rsidR="00B6460F" w:rsidRPr="00B6460F" w:rsidRDefault="00B6460F" w:rsidP="00B646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284" w:right="-32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181362895"/>
      <w:bookmarkEnd w:id="0"/>
      <w:r w:rsidRPr="00B64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ИНИСТЕРСТВО НАУКИ И ВЫСШЕГО ОБРАЗОВАНИЯ </w:t>
      </w:r>
    </w:p>
    <w:p w14:paraId="03BC0DF7" w14:textId="77777777" w:rsidR="00B6460F" w:rsidRPr="00B6460F" w:rsidRDefault="00B6460F" w:rsidP="00B646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284" w:right="-32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4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ССИЙСКОЙ ФЕДЕРАЦИИ</w:t>
      </w:r>
    </w:p>
    <w:p w14:paraId="60707F7D" w14:textId="77777777" w:rsidR="00B6460F" w:rsidRPr="00B6460F" w:rsidRDefault="00B6460F" w:rsidP="00B646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284" w:right="-32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</w:r>
    </w:p>
    <w:p w14:paraId="56D7D88B" w14:textId="77777777" w:rsidR="00B6460F" w:rsidRPr="00B6460F" w:rsidRDefault="00B6460F" w:rsidP="00B646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284" w:right="-32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ФГАОУ ВО «</w:t>
      </w:r>
      <w:proofErr w:type="spellStart"/>
      <w:r w:rsidRPr="00B6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бПУ</w:t>
      </w:r>
      <w:proofErr w:type="spellEnd"/>
      <w:r w:rsidRPr="00B6460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)</w:t>
      </w:r>
    </w:p>
    <w:p w14:paraId="319B292F" w14:textId="77777777" w:rsidR="00B6460F" w:rsidRPr="00B6460F" w:rsidRDefault="00B6460F" w:rsidP="00B646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284" w:right="-32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87BE00" w14:textId="77777777" w:rsidR="00B6460F" w:rsidRPr="00B6460F" w:rsidRDefault="00B6460F" w:rsidP="00B6460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-284" w:right="-32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4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титут среднего профессионального образования</w:t>
      </w:r>
    </w:p>
    <w:p w14:paraId="7A90DC3D" w14:textId="77777777" w:rsidR="00B6460F" w:rsidRPr="00B6460F" w:rsidRDefault="00B6460F" w:rsidP="00B6460F">
      <w:pPr>
        <w:spacing w:after="200" w:line="276" w:lineRule="auto"/>
        <w:jc w:val="right"/>
        <w:rPr>
          <w:rFonts w:ascii="Arial" w:eastAsia="Arial" w:hAnsi="Arial" w:cs="Arial"/>
          <w:u w:val="single"/>
          <w:lang w:eastAsia="ru-RU"/>
        </w:rPr>
      </w:pPr>
    </w:p>
    <w:p w14:paraId="225E12FD" w14:textId="77777777" w:rsidR="00B6460F" w:rsidRPr="00B6460F" w:rsidRDefault="00B6460F" w:rsidP="00B6460F">
      <w:pPr>
        <w:spacing w:after="200" w:line="276" w:lineRule="auto"/>
        <w:jc w:val="right"/>
        <w:rPr>
          <w:rFonts w:ascii="Arial" w:eastAsia="Arial" w:hAnsi="Arial" w:cs="Arial"/>
          <w:u w:val="single"/>
          <w:lang w:eastAsia="ru-RU"/>
        </w:rPr>
      </w:pPr>
    </w:p>
    <w:p w14:paraId="0E0B2D15" w14:textId="77777777" w:rsidR="00B6460F" w:rsidRPr="00B6460F" w:rsidRDefault="00B6460F" w:rsidP="00B6460F">
      <w:pPr>
        <w:spacing w:after="200" w:line="276" w:lineRule="auto"/>
        <w:jc w:val="right"/>
        <w:rPr>
          <w:rFonts w:ascii="Arial" w:eastAsia="Arial" w:hAnsi="Arial" w:cs="Arial"/>
          <w:u w:val="single"/>
          <w:lang w:eastAsia="ru-RU"/>
        </w:rPr>
      </w:pPr>
    </w:p>
    <w:p w14:paraId="5DCD48CE" w14:textId="77777777" w:rsidR="00B6460F" w:rsidRPr="00B6460F" w:rsidRDefault="00B6460F" w:rsidP="00B6460F">
      <w:pPr>
        <w:spacing w:after="200" w:line="276" w:lineRule="auto"/>
        <w:jc w:val="right"/>
        <w:rPr>
          <w:rFonts w:ascii="Arial" w:eastAsia="Arial" w:hAnsi="Arial" w:cs="Arial"/>
          <w:u w:val="single"/>
          <w:lang w:eastAsia="ru-RU"/>
        </w:rPr>
      </w:pPr>
    </w:p>
    <w:p w14:paraId="276F004C" w14:textId="77777777" w:rsidR="00B6460F" w:rsidRPr="00B6460F" w:rsidRDefault="00B6460F" w:rsidP="00B6460F">
      <w:pPr>
        <w:spacing w:after="200" w:line="276" w:lineRule="auto"/>
        <w:rPr>
          <w:rFonts w:ascii="Arial" w:eastAsia="Arial" w:hAnsi="Arial" w:cs="Arial"/>
          <w:u w:val="single"/>
          <w:lang w:eastAsia="ru-RU"/>
        </w:rPr>
      </w:pPr>
    </w:p>
    <w:p w14:paraId="71E83B90" w14:textId="2FC3073F" w:rsidR="00B6460F" w:rsidRDefault="00B6460F" w:rsidP="00B6460F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lang w:eastAsia="ru-RU"/>
        </w:rPr>
      </w:pPr>
      <w:r w:rsidRPr="00B6460F">
        <w:rPr>
          <w:rFonts w:ascii="Times New Roman" w:eastAsia="Times New Roman" w:hAnsi="Times New Roman" w:cs="Times New Roman"/>
          <w:sz w:val="32"/>
          <w:lang w:eastAsia="ru-RU"/>
        </w:rPr>
        <w:t xml:space="preserve">ОТЧЕТ ПО ЛАБОРАТОРНОЙ РАБОТЕ </w:t>
      </w:r>
    </w:p>
    <w:p w14:paraId="7541FC8B" w14:textId="635A5201" w:rsidR="00B6460F" w:rsidRDefault="00B6460F" w:rsidP="00B6460F">
      <w:pPr>
        <w:tabs>
          <w:tab w:val="left" w:pos="6825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46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: «МДК 04.02. Обеспечение качества функционирования КС»</w:t>
      </w:r>
    </w:p>
    <w:p w14:paraId="3C3C1350" w14:textId="731D1041" w:rsidR="00B6460F" w:rsidRPr="00B6460F" w:rsidRDefault="00B6460F" w:rsidP="00B6460F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lang w:eastAsia="ru-RU"/>
        </w:rPr>
      </w:pPr>
      <w:r w:rsidRPr="00B64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здание верификационных и </w:t>
      </w:r>
      <w:proofErr w:type="spellStart"/>
      <w:r w:rsidRPr="00B64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алидационных</w:t>
      </w:r>
      <w:proofErr w:type="spellEnd"/>
      <w:r w:rsidRPr="00B64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пытаний для проекта веб-сайта</w:t>
      </w:r>
    </w:p>
    <w:p w14:paraId="1B08D0B9" w14:textId="77777777" w:rsidR="00B6460F" w:rsidRPr="00B6460F" w:rsidRDefault="00B6460F" w:rsidP="00B6460F">
      <w:pPr>
        <w:tabs>
          <w:tab w:val="left" w:pos="6825"/>
        </w:tabs>
        <w:spacing w:after="200" w:line="276" w:lineRule="auto"/>
        <w:jc w:val="center"/>
        <w:rPr>
          <w:rFonts w:ascii="Arial" w:eastAsia="Arial" w:hAnsi="Arial" w:cs="Arial"/>
          <w:sz w:val="28"/>
          <w:szCs w:val="28"/>
          <w:lang w:eastAsia="ru-RU"/>
        </w:rPr>
      </w:pPr>
    </w:p>
    <w:p w14:paraId="7F825CCC" w14:textId="77777777" w:rsidR="00B6460F" w:rsidRPr="00B6460F" w:rsidRDefault="00B6460F" w:rsidP="00B6460F">
      <w:pPr>
        <w:tabs>
          <w:tab w:val="left" w:pos="6825"/>
        </w:tabs>
        <w:spacing w:after="200" w:line="276" w:lineRule="auto"/>
        <w:rPr>
          <w:rFonts w:ascii="Arial" w:eastAsia="Arial" w:hAnsi="Arial" w:cs="Arial"/>
          <w:u w:val="single"/>
          <w:lang w:eastAsia="ru-RU"/>
        </w:rPr>
      </w:pPr>
    </w:p>
    <w:p w14:paraId="472F0B80" w14:textId="77777777" w:rsidR="00B6460F" w:rsidRPr="00B6460F" w:rsidRDefault="00B6460F" w:rsidP="00B6460F">
      <w:pPr>
        <w:tabs>
          <w:tab w:val="left" w:pos="6825"/>
        </w:tabs>
        <w:spacing w:after="200" w:line="276" w:lineRule="auto"/>
        <w:rPr>
          <w:rFonts w:ascii="Arial" w:eastAsia="Arial" w:hAnsi="Arial" w:cs="Arial"/>
          <w:u w:val="single"/>
          <w:lang w:eastAsia="ru-RU"/>
        </w:rPr>
      </w:pPr>
    </w:p>
    <w:p w14:paraId="0996F651" w14:textId="3F6C87F2" w:rsidR="00B6460F" w:rsidRPr="00B6460F" w:rsidRDefault="00B6460F" w:rsidP="00B6460F">
      <w:pPr>
        <w:tabs>
          <w:tab w:val="left" w:pos="5103"/>
        </w:tabs>
        <w:spacing w:after="0" w:line="276" w:lineRule="auto"/>
        <w:ind w:left="4956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B646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тудент группы № 22919/2</w:t>
      </w:r>
    </w:p>
    <w:p w14:paraId="7F7440E3" w14:textId="77777777" w:rsidR="00B6460F" w:rsidRPr="00B6460F" w:rsidRDefault="00B6460F" w:rsidP="00B6460F">
      <w:pPr>
        <w:spacing w:after="0" w:line="240" w:lineRule="auto"/>
        <w:ind w:left="495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646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ебедева Анастасия</w:t>
      </w:r>
    </w:p>
    <w:p w14:paraId="29EA3EE6" w14:textId="77777777" w:rsidR="00B6460F" w:rsidRPr="00B6460F" w:rsidRDefault="00B6460F" w:rsidP="00B6460F">
      <w:pPr>
        <w:spacing w:after="0" w:line="240" w:lineRule="auto"/>
        <w:ind w:left="4956"/>
        <w:rPr>
          <w:rFonts w:ascii="Arial" w:eastAsia="Arial" w:hAnsi="Arial" w:cs="Arial"/>
          <w:b/>
          <w:bCs/>
          <w:sz w:val="32"/>
          <w:szCs w:val="32"/>
          <w:lang w:eastAsia="ru-RU"/>
        </w:rPr>
      </w:pPr>
    </w:p>
    <w:p w14:paraId="1A7BCFE7" w14:textId="77777777" w:rsidR="00B6460F" w:rsidRPr="00B6460F" w:rsidRDefault="00B6460F" w:rsidP="00B6460F">
      <w:pPr>
        <w:spacing w:after="200" w:line="276" w:lineRule="auto"/>
        <w:rPr>
          <w:rFonts w:ascii="Arial" w:eastAsia="Arial" w:hAnsi="Arial" w:cs="Arial"/>
          <w:u w:val="single"/>
          <w:lang w:eastAsia="ru-RU"/>
        </w:rPr>
      </w:pPr>
    </w:p>
    <w:p w14:paraId="1AE39C4C" w14:textId="77777777" w:rsidR="00B6460F" w:rsidRPr="00B6460F" w:rsidRDefault="00B6460F" w:rsidP="00B6460F">
      <w:pPr>
        <w:spacing w:after="200" w:line="276" w:lineRule="auto"/>
        <w:rPr>
          <w:rFonts w:ascii="Arial" w:eastAsia="Arial" w:hAnsi="Arial" w:cs="Arial"/>
          <w:u w:val="single"/>
          <w:lang w:eastAsia="ru-RU"/>
        </w:rPr>
      </w:pPr>
    </w:p>
    <w:p w14:paraId="28EFDF1C" w14:textId="77777777" w:rsidR="00B6460F" w:rsidRPr="00B6460F" w:rsidRDefault="00B6460F" w:rsidP="00B6460F">
      <w:pPr>
        <w:spacing w:after="200" w:line="276" w:lineRule="auto"/>
        <w:rPr>
          <w:rFonts w:ascii="Arial" w:eastAsia="Arial" w:hAnsi="Arial" w:cs="Arial"/>
          <w:u w:val="single"/>
          <w:lang w:eastAsia="ru-RU"/>
        </w:rPr>
      </w:pPr>
    </w:p>
    <w:p w14:paraId="154F044D" w14:textId="77777777" w:rsidR="00B6460F" w:rsidRPr="00B6460F" w:rsidRDefault="00B6460F" w:rsidP="00B6460F">
      <w:pPr>
        <w:spacing w:after="200" w:line="276" w:lineRule="auto"/>
        <w:ind w:left="4956"/>
        <w:rPr>
          <w:rFonts w:ascii="Arial" w:eastAsia="Arial" w:hAnsi="Arial" w:cs="Arial"/>
          <w:sz w:val="24"/>
          <w:szCs w:val="24"/>
          <w:u w:val="single"/>
          <w:lang w:eastAsia="ru-RU"/>
        </w:rPr>
      </w:pPr>
      <w:r w:rsidRPr="00B646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еподаватель: Иванова Д.В.</w:t>
      </w:r>
    </w:p>
    <w:p w14:paraId="1364AA42" w14:textId="77777777" w:rsidR="00B6460F" w:rsidRPr="00B6460F" w:rsidRDefault="00B6460F" w:rsidP="00B6460F">
      <w:pPr>
        <w:spacing w:after="200" w:line="276" w:lineRule="auto"/>
        <w:jc w:val="both"/>
        <w:rPr>
          <w:rFonts w:ascii="Arial" w:eastAsia="Arial" w:hAnsi="Arial" w:cs="Arial"/>
          <w:u w:val="single"/>
          <w:lang w:eastAsia="ru-RU"/>
        </w:rPr>
      </w:pPr>
    </w:p>
    <w:p w14:paraId="17E466DE" w14:textId="77777777" w:rsidR="00B6460F" w:rsidRPr="00B6460F" w:rsidRDefault="00B6460F" w:rsidP="00B6460F">
      <w:pPr>
        <w:spacing w:after="200" w:line="276" w:lineRule="auto"/>
        <w:jc w:val="both"/>
        <w:rPr>
          <w:rFonts w:ascii="Arial" w:eastAsia="Arial" w:hAnsi="Arial" w:cs="Arial"/>
          <w:u w:val="single"/>
          <w:lang w:eastAsia="ru-RU"/>
        </w:rPr>
      </w:pPr>
    </w:p>
    <w:p w14:paraId="304B11AA" w14:textId="77777777" w:rsidR="00B6460F" w:rsidRPr="00B6460F" w:rsidRDefault="00B6460F" w:rsidP="00B646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14:paraId="4AF17761" w14:textId="77777777" w:rsidR="00B6460F" w:rsidRPr="00B6460F" w:rsidRDefault="00B6460F" w:rsidP="00B646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14:paraId="2C7DAF2A" w14:textId="77777777" w:rsidR="00B6460F" w:rsidRPr="00B6460F" w:rsidRDefault="00B6460F" w:rsidP="00B646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14:paraId="6CB59973" w14:textId="77777777" w:rsidR="00B6460F" w:rsidRPr="00B6460F" w:rsidRDefault="00B6460F" w:rsidP="00B646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14:paraId="0DCCBDA7" w14:textId="77777777" w:rsidR="00B6460F" w:rsidRPr="00B6460F" w:rsidRDefault="00B6460F" w:rsidP="00B646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</w:p>
    <w:p w14:paraId="0294604D" w14:textId="77777777" w:rsidR="00B6460F" w:rsidRPr="00B6460F" w:rsidRDefault="00B6460F" w:rsidP="00B646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</w:p>
    <w:p w14:paraId="747DCFDE" w14:textId="3CAFFE15" w:rsidR="00B6460F" w:rsidRDefault="00B6460F" w:rsidP="00B6460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6460F">
        <w:rPr>
          <w:rFonts w:ascii="Times New Roman" w:eastAsia="Times New Roman" w:hAnsi="Times New Roman" w:cs="Times New Roman"/>
          <w:sz w:val="28"/>
          <w:lang w:eastAsia="ru-RU"/>
        </w:rPr>
        <w:t>2025 г.</w:t>
      </w: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4519648" w14:textId="4F2FB69F" w:rsidR="000828B8" w:rsidRPr="00B6460F" w:rsidRDefault="000828B8" w:rsidP="000828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46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чество ПО</w:t>
      </w:r>
    </w:p>
    <w:p w14:paraId="14734574" w14:textId="1C6152FD" w:rsidR="000828B8" w:rsidRPr="00B6460F" w:rsidRDefault="00D2090B" w:rsidP="00F335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460F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0828B8" w:rsidRPr="00B6460F">
        <w:rPr>
          <w:rFonts w:ascii="Times New Roman" w:hAnsi="Times New Roman" w:cs="Times New Roman"/>
          <w:b/>
          <w:bCs/>
          <w:sz w:val="24"/>
          <w:szCs w:val="24"/>
        </w:rPr>
        <w:t>Функциональность</w:t>
      </w:r>
    </w:p>
    <w:p w14:paraId="7BDABC95" w14:textId="436D9938" w:rsidR="00375CB9" w:rsidRPr="00B6460F" w:rsidRDefault="000828B8" w:rsidP="00F335D6">
      <w:pPr>
        <w:jc w:val="both"/>
        <w:rPr>
          <w:rFonts w:ascii="Times New Roman" w:hAnsi="Times New Roman" w:cs="Times New Roman"/>
          <w:sz w:val="24"/>
          <w:szCs w:val="24"/>
        </w:rPr>
      </w:pPr>
      <w:r w:rsidRPr="00B6460F">
        <w:rPr>
          <w:rFonts w:ascii="Times New Roman" w:hAnsi="Times New Roman" w:cs="Times New Roman"/>
          <w:sz w:val="24"/>
          <w:szCs w:val="24"/>
        </w:rPr>
        <w:t>1.</w:t>
      </w:r>
      <w:r w:rsidR="00D2090B" w:rsidRPr="00B6460F">
        <w:rPr>
          <w:rFonts w:ascii="Times New Roman" w:hAnsi="Times New Roman" w:cs="Times New Roman"/>
          <w:sz w:val="24"/>
          <w:szCs w:val="24"/>
        </w:rPr>
        <w:t>1</w:t>
      </w:r>
      <w:r w:rsidRPr="00B6460F">
        <w:rPr>
          <w:rFonts w:ascii="Times New Roman" w:hAnsi="Times New Roman" w:cs="Times New Roman"/>
          <w:sz w:val="24"/>
          <w:szCs w:val="24"/>
        </w:rPr>
        <w:t xml:space="preserve"> </w:t>
      </w:r>
      <w:r w:rsidR="004112E5" w:rsidRPr="00B6460F">
        <w:rPr>
          <w:rFonts w:ascii="Times New Roman" w:hAnsi="Times New Roman" w:cs="Times New Roman"/>
          <w:sz w:val="24"/>
          <w:szCs w:val="24"/>
        </w:rPr>
        <w:t>Интерфейс должен соответствовать международ</w:t>
      </w:r>
      <w:r w:rsidR="00996219" w:rsidRPr="00B6460F">
        <w:rPr>
          <w:rFonts w:ascii="Times New Roman" w:hAnsi="Times New Roman" w:cs="Times New Roman"/>
          <w:sz w:val="24"/>
          <w:szCs w:val="24"/>
        </w:rPr>
        <w:t xml:space="preserve">ному стандарту доступности - </w:t>
      </w:r>
      <w:r w:rsidR="00996219" w:rsidRPr="00B6460F">
        <w:rPr>
          <w:rFonts w:ascii="Times New Roman" w:hAnsi="Times New Roman" w:cs="Times New Roman"/>
          <w:sz w:val="24"/>
          <w:szCs w:val="24"/>
          <w:lang w:val="en-US"/>
        </w:rPr>
        <w:t>WCAG</w:t>
      </w:r>
      <w:r w:rsidR="00996219" w:rsidRPr="00B6460F">
        <w:rPr>
          <w:rFonts w:ascii="Times New Roman" w:hAnsi="Times New Roman" w:cs="Times New Roman"/>
          <w:sz w:val="24"/>
          <w:szCs w:val="24"/>
        </w:rPr>
        <w:t>.</w:t>
      </w:r>
    </w:p>
    <w:p w14:paraId="311F0407" w14:textId="5EBAEC0A" w:rsidR="006D73B9" w:rsidRPr="00B6460F" w:rsidRDefault="00996219" w:rsidP="00F335D6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B6460F">
        <w:rPr>
          <w:rFonts w:ascii="Times New Roman" w:hAnsi="Times New Roman" w:cs="Times New Roman"/>
          <w:sz w:val="24"/>
          <w:szCs w:val="24"/>
        </w:rPr>
        <w:t>Руководство оператора</w:t>
      </w:r>
      <w:r w:rsidR="004112E5" w:rsidRPr="00B6460F">
        <w:rPr>
          <w:rFonts w:ascii="Times New Roman" w:hAnsi="Times New Roman" w:cs="Times New Roman"/>
          <w:sz w:val="24"/>
          <w:szCs w:val="24"/>
        </w:rPr>
        <w:t xml:space="preserve"> должн</w:t>
      </w:r>
      <w:r w:rsidRPr="00B6460F">
        <w:rPr>
          <w:rFonts w:ascii="Times New Roman" w:hAnsi="Times New Roman" w:cs="Times New Roman"/>
          <w:sz w:val="24"/>
          <w:szCs w:val="24"/>
        </w:rPr>
        <w:t>о</w:t>
      </w:r>
      <w:r w:rsidR="004112E5" w:rsidRPr="00B6460F">
        <w:rPr>
          <w:rFonts w:ascii="Times New Roman" w:hAnsi="Times New Roman" w:cs="Times New Roman"/>
          <w:sz w:val="24"/>
          <w:szCs w:val="24"/>
        </w:rPr>
        <w:t xml:space="preserve"> быть </w:t>
      </w:r>
      <w:r w:rsidR="00086C78" w:rsidRPr="00B6460F">
        <w:rPr>
          <w:rFonts w:ascii="Times New Roman" w:hAnsi="Times New Roman" w:cs="Times New Roman"/>
          <w:sz w:val="24"/>
          <w:szCs w:val="24"/>
        </w:rPr>
        <w:t>оформлено в соответств</w:t>
      </w:r>
      <w:r w:rsidR="007F6131" w:rsidRPr="00B6460F">
        <w:rPr>
          <w:rFonts w:ascii="Times New Roman" w:hAnsi="Times New Roman" w:cs="Times New Roman"/>
          <w:sz w:val="24"/>
          <w:szCs w:val="24"/>
        </w:rPr>
        <w:t>ии</w:t>
      </w:r>
      <w:r w:rsidR="00086C78" w:rsidRPr="00B6460F">
        <w:rPr>
          <w:rFonts w:ascii="Times New Roman" w:hAnsi="Times New Roman" w:cs="Times New Roman"/>
          <w:sz w:val="24"/>
          <w:szCs w:val="24"/>
        </w:rPr>
        <w:t xml:space="preserve"> с ЕСПД</w:t>
      </w:r>
      <w:r w:rsidR="007F6131" w:rsidRPr="00B6460F">
        <w:rPr>
          <w:rFonts w:ascii="Times New Roman" w:hAnsi="Times New Roman" w:cs="Times New Roman"/>
          <w:sz w:val="24"/>
          <w:szCs w:val="24"/>
        </w:rPr>
        <w:t>.</w:t>
      </w:r>
    </w:p>
    <w:p w14:paraId="4A56BA83" w14:textId="76880669" w:rsidR="004112E5" w:rsidRPr="00B6460F" w:rsidRDefault="00D2090B" w:rsidP="00F335D6">
      <w:pPr>
        <w:jc w:val="both"/>
        <w:rPr>
          <w:rFonts w:ascii="Times New Roman" w:hAnsi="Times New Roman" w:cs="Times New Roman"/>
          <w:sz w:val="24"/>
          <w:szCs w:val="24"/>
        </w:rPr>
      </w:pPr>
      <w:r w:rsidRPr="00B6460F">
        <w:rPr>
          <w:rFonts w:ascii="Times New Roman" w:hAnsi="Times New Roman" w:cs="Times New Roman"/>
          <w:sz w:val="24"/>
          <w:szCs w:val="24"/>
        </w:rPr>
        <w:t>1.2</w:t>
      </w:r>
      <w:r w:rsidR="000828B8" w:rsidRPr="00B6460F">
        <w:rPr>
          <w:rFonts w:ascii="Times New Roman" w:hAnsi="Times New Roman" w:cs="Times New Roman"/>
          <w:sz w:val="24"/>
          <w:szCs w:val="24"/>
        </w:rPr>
        <w:t xml:space="preserve"> </w:t>
      </w:r>
      <w:r w:rsidR="00996219" w:rsidRPr="00B6460F">
        <w:rPr>
          <w:rFonts w:ascii="Times New Roman" w:hAnsi="Times New Roman" w:cs="Times New Roman"/>
          <w:sz w:val="24"/>
          <w:szCs w:val="24"/>
        </w:rPr>
        <w:t>Персональные</w:t>
      </w:r>
      <w:r w:rsidR="00E56537" w:rsidRPr="00B6460F">
        <w:rPr>
          <w:rFonts w:ascii="Times New Roman" w:hAnsi="Times New Roman" w:cs="Times New Roman"/>
          <w:sz w:val="24"/>
          <w:szCs w:val="24"/>
        </w:rPr>
        <w:t xml:space="preserve"> данные должны храниться и передаваться в зашифрованном виде для защиты от несанкционированного доступа.</w:t>
      </w:r>
    </w:p>
    <w:p w14:paraId="2975BED0" w14:textId="10553593" w:rsidR="00E56537" w:rsidRPr="00B6460F" w:rsidRDefault="00D2090B" w:rsidP="00F335D6">
      <w:pPr>
        <w:jc w:val="both"/>
        <w:rPr>
          <w:rFonts w:ascii="Times New Roman" w:hAnsi="Times New Roman" w:cs="Times New Roman"/>
          <w:sz w:val="24"/>
          <w:szCs w:val="24"/>
        </w:rPr>
      </w:pPr>
      <w:r w:rsidRPr="00B6460F">
        <w:rPr>
          <w:rFonts w:ascii="Times New Roman" w:hAnsi="Times New Roman" w:cs="Times New Roman"/>
          <w:sz w:val="24"/>
          <w:szCs w:val="24"/>
        </w:rPr>
        <w:t>1.</w:t>
      </w:r>
      <w:r w:rsidR="000828B8" w:rsidRPr="00B6460F">
        <w:rPr>
          <w:rFonts w:ascii="Times New Roman" w:hAnsi="Times New Roman" w:cs="Times New Roman"/>
          <w:sz w:val="24"/>
          <w:szCs w:val="24"/>
        </w:rPr>
        <w:t xml:space="preserve">3. </w:t>
      </w:r>
      <w:r w:rsidR="00E56537" w:rsidRPr="00B6460F">
        <w:rPr>
          <w:rFonts w:ascii="Times New Roman" w:hAnsi="Times New Roman" w:cs="Times New Roman"/>
          <w:sz w:val="24"/>
          <w:szCs w:val="24"/>
        </w:rPr>
        <w:t xml:space="preserve">Информация о фермерах и рынках </w:t>
      </w:r>
      <w:r w:rsidR="00D4583A" w:rsidRPr="00B6460F">
        <w:rPr>
          <w:rFonts w:ascii="Times New Roman" w:hAnsi="Times New Roman" w:cs="Times New Roman"/>
          <w:sz w:val="24"/>
          <w:szCs w:val="24"/>
        </w:rPr>
        <w:t xml:space="preserve">на странице сайта </w:t>
      </w:r>
      <w:r w:rsidR="00E56537" w:rsidRPr="00B6460F">
        <w:rPr>
          <w:rFonts w:ascii="Times New Roman" w:hAnsi="Times New Roman" w:cs="Times New Roman"/>
          <w:sz w:val="24"/>
          <w:szCs w:val="24"/>
        </w:rPr>
        <w:t xml:space="preserve">должна обновляться </w:t>
      </w:r>
      <w:r w:rsidR="00553F31" w:rsidRPr="00B6460F">
        <w:rPr>
          <w:rFonts w:ascii="Times New Roman" w:hAnsi="Times New Roman" w:cs="Times New Roman"/>
          <w:sz w:val="24"/>
          <w:szCs w:val="24"/>
        </w:rPr>
        <w:t>сразу после внесения изменений.</w:t>
      </w:r>
    </w:p>
    <w:p w14:paraId="1E9031B1" w14:textId="083C5295" w:rsidR="00E56537" w:rsidRPr="00B6460F" w:rsidRDefault="00D2090B" w:rsidP="00F335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460F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E56537" w:rsidRPr="00B6460F">
        <w:rPr>
          <w:rFonts w:ascii="Times New Roman" w:hAnsi="Times New Roman" w:cs="Times New Roman"/>
          <w:b/>
          <w:bCs/>
          <w:sz w:val="24"/>
          <w:szCs w:val="24"/>
        </w:rPr>
        <w:t>Надежность</w:t>
      </w:r>
    </w:p>
    <w:p w14:paraId="4FD63257" w14:textId="245D6BF7" w:rsidR="00375CB9" w:rsidRPr="00B6460F" w:rsidRDefault="00D2090B" w:rsidP="00F335D6">
      <w:pPr>
        <w:jc w:val="both"/>
        <w:rPr>
          <w:rFonts w:ascii="Times New Roman" w:hAnsi="Times New Roman" w:cs="Times New Roman"/>
          <w:sz w:val="24"/>
          <w:szCs w:val="24"/>
        </w:rPr>
      </w:pPr>
      <w:r w:rsidRPr="00B6460F">
        <w:rPr>
          <w:rFonts w:ascii="Times New Roman" w:hAnsi="Times New Roman" w:cs="Times New Roman"/>
          <w:sz w:val="24"/>
          <w:szCs w:val="24"/>
        </w:rPr>
        <w:t>2.</w:t>
      </w:r>
      <w:r w:rsidR="00E56537" w:rsidRPr="00B6460F">
        <w:rPr>
          <w:rFonts w:ascii="Times New Roman" w:hAnsi="Times New Roman" w:cs="Times New Roman"/>
          <w:sz w:val="24"/>
          <w:szCs w:val="24"/>
        </w:rPr>
        <w:t xml:space="preserve">1. </w:t>
      </w:r>
      <w:r w:rsidR="00553F31" w:rsidRPr="00B6460F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086C78" w:rsidRPr="00B6460F">
        <w:rPr>
          <w:rFonts w:ascii="Times New Roman" w:hAnsi="Times New Roman" w:cs="Times New Roman"/>
          <w:sz w:val="24"/>
          <w:szCs w:val="24"/>
        </w:rPr>
        <w:t>прошла полностью</w:t>
      </w:r>
      <w:r w:rsidR="00553F31" w:rsidRPr="00B6460F">
        <w:rPr>
          <w:rFonts w:ascii="Times New Roman" w:hAnsi="Times New Roman" w:cs="Times New Roman"/>
          <w:sz w:val="24"/>
          <w:szCs w:val="24"/>
        </w:rPr>
        <w:t xml:space="preserve"> тестирование</w:t>
      </w:r>
      <w:r w:rsidR="007752EE" w:rsidRPr="00B6460F">
        <w:rPr>
          <w:rFonts w:ascii="Times New Roman" w:hAnsi="Times New Roman" w:cs="Times New Roman"/>
          <w:sz w:val="24"/>
          <w:szCs w:val="24"/>
        </w:rPr>
        <w:t>, включа</w:t>
      </w:r>
      <w:r w:rsidR="00553F31" w:rsidRPr="00B6460F">
        <w:rPr>
          <w:rFonts w:ascii="Times New Roman" w:hAnsi="Times New Roman" w:cs="Times New Roman"/>
          <w:sz w:val="24"/>
          <w:szCs w:val="24"/>
        </w:rPr>
        <w:t>ющее в себя</w:t>
      </w:r>
      <w:r w:rsidR="007752EE" w:rsidRPr="00B6460F">
        <w:rPr>
          <w:rFonts w:ascii="Times New Roman" w:hAnsi="Times New Roman" w:cs="Times New Roman"/>
          <w:sz w:val="24"/>
          <w:szCs w:val="24"/>
        </w:rPr>
        <w:t xml:space="preserve"> тесты производительности, юнит-тесты и интеграционные тесты. </w:t>
      </w:r>
    </w:p>
    <w:p w14:paraId="4657A82A" w14:textId="525C9F85" w:rsidR="00086C78" w:rsidRPr="00B6460F" w:rsidRDefault="00086C78" w:rsidP="00F335D6">
      <w:pPr>
        <w:jc w:val="both"/>
        <w:rPr>
          <w:rFonts w:ascii="Times New Roman" w:hAnsi="Times New Roman" w:cs="Times New Roman"/>
          <w:sz w:val="24"/>
          <w:szCs w:val="24"/>
        </w:rPr>
      </w:pPr>
      <w:r w:rsidRPr="00B6460F">
        <w:rPr>
          <w:rFonts w:ascii="Times New Roman" w:hAnsi="Times New Roman" w:cs="Times New Roman"/>
          <w:sz w:val="24"/>
          <w:szCs w:val="24"/>
        </w:rPr>
        <w:t xml:space="preserve">Обновления программы </w:t>
      </w:r>
      <w:r w:rsidR="00734429" w:rsidRPr="00B6460F">
        <w:rPr>
          <w:rFonts w:ascii="Times New Roman" w:hAnsi="Times New Roman" w:cs="Times New Roman"/>
          <w:sz w:val="24"/>
          <w:szCs w:val="24"/>
        </w:rPr>
        <w:t>на основе отзывов и анализа данных за последние 3 месяца должны быть проведены не менее 10 раз.</w:t>
      </w:r>
    </w:p>
    <w:p w14:paraId="6CF52D13" w14:textId="330E34A4" w:rsidR="00375CB9" w:rsidRPr="00B6460F" w:rsidRDefault="00D2090B" w:rsidP="00F335D6">
      <w:pPr>
        <w:jc w:val="both"/>
        <w:rPr>
          <w:rFonts w:ascii="Times New Roman" w:hAnsi="Times New Roman" w:cs="Times New Roman"/>
          <w:sz w:val="24"/>
          <w:szCs w:val="24"/>
        </w:rPr>
      </w:pPr>
      <w:r w:rsidRPr="00B6460F">
        <w:rPr>
          <w:rFonts w:ascii="Times New Roman" w:hAnsi="Times New Roman" w:cs="Times New Roman"/>
          <w:sz w:val="24"/>
          <w:szCs w:val="24"/>
        </w:rPr>
        <w:t>2.</w:t>
      </w:r>
      <w:r w:rsidR="00E56537" w:rsidRPr="00B6460F">
        <w:rPr>
          <w:rFonts w:ascii="Times New Roman" w:hAnsi="Times New Roman" w:cs="Times New Roman"/>
          <w:sz w:val="24"/>
          <w:szCs w:val="24"/>
        </w:rPr>
        <w:t xml:space="preserve">2. </w:t>
      </w:r>
      <w:r w:rsidR="00734429" w:rsidRPr="00B6460F">
        <w:rPr>
          <w:rFonts w:ascii="Times New Roman" w:hAnsi="Times New Roman" w:cs="Times New Roman"/>
          <w:sz w:val="24"/>
          <w:szCs w:val="24"/>
        </w:rPr>
        <w:t>В</w:t>
      </w:r>
      <w:r w:rsidR="00553F31" w:rsidRPr="00B6460F">
        <w:rPr>
          <w:rFonts w:ascii="Times New Roman" w:hAnsi="Times New Roman" w:cs="Times New Roman"/>
          <w:sz w:val="24"/>
          <w:szCs w:val="24"/>
        </w:rPr>
        <w:t xml:space="preserve"> руководстве системного программиста</w:t>
      </w:r>
      <w:r w:rsidR="007752EE" w:rsidRPr="00B6460F">
        <w:rPr>
          <w:rFonts w:ascii="Times New Roman" w:hAnsi="Times New Roman" w:cs="Times New Roman"/>
          <w:sz w:val="24"/>
          <w:szCs w:val="24"/>
        </w:rPr>
        <w:t xml:space="preserve"> прописаны</w:t>
      </w:r>
      <w:r w:rsidR="00553F31" w:rsidRPr="00B6460F">
        <w:rPr>
          <w:rFonts w:ascii="Times New Roman" w:hAnsi="Times New Roman" w:cs="Times New Roman"/>
          <w:sz w:val="24"/>
          <w:szCs w:val="24"/>
        </w:rPr>
        <w:t xml:space="preserve"> </w:t>
      </w:r>
      <w:r w:rsidR="007752EE" w:rsidRPr="00B6460F">
        <w:rPr>
          <w:rFonts w:ascii="Times New Roman" w:hAnsi="Times New Roman" w:cs="Times New Roman"/>
          <w:sz w:val="24"/>
          <w:szCs w:val="24"/>
        </w:rPr>
        <w:t>процедуры восстановления</w:t>
      </w:r>
      <w:r w:rsidR="00734429" w:rsidRPr="00B6460F">
        <w:rPr>
          <w:rFonts w:ascii="Times New Roman" w:hAnsi="Times New Roman" w:cs="Times New Roman"/>
          <w:sz w:val="24"/>
          <w:szCs w:val="24"/>
        </w:rPr>
        <w:t xml:space="preserve"> в случае возникновения сбоев</w:t>
      </w:r>
      <w:r w:rsidR="00661FD9" w:rsidRPr="00B6460F">
        <w:rPr>
          <w:rFonts w:ascii="Times New Roman" w:hAnsi="Times New Roman" w:cs="Times New Roman"/>
          <w:sz w:val="24"/>
          <w:szCs w:val="24"/>
        </w:rPr>
        <w:t>.</w:t>
      </w:r>
    </w:p>
    <w:p w14:paraId="30182101" w14:textId="71876B0C" w:rsidR="00E56537" w:rsidRPr="00B6460F" w:rsidRDefault="007752EE" w:rsidP="00F335D6">
      <w:pPr>
        <w:jc w:val="both"/>
        <w:rPr>
          <w:rFonts w:ascii="Times New Roman" w:hAnsi="Times New Roman" w:cs="Times New Roman"/>
          <w:sz w:val="24"/>
          <w:szCs w:val="24"/>
        </w:rPr>
      </w:pPr>
      <w:r w:rsidRPr="00B6460F">
        <w:rPr>
          <w:rFonts w:ascii="Times New Roman" w:hAnsi="Times New Roman" w:cs="Times New Roman"/>
          <w:sz w:val="24"/>
          <w:szCs w:val="24"/>
        </w:rPr>
        <w:t>Данные пользователя резервируютс</w:t>
      </w:r>
      <w:r w:rsidR="00553F31" w:rsidRPr="00B6460F">
        <w:rPr>
          <w:rFonts w:ascii="Times New Roman" w:hAnsi="Times New Roman" w:cs="Times New Roman"/>
          <w:sz w:val="24"/>
          <w:szCs w:val="24"/>
        </w:rPr>
        <w:t>я каждые 12 часов</w:t>
      </w:r>
      <w:r w:rsidR="009A2AF2" w:rsidRPr="00B6460F">
        <w:rPr>
          <w:rFonts w:ascii="Times New Roman" w:hAnsi="Times New Roman" w:cs="Times New Roman"/>
          <w:sz w:val="24"/>
          <w:szCs w:val="24"/>
        </w:rPr>
        <w:t xml:space="preserve"> на сетевой диск.</w:t>
      </w:r>
    </w:p>
    <w:p w14:paraId="58BF0AD7" w14:textId="19153BDD" w:rsidR="00E56537" w:rsidRPr="00B6460F" w:rsidRDefault="00D2090B" w:rsidP="00F335D6">
      <w:pPr>
        <w:jc w:val="both"/>
        <w:rPr>
          <w:rFonts w:ascii="Times New Roman" w:hAnsi="Times New Roman" w:cs="Times New Roman"/>
          <w:sz w:val="24"/>
          <w:szCs w:val="24"/>
        </w:rPr>
      </w:pPr>
      <w:r w:rsidRPr="00B6460F">
        <w:rPr>
          <w:rFonts w:ascii="Times New Roman" w:hAnsi="Times New Roman" w:cs="Times New Roman"/>
          <w:sz w:val="24"/>
          <w:szCs w:val="24"/>
        </w:rPr>
        <w:t>2.</w:t>
      </w:r>
      <w:r w:rsidR="00E56537" w:rsidRPr="00B6460F">
        <w:rPr>
          <w:rFonts w:ascii="Times New Roman" w:hAnsi="Times New Roman" w:cs="Times New Roman"/>
          <w:sz w:val="24"/>
          <w:szCs w:val="24"/>
        </w:rPr>
        <w:t>3.</w:t>
      </w:r>
      <w:r w:rsidRPr="00B6460F">
        <w:rPr>
          <w:rFonts w:ascii="Times New Roman" w:hAnsi="Times New Roman" w:cs="Times New Roman"/>
          <w:sz w:val="24"/>
          <w:szCs w:val="24"/>
        </w:rPr>
        <w:t xml:space="preserve"> </w:t>
      </w:r>
      <w:r w:rsidR="00996219" w:rsidRPr="00B6460F">
        <w:rPr>
          <w:rFonts w:ascii="Times New Roman" w:hAnsi="Times New Roman" w:cs="Times New Roman"/>
          <w:sz w:val="24"/>
          <w:szCs w:val="24"/>
        </w:rPr>
        <w:t>Наличие внедренной</w:t>
      </w:r>
      <w:r w:rsidR="00375CB9" w:rsidRPr="00B6460F">
        <w:rPr>
          <w:rFonts w:ascii="Times New Roman" w:hAnsi="Times New Roman" w:cs="Times New Roman"/>
          <w:sz w:val="24"/>
          <w:szCs w:val="24"/>
        </w:rPr>
        <w:t xml:space="preserve"> системы мониторинга, позволя</w:t>
      </w:r>
      <w:r w:rsidR="00996219" w:rsidRPr="00B6460F">
        <w:rPr>
          <w:rFonts w:ascii="Times New Roman" w:hAnsi="Times New Roman" w:cs="Times New Roman"/>
          <w:sz w:val="24"/>
          <w:szCs w:val="24"/>
        </w:rPr>
        <w:t>ющей</w:t>
      </w:r>
      <w:r w:rsidR="00375CB9" w:rsidRPr="00B6460F">
        <w:rPr>
          <w:rFonts w:ascii="Times New Roman" w:hAnsi="Times New Roman" w:cs="Times New Roman"/>
          <w:sz w:val="24"/>
          <w:szCs w:val="24"/>
        </w:rPr>
        <w:t xml:space="preserve"> отслеживать производительность и доступность сервиса в реальном времени.</w:t>
      </w:r>
    </w:p>
    <w:p w14:paraId="1BB630D5" w14:textId="2CCD03D0" w:rsidR="00E56537" w:rsidRPr="00B6460F" w:rsidRDefault="00D2090B" w:rsidP="00F335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460F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E56537" w:rsidRPr="00B6460F">
        <w:rPr>
          <w:rFonts w:ascii="Times New Roman" w:hAnsi="Times New Roman" w:cs="Times New Roman"/>
          <w:b/>
          <w:bCs/>
          <w:sz w:val="24"/>
          <w:szCs w:val="24"/>
        </w:rPr>
        <w:t>Удобство использования</w:t>
      </w:r>
    </w:p>
    <w:p w14:paraId="6290282A" w14:textId="52B736A0" w:rsidR="009A2AF2" w:rsidRPr="00B6460F" w:rsidRDefault="00D2090B" w:rsidP="00F335D6">
      <w:pPr>
        <w:jc w:val="both"/>
        <w:rPr>
          <w:rFonts w:ascii="Times New Roman" w:hAnsi="Times New Roman" w:cs="Times New Roman"/>
          <w:sz w:val="24"/>
          <w:szCs w:val="24"/>
        </w:rPr>
      </w:pPr>
      <w:r w:rsidRPr="00B6460F">
        <w:rPr>
          <w:rFonts w:ascii="Times New Roman" w:hAnsi="Times New Roman" w:cs="Times New Roman"/>
          <w:sz w:val="24"/>
          <w:szCs w:val="24"/>
        </w:rPr>
        <w:t>3.</w:t>
      </w:r>
      <w:r w:rsidR="00E56537" w:rsidRPr="00B6460F">
        <w:rPr>
          <w:rFonts w:ascii="Times New Roman" w:hAnsi="Times New Roman" w:cs="Times New Roman"/>
          <w:sz w:val="24"/>
          <w:szCs w:val="24"/>
        </w:rPr>
        <w:t>1.</w:t>
      </w:r>
      <w:r w:rsidRPr="00B6460F">
        <w:rPr>
          <w:rFonts w:ascii="Times New Roman" w:hAnsi="Times New Roman" w:cs="Times New Roman"/>
          <w:sz w:val="24"/>
          <w:szCs w:val="24"/>
        </w:rPr>
        <w:t xml:space="preserve"> </w:t>
      </w:r>
      <w:r w:rsidR="00DA6377" w:rsidRPr="00B6460F">
        <w:rPr>
          <w:rFonts w:ascii="Times New Roman" w:hAnsi="Times New Roman" w:cs="Times New Roman"/>
          <w:sz w:val="24"/>
          <w:szCs w:val="24"/>
        </w:rPr>
        <w:t>В процессе использования приложения пользователи получа</w:t>
      </w:r>
      <w:r w:rsidR="009117FD" w:rsidRPr="00B6460F">
        <w:rPr>
          <w:rFonts w:ascii="Times New Roman" w:hAnsi="Times New Roman" w:cs="Times New Roman"/>
          <w:sz w:val="24"/>
          <w:szCs w:val="24"/>
        </w:rPr>
        <w:t>ют</w:t>
      </w:r>
      <w:r w:rsidR="00DA6377" w:rsidRPr="00B6460F">
        <w:rPr>
          <w:rFonts w:ascii="Times New Roman" w:hAnsi="Times New Roman" w:cs="Times New Roman"/>
          <w:sz w:val="24"/>
          <w:szCs w:val="24"/>
        </w:rPr>
        <w:t xml:space="preserve"> контекстные подсказки.</w:t>
      </w:r>
    </w:p>
    <w:p w14:paraId="270D0C56" w14:textId="0ABCC5B7" w:rsidR="009A2AF2" w:rsidRPr="00B6460F" w:rsidRDefault="00D2090B" w:rsidP="00F335D6">
      <w:pPr>
        <w:jc w:val="both"/>
        <w:rPr>
          <w:rFonts w:ascii="Times New Roman" w:hAnsi="Times New Roman" w:cs="Times New Roman"/>
          <w:sz w:val="24"/>
          <w:szCs w:val="24"/>
        </w:rPr>
      </w:pPr>
      <w:r w:rsidRPr="00B6460F">
        <w:rPr>
          <w:rFonts w:ascii="Times New Roman" w:hAnsi="Times New Roman" w:cs="Times New Roman"/>
          <w:sz w:val="24"/>
          <w:szCs w:val="24"/>
        </w:rPr>
        <w:t>3.</w:t>
      </w:r>
      <w:r w:rsidR="00E56537" w:rsidRPr="00B6460F">
        <w:rPr>
          <w:rFonts w:ascii="Times New Roman" w:hAnsi="Times New Roman" w:cs="Times New Roman"/>
          <w:sz w:val="24"/>
          <w:szCs w:val="24"/>
        </w:rPr>
        <w:t>2.</w:t>
      </w:r>
      <w:r w:rsidR="00375CB9" w:rsidRPr="00B6460F">
        <w:rPr>
          <w:rFonts w:ascii="Times New Roman" w:hAnsi="Times New Roman" w:cs="Times New Roman"/>
          <w:sz w:val="24"/>
          <w:szCs w:val="24"/>
        </w:rPr>
        <w:t xml:space="preserve"> </w:t>
      </w:r>
      <w:r w:rsidR="00622AA3" w:rsidRPr="00B6460F">
        <w:rPr>
          <w:rFonts w:ascii="Times New Roman" w:hAnsi="Times New Roman" w:cs="Times New Roman"/>
          <w:sz w:val="24"/>
          <w:szCs w:val="24"/>
        </w:rPr>
        <w:t>Ф</w:t>
      </w:r>
      <w:r w:rsidRPr="00B6460F">
        <w:rPr>
          <w:rFonts w:ascii="Times New Roman" w:hAnsi="Times New Roman" w:cs="Times New Roman"/>
          <w:sz w:val="24"/>
          <w:szCs w:val="24"/>
        </w:rPr>
        <w:t>ункции</w:t>
      </w:r>
      <w:r w:rsidR="00622AA3" w:rsidRPr="00B6460F">
        <w:rPr>
          <w:rFonts w:ascii="Times New Roman" w:hAnsi="Times New Roman" w:cs="Times New Roman"/>
          <w:sz w:val="24"/>
          <w:szCs w:val="24"/>
        </w:rPr>
        <w:t xml:space="preserve"> Личный кабинет, Корзина, Каталог, Поиск,</w:t>
      </w:r>
      <w:r w:rsidR="00FB4E18" w:rsidRPr="00B6460F">
        <w:rPr>
          <w:rFonts w:ascii="Times New Roman" w:hAnsi="Times New Roman" w:cs="Times New Roman"/>
          <w:sz w:val="24"/>
          <w:szCs w:val="24"/>
        </w:rPr>
        <w:t xml:space="preserve"> Доставка, Избранное, Мои чаты, Выбор способа доставки</w:t>
      </w:r>
      <w:r w:rsidRPr="00B6460F">
        <w:rPr>
          <w:rFonts w:ascii="Times New Roman" w:hAnsi="Times New Roman" w:cs="Times New Roman"/>
          <w:sz w:val="24"/>
          <w:szCs w:val="24"/>
        </w:rPr>
        <w:t xml:space="preserve"> </w:t>
      </w:r>
      <w:r w:rsidR="00585A8E" w:rsidRPr="00B6460F">
        <w:rPr>
          <w:rFonts w:ascii="Times New Roman" w:hAnsi="Times New Roman" w:cs="Times New Roman"/>
          <w:sz w:val="24"/>
          <w:szCs w:val="24"/>
        </w:rPr>
        <w:t>должны быть</w:t>
      </w:r>
      <w:r w:rsidRPr="00B6460F">
        <w:rPr>
          <w:rFonts w:ascii="Times New Roman" w:hAnsi="Times New Roman" w:cs="Times New Roman"/>
          <w:sz w:val="24"/>
          <w:szCs w:val="24"/>
        </w:rPr>
        <w:t xml:space="preserve"> находимы менее чем за 1 минут</w:t>
      </w:r>
      <w:r w:rsidR="00FB4E18" w:rsidRPr="00B6460F">
        <w:rPr>
          <w:rFonts w:ascii="Times New Roman" w:hAnsi="Times New Roman" w:cs="Times New Roman"/>
          <w:sz w:val="24"/>
          <w:szCs w:val="24"/>
        </w:rPr>
        <w:t>у.</w:t>
      </w:r>
      <w:r w:rsidR="005D0B5D" w:rsidRPr="00B6460F">
        <w:rPr>
          <w:rFonts w:ascii="Times New Roman" w:hAnsi="Times New Roman" w:cs="Times New Roman"/>
          <w:sz w:val="24"/>
          <w:szCs w:val="24"/>
        </w:rPr>
        <w:t xml:space="preserve"> Проверяется на 100 человек, которым необходимо выполнить все функции. Не менее 80% пользователей должны выполнить все функции за 20 минут.</w:t>
      </w:r>
    </w:p>
    <w:p w14:paraId="33B9B798" w14:textId="492AB87F" w:rsidR="00D4583A" w:rsidRPr="00B6460F" w:rsidRDefault="00D4583A" w:rsidP="00F335D6">
      <w:pPr>
        <w:jc w:val="both"/>
        <w:rPr>
          <w:rFonts w:ascii="Times New Roman" w:hAnsi="Times New Roman" w:cs="Times New Roman"/>
          <w:sz w:val="24"/>
          <w:szCs w:val="24"/>
        </w:rPr>
      </w:pPr>
      <w:r w:rsidRPr="00B6460F">
        <w:rPr>
          <w:rFonts w:ascii="Times New Roman" w:hAnsi="Times New Roman" w:cs="Times New Roman"/>
          <w:sz w:val="24"/>
          <w:szCs w:val="24"/>
        </w:rPr>
        <w:t>3.3</w:t>
      </w:r>
      <w:r w:rsidR="00622AA3" w:rsidRPr="00B6460F">
        <w:rPr>
          <w:rFonts w:ascii="Times New Roman" w:hAnsi="Times New Roman" w:cs="Times New Roman"/>
          <w:sz w:val="24"/>
          <w:szCs w:val="24"/>
        </w:rPr>
        <w:t xml:space="preserve">. </w:t>
      </w:r>
      <w:r w:rsidR="003F48F0" w:rsidRPr="00B6460F">
        <w:rPr>
          <w:rFonts w:ascii="Times New Roman" w:hAnsi="Times New Roman" w:cs="Times New Roman"/>
          <w:sz w:val="24"/>
          <w:szCs w:val="24"/>
        </w:rPr>
        <w:t>Кнопки с</w:t>
      </w:r>
      <w:r w:rsidR="00FB4E18" w:rsidRPr="00B6460F">
        <w:rPr>
          <w:rFonts w:ascii="Times New Roman" w:hAnsi="Times New Roman" w:cs="Times New Roman"/>
          <w:sz w:val="24"/>
          <w:szCs w:val="24"/>
        </w:rPr>
        <w:t xml:space="preserve"> графическ</w:t>
      </w:r>
      <w:r w:rsidR="003F48F0" w:rsidRPr="00B6460F">
        <w:rPr>
          <w:rFonts w:ascii="Times New Roman" w:hAnsi="Times New Roman" w:cs="Times New Roman"/>
          <w:sz w:val="24"/>
          <w:szCs w:val="24"/>
        </w:rPr>
        <w:t>им</w:t>
      </w:r>
      <w:r w:rsidR="00FB4E18" w:rsidRPr="00B6460F">
        <w:rPr>
          <w:rFonts w:ascii="Times New Roman" w:hAnsi="Times New Roman" w:cs="Times New Roman"/>
          <w:sz w:val="24"/>
          <w:szCs w:val="24"/>
        </w:rPr>
        <w:t xml:space="preserve"> изображение</w:t>
      </w:r>
      <w:r w:rsidR="003F48F0" w:rsidRPr="00B6460F">
        <w:rPr>
          <w:rFonts w:ascii="Times New Roman" w:hAnsi="Times New Roman" w:cs="Times New Roman"/>
          <w:sz w:val="24"/>
          <w:szCs w:val="24"/>
        </w:rPr>
        <w:t>м</w:t>
      </w:r>
      <w:r w:rsidR="00FB4E18" w:rsidRPr="00B6460F">
        <w:rPr>
          <w:rFonts w:ascii="Times New Roman" w:hAnsi="Times New Roman" w:cs="Times New Roman"/>
          <w:sz w:val="24"/>
          <w:szCs w:val="24"/>
        </w:rPr>
        <w:t xml:space="preserve"> и подпись</w:t>
      </w:r>
      <w:r w:rsidR="003F48F0" w:rsidRPr="00B6460F">
        <w:rPr>
          <w:rFonts w:ascii="Times New Roman" w:hAnsi="Times New Roman" w:cs="Times New Roman"/>
          <w:sz w:val="24"/>
          <w:szCs w:val="24"/>
        </w:rPr>
        <w:t>ю</w:t>
      </w:r>
      <w:r w:rsidR="00FB4E18" w:rsidRPr="00B6460F">
        <w:rPr>
          <w:rFonts w:ascii="Times New Roman" w:hAnsi="Times New Roman" w:cs="Times New Roman"/>
          <w:sz w:val="24"/>
          <w:szCs w:val="24"/>
        </w:rPr>
        <w:t xml:space="preserve"> с выполняемой функцией</w:t>
      </w:r>
      <w:r w:rsidR="005D0B5D" w:rsidRPr="00B6460F">
        <w:rPr>
          <w:rFonts w:ascii="Times New Roman" w:hAnsi="Times New Roman" w:cs="Times New Roman"/>
          <w:sz w:val="24"/>
          <w:szCs w:val="24"/>
        </w:rPr>
        <w:t xml:space="preserve"> должны удовлетворять не менее 80% пользователей. Проверяется на 100 человек, которые будут оценивать дизайн.</w:t>
      </w:r>
    </w:p>
    <w:p w14:paraId="1697F96D" w14:textId="0ABA9A2F" w:rsidR="001F248E" w:rsidRPr="00B6460F" w:rsidRDefault="00F0691F" w:rsidP="00F335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460F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1F248E" w:rsidRPr="00B6460F">
        <w:rPr>
          <w:rFonts w:ascii="Times New Roman" w:hAnsi="Times New Roman" w:cs="Times New Roman"/>
          <w:b/>
          <w:bCs/>
          <w:sz w:val="24"/>
          <w:szCs w:val="24"/>
        </w:rPr>
        <w:t>Производительность</w:t>
      </w:r>
    </w:p>
    <w:p w14:paraId="2E8C9833" w14:textId="04EE9B9C" w:rsidR="001F248E" w:rsidRPr="00B6460F" w:rsidRDefault="00F0691F" w:rsidP="00F335D6">
      <w:pPr>
        <w:jc w:val="both"/>
        <w:rPr>
          <w:rFonts w:ascii="Times New Roman" w:hAnsi="Times New Roman" w:cs="Times New Roman"/>
          <w:sz w:val="24"/>
          <w:szCs w:val="24"/>
        </w:rPr>
      </w:pPr>
      <w:r w:rsidRPr="00B6460F">
        <w:rPr>
          <w:rFonts w:ascii="Times New Roman" w:hAnsi="Times New Roman" w:cs="Times New Roman"/>
          <w:sz w:val="24"/>
          <w:szCs w:val="24"/>
        </w:rPr>
        <w:t>4.</w:t>
      </w:r>
      <w:r w:rsidR="001F248E" w:rsidRPr="00B6460F">
        <w:rPr>
          <w:rFonts w:ascii="Times New Roman" w:hAnsi="Times New Roman" w:cs="Times New Roman"/>
          <w:sz w:val="24"/>
          <w:szCs w:val="24"/>
        </w:rPr>
        <w:t xml:space="preserve">1. </w:t>
      </w:r>
      <w:r w:rsidR="00622AA3" w:rsidRPr="00B6460F">
        <w:rPr>
          <w:rFonts w:ascii="Times New Roman" w:hAnsi="Times New Roman" w:cs="Times New Roman"/>
          <w:sz w:val="24"/>
          <w:szCs w:val="24"/>
        </w:rPr>
        <w:t>Максимальная нагрузка сайта</w:t>
      </w:r>
      <w:r w:rsidR="00585A8E" w:rsidRPr="00B6460F">
        <w:rPr>
          <w:rFonts w:ascii="Times New Roman" w:hAnsi="Times New Roman" w:cs="Times New Roman"/>
          <w:sz w:val="24"/>
          <w:szCs w:val="24"/>
        </w:rPr>
        <w:t xml:space="preserve"> </w:t>
      </w:r>
      <w:r w:rsidR="009117FD" w:rsidRPr="00B6460F">
        <w:rPr>
          <w:rFonts w:ascii="Times New Roman" w:hAnsi="Times New Roman" w:cs="Times New Roman"/>
          <w:sz w:val="24"/>
          <w:szCs w:val="24"/>
        </w:rPr>
        <w:t xml:space="preserve">с сохранением полной функциональности </w:t>
      </w:r>
      <w:r w:rsidR="00585A8E" w:rsidRPr="00B6460F">
        <w:rPr>
          <w:rFonts w:ascii="Times New Roman" w:hAnsi="Times New Roman" w:cs="Times New Roman"/>
          <w:sz w:val="24"/>
          <w:szCs w:val="24"/>
        </w:rPr>
        <w:t xml:space="preserve">должна быть </w:t>
      </w:r>
      <w:r w:rsidR="009117FD" w:rsidRPr="00B6460F">
        <w:rPr>
          <w:rFonts w:ascii="Times New Roman" w:hAnsi="Times New Roman" w:cs="Times New Roman"/>
          <w:sz w:val="24"/>
          <w:szCs w:val="24"/>
        </w:rPr>
        <w:t>до</w:t>
      </w:r>
      <w:r w:rsidR="00622AA3" w:rsidRPr="00B6460F">
        <w:rPr>
          <w:rFonts w:ascii="Times New Roman" w:hAnsi="Times New Roman" w:cs="Times New Roman"/>
          <w:sz w:val="24"/>
          <w:szCs w:val="24"/>
        </w:rPr>
        <w:t xml:space="preserve"> </w:t>
      </w:r>
      <w:r w:rsidR="009117FD" w:rsidRPr="00B6460F">
        <w:rPr>
          <w:rFonts w:ascii="Times New Roman" w:hAnsi="Times New Roman" w:cs="Times New Roman"/>
          <w:sz w:val="24"/>
          <w:szCs w:val="24"/>
        </w:rPr>
        <w:t>800</w:t>
      </w:r>
      <w:r w:rsidR="00622AA3" w:rsidRPr="00B6460F">
        <w:rPr>
          <w:rFonts w:ascii="Times New Roman" w:hAnsi="Times New Roman" w:cs="Times New Roman"/>
          <w:sz w:val="24"/>
          <w:szCs w:val="24"/>
        </w:rPr>
        <w:t xml:space="preserve"> запросов в секунду.</w:t>
      </w:r>
    </w:p>
    <w:p w14:paraId="50465AF4" w14:textId="15450ABC" w:rsidR="001F248E" w:rsidRPr="00B6460F" w:rsidRDefault="00F0691F" w:rsidP="00F335D6">
      <w:pPr>
        <w:jc w:val="both"/>
        <w:rPr>
          <w:rFonts w:ascii="Times New Roman" w:hAnsi="Times New Roman" w:cs="Times New Roman"/>
          <w:sz w:val="24"/>
          <w:szCs w:val="24"/>
        </w:rPr>
      </w:pPr>
      <w:r w:rsidRPr="00B6460F">
        <w:rPr>
          <w:rFonts w:ascii="Times New Roman" w:hAnsi="Times New Roman" w:cs="Times New Roman"/>
          <w:sz w:val="24"/>
          <w:szCs w:val="24"/>
        </w:rPr>
        <w:t>4.</w:t>
      </w:r>
      <w:r w:rsidR="001F248E" w:rsidRPr="00B6460F">
        <w:rPr>
          <w:rFonts w:ascii="Times New Roman" w:hAnsi="Times New Roman" w:cs="Times New Roman"/>
          <w:sz w:val="24"/>
          <w:szCs w:val="24"/>
        </w:rPr>
        <w:t xml:space="preserve">2. </w:t>
      </w:r>
      <w:r w:rsidR="00014BB3" w:rsidRPr="00B6460F">
        <w:rPr>
          <w:rFonts w:ascii="Times New Roman" w:hAnsi="Times New Roman" w:cs="Times New Roman"/>
          <w:sz w:val="24"/>
          <w:szCs w:val="24"/>
        </w:rPr>
        <w:t>Время отклика не должно превышать 2 секунд.</w:t>
      </w:r>
    </w:p>
    <w:p w14:paraId="064571E6" w14:textId="2847627F" w:rsidR="001F248E" w:rsidRPr="00B6460F" w:rsidRDefault="00F0691F" w:rsidP="00F335D6">
      <w:pPr>
        <w:jc w:val="both"/>
        <w:rPr>
          <w:rFonts w:ascii="Times New Roman" w:hAnsi="Times New Roman" w:cs="Times New Roman"/>
          <w:sz w:val="24"/>
          <w:szCs w:val="24"/>
        </w:rPr>
      </w:pPr>
      <w:r w:rsidRPr="00B6460F">
        <w:rPr>
          <w:rFonts w:ascii="Times New Roman" w:hAnsi="Times New Roman" w:cs="Times New Roman"/>
          <w:sz w:val="24"/>
          <w:szCs w:val="24"/>
        </w:rPr>
        <w:t>4.</w:t>
      </w:r>
      <w:r w:rsidR="001F248E" w:rsidRPr="00B6460F">
        <w:rPr>
          <w:rFonts w:ascii="Times New Roman" w:hAnsi="Times New Roman" w:cs="Times New Roman"/>
          <w:sz w:val="24"/>
          <w:szCs w:val="24"/>
        </w:rPr>
        <w:t xml:space="preserve">3. </w:t>
      </w:r>
      <w:r w:rsidRPr="00B6460F">
        <w:rPr>
          <w:rFonts w:ascii="Times New Roman" w:hAnsi="Times New Roman" w:cs="Times New Roman"/>
          <w:sz w:val="24"/>
          <w:szCs w:val="24"/>
        </w:rPr>
        <w:t xml:space="preserve">Сайт должен тратить меньше </w:t>
      </w:r>
      <w:r w:rsidR="00D4583A" w:rsidRPr="00B6460F">
        <w:rPr>
          <w:rFonts w:ascii="Times New Roman" w:hAnsi="Times New Roman" w:cs="Times New Roman"/>
          <w:sz w:val="24"/>
          <w:szCs w:val="24"/>
        </w:rPr>
        <w:t>0,2 секунд</w:t>
      </w:r>
      <w:r w:rsidR="00622AA3" w:rsidRPr="00B6460F">
        <w:rPr>
          <w:rFonts w:ascii="Times New Roman" w:hAnsi="Times New Roman" w:cs="Times New Roman"/>
          <w:sz w:val="24"/>
          <w:szCs w:val="24"/>
        </w:rPr>
        <w:t>ы</w:t>
      </w:r>
      <w:r w:rsidR="00F335D6" w:rsidRPr="00B6460F">
        <w:rPr>
          <w:rFonts w:ascii="Times New Roman" w:hAnsi="Times New Roman" w:cs="Times New Roman"/>
          <w:sz w:val="24"/>
          <w:szCs w:val="24"/>
        </w:rPr>
        <w:t xml:space="preserve"> на обработку запроса пользователя.</w:t>
      </w:r>
    </w:p>
    <w:p w14:paraId="1590EFB9" w14:textId="6EAC70D5" w:rsidR="00014BB3" w:rsidRPr="00B6460F" w:rsidRDefault="00F335D6" w:rsidP="00F335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460F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="00014BB3" w:rsidRPr="00B6460F">
        <w:rPr>
          <w:rFonts w:ascii="Times New Roman" w:hAnsi="Times New Roman" w:cs="Times New Roman"/>
          <w:b/>
          <w:bCs/>
          <w:sz w:val="24"/>
          <w:szCs w:val="24"/>
        </w:rPr>
        <w:t>Удобство сопровождения</w:t>
      </w:r>
    </w:p>
    <w:p w14:paraId="09AA9DDB" w14:textId="6DA3156F" w:rsidR="001C188F" w:rsidRPr="00B6460F" w:rsidRDefault="00F335D6" w:rsidP="00F335D6">
      <w:pPr>
        <w:jc w:val="both"/>
        <w:rPr>
          <w:rFonts w:ascii="Times New Roman" w:hAnsi="Times New Roman" w:cs="Times New Roman"/>
          <w:sz w:val="24"/>
          <w:szCs w:val="24"/>
        </w:rPr>
      </w:pPr>
      <w:r w:rsidRPr="00B6460F">
        <w:rPr>
          <w:rFonts w:ascii="Times New Roman" w:hAnsi="Times New Roman" w:cs="Times New Roman"/>
          <w:sz w:val="24"/>
          <w:szCs w:val="24"/>
        </w:rPr>
        <w:t>5.</w:t>
      </w:r>
      <w:r w:rsidR="00014BB3" w:rsidRPr="00B6460F">
        <w:rPr>
          <w:rFonts w:ascii="Times New Roman" w:hAnsi="Times New Roman" w:cs="Times New Roman"/>
          <w:sz w:val="24"/>
          <w:szCs w:val="24"/>
        </w:rPr>
        <w:t xml:space="preserve">1. </w:t>
      </w:r>
      <w:r w:rsidR="001C188F" w:rsidRPr="00B6460F">
        <w:rPr>
          <w:rFonts w:ascii="Times New Roman" w:hAnsi="Times New Roman" w:cs="Times New Roman"/>
          <w:sz w:val="24"/>
          <w:szCs w:val="24"/>
        </w:rPr>
        <w:t>Внедр</w:t>
      </w:r>
      <w:r w:rsidR="00734429" w:rsidRPr="00B6460F">
        <w:rPr>
          <w:rFonts w:ascii="Times New Roman" w:hAnsi="Times New Roman" w:cs="Times New Roman"/>
          <w:sz w:val="24"/>
          <w:szCs w:val="24"/>
        </w:rPr>
        <w:t>ена СКВ</w:t>
      </w:r>
      <w:r w:rsidR="001C188F" w:rsidRPr="00B6460F">
        <w:rPr>
          <w:rFonts w:ascii="Times New Roman" w:hAnsi="Times New Roman" w:cs="Times New Roman"/>
          <w:sz w:val="24"/>
          <w:szCs w:val="24"/>
        </w:rPr>
        <w:t xml:space="preserve"> для отслеживания изменений в коде.</w:t>
      </w:r>
    </w:p>
    <w:p w14:paraId="673DD9D8" w14:textId="51201989" w:rsidR="001C188F" w:rsidRPr="00B6460F" w:rsidRDefault="00F335D6" w:rsidP="00F335D6">
      <w:pPr>
        <w:jc w:val="both"/>
        <w:rPr>
          <w:rFonts w:ascii="Times New Roman" w:hAnsi="Times New Roman" w:cs="Times New Roman"/>
          <w:sz w:val="24"/>
          <w:szCs w:val="24"/>
        </w:rPr>
      </w:pPr>
      <w:r w:rsidRPr="00B6460F">
        <w:rPr>
          <w:rFonts w:ascii="Times New Roman" w:hAnsi="Times New Roman" w:cs="Times New Roman"/>
          <w:sz w:val="24"/>
          <w:szCs w:val="24"/>
        </w:rPr>
        <w:t>5.</w:t>
      </w:r>
      <w:r w:rsidR="00014BB3" w:rsidRPr="00B6460F">
        <w:rPr>
          <w:rFonts w:ascii="Times New Roman" w:hAnsi="Times New Roman" w:cs="Times New Roman"/>
          <w:sz w:val="24"/>
          <w:szCs w:val="24"/>
        </w:rPr>
        <w:t xml:space="preserve">2. </w:t>
      </w:r>
      <w:r w:rsidR="001C188F" w:rsidRPr="00B6460F">
        <w:rPr>
          <w:rFonts w:ascii="Times New Roman" w:hAnsi="Times New Roman" w:cs="Times New Roman"/>
          <w:sz w:val="24"/>
          <w:szCs w:val="24"/>
        </w:rPr>
        <w:t xml:space="preserve">Использование инструментов, таких как </w:t>
      </w:r>
      <w:proofErr w:type="spellStart"/>
      <w:r w:rsidR="001C188F" w:rsidRPr="00B6460F">
        <w:rPr>
          <w:rFonts w:ascii="Times New Roman" w:hAnsi="Times New Roman" w:cs="Times New Roman"/>
          <w:sz w:val="24"/>
          <w:szCs w:val="24"/>
        </w:rPr>
        <w:t>Selenium</w:t>
      </w:r>
      <w:proofErr w:type="spellEnd"/>
      <w:r w:rsidR="001C188F" w:rsidRPr="00B6460F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="001C188F" w:rsidRPr="00B6460F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="001C188F" w:rsidRPr="00B6460F">
        <w:rPr>
          <w:rFonts w:ascii="Times New Roman" w:hAnsi="Times New Roman" w:cs="Times New Roman"/>
          <w:sz w:val="24"/>
          <w:szCs w:val="24"/>
        </w:rPr>
        <w:t>, для тестирования пользовательского интерфейса и API.</w:t>
      </w:r>
    </w:p>
    <w:p w14:paraId="2237A81E" w14:textId="50501D58" w:rsidR="00D4583A" w:rsidRPr="00B6460F" w:rsidRDefault="00F335D6" w:rsidP="00F335D6">
      <w:pPr>
        <w:jc w:val="both"/>
        <w:rPr>
          <w:rFonts w:ascii="Times New Roman" w:hAnsi="Times New Roman" w:cs="Times New Roman"/>
          <w:sz w:val="24"/>
          <w:szCs w:val="24"/>
        </w:rPr>
      </w:pPr>
      <w:r w:rsidRPr="00B6460F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014BB3" w:rsidRPr="00B6460F">
        <w:rPr>
          <w:rFonts w:ascii="Times New Roman" w:hAnsi="Times New Roman" w:cs="Times New Roman"/>
          <w:sz w:val="24"/>
          <w:szCs w:val="24"/>
        </w:rPr>
        <w:t xml:space="preserve">3. </w:t>
      </w:r>
      <w:r w:rsidR="001C188F" w:rsidRPr="00B6460F">
        <w:rPr>
          <w:rFonts w:ascii="Times New Roman" w:hAnsi="Times New Roman" w:cs="Times New Roman"/>
          <w:sz w:val="24"/>
          <w:szCs w:val="24"/>
        </w:rPr>
        <w:t>Использова</w:t>
      </w:r>
      <w:r w:rsidR="00661FD9" w:rsidRPr="00B6460F">
        <w:rPr>
          <w:rFonts w:ascii="Times New Roman" w:hAnsi="Times New Roman" w:cs="Times New Roman"/>
          <w:sz w:val="24"/>
          <w:szCs w:val="24"/>
        </w:rPr>
        <w:t>ние</w:t>
      </w:r>
      <w:r w:rsidR="001C188F" w:rsidRPr="00B6460F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661FD9" w:rsidRPr="00B6460F">
        <w:rPr>
          <w:rFonts w:ascii="Times New Roman" w:hAnsi="Times New Roman" w:cs="Times New Roman"/>
          <w:sz w:val="24"/>
          <w:szCs w:val="24"/>
        </w:rPr>
        <w:t>ы</w:t>
      </w:r>
      <w:r w:rsidR="001C188F" w:rsidRPr="00B6460F">
        <w:rPr>
          <w:rFonts w:ascii="Times New Roman" w:hAnsi="Times New Roman" w:cs="Times New Roman"/>
          <w:sz w:val="24"/>
          <w:szCs w:val="24"/>
        </w:rPr>
        <w:t xml:space="preserve"> логирования (Log4j2, </w:t>
      </w:r>
      <w:proofErr w:type="spellStart"/>
      <w:r w:rsidR="001C188F" w:rsidRPr="00B6460F">
        <w:rPr>
          <w:rFonts w:ascii="Times New Roman" w:hAnsi="Times New Roman" w:cs="Times New Roman"/>
          <w:sz w:val="24"/>
          <w:szCs w:val="24"/>
        </w:rPr>
        <w:t>Logback</w:t>
      </w:r>
      <w:proofErr w:type="spellEnd"/>
      <w:r w:rsidR="001C188F" w:rsidRPr="00B6460F">
        <w:rPr>
          <w:rFonts w:ascii="Times New Roman" w:hAnsi="Times New Roman" w:cs="Times New Roman"/>
          <w:sz w:val="24"/>
          <w:szCs w:val="24"/>
        </w:rPr>
        <w:t>, SLF4J), которая будет фиксировать действия пользователей и важные события в системе.</w:t>
      </w:r>
    </w:p>
    <w:p w14:paraId="1F20E8D0" w14:textId="06185125" w:rsidR="001C188F" w:rsidRPr="00B6460F" w:rsidRDefault="00F335D6" w:rsidP="00F335D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460F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 w:rsidR="001C188F" w:rsidRPr="00B6460F">
        <w:rPr>
          <w:rFonts w:ascii="Times New Roman" w:hAnsi="Times New Roman" w:cs="Times New Roman"/>
          <w:b/>
          <w:bCs/>
          <w:sz w:val="24"/>
          <w:szCs w:val="24"/>
        </w:rPr>
        <w:t>Переносимость</w:t>
      </w:r>
    </w:p>
    <w:p w14:paraId="43BEF28D" w14:textId="337C5143" w:rsidR="001C188F" w:rsidRPr="00B6460F" w:rsidRDefault="00F335D6" w:rsidP="00F335D6">
      <w:pPr>
        <w:jc w:val="both"/>
        <w:rPr>
          <w:rFonts w:ascii="Times New Roman" w:hAnsi="Times New Roman" w:cs="Times New Roman"/>
          <w:sz w:val="24"/>
          <w:szCs w:val="24"/>
        </w:rPr>
      </w:pPr>
      <w:r w:rsidRPr="00B6460F">
        <w:rPr>
          <w:rFonts w:ascii="Times New Roman" w:hAnsi="Times New Roman" w:cs="Times New Roman"/>
          <w:sz w:val="24"/>
          <w:szCs w:val="24"/>
        </w:rPr>
        <w:t>6.</w:t>
      </w:r>
      <w:r w:rsidR="001C188F" w:rsidRPr="00B6460F">
        <w:rPr>
          <w:rFonts w:ascii="Times New Roman" w:hAnsi="Times New Roman" w:cs="Times New Roman"/>
          <w:sz w:val="24"/>
          <w:szCs w:val="24"/>
        </w:rPr>
        <w:t xml:space="preserve">1. Применение принципов адаптивного дизайна для веб-интерфейса </w:t>
      </w:r>
      <w:r w:rsidR="007F6131" w:rsidRPr="00B6460F">
        <w:rPr>
          <w:rFonts w:ascii="Times New Roman" w:hAnsi="Times New Roman" w:cs="Times New Roman"/>
          <w:sz w:val="24"/>
          <w:szCs w:val="24"/>
        </w:rPr>
        <w:t>(</w:t>
      </w:r>
      <w:r w:rsidR="000E0D41" w:rsidRPr="00B6460F">
        <w:rPr>
          <w:rFonts w:ascii="Times New Roman" w:hAnsi="Times New Roman" w:cs="Times New Roman"/>
          <w:sz w:val="24"/>
          <w:szCs w:val="24"/>
        </w:rPr>
        <w:t>для о</w:t>
      </w:r>
      <w:r w:rsidR="001C188F" w:rsidRPr="00B6460F">
        <w:rPr>
          <w:rFonts w:ascii="Times New Roman" w:hAnsi="Times New Roman" w:cs="Times New Roman"/>
          <w:sz w:val="24"/>
          <w:szCs w:val="24"/>
        </w:rPr>
        <w:t>беспеч</w:t>
      </w:r>
      <w:r w:rsidR="00DF710D" w:rsidRPr="00B6460F">
        <w:rPr>
          <w:rFonts w:ascii="Times New Roman" w:hAnsi="Times New Roman" w:cs="Times New Roman"/>
          <w:sz w:val="24"/>
          <w:szCs w:val="24"/>
        </w:rPr>
        <w:t xml:space="preserve">ения </w:t>
      </w:r>
      <w:r w:rsidR="001C188F" w:rsidRPr="00B6460F">
        <w:rPr>
          <w:rFonts w:ascii="Times New Roman" w:hAnsi="Times New Roman" w:cs="Times New Roman"/>
          <w:sz w:val="24"/>
          <w:szCs w:val="24"/>
        </w:rPr>
        <w:t>удобн</w:t>
      </w:r>
      <w:r w:rsidR="000E0D41" w:rsidRPr="00B6460F">
        <w:rPr>
          <w:rFonts w:ascii="Times New Roman" w:hAnsi="Times New Roman" w:cs="Times New Roman"/>
          <w:sz w:val="24"/>
          <w:szCs w:val="24"/>
        </w:rPr>
        <w:t>ого</w:t>
      </w:r>
      <w:r w:rsidR="001C188F" w:rsidRPr="00B6460F">
        <w:rPr>
          <w:rFonts w:ascii="Times New Roman" w:hAnsi="Times New Roman" w:cs="Times New Roman"/>
          <w:sz w:val="24"/>
          <w:szCs w:val="24"/>
        </w:rPr>
        <w:t xml:space="preserve"> доступ</w:t>
      </w:r>
      <w:r w:rsidR="000E0D41" w:rsidRPr="00B6460F">
        <w:rPr>
          <w:rFonts w:ascii="Times New Roman" w:hAnsi="Times New Roman" w:cs="Times New Roman"/>
          <w:sz w:val="24"/>
          <w:szCs w:val="24"/>
        </w:rPr>
        <w:t>а</w:t>
      </w:r>
      <w:r w:rsidR="001C188F" w:rsidRPr="00B6460F">
        <w:rPr>
          <w:rFonts w:ascii="Times New Roman" w:hAnsi="Times New Roman" w:cs="Times New Roman"/>
          <w:sz w:val="24"/>
          <w:szCs w:val="24"/>
        </w:rPr>
        <w:t xml:space="preserve"> к </w:t>
      </w:r>
      <w:r w:rsidR="000E0D41" w:rsidRPr="00B6460F">
        <w:rPr>
          <w:rFonts w:ascii="Times New Roman" w:hAnsi="Times New Roman" w:cs="Times New Roman"/>
          <w:sz w:val="24"/>
          <w:szCs w:val="24"/>
        </w:rPr>
        <w:t>сайту</w:t>
      </w:r>
      <w:r w:rsidR="001C188F" w:rsidRPr="00B6460F">
        <w:rPr>
          <w:rFonts w:ascii="Times New Roman" w:hAnsi="Times New Roman" w:cs="Times New Roman"/>
          <w:sz w:val="24"/>
          <w:szCs w:val="24"/>
        </w:rPr>
        <w:t xml:space="preserve"> на различных устройствах</w:t>
      </w:r>
      <w:r w:rsidR="007F6131" w:rsidRPr="00B6460F">
        <w:rPr>
          <w:rFonts w:ascii="Times New Roman" w:hAnsi="Times New Roman" w:cs="Times New Roman"/>
          <w:sz w:val="24"/>
          <w:szCs w:val="24"/>
        </w:rPr>
        <w:t>)</w:t>
      </w:r>
      <w:r w:rsidR="001C188F" w:rsidRPr="00B6460F">
        <w:rPr>
          <w:rFonts w:ascii="Times New Roman" w:hAnsi="Times New Roman" w:cs="Times New Roman"/>
          <w:sz w:val="24"/>
          <w:szCs w:val="24"/>
        </w:rPr>
        <w:t>.</w:t>
      </w:r>
    </w:p>
    <w:p w14:paraId="0A72BC1E" w14:textId="65FF23F4" w:rsidR="007F6131" w:rsidRPr="00B6460F" w:rsidRDefault="00F335D6" w:rsidP="00F335D6">
      <w:pPr>
        <w:jc w:val="both"/>
        <w:rPr>
          <w:rFonts w:ascii="Times New Roman" w:hAnsi="Times New Roman" w:cs="Times New Roman"/>
          <w:sz w:val="24"/>
          <w:szCs w:val="24"/>
        </w:rPr>
      </w:pPr>
      <w:r w:rsidRPr="00B6460F">
        <w:rPr>
          <w:rFonts w:ascii="Times New Roman" w:hAnsi="Times New Roman" w:cs="Times New Roman"/>
          <w:sz w:val="24"/>
          <w:szCs w:val="24"/>
        </w:rPr>
        <w:t>6.</w:t>
      </w:r>
      <w:r w:rsidR="001C188F" w:rsidRPr="00B6460F">
        <w:rPr>
          <w:rFonts w:ascii="Times New Roman" w:hAnsi="Times New Roman" w:cs="Times New Roman"/>
          <w:sz w:val="24"/>
          <w:szCs w:val="24"/>
        </w:rPr>
        <w:t xml:space="preserve">2. </w:t>
      </w:r>
      <w:r w:rsidRPr="00B6460F">
        <w:rPr>
          <w:rFonts w:ascii="Times New Roman" w:hAnsi="Times New Roman" w:cs="Times New Roman"/>
          <w:sz w:val="24"/>
          <w:szCs w:val="24"/>
        </w:rPr>
        <w:t xml:space="preserve">Сайт работает на операционных системах </w:t>
      </w:r>
      <w:r w:rsidRPr="00B6460F">
        <w:rPr>
          <w:rFonts w:ascii="Times New Roman" w:hAnsi="Times New Roman" w:cs="Times New Roman"/>
          <w:sz w:val="24"/>
          <w:szCs w:val="24"/>
          <w:lang w:val="en-US"/>
        </w:rPr>
        <w:t>macOS</w:t>
      </w:r>
      <w:r w:rsidRPr="00B6460F">
        <w:rPr>
          <w:rFonts w:ascii="Times New Roman" w:hAnsi="Times New Roman" w:cs="Times New Roman"/>
          <w:sz w:val="24"/>
          <w:szCs w:val="24"/>
        </w:rPr>
        <w:t xml:space="preserve">, </w:t>
      </w:r>
      <w:r w:rsidRPr="00B6460F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B6460F">
        <w:rPr>
          <w:rFonts w:ascii="Times New Roman" w:hAnsi="Times New Roman" w:cs="Times New Roman"/>
          <w:sz w:val="24"/>
          <w:szCs w:val="24"/>
        </w:rPr>
        <w:t xml:space="preserve">, </w:t>
      </w:r>
      <w:r w:rsidRPr="00B6460F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B6460F">
        <w:rPr>
          <w:rFonts w:ascii="Times New Roman" w:hAnsi="Times New Roman" w:cs="Times New Roman"/>
          <w:sz w:val="24"/>
          <w:szCs w:val="24"/>
        </w:rPr>
        <w:t>.</w:t>
      </w:r>
    </w:p>
    <w:p w14:paraId="21AD79D4" w14:textId="0EBC0EB3" w:rsidR="000E0D41" w:rsidRPr="00B6460F" w:rsidRDefault="00F335D6" w:rsidP="00F335D6">
      <w:pPr>
        <w:jc w:val="both"/>
        <w:rPr>
          <w:rFonts w:ascii="Times New Roman" w:hAnsi="Times New Roman" w:cs="Times New Roman"/>
          <w:sz w:val="24"/>
          <w:szCs w:val="24"/>
        </w:rPr>
      </w:pPr>
      <w:r w:rsidRPr="00B6460F">
        <w:rPr>
          <w:rFonts w:ascii="Times New Roman" w:hAnsi="Times New Roman" w:cs="Times New Roman"/>
          <w:sz w:val="24"/>
          <w:szCs w:val="24"/>
        </w:rPr>
        <w:t>6.</w:t>
      </w:r>
      <w:r w:rsidR="001C188F" w:rsidRPr="00B6460F">
        <w:rPr>
          <w:rFonts w:ascii="Times New Roman" w:hAnsi="Times New Roman" w:cs="Times New Roman"/>
          <w:sz w:val="24"/>
          <w:szCs w:val="24"/>
        </w:rPr>
        <w:t>3.</w:t>
      </w:r>
      <w:r w:rsidRPr="00B6460F">
        <w:rPr>
          <w:rFonts w:ascii="Times New Roman" w:hAnsi="Times New Roman" w:cs="Times New Roman"/>
          <w:sz w:val="24"/>
          <w:szCs w:val="24"/>
        </w:rPr>
        <w:t xml:space="preserve"> </w:t>
      </w:r>
      <w:r w:rsidR="0036282D" w:rsidRPr="00B6460F">
        <w:rPr>
          <w:rFonts w:ascii="Times New Roman" w:hAnsi="Times New Roman" w:cs="Times New Roman"/>
          <w:sz w:val="24"/>
          <w:szCs w:val="24"/>
        </w:rPr>
        <w:t xml:space="preserve">Сайт работает на веб-браузерах </w:t>
      </w:r>
      <w:r w:rsidR="0036282D" w:rsidRPr="00B6460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36282D" w:rsidRPr="00B6460F">
        <w:rPr>
          <w:rFonts w:ascii="Times New Roman" w:hAnsi="Times New Roman" w:cs="Times New Roman"/>
          <w:sz w:val="24"/>
          <w:szCs w:val="24"/>
        </w:rPr>
        <w:t xml:space="preserve"> </w:t>
      </w:r>
      <w:r w:rsidR="0036282D" w:rsidRPr="00B6460F">
        <w:rPr>
          <w:rFonts w:ascii="Times New Roman" w:hAnsi="Times New Roman" w:cs="Times New Roman"/>
          <w:sz w:val="24"/>
          <w:szCs w:val="24"/>
          <w:lang w:val="en-US"/>
        </w:rPr>
        <w:t>Edge</w:t>
      </w:r>
      <w:r w:rsidR="0036282D" w:rsidRPr="00B6460F">
        <w:rPr>
          <w:rFonts w:ascii="Times New Roman" w:hAnsi="Times New Roman" w:cs="Times New Roman"/>
          <w:sz w:val="24"/>
          <w:szCs w:val="24"/>
        </w:rPr>
        <w:t xml:space="preserve">, </w:t>
      </w:r>
      <w:r w:rsidR="00661FD9" w:rsidRPr="00B6460F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661FD9" w:rsidRPr="00B6460F">
        <w:rPr>
          <w:rFonts w:ascii="Times New Roman" w:hAnsi="Times New Roman" w:cs="Times New Roman"/>
          <w:sz w:val="24"/>
          <w:szCs w:val="24"/>
        </w:rPr>
        <w:t xml:space="preserve"> </w:t>
      </w:r>
      <w:r w:rsidR="00661FD9" w:rsidRPr="00B6460F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="004F71AE" w:rsidRPr="00B6460F">
        <w:rPr>
          <w:rFonts w:ascii="Times New Roman" w:hAnsi="Times New Roman" w:cs="Times New Roman"/>
          <w:sz w:val="24"/>
          <w:szCs w:val="24"/>
        </w:rPr>
        <w:t>.</w:t>
      </w:r>
    </w:p>
    <w:p w14:paraId="5F8C93E2" w14:textId="66923647" w:rsidR="001F4906" w:rsidRPr="00B6460F" w:rsidRDefault="001F4906">
      <w:pPr>
        <w:rPr>
          <w:rFonts w:ascii="Times New Roman" w:hAnsi="Times New Roman" w:cs="Times New Roman"/>
        </w:rPr>
      </w:pPr>
      <w:r w:rsidRPr="00B6460F">
        <w:rPr>
          <w:rFonts w:ascii="Times New Roman" w:hAnsi="Times New Roman" w:cs="Times New Roman"/>
        </w:rPr>
        <w:br w:type="page"/>
      </w:r>
    </w:p>
    <w:p w14:paraId="1239363C" w14:textId="1A15E547" w:rsidR="0097246C" w:rsidRPr="00B6460F" w:rsidRDefault="001F4906" w:rsidP="001F49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460F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ачества ПО</w:t>
      </w:r>
    </w:p>
    <w:p w14:paraId="55098379" w14:textId="71FDA554" w:rsidR="00B6460F" w:rsidRPr="00B6460F" w:rsidRDefault="00B6460F" w:rsidP="00B646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46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72B7F1" wp14:editId="70A12B0E">
            <wp:extent cx="5940425" cy="294513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816D" w14:textId="1E2428F3" w:rsidR="00B6460F" w:rsidRPr="00B6460F" w:rsidRDefault="00B6460F" w:rsidP="00B6460F">
      <w:pPr>
        <w:spacing w:after="360"/>
        <w:jc w:val="center"/>
        <w:rPr>
          <w:rFonts w:ascii="Times New Roman" w:hAnsi="Times New Roman" w:cs="Times New Roman"/>
          <w:sz w:val="28"/>
          <w:szCs w:val="28"/>
        </w:rPr>
      </w:pPr>
      <w:r w:rsidRPr="00B6460F">
        <w:rPr>
          <w:rFonts w:ascii="Times New Roman" w:hAnsi="Times New Roman" w:cs="Times New Roman"/>
          <w:sz w:val="28"/>
          <w:szCs w:val="28"/>
        </w:rPr>
        <w:t>Рисунок 1 – регистрационная фор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1"/>
        <w:gridCol w:w="2450"/>
        <w:gridCol w:w="4494"/>
      </w:tblGrid>
      <w:tr w:rsidR="00CF4F15" w:rsidRPr="00B6460F" w14:paraId="1069CF15" w14:textId="77777777" w:rsidTr="00100C10">
        <w:trPr>
          <w:trHeight w:val="567"/>
        </w:trPr>
        <w:tc>
          <w:tcPr>
            <w:tcW w:w="2401" w:type="dxa"/>
            <w:vAlign w:val="center"/>
          </w:tcPr>
          <w:p w14:paraId="1D3C0ACE" w14:textId="77777777" w:rsidR="0097246C" w:rsidRPr="00B6460F" w:rsidRDefault="0097246C" w:rsidP="0006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</w:p>
        </w:tc>
        <w:tc>
          <w:tcPr>
            <w:tcW w:w="2450" w:type="dxa"/>
            <w:vAlign w:val="center"/>
          </w:tcPr>
          <w:p w14:paraId="23773B95" w14:textId="77777777" w:rsidR="0097246C" w:rsidRPr="00B6460F" w:rsidRDefault="0097246C" w:rsidP="0006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Тип элемента</w:t>
            </w:r>
          </w:p>
        </w:tc>
        <w:tc>
          <w:tcPr>
            <w:tcW w:w="4494" w:type="dxa"/>
            <w:vAlign w:val="center"/>
          </w:tcPr>
          <w:p w14:paraId="30358631" w14:textId="77777777" w:rsidR="0097246C" w:rsidRPr="00B6460F" w:rsidRDefault="0097246C" w:rsidP="00063A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</w:tc>
      </w:tr>
      <w:tr w:rsidR="00CF4F15" w:rsidRPr="00B6460F" w14:paraId="281AD9DB" w14:textId="77777777" w:rsidTr="00100C10">
        <w:tc>
          <w:tcPr>
            <w:tcW w:w="2401" w:type="dxa"/>
            <w:vAlign w:val="center"/>
          </w:tcPr>
          <w:p w14:paraId="463A24D5" w14:textId="3B8EB51D" w:rsidR="0097246C" w:rsidRPr="00B6460F" w:rsidRDefault="0097246C" w:rsidP="00972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98211916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450" w:type="dxa"/>
            <w:vAlign w:val="center"/>
          </w:tcPr>
          <w:p w14:paraId="3FA3CECE" w14:textId="77777777" w:rsidR="0097246C" w:rsidRPr="00B6460F" w:rsidRDefault="0097246C" w:rsidP="0097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box</w:t>
            </w:r>
            <w:proofErr w:type="spellEnd"/>
          </w:p>
        </w:tc>
        <w:tc>
          <w:tcPr>
            <w:tcW w:w="4494" w:type="dxa"/>
          </w:tcPr>
          <w:p w14:paraId="0A417CFF" w14:textId="4C6B359F" w:rsidR="0097246C" w:rsidRPr="00B6460F" w:rsidRDefault="0097246C" w:rsidP="005F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1) Обязательное для заполнения;</w:t>
            </w:r>
          </w:p>
          <w:p w14:paraId="0D64F30B" w14:textId="3B34783E" w:rsidR="0097246C" w:rsidRPr="00B6460F" w:rsidRDefault="0097246C" w:rsidP="005F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2) Максимальное количество символов - 20;</w:t>
            </w:r>
          </w:p>
          <w:p w14:paraId="66F5BCCF" w14:textId="30B9E1E6" w:rsidR="00786306" w:rsidRPr="00B6460F" w:rsidRDefault="00786306" w:rsidP="005F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bookmarkStart w:id="2" w:name="_Hlk198631288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символов – 2;</w:t>
            </w:r>
            <w:bookmarkEnd w:id="2"/>
          </w:p>
          <w:p w14:paraId="7AC6CF41" w14:textId="5B951F0E" w:rsidR="0097246C" w:rsidRPr="00B6460F" w:rsidRDefault="00786306" w:rsidP="005F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7246C" w:rsidRPr="00B6460F">
              <w:rPr>
                <w:rFonts w:ascii="Times New Roman" w:hAnsi="Times New Roman" w:cs="Times New Roman"/>
                <w:sz w:val="24"/>
                <w:szCs w:val="24"/>
              </w:rPr>
              <w:t>) Обязательное использование верхнего регистра при вводе первого символа</w:t>
            </w:r>
            <w:r w:rsidR="009B358C" w:rsidRPr="00B646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293D20" w14:textId="49854B21" w:rsidR="009B358C" w:rsidRPr="00B6460F" w:rsidRDefault="00786306" w:rsidP="005F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358C" w:rsidRPr="00B6460F">
              <w:rPr>
                <w:rFonts w:ascii="Times New Roman" w:hAnsi="Times New Roman" w:cs="Times New Roman"/>
                <w:sz w:val="24"/>
                <w:szCs w:val="24"/>
              </w:rPr>
              <w:t>) Не допускается использование пробела, цифр и специальных символов.</w:t>
            </w:r>
          </w:p>
        </w:tc>
      </w:tr>
      <w:tr w:rsidR="00CF4F15" w:rsidRPr="00B6460F" w14:paraId="440992D6" w14:textId="77777777" w:rsidTr="00100C10">
        <w:tc>
          <w:tcPr>
            <w:tcW w:w="2401" w:type="dxa"/>
            <w:vAlign w:val="center"/>
          </w:tcPr>
          <w:p w14:paraId="29246952" w14:textId="496F9C70" w:rsidR="0097246C" w:rsidRPr="00B6460F" w:rsidRDefault="0097246C" w:rsidP="00972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Никнейм</w:t>
            </w:r>
          </w:p>
        </w:tc>
        <w:tc>
          <w:tcPr>
            <w:tcW w:w="2450" w:type="dxa"/>
            <w:vAlign w:val="center"/>
          </w:tcPr>
          <w:p w14:paraId="74E9428E" w14:textId="77777777" w:rsidR="0097246C" w:rsidRPr="00B6460F" w:rsidRDefault="0097246C" w:rsidP="00972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box</w:t>
            </w:r>
            <w:proofErr w:type="spellEnd"/>
          </w:p>
        </w:tc>
        <w:tc>
          <w:tcPr>
            <w:tcW w:w="4494" w:type="dxa"/>
          </w:tcPr>
          <w:p w14:paraId="31564B97" w14:textId="77777777" w:rsidR="0097246C" w:rsidRPr="00B6460F" w:rsidRDefault="0097246C" w:rsidP="005F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1) Обязательное для заполнения;</w:t>
            </w:r>
          </w:p>
          <w:p w14:paraId="569EC0A9" w14:textId="713FF4E6" w:rsidR="0097246C" w:rsidRPr="00B6460F" w:rsidRDefault="0097246C" w:rsidP="005F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2) Максимальное количество символов - 20;</w:t>
            </w:r>
          </w:p>
          <w:p w14:paraId="36E0D782" w14:textId="590FA5F8" w:rsidR="0097246C" w:rsidRPr="00B6460F" w:rsidRDefault="00116298" w:rsidP="005F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7246C" w:rsidRPr="00B6460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bookmarkStart w:id="3" w:name="_Hlk198631320"/>
            <w:r w:rsidR="00786306" w:rsidRPr="00B6460F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символов - 2;</w:t>
            </w:r>
            <w:bookmarkEnd w:id="3"/>
          </w:p>
          <w:p w14:paraId="07741664" w14:textId="3A83EEBB" w:rsidR="009B358C" w:rsidRPr="00B6460F" w:rsidRDefault="00116298" w:rsidP="005F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B358C" w:rsidRPr="00B6460F">
              <w:rPr>
                <w:rFonts w:ascii="Times New Roman" w:hAnsi="Times New Roman" w:cs="Times New Roman"/>
                <w:sz w:val="24"/>
                <w:szCs w:val="24"/>
              </w:rPr>
              <w:t>) Допускается использование латинских букв;</w:t>
            </w:r>
          </w:p>
          <w:p w14:paraId="2C4B66DF" w14:textId="7401E341" w:rsidR="009B358C" w:rsidRPr="00B6460F" w:rsidRDefault="00116298" w:rsidP="005F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358C" w:rsidRPr="00B6460F">
              <w:rPr>
                <w:rFonts w:ascii="Times New Roman" w:hAnsi="Times New Roman" w:cs="Times New Roman"/>
                <w:sz w:val="24"/>
                <w:szCs w:val="24"/>
              </w:rPr>
              <w:t>) Допускается использование цифр и специальных разрешенных символов (точка «.», дефис «-» и нижнее подчеркивание «_»);</w:t>
            </w:r>
          </w:p>
          <w:p w14:paraId="4103A624" w14:textId="28C010FC" w:rsidR="009B358C" w:rsidRPr="00B6460F" w:rsidRDefault="00116298" w:rsidP="005F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B358C" w:rsidRPr="00B6460F">
              <w:rPr>
                <w:rFonts w:ascii="Times New Roman" w:hAnsi="Times New Roman" w:cs="Times New Roman"/>
                <w:sz w:val="24"/>
                <w:szCs w:val="24"/>
              </w:rPr>
              <w:t>) Не допускается использование пробела и специальных символов, кроме разрешенных.</w:t>
            </w:r>
          </w:p>
        </w:tc>
      </w:tr>
      <w:tr w:rsidR="00CF4F15" w:rsidRPr="00B6460F" w14:paraId="238B9E9C" w14:textId="77777777" w:rsidTr="00100C10">
        <w:tc>
          <w:tcPr>
            <w:tcW w:w="2401" w:type="dxa"/>
            <w:vAlign w:val="center"/>
          </w:tcPr>
          <w:p w14:paraId="3E52FAD4" w14:textId="03330D7A" w:rsidR="0097246C" w:rsidRPr="00B6460F" w:rsidRDefault="0097246C" w:rsidP="0097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450" w:type="dxa"/>
            <w:vAlign w:val="center"/>
          </w:tcPr>
          <w:p w14:paraId="106D5DC0" w14:textId="77777777" w:rsidR="0097246C" w:rsidRPr="00B6460F" w:rsidRDefault="0097246C" w:rsidP="00972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box</w:t>
            </w:r>
            <w:proofErr w:type="spellEnd"/>
          </w:p>
        </w:tc>
        <w:tc>
          <w:tcPr>
            <w:tcW w:w="4494" w:type="dxa"/>
          </w:tcPr>
          <w:p w14:paraId="4C8EB2BE" w14:textId="77777777" w:rsidR="0097246C" w:rsidRPr="00B6460F" w:rsidRDefault="0097246C" w:rsidP="005F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1) Обязательное для заполнения;</w:t>
            </w:r>
          </w:p>
          <w:p w14:paraId="196BFC44" w14:textId="32DD50B6" w:rsidR="0097246C" w:rsidRPr="00B6460F" w:rsidRDefault="0097246C" w:rsidP="005F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2) Максимальное количество символов - 60;</w:t>
            </w:r>
          </w:p>
          <w:p w14:paraId="15CF9278" w14:textId="361E3F94" w:rsidR="0097246C" w:rsidRPr="00B6460F" w:rsidRDefault="0097246C" w:rsidP="005F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bookmarkStart w:id="4" w:name="_Hlk198631571"/>
            <w:r w:rsidR="00786306" w:rsidRPr="00B6460F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символов - 10;</w:t>
            </w:r>
            <w:bookmarkEnd w:id="4"/>
          </w:p>
          <w:p w14:paraId="6F6E22FE" w14:textId="5090D219" w:rsidR="0097246C" w:rsidRPr="00B6460F" w:rsidRDefault="0097246C" w:rsidP="005F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4) Обязательно использование значка «@»;</w:t>
            </w:r>
          </w:p>
          <w:p w14:paraId="7D9BF22E" w14:textId="77777777" w:rsidR="0097246C" w:rsidRPr="00B6460F" w:rsidRDefault="005F15FE" w:rsidP="005F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97246C" w:rsidRPr="00B6460F">
              <w:rPr>
                <w:rFonts w:ascii="Times New Roman" w:hAnsi="Times New Roman" w:cs="Times New Roman"/>
                <w:sz w:val="24"/>
                <w:szCs w:val="24"/>
              </w:rPr>
              <w:t>) Не допускается использование пробела, кириллических букв и</w:t>
            </w: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ых символов, кроме разрешенных;</w:t>
            </w:r>
          </w:p>
          <w:p w14:paraId="08BF0767" w14:textId="7CA0300E" w:rsidR="005F15FE" w:rsidRPr="00B6460F" w:rsidRDefault="005F15FE" w:rsidP="005F15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bookmarkStart w:id="5" w:name="_Hlk198631586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Допускается использование латинских букв в верхнем и нижнем регистре</w:t>
            </w:r>
            <w:r w:rsidR="00786306" w:rsidRPr="00B6460F">
              <w:rPr>
                <w:rFonts w:ascii="Times New Roman" w:hAnsi="Times New Roman" w:cs="Times New Roman"/>
                <w:sz w:val="24"/>
                <w:szCs w:val="24"/>
              </w:rPr>
              <w:t>, цифр и специальных разрешенных символов (точка «.», дефис «-» и нижнее подчеркивание «_»)</w:t>
            </w:r>
            <w:bookmarkEnd w:id="5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4F15" w:rsidRPr="00B6460F" w14:paraId="3548AE66" w14:textId="77777777" w:rsidTr="00100C10">
        <w:tc>
          <w:tcPr>
            <w:tcW w:w="2401" w:type="dxa"/>
            <w:vAlign w:val="center"/>
          </w:tcPr>
          <w:p w14:paraId="3E50963F" w14:textId="33B44102" w:rsidR="0097246C" w:rsidRPr="00B6460F" w:rsidRDefault="005F15FE" w:rsidP="00972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рождения</w:t>
            </w:r>
          </w:p>
        </w:tc>
        <w:tc>
          <w:tcPr>
            <w:tcW w:w="2450" w:type="dxa"/>
            <w:vAlign w:val="center"/>
          </w:tcPr>
          <w:p w14:paraId="34A0C4FB" w14:textId="77777777" w:rsidR="0097246C" w:rsidRPr="00B6460F" w:rsidRDefault="0097246C" w:rsidP="00972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box</w:t>
            </w:r>
            <w:proofErr w:type="spellEnd"/>
          </w:p>
        </w:tc>
        <w:tc>
          <w:tcPr>
            <w:tcW w:w="4494" w:type="dxa"/>
          </w:tcPr>
          <w:p w14:paraId="6841BD81" w14:textId="77777777" w:rsidR="0097246C" w:rsidRPr="00B6460F" w:rsidRDefault="005F15FE" w:rsidP="0006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1) Обязательное для заполнения;</w:t>
            </w:r>
          </w:p>
          <w:p w14:paraId="0E66956C" w14:textId="4B5719EE" w:rsidR="005F15FE" w:rsidRPr="00B6460F" w:rsidRDefault="005F15FE" w:rsidP="0006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E74B90"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оличество</w:t>
            </w:r>
            <w:proofErr w:type="spellEnd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 – 8;</w:t>
            </w:r>
          </w:p>
          <w:p w14:paraId="307760B9" w14:textId="77777777" w:rsidR="005F15FE" w:rsidRPr="00B6460F" w:rsidRDefault="005F15FE" w:rsidP="0006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3) Допускается использование цифр;</w:t>
            </w:r>
          </w:p>
          <w:p w14:paraId="3EA4B708" w14:textId="77777777" w:rsidR="005F15FE" w:rsidRPr="00B6460F" w:rsidRDefault="005F15FE" w:rsidP="0006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4) Не допускается использование специальных символов</w:t>
            </w:r>
            <w:r w:rsidR="00E74B90" w:rsidRPr="00B6460F">
              <w:rPr>
                <w:rFonts w:ascii="Times New Roman" w:hAnsi="Times New Roman" w:cs="Times New Roman"/>
                <w:sz w:val="24"/>
                <w:szCs w:val="24"/>
              </w:rPr>
              <w:t xml:space="preserve">, пробелов и </w:t>
            </w: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букв</w:t>
            </w:r>
            <w:r w:rsidR="00B82ACF" w:rsidRPr="00B646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B936B44" w14:textId="7F9C8F81" w:rsidR="00B82ACF" w:rsidRPr="00B6460F" w:rsidRDefault="00B82ACF" w:rsidP="0006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5) Допускается формат ДД.ММ.ГГГГ;</w:t>
            </w:r>
          </w:p>
          <w:p w14:paraId="69351A8E" w14:textId="32C53851" w:rsidR="00B82ACF" w:rsidRPr="00B6460F" w:rsidRDefault="00B82ACF" w:rsidP="0006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 xml:space="preserve">6) Не допускается введенный </w:t>
            </w:r>
            <w:proofErr w:type="gramStart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A35D76" w:rsidRPr="00B64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gramEnd"/>
            <w:r w:rsidR="00A35D76" w:rsidRPr="00B64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год в настоящий момент.</w:t>
            </w:r>
          </w:p>
        </w:tc>
      </w:tr>
      <w:tr w:rsidR="00CF4F15" w:rsidRPr="00B6460F" w14:paraId="34C43F99" w14:textId="77777777" w:rsidTr="00100C10">
        <w:tc>
          <w:tcPr>
            <w:tcW w:w="2401" w:type="dxa"/>
            <w:vAlign w:val="center"/>
          </w:tcPr>
          <w:p w14:paraId="40575FB6" w14:textId="1FE52068" w:rsidR="0097246C" w:rsidRPr="00B6460F" w:rsidRDefault="005F15FE" w:rsidP="00972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2450" w:type="dxa"/>
            <w:vAlign w:val="center"/>
          </w:tcPr>
          <w:p w14:paraId="72FFAF18" w14:textId="6AC85AA0" w:rsidR="0097246C" w:rsidRPr="00B6460F" w:rsidRDefault="005F15FE" w:rsidP="0097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box</w:t>
            </w:r>
            <w:proofErr w:type="spellEnd"/>
          </w:p>
        </w:tc>
        <w:tc>
          <w:tcPr>
            <w:tcW w:w="4494" w:type="dxa"/>
          </w:tcPr>
          <w:p w14:paraId="382606B6" w14:textId="0CD32245" w:rsidR="00CF4F15" w:rsidRPr="00B6460F" w:rsidRDefault="00CF4F15" w:rsidP="00CF4F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1) Обязательное для заполнения;</w:t>
            </w:r>
          </w:p>
          <w:p w14:paraId="2959B1F3" w14:textId="77777777" w:rsidR="0097246C" w:rsidRPr="00B6460F" w:rsidRDefault="00CF4F15" w:rsidP="005F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2) Допустимые символы «+» и цифры;</w:t>
            </w:r>
          </w:p>
          <w:p w14:paraId="777329D5" w14:textId="77777777" w:rsidR="00CF4F15" w:rsidRPr="00B6460F" w:rsidRDefault="00CF4F15" w:rsidP="005F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3) Допустимый формат:</w:t>
            </w:r>
          </w:p>
          <w:p w14:paraId="06F3099B" w14:textId="1607419C" w:rsidR="00CF4F15" w:rsidRPr="00B6460F" w:rsidRDefault="00CF4F15" w:rsidP="00CF4F15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 xml:space="preserve">начинается с </w:t>
            </w:r>
            <w:r w:rsidR="00CD6DDA" w:rsidRPr="00B6460F">
              <w:rPr>
                <w:rFonts w:ascii="Times New Roman" w:hAnsi="Times New Roman" w:cs="Times New Roman"/>
                <w:sz w:val="24"/>
                <w:szCs w:val="24"/>
              </w:rPr>
              <w:t>«+7»</w:t>
            </w: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 xml:space="preserve"> и 1</w:t>
            </w:r>
            <w:r w:rsidR="00CD6DDA" w:rsidRPr="00B646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 xml:space="preserve"> цифр (+78843584527)</w:t>
            </w:r>
            <w:r w:rsidR="00B67659" w:rsidRPr="00B64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4F15" w:rsidRPr="00B6460F" w14:paraId="7F3F1B54" w14:textId="77777777" w:rsidTr="00100C10">
        <w:tc>
          <w:tcPr>
            <w:tcW w:w="2401" w:type="dxa"/>
            <w:vAlign w:val="center"/>
          </w:tcPr>
          <w:p w14:paraId="67C8A493" w14:textId="016F0883" w:rsidR="0097246C" w:rsidRPr="00B6460F" w:rsidRDefault="005F15FE" w:rsidP="00972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Ввод пароля</w:t>
            </w:r>
          </w:p>
        </w:tc>
        <w:tc>
          <w:tcPr>
            <w:tcW w:w="2450" w:type="dxa"/>
            <w:vAlign w:val="center"/>
          </w:tcPr>
          <w:p w14:paraId="175E8CFF" w14:textId="538FE634" w:rsidR="0097246C" w:rsidRPr="00B6460F" w:rsidRDefault="005F15FE" w:rsidP="0097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box</w:t>
            </w:r>
            <w:proofErr w:type="spellEnd"/>
          </w:p>
        </w:tc>
        <w:tc>
          <w:tcPr>
            <w:tcW w:w="4494" w:type="dxa"/>
          </w:tcPr>
          <w:p w14:paraId="763E662C" w14:textId="77777777" w:rsidR="0097246C" w:rsidRPr="00B6460F" w:rsidRDefault="00CF4F15" w:rsidP="005F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1) Обязательное для заполнения;</w:t>
            </w:r>
          </w:p>
          <w:p w14:paraId="28966983" w14:textId="77777777" w:rsidR="00CF4F15" w:rsidRPr="00B6460F" w:rsidRDefault="00CF4F15" w:rsidP="005F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2) Минимальное количество символов – 8;</w:t>
            </w:r>
          </w:p>
          <w:p w14:paraId="4ABB317B" w14:textId="77777777" w:rsidR="00CF4F15" w:rsidRPr="00B6460F" w:rsidRDefault="00CF4F15" w:rsidP="005F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3) Максимальное количество символов – 20;</w:t>
            </w:r>
          </w:p>
          <w:p w14:paraId="6B86139D" w14:textId="2B8C1B10" w:rsidR="00CF4F15" w:rsidRPr="00B6460F" w:rsidRDefault="00B67659" w:rsidP="005F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4) Допускается использование специальных символов</w:t>
            </w:r>
            <w:r w:rsidR="001F4906" w:rsidRPr="00B6460F">
              <w:rPr>
                <w:rFonts w:ascii="Times New Roman" w:hAnsi="Times New Roman" w:cs="Times New Roman"/>
                <w:sz w:val="24"/>
                <w:szCs w:val="24"/>
              </w:rPr>
              <w:t xml:space="preserve"> и цифр</w:t>
            </w: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83E381" w14:textId="77777777" w:rsidR="00B67659" w:rsidRPr="00B6460F" w:rsidRDefault="00B67659" w:rsidP="005F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5) Допускается использование строчных и заглавных букв;</w:t>
            </w:r>
          </w:p>
          <w:p w14:paraId="715BF0DA" w14:textId="5CD2D702" w:rsidR="00B67659" w:rsidRPr="00B6460F" w:rsidRDefault="00B67659" w:rsidP="005F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1F4906" w:rsidRPr="00B6460F">
              <w:rPr>
                <w:rFonts w:ascii="Times New Roman" w:hAnsi="Times New Roman" w:cs="Times New Roman"/>
                <w:sz w:val="24"/>
                <w:szCs w:val="24"/>
              </w:rPr>
              <w:t xml:space="preserve">Допускается использование </w:t>
            </w:r>
            <w:r w:rsidR="00DB4B99" w:rsidRPr="00B6460F">
              <w:rPr>
                <w:rFonts w:ascii="Times New Roman" w:hAnsi="Times New Roman" w:cs="Times New Roman"/>
                <w:sz w:val="24"/>
                <w:szCs w:val="24"/>
              </w:rPr>
              <w:t xml:space="preserve">только </w:t>
            </w:r>
            <w:r w:rsidR="001F4906" w:rsidRPr="00B6460F">
              <w:rPr>
                <w:rFonts w:ascii="Times New Roman" w:hAnsi="Times New Roman" w:cs="Times New Roman"/>
                <w:sz w:val="24"/>
                <w:szCs w:val="24"/>
              </w:rPr>
              <w:t>латинских букв;</w:t>
            </w:r>
          </w:p>
          <w:p w14:paraId="308F29B0" w14:textId="6EE7690A" w:rsidR="001F4906" w:rsidRPr="00B6460F" w:rsidRDefault="001F4906" w:rsidP="005F15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7) Не допускается использование пробела.</w:t>
            </w:r>
          </w:p>
        </w:tc>
      </w:tr>
      <w:tr w:rsidR="00CF4F15" w:rsidRPr="00B6460F" w14:paraId="55A73293" w14:textId="77777777" w:rsidTr="00100C10">
        <w:tc>
          <w:tcPr>
            <w:tcW w:w="2401" w:type="dxa"/>
            <w:vAlign w:val="center"/>
          </w:tcPr>
          <w:p w14:paraId="33084FEA" w14:textId="489C1D4F" w:rsidR="0097246C" w:rsidRPr="00B6460F" w:rsidRDefault="005F15FE" w:rsidP="00972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Подтверждение пароля</w:t>
            </w:r>
          </w:p>
        </w:tc>
        <w:tc>
          <w:tcPr>
            <w:tcW w:w="2450" w:type="dxa"/>
            <w:vAlign w:val="center"/>
          </w:tcPr>
          <w:p w14:paraId="60EE9B26" w14:textId="77777777" w:rsidR="0097246C" w:rsidRPr="00B6460F" w:rsidRDefault="0097246C" w:rsidP="00972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itbox</w:t>
            </w:r>
            <w:proofErr w:type="spellEnd"/>
          </w:p>
        </w:tc>
        <w:tc>
          <w:tcPr>
            <w:tcW w:w="4494" w:type="dxa"/>
          </w:tcPr>
          <w:p w14:paraId="79B5E1B8" w14:textId="77777777" w:rsidR="001F4906" w:rsidRPr="00B6460F" w:rsidRDefault="001F4906" w:rsidP="001F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1) Обязательное для заполнения;</w:t>
            </w:r>
          </w:p>
          <w:p w14:paraId="51A135F8" w14:textId="77777777" w:rsidR="001F4906" w:rsidRPr="00B6460F" w:rsidRDefault="001F4906" w:rsidP="001F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2) Минимальное количество символов – 8;</w:t>
            </w:r>
          </w:p>
          <w:p w14:paraId="30A05B1D" w14:textId="77777777" w:rsidR="001F4906" w:rsidRPr="00B6460F" w:rsidRDefault="001F4906" w:rsidP="001F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3) Максимальное количество символов – 20;</w:t>
            </w:r>
          </w:p>
          <w:p w14:paraId="12D43038" w14:textId="77777777" w:rsidR="001F4906" w:rsidRPr="00B6460F" w:rsidRDefault="001F4906" w:rsidP="001F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4) Допускается использование специальных символов и цифр;</w:t>
            </w:r>
          </w:p>
          <w:p w14:paraId="714A8F29" w14:textId="77777777" w:rsidR="001F4906" w:rsidRPr="00B6460F" w:rsidRDefault="001F4906" w:rsidP="001F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5) Допускается использование строчных и заглавных букв;</w:t>
            </w:r>
          </w:p>
          <w:p w14:paraId="54630849" w14:textId="5C23E5F8" w:rsidR="001F4906" w:rsidRPr="00B6460F" w:rsidRDefault="001F4906" w:rsidP="001F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6) Допускается использование</w:t>
            </w:r>
            <w:r w:rsidR="00DB4B99" w:rsidRPr="00B6460F">
              <w:rPr>
                <w:rFonts w:ascii="Times New Roman" w:hAnsi="Times New Roman" w:cs="Times New Roman"/>
                <w:sz w:val="24"/>
                <w:szCs w:val="24"/>
              </w:rPr>
              <w:t xml:space="preserve"> только</w:t>
            </w: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 xml:space="preserve"> латинских букв;</w:t>
            </w:r>
          </w:p>
          <w:p w14:paraId="2D0D4EAC" w14:textId="77777777" w:rsidR="0097246C" w:rsidRPr="00B6460F" w:rsidRDefault="001F4906" w:rsidP="001F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7) Не допускается использование пробела;</w:t>
            </w:r>
          </w:p>
          <w:p w14:paraId="75479189" w14:textId="31E2D856" w:rsidR="001F4906" w:rsidRPr="00B6460F" w:rsidRDefault="001F4906" w:rsidP="001F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8) Значение в ячейке должно соответствовать значению в ячейке «Ввод пароля».</w:t>
            </w:r>
          </w:p>
        </w:tc>
      </w:tr>
      <w:tr w:rsidR="00CF4F15" w:rsidRPr="00B6460F" w14:paraId="202F8A4F" w14:textId="77777777" w:rsidTr="00100C10">
        <w:tc>
          <w:tcPr>
            <w:tcW w:w="2401" w:type="dxa"/>
            <w:vAlign w:val="center"/>
          </w:tcPr>
          <w:p w14:paraId="0A4C0A59" w14:textId="29897434" w:rsidR="0097246C" w:rsidRPr="00B6460F" w:rsidRDefault="005F15FE" w:rsidP="00972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 xml:space="preserve">Район </w:t>
            </w:r>
          </w:p>
        </w:tc>
        <w:tc>
          <w:tcPr>
            <w:tcW w:w="2450" w:type="dxa"/>
            <w:vAlign w:val="center"/>
          </w:tcPr>
          <w:p w14:paraId="22359CC0" w14:textId="4E03084B" w:rsidR="0097246C" w:rsidRPr="00B6460F" w:rsidRDefault="005F15FE" w:rsidP="0097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obox</w:t>
            </w:r>
            <w:proofErr w:type="spellEnd"/>
          </w:p>
        </w:tc>
        <w:tc>
          <w:tcPr>
            <w:tcW w:w="4494" w:type="dxa"/>
          </w:tcPr>
          <w:p w14:paraId="35E95D14" w14:textId="77777777" w:rsidR="0097246C" w:rsidRPr="00B6460F" w:rsidRDefault="001F4906" w:rsidP="001F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1) Обязательное для заполнения;</w:t>
            </w:r>
          </w:p>
          <w:p w14:paraId="7CD16331" w14:textId="77777777" w:rsidR="001F4906" w:rsidRPr="00B6460F" w:rsidRDefault="001F4906" w:rsidP="001F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 Набор данных:</w:t>
            </w:r>
          </w:p>
          <w:p w14:paraId="780B1AAF" w14:textId="7926D5BE" w:rsidR="001F4906" w:rsidRPr="00B6460F" w:rsidRDefault="001F4906" w:rsidP="001F490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Адмиралтейский район;</w:t>
            </w:r>
          </w:p>
          <w:p w14:paraId="5D0BAFF9" w14:textId="57816D51" w:rsidR="001F4906" w:rsidRPr="00B6460F" w:rsidRDefault="001F4906" w:rsidP="001F490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Василеостровский район;</w:t>
            </w:r>
          </w:p>
          <w:p w14:paraId="246AC757" w14:textId="1B4B93F2" w:rsidR="001F4906" w:rsidRPr="00B6460F" w:rsidRDefault="001F4906" w:rsidP="001F490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Выборгский район;</w:t>
            </w:r>
          </w:p>
          <w:p w14:paraId="2F6E0CF4" w14:textId="3D776462" w:rsidR="001F4906" w:rsidRPr="00B6460F" w:rsidRDefault="001F4906" w:rsidP="001F490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Калининский район;</w:t>
            </w:r>
          </w:p>
          <w:p w14:paraId="2BF3B6E5" w14:textId="2852E9A8" w:rsidR="001F4906" w:rsidRPr="00B6460F" w:rsidRDefault="001F4906" w:rsidP="001F490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Кировский район;</w:t>
            </w:r>
          </w:p>
          <w:p w14:paraId="3FBC4941" w14:textId="0FDA94A5" w:rsidR="001F4906" w:rsidRPr="00B6460F" w:rsidRDefault="001F4906" w:rsidP="001F490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Колпенский</w:t>
            </w:r>
            <w:proofErr w:type="spellEnd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 xml:space="preserve"> район;</w:t>
            </w:r>
          </w:p>
          <w:p w14:paraId="35532931" w14:textId="4F8543C6" w:rsidR="001F4906" w:rsidRPr="00B6460F" w:rsidRDefault="001F4906" w:rsidP="001F490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Красногвардейский район;</w:t>
            </w:r>
          </w:p>
          <w:p w14:paraId="526009D4" w14:textId="4685E7DC" w:rsidR="001F4906" w:rsidRPr="00B6460F" w:rsidRDefault="001F4906" w:rsidP="001F490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Красносельский район;</w:t>
            </w:r>
          </w:p>
          <w:p w14:paraId="4965D95D" w14:textId="1A1CB01A" w:rsidR="001F4906" w:rsidRPr="00B6460F" w:rsidRDefault="001F4906" w:rsidP="001F490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Кронштадтский район</w:t>
            </w: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350AC56" w14:textId="599C8C5E" w:rsidR="001F4906" w:rsidRPr="00B6460F" w:rsidRDefault="001F4906" w:rsidP="001F490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Курортный район</w:t>
            </w: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8F03A22" w14:textId="65C1D175" w:rsidR="001F4906" w:rsidRPr="00B6460F" w:rsidRDefault="001F4906" w:rsidP="001F490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Московский район</w:t>
            </w: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2F2EA7E" w14:textId="578D5124" w:rsidR="001F4906" w:rsidRPr="00B6460F" w:rsidRDefault="001F4906" w:rsidP="001F490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Невский район</w:t>
            </w: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C1AA9D4" w14:textId="636EB189" w:rsidR="001F4906" w:rsidRPr="00B6460F" w:rsidRDefault="001F4906" w:rsidP="001F490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Петроградский район</w:t>
            </w: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5F223DA" w14:textId="289DBE58" w:rsidR="001F4906" w:rsidRPr="00B6460F" w:rsidRDefault="001F4906" w:rsidP="001F490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Петродворцовый район</w:t>
            </w: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35562302" w14:textId="469C0D2F" w:rsidR="001F4906" w:rsidRPr="00B6460F" w:rsidRDefault="001F4906" w:rsidP="001F490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Приморский район</w:t>
            </w: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489E223" w14:textId="6BB2AE65" w:rsidR="001F4906" w:rsidRPr="00B6460F" w:rsidRDefault="001F4906" w:rsidP="001F490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Пушкинский район</w:t>
            </w: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78B52D75" w14:textId="40D94F3A" w:rsidR="001F4906" w:rsidRPr="00B6460F" w:rsidRDefault="001F4906" w:rsidP="001F490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99DCC0D" w14:textId="6BC14BB2" w:rsidR="001F4906" w:rsidRPr="00B6460F" w:rsidRDefault="001F4906" w:rsidP="001F490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Тосно</w:t>
            </w: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316E68F" w14:textId="77777777" w:rsidR="001F4906" w:rsidRPr="00B6460F" w:rsidRDefault="001F4906" w:rsidP="001F4906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Центральный район</w:t>
            </w: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70A25F51" w14:textId="5E383424" w:rsidR="00111D2E" w:rsidRPr="00B6460F" w:rsidRDefault="001F4906" w:rsidP="001F4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111D2E"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11D2E" w:rsidRPr="00B6460F"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 пустое</w:t>
            </w:r>
            <w:r w:rsidR="00936BD1" w:rsidRPr="00B64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4F15" w:rsidRPr="00B6460F" w14:paraId="5F8B1061" w14:textId="77777777" w:rsidTr="00100C10">
        <w:tc>
          <w:tcPr>
            <w:tcW w:w="2401" w:type="dxa"/>
            <w:vAlign w:val="center"/>
          </w:tcPr>
          <w:p w14:paraId="5AD9B11E" w14:textId="0761F93A" w:rsidR="0097246C" w:rsidRPr="00B6460F" w:rsidRDefault="0097246C" w:rsidP="0097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ш</w:t>
            </w:r>
            <w:r w:rsidR="00CF4F15" w:rsidRPr="00B6460F">
              <w:rPr>
                <w:rFonts w:ascii="Times New Roman" w:hAnsi="Times New Roman" w:cs="Times New Roman"/>
                <w:sz w:val="24"/>
                <w:szCs w:val="24"/>
              </w:rPr>
              <w:t xml:space="preserve"> пол</w:t>
            </w:r>
          </w:p>
        </w:tc>
        <w:tc>
          <w:tcPr>
            <w:tcW w:w="2450" w:type="dxa"/>
            <w:vAlign w:val="center"/>
          </w:tcPr>
          <w:p w14:paraId="6C6CC37B" w14:textId="07449153" w:rsidR="0097246C" w:rsidRPr="00B6460F" w:rsidRDefault="00CF4F15" w:rsidP="0097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obox</w:t>
            </w:r>
            <w:proofErr w:type="spellEnd"/>
          </w:p>
        </w:tc>
        <w:tc>
          <w:tcPr>
            <w:tcW w:w="4494" w:type="dxa"/>
          </w:tcPr>
          <w:p w14:paraId="10557868" w14:textId="77777777" w:rsidR="0097246C" w:rsidRPr="00B6460F" w:rsidRDefault="00936BD1" w:rsidP="0006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1) Обязательное поле для заполнения;</w:t>
            </w:r>
          </w:p>
          <w:p w14:paraId="001AADA3" w14:textId="77777777" w:rsidR="00936BD1" w:rsidRPr="00B6460F" w:rsidRDefault="00936BD1" w:rsidP="0006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2) Набор данных:</w:t>
            </w:r>
          </w:p>
          <w:p w14:paraId="2772ACC4" w14:textId="77777777" w:rsidR="00936BD1" w:rsidRPr="00B6460F" w:rsidRDefault="00936BD1" w:rsidP="00936BD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Женщина;</w:t>
            </w:r>
          </w:p>
          <w:p w14:paraId="1AF366A6" w14:textId="77777777" w:rsidR="00936BD1" w:rsidRPr="00B6460F" w:rsidRDefault="00936BD1" w:rsidP="00936BD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Мужчина;</w:t>
            </w:r>
          </w:p>
          <w:p w14:paraId="3840A440" w14:textId="77777777" w:rsidR="00936BD1" w:rsidRPr="00B6460F" w:rsidRDefault="00936BD1" w:rsidP="00936BD1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Я аноним.</w:t>
            </w:r>
          </w:p>
          <w:p w14:paraId="69EA60A9" w14:textId="1CE153E3" w:rsidR="00936BD1" w:rsidRPr="00B6460F" w:rsidRDefault="00936BD1" w:rsidP="00936B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3) Значение по умолчанию пустое.</w:t>
            </w:r>
          </w:p>
        </w:tc>
      </w:tr>
      <w:tr w:rsidR="00CF4F15" w:rsidRPr="00B6460F" w14:paraId="3B7F9030" w14:textId="77777777" w:rsidTr="00100C10">
        <w:trPr>
          <w:trHeight w:val="1741"/>
        </w:trPr>
        <w:tc>
          <w:tcPr>
            <w:tcW w:w="2401" w:type="dxa"/>
            <w:vAlign w:val="center"/>
          </w:tcPr>
          <w:p w14:paraId="75004309" w14:textId="1DAD99F7" w:rsidR="0097246C" w:rsidRPr="00B6460F" w:rsidRDefault="00CF4F15" w:rsidP="009724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Зарегистрироваться</w:t>
            </w:r>
          </w:p>
        </w:tc>
        <w:tc>
          <w:tcPr>
            <w:tcW w:w="2450" w:type="dxa"/>
            <w:vAlign w:val="center"/>
          </w:tcPr>
          <w:p w14:paraId="26189C65" w14:textId="77777777" w:rsidR="0097246C" w:rsidRPr="00B6460F" w:rsidRDefault="0097246C" w:rsidP="0097246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494" w:type="dxa"/>
          </w:tcPr>
          <w:p w14:paraId="7D28AD92" w14:textId="77777777" w:rsidR="0097246C" w:rsidRPr="00B6460F" w:rsidRDefault="0097246C" w:rsidP="0006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Hlk198214049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Действия после нажатия:</w:t>
            </w:r>
          </w:p>
          <w:p w14:paraId="1C97B719" w14:textId="77777777" w:rsidR="0097246C" w:rsidRPr="00B6460F" w:rsidRDefault="0097246C" w:rsidP="0006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1. Если введенные данные корректны - отправка сообщения в обработку;</w:t>
            </w:r>
          </w:p>
          <w:p w14:paraId="602D0E04" w14:textId="653CDCD4" w:rsidR="0097246C" w:rsidRPr="00B6460F" w:rsidRDefault="0097246C" w:rsidP="007772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 xml:space="preserve">2. Если введенные данные НЕ корректны </w:t>
            </w:r>
            <w:r w:rsidR="007772DB" w:rsidRPr="00B6460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валидационное</w:t>
            </w:r>
            <w:proofErr w:type="spellEnd"/>
            <w:r w:rsidR="007772DB" w:rsidRPr="00B64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Сообщение об ошибке.</w:t>
            </w:r>
            <w:bookmarkEnd w:id="6"/>
          </w:p>
        </w:tc>
      </w:tr>
    </w:tbl>
    <w:p w14:paraId="40C34910" w14:textId="075E5D16" w:rsidR="00100C10" w:rsidRPr="00B6460F" w:rsidRDefault="00100C10">
      <w:pPr>
        <w:rPr>
          <w:sz w:val="20"/>
          <w:szCs w:val="20"/>
        </w:rPr>
      </w:pPr>
    </w:p>
    <w:p w14:paraId="4A25D55B" w14:textId="77777777" w:rsidR="00100C10" w:rsidRPr="00B6460F" w:rsidRDefault="00100C10">
      <w:pPr>
        <w:rPr>
          <w:sz w:val="20"/>
          <w:szCs w:val="20"/>
        </w:rPr>
      </w:pPr>
      <w:r w:rsidRPr="00B6460F">
        <w:rPr>
          <w:sz w:val="20"/>
          <w:szCs w:val="20"/>
        </w:rPr>
        <w:br w:type="page"/>
      </w:r>
    </w:p>
    <w:p w14:paraId="1FD3A002" w14:textId="77777777" w:rsidR="00100C10" w:rsidRPr="00B6460F" w:rsidRDefault="00100C10" w:rsidP="00100C1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460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ирующая таблица данных, для использования при последующем составлении тест</w:t>
      </w:r>
    </w:p>
    <w:p w14:paraId="71ACA5B7" w14:textId="14AE3689" w:rsidR="00100C10" w:rsidRPr="00B6460F" w:rsidRDefault="00100C10" w:rsidP="00100C10">
      <w:pPr>
        <w:spacing w:after="0"/>
        <w:jc w:val="center"/>
        <w:rPr>
          <w:sz w:val="20"/>
          <w:szCs w:val="20"/>
        </w:rPr>
      </w:pPr>
      <w:r w:rsidRPr="00B6460F">
        <w:rPr>
          <w:rFonts w:ascii="Times New Roman" w:hAnsi="Times New Roman" w:cs="Times New Roman"/>
          <w:b/>
          <w:bCs/>
          <w:sz w:val="28"/>
          <w:szCs w:val="28"/>
        </w:rPr>
        <w:t>кей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41"/>
        <w:gridCol w:w="1190"/>
        <w:gridCol w:w="4031"/>
        <w:gridCol w:w="1983"/>
      </w:tblGrid>
      <w:tr w:rsidR="00936BD1" w:rsidRPr="00B6460F" w14:paraId="290674F8" w14:textId="77777777" w:rsidTr="00100C10">
        <w:tc>
          <w:tcPr>
            <w:tcW w:w="2141" w:type="dxa"/>
          </w:tcPr>
          <w:bookmarkEnd w:id="1"/>
          <w:p w14:paraId="39591B3A" w14:textId="77777777" w:rsidR="00936BD1" w:rsidRPr="00B6460F" w:rsidRDefault="00936BD1" w:rsidP="0006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190" w:type="dxa"/>
          </w:tcPr>
          <w:p w14:paraId="2A765FC1" w14:textId="77777777" w:rsidR="00936BD1" w:rsidRPr="00B6460F" w:rsidRDefault="00936BD1" w:rsidP="0006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/NOK</w:t>
            </w:r>
          </w:p>
        </w:tc>
        <w:tc>
          <w:tcPr>
            <w:tcW w:w="4031" w:type="dxa"/>
          </w:tcPr>
          <w:p w14:paraId="1A44473B" w14:textId="77777777" w:rsidR="00936BD1" w:rsidRPr="00B6460F" w:rsidRDefault="00936BD1" w:rsidP="0006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</w:t>
            </w:r>
          </w:p>
        </w:tc>
        <w:tc>
          <w:tcPr>
            <w:tcW w:w="1983" w:type="dxa"/>
          </w:tcPr>
          <w:p w14:paraId="486D6D49" w14:textId="77777777" w:rsidR="00936BD1" w:rsidRPr="00B6460F" w:rsidRDefault="00936BD1" w:rsidP="0006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Комментарий</w:t>
            </w:r>
          </w:p>
        </w:tc>
      </w:tr>
      <w:tr w:rsidR="00590A13" w:rsidRPr="00B6460F" w14:paraId="00F30FA3" w14:textId="77777777" w:rsidTr="00100C10">
        <w:trPr>
          <w:trHeight w:val="1160"/>
        </w:trPr>
        <w:tc>
          <w:tcPr>
            <w:tcW w:w="2141" w:type="dxa"/>
            <w:vMerge w:val="restart"/>
          </w:tcPr>
          <w:p w14:paraId="3C5A660F" w14:textId="77777777" w:rsidR="00590A13" w:rsidRPr="00B6460F" w:rsidRDefault="00590A13" w:rsidP="0006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14:paraId="77C213B3" w14:textId="2CE452F1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</w:tcPr>
          <w:p w14:paraId="6B7AB069" w14:textId="77777777" w:rsidR="00590A13" w:rsidRPr="00B6460F" w:rsidRDefault="00590A13" w:rsidP="00063A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  <w:p w14:paraId="5CCEAC0C" w14:textId="7DF03B93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1" w:type="dxa"/>
          </w:tcPr>
          <w:p w14:paraId="63A7CC0F" w14:textId="7C7D1CAD" w:rsidR="00590A13" w:rsidRPr="00B6460F" w:rsidRDefault="00590A13" w:rsidP="0006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Фрвгыошрвгшыорфвырвв</w:t>
            </w:r>
            <w:proofErr w:type="spellEnd"/>
          </w:p>
          <w:p w14:paraId="374C4A92" w14:textId="77777777" w:rsidR="00590A13" w:rsidRPr="00B6460F" w:rsidRDefault="00590A13" w:rsidP="00063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0E557EED" w14:textId="1E1BC859" w:rsidR="00590A13" w:rsidRPr="00B6460F" w:rsidRDefault="0018349A" w:rsidP="0006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Максимально 20 символов, в</w:t>
            </w:r>
            <w:r w:rsidR="00590A13" w:rsidRPr="00B6460F">
              <w:rPr>
                <w:rFonts w:ascii="Times New Roman" w:hAnsi="Times New Roman" w:cs="Times New Roman"/>
                <w:sz w:val="24"/>
                <w:szCs w:val="24"/>
              </w:rPr>
              <w:t>ерхний регистр при вводе первого символа, 19 символов нижний регистр</w:t>
            </w:r>
          </w:p>
        </w:tc>
      </w:tr>
      <w:tr w:rsidR="00590A13" w:rsidRPr="00B6460F" w14:paraId="04D46B7B" w14:textId="77777777" w:rsidTr="00100C10">
        <w:trPr>
          <w:trHeight w:val="1160"/>
        </w:trPr>
        <w:tc>
          <w:tcPr>
            <w:tcW w:w="2141" w:type="dxa"/>
            <w:vMerge/>
          </w:tcPr>
          <w:p w14:paraId="20E33D62" w14:textId="2421B646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91910869"/>
          </w:p>
        </w:tc>
        <w:tc>
          <w:tcPr>
            <w:tcW w:w="1190" w:type="dxa"/>
            <w:vMerge/>
          </w:tcPr>
          <w:p w14:paraId="48B69931" w14:textId="3687BBC7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201FB64F" w14:textId="544580C3" w:rsidR="00590A13" w:rsidRPr="00B6460F" w:rsidRDefault="00590A13" w:rsidP="0006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spellEnd"/>
          </w:p>
        </w:tc>
        <w:tc>
          <w:tcPr>
            <w:tcW w:w="1983" w:type="dxa"/>
          </w:tcPr>
          <w:p w14:paraId="7BA1AF71" w14:textId="3CD39F4C" w:rsidR="00590A13" w:rsidRPr="00B6460F" w:rsidRDefault="00590A13" w:rsidP="0006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786306" w:rsidRPr="00B6460F">
              <w:rPr>
                <w:rFonts w:ascii="Times New Roman" w:hAnsi="Times New Roman" w:cs="Times New Roman"/>
                <w:sz w:val="24"/>
                <w:szCs w:val="24"/>
              </w:rPr>
              <w:t>инимально</w:t>
            </w: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786306" w:rsidRPr="00B64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  <w:r w:rsidR="00786306" w:rsidRPr="00B646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306" w:rsidRPr="00B6460F">
              <w:rPr>
                <w:rFonts w:ascii="Times New Roman" w:hAnsi="Times New Roman" w:cs="Times New Roman"/>
                <w:sz w:val="24"/>
                <w:szCs w:val="24"/>
              </w:rPr>
              <w:t xml:space="preserve">верхний </w:t>
            </w: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регистр, верхний регистр при вводе первого символа</w:t>
            </w:r>
          </w:p>
        </w:tc>
      </w:tr>
      <w:bookmarkEnd w:id="7"/>
      <w:tr w:rsidR="00590A13" w:rsidRPr="00B6460F" w14:paraId="393D9589" w14:textId="77777777" w:rsidTr="00100C10">
        <w:trPr>
          <w:trHeight w:val="1160"/>
        </w:trPr>
        <w:tc>
          <w:tcPr>
            <w:tcW w:w="2141" w:type="dxa"/>
            <w:vMerge/>
          </w:tcPr>
          <w:p w14:paraId="1D221C00" w14:textId="0D772767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4098DE34" w14:textId="1D166441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43913F31" w14:textId="3521D652" w:rsidR="00590A13" w:rsidRPr="00B6460F" w:rsidRDefault="00590A13" w:rsidP="0006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786306" w:rsidRPr="00B6460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786306" w:rsidRPr="00B6460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ЫО</w:t>
            </w:r>
            <w:r w:rsidR="00786306" w:rsidRPr="00B6460F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РВГ</w:t>
            </w:r>
            <w:proofErr w:type="spellEnd"/>
          </w:p>
        </w:tc>
        <w:tc>
          <w:tcPr>
            <w:tcW w:w="1983" w:type="dxa"/>
          </w:tcPr>
          <w:p w14:paraId="36320D86" w14:textId="08263533" w:rsidR="00590A13" w:rsidRPr="00B6460F" w:rsidRDefault="00590A13" w:rsidP="0006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 xml:space="preserve">10 символов </w:t>
            </w:r>
            <w:r w:rsidR="00786306" w:rsidRPr="00B6460F">
              <w:rPr>
                <w:rFonts w:ascii="Times New Roman" w:hAnsi="Times New Roman" w:cs="Times New Roman"/>
                <w:sz w:val="24"/>
                <w:szCs w:val="24"/>
              </w:rPr>
              <w:t>смешанный</w:t>
            </w: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 xml:space="preserve"> регистр</w:t>
            </w:r>
          </w:p>
        </w:tc>
      </w:tr>
      <w:tr w:rsidR="00590A13" w:rsidRPr="00B6460F" w14:paraId="1A76886F" w14:textId="77777777" w:rsidTr="00100C10">
        <w:trPr>
          <w:trHeight w:val="1160"/>
        </w:trPr>
        <w:tc>
          <w:tcPr>
            <w:tcW w:w="2141" w:type="dxa"/>
            <w:vMerge/>
          </w:tcPr>
          <w:p w14:paraId="79713BBF" w14:textId="1C183BEE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</w:tcPr>
          <w:p w14:paraId="5FEF065A" w14:textId="77777777" w:rsidR="00590A13" w:rsidRPr="00B6460F" w:rsidRDefault="00590A13" w:rsidP="00F74F7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  <w:p w14:paraId="080E0381" w14:textId="23EC3089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1" w:type="dxa"/>
          </w:tcPr>
          <w:p w14:paraId="1CA91BBF" w14:textId="1FFD3DE3" w:rsidR="00590A13" w:rsidRPr="00B6460F" w:rsidRDefault="00590A13" w:rsidP="0006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Щгцгупадгушцкпафунпка</w:t>
            </w:r>
            <w:proofErr w:type="spellEnd"/>
          </w:p>
        </w:tc>
        <w:tc>
          <w:tcPr>
            <w:tcW w:w="1983" w:type="dxa"/>
          </w:tcPr>
          <w:p w14:paraId="1E9A247D" w14:textId="064A5483" w:rsidR="00590A13" w:rsidRPr="00B6460F" w:rsidRDefault="00590A13" w:rsidP="0006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Длина больше максимальной (21 символ)</w:t>
            </w:r>
          </w:p>
        </w:tc>
      </w:tr>
      <w:tr w:rsidR="00590A13" w:rsidRPr="00B6460F" w14:paraId="59C2B721" w14:textId="77777777" w:rsidTr="00100C10">
        <w:trPr>
          <w:trHeight w:val="1160"/>
        </w:trPr>
        <w:tc>
          <w:tcPr>
            <w:tcW w:w="2141" w:type="dxa"/>
            <w:vMerge/>
          </w:tcPr>
          <w:p w14:paraId="736A62C1" w14:textId="7B3F07B8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535B8C3C" w14:textId="45C1BD9E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7A1FB907" w14:textId="400E245D" w:rsidR="00590A13" w:rsidRPr="00B6460F" w:rsidRDefault="00590A13" w:rsidP="0006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ммаагшыцсвраошгырса</w:t>
            </w:r>
            <w:proofErr w:type="spellEnd"/>
          </w:p>
        </w:tc>
        <w:tc>
          <w:tcPr>
            <w:tcW w:w="1983" w:type="dxa"/>
          </w:tcPr>
          <w:p w14:paraId="2E0A3C94" w14:textId="052A9763" w:rsidR="00590A13" w:rsidRPr="00B6460F" w:rsidRDefault="00590A13" w:rsidP="0006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Нижний регистр при вводе первого символа</w:t>
            </w:r>
          </w:p>
        </w:tc>
      </w:tr>
      <w:tr w:rsidR="00590A13" w:rsidRPr="00B6460F" w14:paraId="21AA07A1" w14:textId="77777777" w:rsidTr="00100C10">
        <w:trPr>
          <w:trHeight w:val="1160"/>
        </w:trPr>
        <w:tc>
          <w:tcPr>
            <w:tcW w:w="2141" w:type="dxa"/>
            <w:vMerge/>
          </w:tcPr>
          <w:p w14:paraId="5D38183A" w14:textId="2DD697DD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4C0644EF" w14:textId="478D4977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278F52D4" w14:textId="342F0B6A" w:rsidR="00590A13" w:rsidRPr="00B6460F" w:rsidRDefault="00590A13" w:rsidP="0006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Арсагшы8цр8гшс977врыц</w:t>
            </w:r>
          </w:p>
        </w:tc>
        <w:tc>
          <w:tcPr>
            <w:tcW w:w="1983" w:type="dxa"/>
          </w:tcPr>
          <w:p w14:paraId="406945DD" w14:textId="1D370869" w:rsidR="00590A13" w:rsidRPr="00B6460F" w:rsidRDefault="00590A13" w:rsidP="00063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Использование цифр</w:t>
            </w:r>
          </w:p>
        </w:tc>
      </w:tr>
      <w:tr w:rsidR="00590A13" w:rsidRPr="00B6460F" w14:paraId="2BCD92FD" w14:textId="77777777" w:rsidTr="00100C10">
        <w:trPr>
          <w:trHeight w:val="1104"/>
        </w:trPr>
        <w:tc>
          <w:tcPr>
            <w:tcW w:w="2141" w:type="dxa"/>
            <w:vMerge/>
          </w:tcPr>
          <w:p w14:paraId="5847267F" w14:textId="62719F85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3C9CB2C0" w14:textId="1CD274BD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1" w:type="dxa"/>
          </w:tcPr>
          <w:p w14:paraId="628236B5" w14:textId="3632BEE2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ВНпнвп</w:t>
            </w:r>
            <w:proofErr w:type="spellEnd"/>
            <w:proofErr w:type="gramStart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*:::</w:t>
            </w:r>
            <w:proofErr w:type="gramEnd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-«</w:t>
            </w: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чврнфип</w:t>
            </w:r>
            <w:proofErr w:type="spellEnd"/>
          </w:p>
        </w:tc>
        <w:tc>
          <w:tcPr>
            <w:tcW w:w="1983" w:type="dxa"/>
          </w:tcPr>
          <w:p w14:paraId="3879981E" w14:textId="2EB5EC24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Использование специальных символов</w:t>
            </w:r>
          </w:p>
        </w:tc>
      </w:tr>
      <w:tr w:rsidR="00590A13" w:rsidRPr="00B6460F" w14:paraId="45933A03" w14:textId="77777777" w:rsidTr="00100C10">
        <w:trPr>
          <w:trHeight w:val="1160"/>
        </w:trPr>
        <w:tc>
          <w:tcPr>
            <w:tcW w:w="2141" w:type="dxa"/>
            <w:vMerge/>
          </w:tcPr>
          <w:p w14:paraId="462BC34D" w14:textId="79F38BBA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17F049BA" w14:textId="650AD816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7849157F" w14:textId="3364FA15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Олшсвоы</w:t>
            </w:r>
            <w:proofErr w:type="spellEnd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сварышгор</w:t>
            </w:r>
            <w:proofErr w:type="spellEnd"/>
          </w:p>
        </w:tc>
        <w:tc>
          <w:tcPr>
            <w:tcW w:w="1983" w:type="dxa"/>
          </w:tcPr>
          <w:p w14:paraId="26CA9A6E" w14:textId="3B4F8987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Использование пробела</w:t>
            </w:r>
          </w:p>
        </w:tc>
      </w:tr>
      <w:tr w:rsidR="00590A13" w:rsidRPr="00B6460F" w14:paraId="69B778B6" w14:textId="77777777" w:rsidTr="00100C10">
        <w:trPr>
          <w:trHeight w:val="1160"/>
        </w:trPr>
        <w:tc>
          <w:tcPr>
            <w:tcW w:w="2141" w:type="dxa"/>
            <w:vMerge/>
          </w:tcPr>
          <w:p w14:paraId="6437F884" w14:textId="1895BE87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5245D8E3" w14:textId="493300AD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1" w:type="dxa"/>
          </w:tcPr>
          <w:p w14:paraId="5C9E5CBF" w14:textId="755BCCFE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4258F4E3" w14:textId="2D1D5447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Пустое значение</w:t>
            </w:r>
          </w:p>
        </w:tc>
      </w:tr>
      <w:tr w:rsidR="00590A13" w:rsidRPr="00B6460F" w14:paraId="060B07EA" w14:textId="77777777" w:rsidTr="00100C10">
        <w:trPr>
          <w:trHeight w:val="1160"/>
        </w:trPr>
        <w:tc>
          <w:tcPr>
            <w:tcW w:w="2141" w:type="dxa"/>
            <w:vMerge/>
          </w:tcPr>
          <w:p w14:paraId="2BD36B31" w14:textId="43DBD9D2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68C40E17" w14:textId="19423F62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2AB73E85" w14:textId="77777777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Фрвгыошрвгшы</w:t>
            </w:r>
            <w:proofErr w:type="spellEnd"/>
          </w:p>
          <w:p w14:paraId="445D79A6" w14:textId="52E64FBA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орф</w:t>
            </w:r>
            <w:proofErr w:type="spellEnd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…)</w:t>
            </w: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вырвв</w:t>
            </w:r>
            <w:proofErr w:type="spellEnd"/>
          </w:p>
        </w:tc>
        <w:tc>
          <w:tcPr>
            <w:tcW w:w="1983" w:type="dxa"/>
          </w:tcPr>
          <w:p w14:paraId="5110A15B" w14:textId="17FA21FD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 xml:space="preserve">Очень длинная строка (25 символов) </w:t>
            </w:r>
          </w:p>
        </w:tc>
      </w:tr>
      <w:tr w:rsidR="00590A13" w:rsidRPr="00B6460F" w14:paraId="1D91D41A" w14:textId="77777777" w:rsidTr="00100C10">
        <w:trPr>
          <w:trHeight w:val="1160"/>
        </w:trPr>
        <w:tc>
          <w:tcPr>
            <w:tcW w:w="2141" w:type="dxa"/>
            <w:vMerge w:val="restart"/>
          </w:tcPr>
          <w:p w14:paraId="7840DB96" w14:textId="77777777" w:rsidR="00590A13" w:rsidRPr="00B6460F" w:rsidRDefault="00590A13" w:rsidP="00F7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нейм</w:t>
            </w:r>
          </w:p>
          <w:p w14:paraId="0CC5C019" w14:textId="2FB54F99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</w:tcPr>
          <w:p w14:paraId="196745AB" w14:textId="17ADB472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4031" w:type="dxa"/>
          </w:tcPr>
          <w:p w14:paraId="29E868A5" w14:textId="71F696A3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врпнпкапычофщуичлыр</w:t>
            </w:r>
            <w:proofErr w:type="spellEnd"/>
          </w:p>
        </w:tc>
        <w:tc>
          <w:tcPr>
            <w:tcW w:w="1983" w:type="dxa"/>
          </w:tcPr>
          <w:p w14:paraId="54034C45" w14:textId="50E119A8" w:rsidR="00590A13" w:rsidRPr="00B6460F" w:rsidRDefault="0018349A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</w:t>
            </w:r>
            <w:r w:rsidR="00590A13" w:rsidRPr="00B6460F">
              <w:rPr>
                <w:rFonts w:ascii="Times New Roman" w:hAnsi="Times New Roman" w:cs="Times New Roman"/>
                <w:sz w:val="24"/>
                <w:szCs w:val="24"/>
              </w:rPr>
              <w:t>20 символов нижний регистр</w:t>
            </w:r>
          </w:p>
        </w:tc>
      </w:tr>
      <w:tr w:rsidR="00590A13" w:rsidRPr="00B6460F" w14:paraId="106A4ADA" w14:textId="77777777" w:rsidTr="00100C10">
        <w:trPr>
          <w:trHeight w:val="1160"/>
        </w:trPr>
        <w:tc>
          <w:tcPr>
            <w:tcW w:w="2141" w:type="dxa"/>
            <w:vMerge/>
          </w:tcPr>
          <w:p w14:paraId="4B3974B4" w14:textId="0743C09C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763EF282" w14:textId="04B8F436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67EA4C40" w14:textId="551EDE85" w:rsidR="00590A13" w:rsidRPr="00B6460F" w:rsidRDefault="0018349A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</w:tc>
        <w:tc>
          <w:tcPr>
            <w:tcW w:w="1983" w:type="dxa"/>
          </w:tcPr>
          <w:p w14:paraId="32F244B3" w14:textId="3C9EE94B" w:rsidR="00590A13" w:rsidRPr="00B6460F" w:rsidRDefault="00C2343C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Минимально 2</w:t>
            </w:r>
            <w:r w:rsidR="00590A13" w:rsidRPr="00B6460F">
              <w:rPr>
                <w:rFonts w:ascii="Times New Roman" w:hAnsi="Times New Roman" w:cs="Times New Roman"/>
                <w:sz w:val="24"/>
                <w:szCs w:val="24"/>
              </w:rPr>
              <w:t xml:space="preserve"> символ</w:t>
            </w: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227C2A2A" w14:textId="169F7C7D" w:rsidR="00590A13" w:rsidRPr="00B6460F" w:rsidRDefault="0018349A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верхний</w:t>
            </w:r>
            <w:r w:rsidR="00590A13" w:rsidRPr="00B6460F">
              <w:rPr>
                <w:rFonts w:ascii="Times New Roman" w:hAnsi="Times New Roman" w:cs="Times New Roman"/>
                <w:sz w:val="24"/>
                <w:szCs w:val="24"/>
              </w:rPr>
              <w:t xml:space="preserve"> регистр</w:t>
            </w:r>
          </w:p>
        </w:tc>
      </w:tr>
      <w:tr w:rsidR="00590A13" w:rsidRPr="00B6460F" w14:paraId="346C4A1D" w14:textId="77777777" w:rsidTr="00100C10">
        <w:trPr>
          <w:trHeight w:val="1160"/>
        </w:trPr>
        <w:tc>
          <w:tcPr>
            <w:tcW w:w="2141" w:type="dxa"/>
            <w:vMerge/>
          </w:tcPr>
          <w:p w14:paraId="7496873C" w14:textId="3774C8A3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4DCEFC56" w14:textId="03D638FB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18B34CAE" w14:textId="61CFACB1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врпнпк</w:t>
            </w:r>
            <w:r w:rsidR="0018349A" w:rsidRPr="00B6460F">
              <w:rPr>
                <w:rFonts w:ascii="Times New Roman" w:hAnsi="Times New Roman" w:cs="Times New Roman"/>
                <w:sz w:val="24"/>
                <w:szCs w:val="24"/>
              </w:rPr>
              <w:t>АПЫЧ</w:t>
            </w: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ичлыр</w:t>
            </w:r>
            <w:proofErr w:type="spellEnd"/>
          </w:p>
        </w:tc>
        <w:tc>
          <w:tcPr>
            <w:tcW w:w="1983" w:type="dxa"/>
          </w:tcPr>
          <w:p w14:paraId="31917618" w14:textId="58C25562" w:rsidR="00590A13" w:rsidRPr="00B6460F" w:rsidRDefault="0018349A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15 символов смешанный регистр</w:t>
            </w:r>
          </w:p>
        </w:tc>
      </w:tr>
      <w:tr w:rsidR="00590A13" w:rsidRPr="00B6460F" w14:paraId="5A67E40C" w14:textId="77777777" w:rsidTr="00100C10">
        <w:trPr>
          <w:trHeight w:val="1160"/>
        </w:trPr>
        <w:tc>
          <w:tcPr>
            <w:tcW w:w="2141" w:type="dxa"/>
            <w:vMerge/>
          </w:tcPr>
          <w:p w14:paraId="777CC99F" w14:textId="5E00DEBB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Hlk195877940"/>
          </w:p>
        </w:tc>
        <w:tc>
          <w:tcPr>
            <w:tcW w:w="1190" w:type="dxa"/>
            <w:vMerge/>
          </w:tcPr>
          <w:p w14:paraId="094FDC90" w14:textId="03E41040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57CD4745" w14:textId="454FAB7C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дфдфдффарш_</w:t>
            </w:r>
            <w:proofErr w:type="gramStart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мр.мго</w:t>
            </w:r>
            <w:proofErr w:type="spellEnd"/>
            <w:proofErr w:type="gramEnd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</w:p>
        </w:tc>
        <w:tc>
          <w:tcPr>
            <w:tcW w:w="1983" w:type="dxa"/>
          </w:tcPr>
          <w:p w14:paraId="7933FC6D" w14:textId="715293CA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Использование разрешенных специальных символов (точка «.», дефис «-» и нижнее подчеркивание «_»)</w:t>
            </w:r>
          </w:p>
        </w:tc>
      </w:tr>
      <w:bookmarkEnd w:id="8"/>
      <w:tr w:rsidR="00590A13" w:rsidRPr="00B6460F" w14:paraId="51B87347" w14:textId="77777777" w:rsidTr="00100C10">
        <w:trPr>
          <w:trHeight w:val="1160"/>
        </w:trPr>
        <w:tc>
          <w:tcPr>
            <w:tcW w:w="2141" w:type="dxa"/>
            <w:vMerge/>
          </w:tcPr>
          <w:p w14:paraId="20BACC3F" w14:textId="0DE372F6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393A5D23" w14:textId="71D3396E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0F13CFCD" w14:textId="0536B31E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псв</w:t>
            </w:r>
            <w:r w:rsidR="0018349A"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sfw</w:t>
            </w:r>
            <w:proofErr w:type="spellEnd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пнг645ралыгила</w:t>
            </w:r>
          </w:p>
        </w:tc>
        <w:tc>
          <w:tcPr>
            <w:tcW w:w="1983" w:type="dxa"/>
          </w:tcPr>
          <w:p w14:paraId="061794E9" w14:textId="135F6450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Использование цифр</w:t>
            </w:r>
            <w:r w:rsidR="0018349A" w:rsidRPr="00B6460F">
              <w:rPr>
                <w:rFonts w:ascii="Times New Roman" w:hAnsi="Times New Roman" w:cs="Times New Roman"/>
                <w:sz w:val="24"/>
                <w:szCs w:val="24"/>
              </w:rPr>
              <w:t>, латинских букв</w:t>
            </w:r>
          </w:p>
        </w:tc>
      </w:tr>
      <w:tr w:rsidR="00590A13" w:rsidRPr="00B6460F" w14:paraId="69BC8B20" w14:textId="77777777" w:rsidTr="00100C10">
        <w:trPr>
          <w:trHeight w:val="1160"/>
        </w:trPr>
        <w:tc>
          <w:tcPr>
            <w:tcW w:w="2141" w:type="dxa"/>
            <w:vMerge/>
          </w:tcPr>
          <w:p w14:paraId="006C6330" w14:textId="69BDFFFA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</w:tcPr>
          <w:p w14:paraId="5925EA99" w14:textId="63F2C72F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4031" w:type="dxa"/>
          </w:tcPr>
          <w:p w14:paraId="1EA5D856" w14:textId="517DDC76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арчлышщалыгналмрпьчла</w:t>
            </w:r>
            <w:proofErr w:type="spellEnd"/>
          </w:p>
        </w:tc>
        <w:tc>
          <w:tcPr>
            <w:tcW w:w="1983" w:type="dxa"/>
          </w:tcPr>
          <w:p w14:paraId="5B6917A2" w14:textId="08FD91CF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Длина больше максимальной (21 символ)</w:t>
            </w:r>
          </w:p>
        </w:tc>
      </w:tr>
      <w:tr w:rsidR="00590A13" w:rsidRPr="00B6460F" w14:paraId="4F0CB148" w14:textId="77777777" w:rsidTr="00100C10">
        <w:trPr>
          <w:trHeight w:val="1160"/>
        </w:trPr>
        <w:tc>
          <w:tcPr>
            <w:tcW w:w="2141" w:type="dxa"/>
            <w:vMerge/>
          </w:tcPr>
          <w:p w14:paraId="4D0F9880" w14:textId="696E0D52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6A5A4AAD" w14:textId="057E8340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24EFC96F" w14:textId="695FB0D0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пвпрыпап</w:t>
            </w:r>
            <w:proofErr w:type="spellEnd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ыоргырг</w:t>
            </w:r>
            <w:proofErr w:type="spellEnd"/>
          </w:p>
        </w:tc>
        <w:tc>
          <w:tcPr>
            <w:tcW w:w="1983" w:type="dxa"/>
          </w:tcPr>
          <w:p w14:paraId="1E0F6119" w14:textId="344554F5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Использование пробела</w:t>
            </w:r>
          </w:p>
        </w:tc>
      </w:tr>
      <w:tr w:rsidR="00590A13" w:rsidRPr="00B6460F" w14:paraId="0767F09B" w14:textId="77777777" w:rsidTr="00100C10">
        <w:trPr>
          <w:trHeight w:val="1160"/>
        </w:trPr>
        <w:tc>
          <w:tcPr>
            <w:tcW w:w="2141" w:type="dxa"/>
            <w:vMerge/>
          </w:tcPr>
          <w:p w14:paraId="5A2EAF8A" w14:textId="09D52386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4C112EFA" w14:textId="2413671D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4A441199" w14:textId="39108189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рагыцракгн</w:t>
            </w:r>
            <w:proofErr w:type="spellEnd"/>
            <w:proofErr w:type="gramStart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???»№</w:t>
            </w:r>
            <w:proofErr w:type="gramEnd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:*:</w:t>
            </w: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ашфву</w:t>
            </w:r>
            <w:proofErr w:type="spellEnd"/>
          </w:p>
        </w:tc>
        <w:tc>
          <w:tcPr>
            <w:tcW w:w="1983" w:type="dxa"/>
          </w:tcPr>
          <w:p w14:paraId="30640030" w14:textId="25196CA6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Использование специальных символов, кроме разрешенных</w:t>
            </w:r>
          </w:p>
        </w:tc>
      </w:tr>
      <w:tr w:rsidR="00590A13" w:rsidRPr="00B6460F" w14:paraId="6BCBB6F2" w14:textId="77777777" w:rsidTr="00100C10">
        <w:trPr>
          <w:trHeight w:val="1160"/>
        </w:trPr>
        <w:tc>
          <w:tcPr>
            <w:tcW w:w="2141" w:type="dxa"/>
            <w:vMerge/>
          </w:tcPr>
          <w:p w14:paraId="09073875" w14:textId="7010F7A0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750D8DE8" w14:textId="1D3BAD89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240A0055" w14:textId="5B69F086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2EBB8AE1" w14:textId="66BA1B1F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Пустое значение</w:t>
            </w:r>
          </w:p>
        </w:tc>
      </w:tr>
      <w:tr w:rsidR="00590A13" w:rsidRPr="00B6460F" w14:paraId="4200A2A0" w14:textId="77777777" w:rsidTr="00100C10">
        <w:trPr>
          <w:trHeight w:val="1160"/>
        </w:trPr>
        <w:tc>
          <w:tcPr>
            <w:tcW w:w="2141" w:type="dxa"/>
            <w:vMerge/>
          </w:tcPr>
          <w:p w14:paraId="3FE0E466" w14:textId="174769C1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31A6F59F" w14:textId="057A5088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41E00D3B" w14:textId="77777777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Врпнпкапычоф</w:t>
            </w:r>
            <w:proofErr w:type="spellEnd"/>
          </w:p>
          <w:p w14:paraId="6D29A30F" w14:textId="4B686746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щу</w:t>
            </w:r>
            <w:proofErr w:type="spellEnd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…)</w:t>
            </w: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ичлыр</w:t>
            </w:r>
            <w:proofErr w:type="spellEnd"/>
          </w:p>
        </w:tc>
        <w:tc>
          <w:tcPr>
            <w:tcW w:w="1983" w:type="dxa"/>
          </w:tcPr>
          <w:p w14:paraId="71616F88" w14:textId="0E7F2036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 xml:space="preserve">Очень длинная строка (25 символов) </w:t>
            </w:r>
          </w:p>
        </w:tc>
      </w:tr>
      <w:tr w:rsidR="00590A13" w:rsidRPr="00B6460F" w14:paraId="589B8EAE" w14:textId="77777777" w:rsidTr="00100C10">
        <w:trPr>
          <w:trHeight w:val="1160"/>
        </w:trPr>
        <w:tc>
          <w:tcPr>
            <w:tcW w:w="2141" w:type="dxa"/>
            <w:vMerge w:val="restart"/>
          </w:tcPr>
          <w:p w14:paraId="71AA68F1" w14:textId="77777777" w:rsidR="00590A13" w:rsidRPr="00B6460F" w:rsidRDefault="00590A13" w:rsidP="00F74F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  <w:p w14:paraId="40A96947" w14:textId="50594515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</w:tcPr>
          <w:p w14:paraId="3E38B0A5" w14:textId="628A8B8E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4031" w:type="dxa"/>
          </w:tcPr>
          <w:p w14:paraId="3E0376EF" w14:textId="77777777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ffffffffffffffffffffffffffffffffffffffffff@ff</w:t>
            </w:r>
            <w:proofErr w:type="spellEnd"/>
          </w:p>
          <w:p w14:paraId="1FDD7A57" w14:textId="25F674F6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fffffffffffffff</w:t>
            </w:r>
            <w:proofErr w:type="spellEnd"/>
          </w:p>
        </w:tc>
        <w:tc>
          <w:tcPr>
            <w:tcW w:w="1983" w:type="dxa"/>
          </w:tcPr>
          <w:p w14:paraId="0EAB31A0" w14:textId="6118257A" w:rsidR="00590A13" w:rsidRPr="00B6460F" w:rsidRDefault="0018349A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о </w:t>
            </w:r>
            <w:r w:rsidR="00590A13" w:rsidRPr="00B6460F">
              <w:rPr>
                <w:rFonts w:ascii="Times New Roman" w:hAnsi="Times New Roman" w:cs="Times New Roman"/>
                <w:sz w:val="24"/>
                <w:szCs w:val="24"/>
              </w:rPr>
              <w:t>60 символов нижний регистр, использование «@»</w:t>
            </w:r>
          </w:p>
        </w:tc>
      </w:tr>
      <w:tr w:rsidR="00590A13" w:rsidRPr="00B6460F" w14:paraId="02A93CDC" w14:textId="77777777" w:rsidTr="00100C10">
        <w:trPr>
          <w:trHeight w:val="1160"/>
        </w:trPr>
        <w:tc>
          <w:tcPr>
            <w:tcW w:w="2141" w:type="dxa"/>
            <w:vMerge/>
          </w:tcPr>
          <w:p w14:paraId="5ABC644D" w14:textId="0F5D6255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0860CD52" w14:textId="6F9D54D9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04B1731F" w14:textId="102303D0" w:rsidR="00590A13" w:rsidRPr="00B6460F" w:rsidRDefault="0018349A" w:rsidP="00205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HHHHH@HHH</w:t>
            </w:r>
          </w:p>
        </w:tc>
        <w:tc>
          <w:tcPr>
            <w:tcW w:w="1983" w:type="dxa"/>
          </w:tcPr>
          <w:p w14:paraId="269A25CF" w14:textId="77D0FCD6" w:rsidR="00590A13" w:rsidRPr="00B6460F" w:rsidRDefault="00C2343C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о </w:t>
            </w:r>
            <w:r w:rsidR="0018349A" w:rsidRPr="00B64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0A13" w:rsidRPr="00B6460F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 </w:t>
            </w:r>
            <w:r w:rsidR="0018349A" w:rsidRPr="00B6460F">
              <w:rPr>
                <w:rFonts w:ascii="Times New Roman" w:hAnsi="Times New Roman" w:cs="Times New Roman"/>
                <w:sz w:val="24"/>
                <w:szCs w:val="24"/>
              </w:rPr>
              <w:t>верхний</w:t>
            </w:r>
            <w:r w:rsidR="00590A13" w:rsidRPr="00B6460F">
              <w:rPr>
                <w:rFonts w:ascii="Times New Roman" w:hAnsi="Times New Roman" w:cs="Times New Roman"/>
                <w:sz w:val="24"/>
                <w:szCs w:val="24"/>
              </w:rPr>
              <w:t xml:space="preserve"> регистр, использование «@»</w:t>
            </w:r>
          </w:p>
        </w:tc>
      </w:tr>
      <w:tr w:rsidR="00590A13" w:rsidRPr="00B6460F" w14:paraId="74742D7F" w14:textId="77777777" w:rsidTr="00100C10">
        <w:trPr>
          <w:trHeight w:val="1160"/>
        </w:trPr>
        <w:tc>
          <w:tcPr>
            <w:tcW w:w="2141" w:type="dxa"/>
            <w:vMerge/>
          </w:tcPr>
          <w:p w14:paraId="537DFD43" w14:textId="1F2C9317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2369CD2E" w14:textId="73BAF74B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65E3154B" w14:textId="77777777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Iiiiiiiiiiiiiiiiiii_ii</w:t>
            </w:r>
            <w:proofErr w:type="spellEnd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-IIIII@IIIII.IIII</w:t>
            </w:r>
          </w:p>
          <w:p w14:paraId="2CF12F62" w14:textId="56571590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3BB39BFE" w14:textId="5AF22887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Использование специальных разрешенных символов (точка «.», дефис «-» и нижнее подчеркивание «_»)</w:t>
            </w:r>
          </w:p>
        </w:tc>
      </w:tr>
      <w:tr w:rsidR="00590A13" w:rsidRPr="00B6460F" w14:paraId="77B476BC" w14:textId="77777777" w:rsidTr="00100C10">
        <w:trPr>
          <w:trHeight w:val="1160"/>
        </w:trPr>
        <w:tc>
          <w:tcPr>
            <w:tcW w:w="2141" w:type="dxa"/>
            <w:vMerge/>
          </w:tcPr>
          <w:p w14:paraId="2EDBE0E5" w14:textId="27242BCA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444F74DA" w14:textId="142F752B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1709AFFE" w14:textId="77777777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Iiiiiiiiiiiiiii</w:t>
            </w:r>
            <w:proofErr w:type="spellEnd"/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4</w:t>
            </w: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iiiiIIIIII@IIIIIIIIII</w:t>
            </w:r>
            <w:proofErr w:type="spellEnd"/>
          </w:p>
          <w:p w14:paraId="3742A9DC" w14:textId="412270FC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137B2E86" w14:textId="53F50E70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Использование цифр</w:t>
            </w:r>
          </w:p>
        </w:tc>
      </w:tr>
      <w:tr w:rsidR="00590A13" w:rsidRPr="00B6460F" w14:paraId="718DD4E1" w14:textId="77777777" w:rsidTr="00100C10">
        <w:trPr>
          <w:trHeight w:val="1160"/>
        </w:trPr>
        <w:tc>
          <w:tcPr>
            <w:tcW w:w="2141" w:type="dxa"/>
            <w:vMerge/>
          </w:tcPr>
          <w:p w14:paraId="6303AE4C" w14:textId="4ACF1569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1F427F4A" w14:textId="60113C6A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551A0004" w14:textId="7B37BFB7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o748@ya.ru</w:t>
            </w:r>
          </w:p>
        </w:tc>
        <w:tc>
          <w:tcPr>
            <w:tcW w:w="1983" w:type="dxa"/>
          </w:tcPr>
          <w:p w14:paraId="617F73E4" w14:textId="20FE9BFE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3 </w:t>
            </w: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символов</w:t>
            </w:r>
            <w:r w:rsidR="0018349A" w:rsidRPr="00B6460F">
              <w:rPr>
                <w:rFonts w:ascii="Times New Roman" w:hAnsi="Times New Roman" w:cs="Times New Roman"/>
                <w:sz w:val="24"/>
                <w:szCs w:val="24"/>
              </w:rPr>
              <w:t>, смешанный регистр</w:t>
            </w:r>
          </w:p>
        </w:tc>
      </w:tr>
      <w:tr w:rsidR="00590A13" w:rsidRPr="00B6460F" w14:paraId="6A8C3AA5" w14:textId="77777777" w:rsidTr="00100C10">
        <w:trPr>
          <w:trHeight w:val="1160"/>
        </w:trPr>
        <w:tc>
          <w:tcPr>
            <w:tcW w:w="2141" w:type="dxa"/>
            <w:vMerge/>
          </w:tcPr>
          <w:p w14:paraId="44DB8C02" w14:textId="6E6D5583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</w:tcPr>
          <w:p w14:paraId="35970650" w14:textId="6A23D33B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4031" w:type="dxa"/>
          </w:tcPr>
          <w:p w14:paraId="6E562171" w14:textId="77777777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ffffffffffffffffffffffffffffffffffffffffff@ff</w:t>
            </w:r>
            <w:proofErr w:type="spellEnd"/>
          </w:p>
          <w:p w14:paraId="7DD9FFE1" w14:textId="794DDD1D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fffffffffffffff</w:t>
            </w:r>
            <w:proofErr w:type="spellEnd"/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983" w:type="dxa"/>
          </w:tcPr>
          <w:p w14:paraId="2F3A4C42" w14:textId="21615AF1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Длина больше максимальной (</w:t>
            </w: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1 символ)</w:t>
            </w:r>
          </w:p>
        </w:tc>
      </w:tr>
      <w:tr w:rsidR="00590A13" w:rsidRPr="00B6460F" w14:paraId="061B0B58" w14:textId="77777777" w:rsidTr="00100C10">
        <w:trPr>
          <w:trHeight w:val="1160"/>
        </w:trPr>
        <w:tc>
          <w:tcPr>
            <w:tcW w:w="2141" w:type="dxa"/>
            <w:vMerge/>
          </w:tcPr>
          <w:p w14:paraId="061F5C2D" w14:textId="3032B436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7C1FD308" w14:textId="437D6888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7A492051" w14:textId="77777777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fffffffffffffffffffffffffffffffffffffff@ff</w:t>
            </w:r>
            <w:proofErr w:type="spellEnd"/>
          </w:p>
          <w:p w14:paraId="6BEFCBF2" w14:textId="6269C5A6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f </w:t>
            </w: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ff</w:t>
            </w:r>
            <w:proofErr w:type="spellEnd"/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fffff</w:t>
            </w:r>
            <w:proofErr w:type="spellEnd"/>
          </w:p>
        </w:tc>
        <w:tc>
          <w:tcPr>
            <w:tcW w:w="1983" w:type="dxa"/>
          </w:tcPr>
          <w:p w14:paraId="696FEE6F" w14:textId="6BDEEE12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Использование пробела</w:t>
            </w:r>
          </w:p>
        </w:tc>
      </w:tr>
      <w:tr w:rsidR="00590A13" w:rsidRPr="00B6460F" w14:paraId="741D1C10" w14:textId="77777777" w:rsidTr="00100C10">
        <w:trPr>
          <w:trHeight w:val="1160"/>
        </w:trPr>
        <w:tc>
          <w:tcPr>
            <w:tcW w:w="2141" w:type="dxa"/>
            <w:vMerge/>
          </w:tcPr>
          <w:p w14:paraId="054562F4" w14:textId="39B8E1DB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95878005"/>
          </w:p>
        </w:tc>
        <w:tc>
          <w:tcPr>
            <w:tcW w:w="1190" w:type="dxa"/>
            <w:vMerge/>
          </w:tcPr>
          <w:p w14:paraId="51F1D007" w14:textId="5100CE04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44C68EE2" w14:textId="1C922396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сарыгшнршцрвгш@вуйфвы</w:t>
            </w:r>
            <w:proofErr w:type="spellEnd"/>
          </w:p>
        </w:tc>
        <w:tc>
          <w:tcPr>
            <w:tcW w:w="1983" w:type="dxa"/>
          </w:tcPr>
          <w:p w14:paraId="106454FD" w14:textId="200226D8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Использование кириллических букв</w:t>
            </w:r>
          </w:p>
        </w:tc>
      </w:tr>
      <w:bookmarkEnd w:id="9"/>
      <w:tr w:rsidR="00590A13" w:rsidRPr="00B6460F" w14:paraId="18961971" w14:textId="77777777" w:rsidTr="00100C10">
        <w:trPr>
          <w:trHeight w:val="1160"/>
        </w:trPr>
        <w:tc>
          <w:tcPr>
            <w:tcW w:w="2141" w:type="dxa"/>
            <w:vMerge/>
          </w:tcPr>
          <w:p w14:paraId="0A21F569" w14:textId="1880F534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53D079B7" w14:textId="49C81405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7FDA39BC" w14:textId="4024126F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ffffffffff</w:t>
            </w:r>
            <w:proofErr w:type="spellEnd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№*</w:t>
            </w:r>
            <w:proofErr w:type="gramStart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№»№</w:t>
            </w:r>
            <w:proofErr w:type="gramEnd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ffffffffff@f</w:t>
            </w: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f</w:t>
            </w:r>
            <w:proofErr w:type="spellEnd"/>
          </w:p>
        </w:tc>
        <w:tc>
          <w:tcPr>
            <w:tcW w:w="1983" w:type="dxa"/>
          </w:tcPr>
          <w:p w14:paraId="71E5D129" w14:textId="42851725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Использование специальных символов, кроме разрешенных</w:t>
            </w:r>
          </w:p>
        </w:tc>
      </w:tr>
      <w:tr w:rsidR="00590A13" w:rsidRPr="00B6460F" w14:paraId="54D5ACA9" w14:textId="77777777" w:rsidTr="00100C10">
        <w:trPr>
          <w:trHeight w:val="1160"/>
        </w:trPr>
        <w:tc>
          <w:tcPr>
            <w:tcW w:w="2141" w:type="dxa"/>
            <w:vMerge/>
          </w:tcPr>
          <w:p w14:paraId="1E784552" w14:textId="02A5F2B7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070811DD" w14:textId="2FE3D6E0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5BA2122A" w14:textId="06D5AF20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739FCF03" w14:textId="3B58F472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Пустое значение</w:t>
            </w:r>
          </w:p>
        </w:tc>
      </w:tr>
      <w:tr w:rsidR="00590A13" w:rsidRPr="00B6460F" w14:paraId="6A65AEEF" w14:textId="77777777" w:rsidTr="00100C10">
        <w:trPr>
          <w:trHeight w:val="1160"/>
        </w:trPr>
        <w:tc>
          <w:tcPr>
            <w:tcW w:w="2141" w:type="dxa"/>
            <w:vMerge/>
          </w:tcPr>
          <w:p w14:paraId="05708D8E" w14:textId="0AF32D34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49F33F87" w14:textId="390A4309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345299FB" w14:textId="77777777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ffffffffffffffffffffffffffffffffffffffffffff</w:t>
            </w:r>
            <w:proofErr w:type="spellEnd"/>
          </w:p>
          <w:p w14:paraId="13D8E7B3" w14:textId="5FE9FE16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fffffffffffffff</w:t>
            </w:r>
            <w:proofErr w:type="spellEnd"/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983" w:type="dxa"/>
          </w:tcPr>
          <w:p w14:paraId="033D86B6" w14:textId="66C97BEB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Отсутствие специального значка «</w:t>
            </w: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590A13" w:rsidRPr="00B6460F" w14:paraId="7B71C314" w14:textId="77777777" w:rsidTr="00100C10">
        <w:trPr>
          <w:trHeight w:val="1160"/>
        </w:trPr>
        <w:tc>
          <w:tcPr>
            <w:tcW w:w="2141" w:type="dxa"/>
            <w:vMerge/>
          </w:tcPr>
          <w:p w14:paraId="42C5D0C3" w14:textId="5255E818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39E694AB" w14:textId="7750150D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5AA3E200" w14:textId="77777777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Ffffffffffffffffffffffffffffffffff</w:t>
            </w:r>
            <w:proofErr w:type="spellEnd"/>
          </w:p>
          <w:p w14:paraId="5DE23711" w14:textId="5C220EF6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ffff</w:t>
            </w:r>
            <w:proofErr w:type="spellEnd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…)</w:t>
            </w: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ffff@fffffffffffffffff</w:t>
            </w:r>
            <w:proofErr w:type="spellEnd"/>
          </w:p>
        </w:tc>
        <w:tc>
          <w:tcPr>
            <w:tcW w:w="1983" w:type="dxa"/>
          </w:tcPr>
          <w:p w14:paraId="4A6763F0" w14:textId="4D7D781A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 xml:space="preserve">Очень длинная строка (70 символов) </w:t>
            </w:r>
          </w:p>
        </w:tc>
      </w:tr>
      <w:tr w:rsidR="00590A13" w:rsidRPr="00B6460F" w14:paraId="16CFB481" w14:textId="77777777" w:rsidTr="00100C10">
        <w:trPr>
          <w:trHeight w:val="1160"/>
        </w:trPr>
        <w:tc>
          <w:tcPr>
            <w:tcW w:w="2141" w:type="dxa"/>
            <w:vMerge w:val="restart"/>
          </w:tcPr>
          <w:p w14:paraId="1E5FB0E9" w14:textId="77777777" w:rsidR="00590A13" w:rsidRPr="00B6460F" w:rsidRDefault="00590A13" w:rsidP="0059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 рождения</w:t>
            </w:r>
          </w:p>
          <w:p w14:paraId="2A9003E1" w14:textId="3C92A76B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</w:tcPr>
          <w:p w14:paraId="71F19C10" w14:textId="64704006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4031" w:type="dxa"/>
          </w:tcPr>
          <w:p w14:paraId="5CFCFD09" w14:textId="6EF86DCD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04032012</w:t>
            </w:r>
          </w:p>
        </w:tc>
        <w:tc>
          <w:tcPr>
            <w:tcW w:w="1983" w:type="dxa"/>
          </w:tcPr>
          <w:p w14:paraId="4F4D4028" w14:textId="77777777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8 символов</w:t>
            </w:r>
          </w:p>
          <w:p w14:paraId="70841969" w14:textId="4B99332E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A13" w:rsidRPr="00B6460F" w14:paraId="57EAAA8A" w14:textId="77777777" w:rsidTr="00100C10">
        <w:trPr>
          <w:trHeight w:val="1160"/>
        </w:trPr>
        <w:tc>
          <w:tcPr>
            <w:tcW w:w="2141" w:type="dxa"/>
            <w:vMerge/>
          </w:tcPr>
          <w:p w14:paraId="25CE359D" w14:textId="799A6064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72EB8074" w14:textId="560E5A39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4FABD9BA" w14:textId="473E7974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04.03.2012</w:t>
            </w:r>
          </w:p>
        </w:tc>
        <w:tc>
          <w:tcPr>
            <w:tcW w:w="1983" w:type="dxa"/>
          </w:tcPr>
          <w:p w14:paraId="0ECC8A84" w14:textId="48493F3E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ДД.ММ.ГГГГ</w:t>
            </w:r>
          </w:p>
        </w:tc>
      </w:tr>
      <w:tr w:rsidR="00590A13" w:rsidRPr="00B6460F" w14:paraId="2A7CF531" w14:textId="77777777" w:rsidTr="00100C10">
        <w:trPr>
          <w:trHeight w:val="1160"/>
        </w:trPr>
        <w:tc>
          <w:tcPr>
            <w:tcW w:w="2141" w:type="dxa"/>
            <w:vMerge/>
          </w:tcPr>
          <w:p w14:paraId="3A8690F4" w14:textId="55141B91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5773A906" w14:textId="326AC6D8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0B28277F" w14:textId="134C57E6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23112012</w:t>
            </w:r>
          </w:p>
        </w:tc>
        <w:tc>
          <w:tcPr>
            <w:tcW w:w="1983" w:type="dxa"/>
          </w:tcPr>
          <w:p w14:paraId="1E7FDE39" w14:textId="72D4C282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Использование цифр</w:t>
            </w:r>
          </w:p>
        </w:tc>
      </w:tr>
      <w:tr w:rsidR="00590A13" w:rsidRPr="00B6460F" w14:paraId="5954B639" w14:textId="77777777" w:rsidTr="00100C10">
        <w:trPr>
          <w:trHeight w:val="1160"/>
        </w:trPr>
        <w:tc>
          <w:tcPr>
            <w:tcW w:w="2141" w:type="dxa"/>
            <w:vMerge/>
          </w:tcPr>
          <w:p w14:paraId="242D0C6E" w14:textId="6671DB82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</w:tcPr>
          <w:p w14:paraId="6F42A3B6" w14:textId="60D71321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4031" w:type="dxa"/>
          </w:tcPr>
          <w:p w14:paraId="6A8F6F75" w14:textId="3E22805F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051334</w:t>
            </w:r>
          </w:p>
        </w:tc>
        <w:tc>
          <w:tcPr>
            <w:tcW w:w="1983" w:type="dxa"/>
          </w:tcPr>
          <w:p w14:paraId="1BB3BC8A" w14:textId="377612C7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Меньше 8 символов</w:t>
            </w:r>
          </w:p>
        </w:tc>
      </w:tr>
      <w:tr w:rsidR="00590A13" w:rsidRPr="00B6460F" w14:paraId="3FE52B26" w14:textId="77777777" w:rsidTr="00100C10">
        <w:trPr>
          <w:trHeight w:val="1160"/>
        </w:trPr>
        <w:tc>
          <w:tcPr>
            <w:tcW w:w="2141" w:type="dxa"/>
            <w:vMerge/>
          </w:tcPr>
          <w:p w14:paraId="07561D4F" w14:textId="43D53451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0DAF0A30" w14:textId="77DCCA23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0F26868B" w14:textId="737A6F22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051320222</w:t>
            </w:r>
          </w:p>
        </w:tc>
        <w:tc>
          <w:tcPr>
            <w:tcW w:w="1983" w:type="dxa"/>
          </w:tcPr>
          <w:p w14:paraId="54043153" w14:textId="7FC09F42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Больше 8 символов</w:t>
            </w:r>
          </w:p>
        </w:tc>
      </w:tr>
      <w:tr w:rsidR="00590A13" w:rsidRPr="00B6460F" w14:paraId="15FF7465" w14:textId="77777777" w:rsidTr="00100C10">
        <w:trPr>
          <w:trHeight w:val="1160"/>
        </w:trPr>
        <w:tc>
          <w:tcPr>
            <w:tcW w:w="2141" w:type="dxa"/>
            <w:vMerge/>
          </w:tcPr>
          <w:p w14:paraId="62374CAA" w14:textId="21FAF5DD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7E850E3D" w14:textId="6378BF8C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51803D5C" w14:textId="7D1E7E8E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аыкпаыйф</w:t>
            </w:r>
            <w:proofErr w:type="spellEnd"/>
          </w:p>
        </w:tc>
        <w:tc>
          <w:tcPr>
            <w:tcW w:w="1983" w:type="dxa"/>
          </w:tcPr>
          <w:p w14:paraId="3FBECE5C" w14:textId="4E707818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Использование букв</w:t>
            </w:r>
          </w:p>
        </w:tc>
      </w:tr>
      <w:tr w:rsidR="00590A13" w:rsidRPr="00B6460F" w14:paraId="502A77B4" w14:textId="77777777" w:rsidTr="00100C10">
        <w:trPr>
          <w:trHeight w:val="1160"/>
        </w:trPr>
        <w:tc>
          <w:tcPr>
            <w:tcW w:w="2141" w:type="dxa"/>
            <w:vMerge/>
          </w:tcPr>
          <w:p w14:paraId="5E68E2B2" w14:textId="4F82C079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78CDA718" w14:textId="4680E8A3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1" w:type="dxa"/>
          </w:tcPr>
          <w:p w14:paraId="04903B29" w14:textId="076107F6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0412 201</w:t>
            </w:r>
          </w:p>
        </w:tc>
        <w:tc>
          <w:tcPr>
            <w:tcW w:w="1983" w:type="dxa"/>
          </w:tcPr>
          <w:p w14:paraId="2C3A35B0" w14:textId="7F5ACE74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Использование пробелов</w:t>
            </w:r>
          </w:p>
        </w:tc>
      </w:tr>
      <w:tr w:rsidR="00590A13" w:rsidRPr="00B6460F" w14:paraId="4FA13456" w14:textId="77777777" w:rsidTr="00100C10">
        <w:trPr>
          <w:trHeight w:val="1160"/>
        </w:trPr>
        <w:tc>
          <w:tcPr>
            <w:tcW w:w="2141" w:type="dxa"/>
            <w:vMerge/>
          </w:tcPr>
          <w:p w14:paraId="198DFCC4" w14:textId="32E78AD6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7726B621" w14:textId="3BAF3AA1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23260268" w14:textId="32D1F120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0402</w:t>
            </w:r>
            <w:proofErr w:type="gramStart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»»№</w:t>
            </w:r>
            <w:proofErr w:type="gramEnd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;3</w:t>
            </w:r>
          </w:p>
        </w:tc>
        <w:tc>
          <w:tcPr>
            <w:tcW w:w="1983" w:type="dxa"/>
          </w:tcPr>
          <w:p w14:paraId="04371159" w14:textId="44ABE6B0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Использование специальных символов</w:t>
            </w:r>
          </w:p>
        </w:tc>
      </w:tr>
      <w:tr w:rsidR="00590A13" w:rsidRPr="00B6460F" w14:paraId="363383EF" w14:textId="77777777" w:rsidTr="00100C10">
        <w:trPr>
          <w:trHeight w:val="1160"/>
        </w:trPr>
        <w:tc>
          <w:tcPr>
            <w:tcW w:w="2141" w:type="dxa"/>
            <w:vMerge/>
          </w:tcPr>
          <w:p w14:paraId="745F16BA" w14:textId="103DFD38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7EF7CD5C" w14:textId="45FDBA00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1" w:type="dxa"/>
          </w:tcPr>
          <w:p w14:paraId="038E42EE" w14:textId="35C8EFF2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04033432</w:t>
            </w:r>
          </w:p>
        </w:tc>
        <w:tc>
          <w:tcPr>
            <w:tcW w:w="1983" w:type="dxa"/>
          </w:tcPr>
          <w:p w14:paraId="03AA455C" w14:textId="26F6B6C9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 xml:space="preserve">Введенный </w:t>
            </w:r>
            <w:proofErr w:type="gramStart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год &gt;</w:t>
            </w:r>
            <w:proofErr w:type="gramEnd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 xml:space="preserve"> год в настоящий момент</w:t>
            </w:r>
          </w:p>
        </w:tc>
      </w:tr>
      <w:tr w:rsidR="00590A13" w:rsidRPr="00B6460F" w14:paraId="79799013" w14:textId="77777777" w:rsidTr="00100C10">
        <w:trPr>
          <w:trHeight w:val="1160"/>
        </w:trPr>
        <w:tc>
          <w:tcPr>
            <w:tcW w:w="2141" w:type="dxa"/>
            <w:vMerge/>
          </w:tcPr>
          <w:p w14:paraId="12402D5B" w14:textId="5649DEB9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4318B501" w14:textId="09C4590A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25E4C301" w14:textId="5B2C46F6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04032012</w:t>
            </w:r>
          </w:p>
        </w:tc>
        <w:tc>
          <w:tcPr>
            <w:tcW w:w="1983" w:type="dxa"/>
          </w:tcPr>
          <w:p w14:paraId="5419B675" w14:textId="60570A8A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Несоответствие формату ДД.ММ.ГГГГ</w:t>
            </w:r>
          </w:p>
        </w:tc>
      </w:tr>
      <w:tr w:rsidR="00590A13" w:rsidRPr="00B6460F" w14:paraId="1F980A69" w14:textId="77777777" w:rsidTr="00100C10">
        <w:trPr>
          <w:trHeight w:val="1160"/>
        </w:trPr>
        <w:tc>
          <w:tcPr>
            <w:tcW w:w="2141" w:type="dxa"/>
            <w:vMerge/>
          </w:tcPr>
          <w:p w14:paraId="40B9004F" w14:textId="572B4B05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144DA347" w14:textId="27169A77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017DA6B3" w14:textId="063C4181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4C70D494" w14:textId="1633380D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Пустое значение</w:t>
            </w:r>
          </w:p>
        </w:tc>
      </w:tr>
      <w:tr w:rsidR="00590A13" w:rsidRPr="00B6460F" w14:paraId="09C56130" w14:textId="77777777" w:rsidTr="00100C10">
        <w:trPr>
          <w:trHeight w:val="1160"/>
        </w:trPr>
        <w:tc>
          <w:tcPr>
            <w:tcW w:w="2141" w:type="dxa"/>
            <w:vMerge w:val="restart"/>
          </w:tcPr>
          <w:p w14:paraId="34091F39" w14:textId="77777777" w:rsidR="00590A13" w:rsidRPr="00B6460F" w:rsidRDefault="00590A13" w:rsidP="0059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</w:p>
          <w:p w14:paraId="04125382" w14:textId="010E0C30" w:rsidR="00590A13" w:rsidRPr="00B6460F" w:rsidRDefault="00590A13" w:rsidP="0059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4E1A4751" w14:textId="1702DA27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4031" w:type="dxa"/>
          </w:tcPr>
          <w:p w14:paraId="612EC4E4" w14:textId="213DEBDA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+78888888888</w:t>
            </w:r>
          </w:p>
        </w:tc>
        <w:tc>
          <w:tcPr>
            <w:tcW w:w="1983" w:type="dxa"/>
          </w:tcPr>
          <w:p w14:paraId="5A445031" w14:textId="5B9E220F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12 символов цифры и «+7» в начале</w:t>
            </w:r>
          </w:p>
        </w:tc>
      </w:tr>
      <w:tr w:rsidR="00590A13" w:rsidRPr="00B6460F" w14:paraId="33032821" w14:textId="77777777" w:rsidTr="00100C10">
        <w:trPr>
          <w:trHeight w:val="1160"/>
        </w:trPr>
        <w:tc>
          <w:tcPr>
            <w:tcW w:w="2141" w:type="dxa"/>
            <w:vMerge/>
          </w:tcPr>
          <w:p w14:paraId="66B6D06F" w14:textId="39A54335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</w:tcPr>
          <w:p w14:paraId="0E672F88" w14:textId="495E7B9F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4031" w:type="dxa"/>
          </w:tcPr>
          <w:p w14:paraId="27973BE4" w14:textId="3837D88C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6FE1583E" w14:textId="3DCE1E8A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Пустое значение</w:t>
            </w:r>
          </w:p>
        </w:tc>
      </w:tr>
      <w:tr w:rsidR="00590A13" w:rsidRPr="00B6460F" w14:paraId="188FE44A" w14:textId="77777777" w:rsidTr="00100C10">
        <w:trPr>
          <w:trHeight w:val="1160"/>
        </w:trPr>
        <w:tc>
          <w:tcPr>
            <w:tcW w:w="2141" w:type="dxa"/>
            <w:vMerge/>
          </w:tcPr>
          <w:p w14:paraId="520D82BF" w14:textId="6C65C072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6B5DAA9B" w14:textId="48D68FE2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1" w:type="dxa"/>
          </w:tcPr>
          <w:p w14:paraId="0366F89E" w14:textId="06FB08E6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+7888888888</w:t>
            </w:r>
          </w:p>
        </w:tc>
        <w:tc>
          <w:tcPr>
            <w:tcW w:w="1983" w:type="dxa"/>
          </w:tcPr>
          <w:p w14:paraId="205C8610" w14:textId="42AB160E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Меньше 12 символов (11 символов</w:t>
            </w:r>
          </w:p>
        </w:tc>
      </w:tr>
      <w:tr w:rsidR="00590A13" w:rsidRPr="00B6460F" w14:paraId="2D41836C" w14:textId="77777777" w:rsidTr="00100C10">
        <w:trPr>
          <w:trHeight w:val="1160"/>
        </w:trPr>
        <w:tc>
          <w:tcPr>
            <w:tcW w:w="2141" w:type="dxa"/>
            <w:vMerge/>
          </w:tcPr>
          <w:p w14:paraId="21080A45" w14:textId="77A8A3FA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4C7ECA83" w14:textId="44FBD16B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372BEE70" w14:textId="3879E503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+788888888888</w:t>
            </w:r>
          </w:p>
        </w:tc>
        <w:tc>
          <w:tcPr>
            <w:tcW w:w="1983" w:type="dxa"/>
          </w:tcPr>
          <w:p w14:paraId="2B671947" w14:textId="1888EB58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Длина больше максимальной (13 символ)</w:t>
            </w:r>
          </w:p>
        </w:tc>
      </w:tr>
      <w:tr w:rsidR="00590A13" w:rsidRPr="00B6460F" w14:paraId="1F5DF945" w14:textId="77777777" w:rsidTr="00100C10">
        <w:trPr>
          <w:trHeight w:val="1017"/>
        </w:trPr>
        <w:tc>
          <w:tcPr>
            <w:tcW w:w="2141" w:type="dxa"/>
            <w:vMerge/>
          </w:tcPr>
          <w:p w14:paraId="4DC49EF9" w14:textId="22065DCB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0B139AB7" w14:textId="685DAA14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0A23134F" w14:textId="7A0B9783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+537акгуыпа</w:t>
            </w:r>
          </w:p>
        </w:tc>
        <w:tc>
          <w:tcPr>
            <w:tcW w:w="1983" w:type="dxa"/>
          </w:tcPr>
          <w:p w14:paraId="7EA87358" w14:textId="58B9C6E8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Использование букв</w:t>
            </w:r>
          </w:p>
        </w:tc>
      </w:tr>
      <w:tr w:rsidR="00590A13" w:rsidRPr="00B6460F" w14:paraId="61401F09" w14:textId="77777777" w:rsidTr="00100C10">
        <w:trPr>
          <w:trHeight w:val="705"/>
        </w:trPr>
        <w:tc>
          <w:tcPr>
            <w:tcW w:w="2141" w:type="dxa"/>
            <w:vMerge/>
          </w:tcPr>
          <w:p w14:paraId="1B0F40F7" w14:textId="36068BFA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333C012D" w14:textId="497BC82B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2005E3BB" w14:textId="17FBF184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+473 5342</w:t>
            </w:r>
          </w:p>
        </w:tc>
        <w:tc>
          <w:tcPr>
            <w:tcW w:w="1983" w:type="dxa"/>
          </w:tcPr>
          <w:p w14:paraId="1CFE423F" w14:textId="6BCCA26F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Использование пробелов</w:t>
            </w:r>
          </w:p>
        </w:tc>
      </w:tr>
      <w:tr w:rsidR="00590A13" w:rsidRPr="00B6460F" w14:paraId="09F96876" w14:textId="77777777" w:rsidTr="00100C10">
        <w:trPr>
          <w:trHeight w:val="971"/>
        </w:trPr>
        <w:tc>
          <w:tcPr>
            <w:tcW w:w="2141" w:type="dxa"/>
            <w:vMerge/>
          </w:tcPr>
          <w:p w14:paraId="64B2606D" w14:textId="1B32E203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2A2A26F7" w14:textId="761D41AB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2E25A4C1" w14:textId="6E0B51D2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proofErr w:type="gramStart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4234?№</w:t>
            </w:r>
            <w:proofErr w:type="gramEnd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»;53</w:t>
            </w:r>
          </w:p>
        </w:tc>
        <w:tc>
          <w:tcPr>
            <w:tcW w:w="1983" w:type="dxa"/>
          </w:tcPr>
          <w:p w14:paraId="752E3D7A" w14:textId="45427F09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Использование специальных знаков</w:t>
            </w:r>
          </w:p>
        </w:tc>
      </w:tr>
      <w:tr w:rsidR="00590A13" w:rsidRPr="00B6460F" w14:paraId="7C9AD582" w14:textId="77777777" w:rsidTr="00100C10">
        <w:trPr>
          <w:trHeight w:val="1160"/>
        </w:trPr>
        <w:tc>
          <w:tcPr>
            <w:tcW w:w="2141" w:type="dxa"/>
            <w:vMerge/>
          </w:tcPr>
          <w:p w14:paraId="0D2A5B2F" w14:textId="426407EC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2CF8C6F5" w14:textId="54C92F67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5EF57746" w14:textId="433A7390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57385638</w:t>
            </w:r>
          </w:p>
        </w:tc>
        <w:tc>
          <w:tcPr>
            <w:tcW w:w="1983" w:type="dxa"/>
          </w:tcPr>
          <w:p w14:paraId="09EDA335" w14:textId="4E01DE5E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Без «+7»</w:t>
            </w:r>
          </w:p>
        </w:tc>
      </w:tr>
      <w:tr w:rsidR="00590A13" w:rsidRPr="00B6460F" w14:paraId="457D16EC" w14:textId="77777777" w:rsidTr="00100C10">
        <w:trPr>
          <w:trHeight w:val="1160"/>
        </w:trPr>
        <w:tc>
          <w:tcPr>
            <w:tcW w:w="2141" w:type="dxa"/>
            <w:vMerge w:val="restart"/>
          </w:tcPr>
          <w:p w14:paraId="12F64650" w14:textId="77777777" w:rsidR="00590A13" w:rsidRPr="00B6460F" w:rsidRDefault="00590A13" w:rsidP="0059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Ввод пароля</w:t>
            </w:r>
          </w:p>
          <w:p w14:paraId="2C7B5443" w14:textId="4051E721" w:rsidR="00590A13" w:rsidRPr="00B6460F" w:rsidRDefault="00590A13" w:rsidP="0059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</w:tcPr>
          <w:p w14:paraId="125C5A48" w14:textId="5353B3A3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4031" w:type="dxa"/>
          </w:tcPr>
          <w:p w14:paraId="7C00465F" w14:textId="37066EBF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ggggggg</w:t>
            </w:r>
            <w:proofErr w:type="spellEnd"/>
          </w:p>
        </w:tc>
        <w:tc>
          <w:tcPr>
            <w:tcW w:w="1983" w:type="dxa"/>
          </w:tcPr>
          <w:p w14:paraId="31989446" w14:textId="77D88577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Минимально 8 символов</w:t>
            </w:r>
            <w:r w:rsidR="00C2343C" w:rsidRPr="00B6460F">
              <w:rPr>
                <w:rFonts w:ascii="Times New Roman" w:hAnsi="Times New Roman" w:cs="Times New Roman"/>
                <w:sz w:val="24"/>
                <w:szCs w:val="24"/>
              </w:rPr>
              <w:t>, нижний регистр</w:t>
            </w:r>
          </w:p>
        </w:tc>
      </w:tr>
      <w:tr w:rsidR="00590A13" w:rsidRPr="00B6460F" w14:paraId="7FD4DEC3" w14:textId="77777777" w:rsidTr="00100C10">
        <w:trPr>
          <w:trHeight w:val="1160"/>
        </w:trPr>
        <w:tc>
          <w:tcPr>
            <w:tcW w:w="2141" w:type="dxa"/>
            <w:vMerge/>
          </w:tcPr>
          <w:p w14:paraId="4338659E" w14:textId="57D5B9F4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659F273A" w14:textId="29C68DFD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25B0CB31" w14:textId="30890E13" w:rsidR="00590A13" w:rsidRPr="00B6460F" w:rsidRDefault="00C2343C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="00590A13"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gg</w:t>
            </w: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G</w:t>
            </w:r>
            <w:r w:rsidR="00590A13"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gggg</w:t>
            </w: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G</w:t>
            </w:r>
            <w:r w:rsidR="00590A13"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gggggg</w:t>
            </w:r>
            <w:proofErr w:type="spellEnd"/>
          </w:p>
        </w:tc>
        <w:tc>
          <w:tcPr>
            <w:tcW w:w="1983" w:type="dxa"/>
          </w:tcPr>
          <w:p w14:paraId="0A6FD897" w14:textId="72FE659F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Максимально 20 символов</w:t>
            </w:r>
            <w:r w:rsidR="00C2343C" w:rsidRPr="00B6460F">
              <w:rPr>
                <w:rFonts w:ascii="Times New Roman" w:hAnsi="Times New Roman" w:cs="Times New Roman"/>
                <w:sz w:val="24"/>
                <w:szCs w:val="24"/>
              </w:rPr>
              <w:t>, смешанный регистр</w:t>
            </w:r>
          </w:p>
        </w:tc>
      </w:tr>
      <w:tr w:rsidR="00590A13" w:rsidRPr="00B6460F" w14:paraId="06DD02BB" w14:textId="77777777" w:rsidTr="00100C10">
        <w:trPr>
          <w:trHeight w:val="1160"/>
        </w:trPr>
        <w:tc>
          <w:tcPr>
            <w:tcW w:w="2141" w:type="dxa"/>
            <w:vMerge/>
          </w:tcPr>
          <w:p w14:paraId="63E1BCA2" w14:textId="3224A41F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660E8437" w14:textId="6306719A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55F32B5D" w14:textId="141AB341" w:rsidR="00590A13" w:rsidRPr="00B6460F" w:rsidRDefault="00C2343C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GGGGGGGGGGG</w:t>
            </w:r>
          </w:p>
        </w:tc>
        <w:tc>
          <w:tcPr>
            <w:tcW w:w="1983" w:type="dxa"/>
          </w:tcPr>
          <w:p w14:paraId="6CD37283" w14:textId="16150F7B" w:rsidR="00590A13" w:rsidRPr="00B6460F" w:rsidRDefault="00C2343C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90A13" w:rsidRPr="00B6460F">
              <w:rPr>
                <w:rFonts w:ascii="Times New Roman" w:hAnsi="Times New Roman" w:cs="Times New Roman"/>
                <w:sz w:val="24"/>
                <w:szCs w:val="24"/>
              </w:rPr>
              <w:t xml:space="preserve"> символов</w:t>
            </w: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, верхний регистр</w:t>
            </w:r>
          </w:p>
        </w:tc>
      </w:tr>
      <w:tr w:rsidR="00590A13" w:rsidRPr="00B6460F" w14:paraId="17E1CBFE" w14:textId="77777777" w:rsidTr="00100C10">
        <w:trPr>
          <w:trHeight w:val="1160"/>
        </w:trPr>
        <w:tc>
          <w:tcPr>
            <w:tcW w:w="2141" w:type="dxa"/>
            <w:vMerge/>
          </w:tcPr>
          <w:p w14:paraId="7A443377" w14:textId="27BC05AC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257744E8" w14:textId="2280D2B9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6B9B48AD" w14:textId="0C848BF5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gd9584</w:t>
            </w:r>
          </w:p>
        </w:tc>
        <w:tc>
          <w:tcPr>
            <w:tcW w:w="1983" w:type="dxa"/>
          </w:tcPr>
          <w:p w14:paraId="3F40113B" w14:textId="3775EEB9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Использование цифр</w:t>
            </w:r>
          </w:p>
        </w:tc>
      </w:tr>
      <w:tr w:rsidR="00590A13" w:rsidRPr="00B6460F" w14:paraId="592BEC8D" w14:textId="77777777" w:rsidTr="00100C10">
        <w:trPr>
          <w:trHeight w:val="1160"/>
        </w:trPr>
        <w:tc>
          <w:tcPr>
            <w:tcW w:w="2141" w:type="dxa"/>
            <w:vMerge/>
          </w:tcPr>
          <w:p w14:paraId="55256BDB" w14:textId="18D1C2DD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17A78947" w14:textId="2FB6CCF4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1" w:type="dxa"/>
          </w:tcPr>
          <w:p w14:paraId="114A1EAB" w14:textId="2E02B67D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tgd</w:t>
            </w:r>
            <w:proofErr w:type="spellEnd"/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^^$%</w:t>
            </w:r>
          </w:p>
        </w:tc>
        <w:tc>
          <w:tcPr>
            <w:tcW w:w="1983" w:type="dxa"/>
          </w:tcPr>
          <w:p w14:paraId="63875099" w14:textId="0DB12C82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Использование специальных символов</w:t>
            </w:r>
          </w:p>
        </w:tc>
      </w:tr>
      <w:tr w:rsidR="00590A13" w:rsidRPr="00B6460F" w14:paraId="1B55854A" w14:textId="77777777" w:rsidTr="00100C10">
        <w:trPr>
          <w:trHeight w:val="1160"/>
        </w:trPr>
        <w:tc>
          <w:tcPr>
            <w:tcW w:w="2141" w:type="dxa"/>
            <w:vMerge/>
          </w:tcPr>
          <w:p w14:paraId="6F7D402C" w14:textId="37CE6DCD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3313CEE6" w14:textId="3B4DD68D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1" w:type="dxa"/>
          </w:tcPr>
          <w:p w14:paraId="19F50B39" w14:textId="1CB47F0B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gykyvgfygh</w:t>
            </w:r>
            <w:proofErr w:type="spellEnd"/>
          </w:p>
        </w:tc>
        <w:tc>
          <w:tcPr>
            <w:tcW w:w="1983" w:type="dxa"/>
          </w:tcPr>
          <w:p w14:paraId="68BC4FFD" w14:textId="1C9024EF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Использование латинских букв</w:t>
            </w:r>
          </w:p>
        </w:tc>
      </w:tr>
      <w:tr w:rsidR="00590A13" w:rsidRPr="00B6460F" w14:paraId="7E072ACB" w14:textId="77777777" w:rsidTr="00100C10">
        <w:trPr>
          <w:trHeight w:val="1160"/>
        </w:trPr>
        <w:tc>
          <w:tcPr>
            <w:tcW w:w="2141" w:type="dxa"/>
            <w:vMerge/>
          </w:tcPr>
          <w:p w14:paraId="182E5DDF" w14:textId="3EDF12FA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 w:val="restart"/>
          </w:tcPr>
          <w:p w14:paraId="45D3E22B" w14:textId="19B05995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4031" w:type="dxa"/>
          </w:tcPr>
          <w:p w14:paraId="6C986143" w14:textId="655259A6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gggggg</w:t>
            </w:r>
            <w:proofErr w:type="spellEnd"/>
          </w:p>
        </w:tc>
        <w:tc>
          <w:tcPr>
            <w:tcW w:w="1983" w:type="dxa"/>
          </w:tcPr>
          <w:p w14:paraId="2CD838C8" w14:textId="540755DC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Длина меньше минимальной (7 символов)</w:t>
            </w:r>
          </w:p>
        </w:tc>
      </w:tr>
      <w:tr w:rsidR="00590A13" w:rsidRPr="00B6460F" w14:paraId="6238F140" w14:textId="77777777" w:rsidTr="00100C10">
        <w:trPr>
          <w:trHeight w:val="1160"/>
        </w:trPr>
        <w:tc>
          <w:tcPr>
            <w:tcW w:w="2141" w:type="dxa"/>
            <w:vMerge/>
          </w:tcPr>
          <w:p w14:paraId="05008673" w14:textId="6C780AA1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0032A7F9" w14:textId="402B3B11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3262A5CB" w14:textId="1763087D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gggggggggggggggggggg</w:t>
            </w:r>
            <w:proofErr w:type="spellEnd"/>
          </w:p>
        </w:tc>
        <w:tc>
          <w:tcPr>
            <w:tcW w:w="1983" w:type="dxa"/>
          </w:tcPr>
          <w:p w14:paraId="0D7F2847" w14:textId="11943445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Длина больше максимальной (21 символ)</w:t>
            </w:r>
          </w:p>
        </w:tc>
      </w:tr>
      <w:tr w:rsidR="00590A13" w:rsidRPr="00B6460F" w14:paraId="75D3A3DE" w14:textId="77777777" w:rsidTr="00100C10">
        <w:trPr>
          <w:trHeight w:val="1160"/>
        </w:trPr>
        <w:tc>
          <w:tcPr>
            <w:tcW w:w="2141" w:type="dxa"/>
            <w:vMerge/>
          </w:tcPr>
          <w:p w14:paraId="35BE0D6E" w14:textId="50778B87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57160B34" w14:textId="709EB2E2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1" w:type="dxa"/>
          </w:tcPr>
          <w:p w14:paraId="03B8A65B" w14:textId="6249F5D4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паепвскеввевесвесве</w:t>
            </w:r>
            <w:proofErr w:type="spellEnd"/>
          </w:p>
        </w:tc>
        <w:tc>
          <w:tcPr>
            <w:tcW w:w="1983" w:type="dxa"/>
          </w:tcPr>
          <w:p w14:paraId="5DD2AA14" w14:textId="2EF6B61F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Применение не латинских символов</w:t>
            </w:r>
          </w:p>
        </w:tc>
      </w:tr>
      <w:tr w:rsidR="00590A13" w:rsidRPr="00B6460F" w14:paraId="44203875" w14:textId="77777777" w:rsidTr="00100C10">
        <w:trPr>
          <w:trHeight w:val="1160"/>
        </w:trPr>
        <w:tc>
          <w:tcPr>
            <w:tcW w:w="2141" w:type="dxa"/>
            <w:vMerge/>
          </w:tcPr>
          <w:p w14:paraId="5EF94E48" w14:textId="36E95BFE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1D3D06E3" w14:textId="41E44EB6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1" w:type="dxa"/>
          </w:tcPr>
          <w:p w14:paraId="493DE710" w14:textId="5780FE4E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gggggg</w:t>
            </w:r>
            <w:proofErr w:type="spellEnd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gggg</w:t>
            </w:r>
            <w:proofErr w:type="spellEnd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ggggg</w:t>
            </w:r>
            <w:proofErr w:type="spellEnd"/>
          </w:p>
        </w:tc>
        <w:tc>
          <w:tcPr>
            <w:tcW w:w="1983" w:type="dxa"/>
          </w:tcPr>
          <w:p w14:paraId="66D63E48" w14:textId="0C0FFFF3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Использование пробелов</w:t>
            </w:r>
          </w:p>
        </w:tc>
      </w:tr>
      <w:tr w:rsidR="00590A13" w:rsidRPr="00B6460F" w14:paraId="2F4B4A91" w14:textId="77777777" w:rsidTr="00100C10">
        <w:trPr>
          <w:trHeight w:val="1160"/>
        </w:trPr>
        <w:tc>
          <w:tcPr>
            <w:tcW w:w="2141" w:type="dxa"/>
            <w:vMerge/>
          </w:tcPr>
          <w:p w14:paraId="6AC9C452" w14:textId="4F89677D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Merge/>
          </w:tcPr>
          <w:p w14:paraId="597D6603" w14:textId="4A9E4707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031" w:type="dxa"/>
          </w:tcPr>
          <w:p w14:paraId="3ABF7468" w14:textId="5CDACE17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5DE18229" w14:textId="7FD901F2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Пустое значение</w:t>
            </w:r>
          </w:p>
        </w:tc>
      </w:tr>
      <w:tr w:rsidR="00590A13" w:rsidRPr="00B6460F" w14:paraId="6F5842CA" w14:textId="77777777" w:rsidTr="00100C10">
        <w:trPr>
          <w:trHeight w:val="1160"/>
        </w:trPr>
        <w:tc>
          <w:tcPr>
            <w:tcW w:w="2141" w:type="dxa"/>
            <w:vMerge w:val="restart"/>
          </w:tcPr>
          <w:p w14:paraId="2FB96026" w14:textId="77777777" w:rsidR="00590A13" w:rsidRPr="00B6460F" w:rsidRDefault="00590A13" w:rsidP="0059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Подтверждение пароля</w:t>
            </w:r>
          </w:p>
          <w:p w14:paraId="4ED0612C" w14:textId="489F1AC9" w:rsidR="00590A13" w:rsidRPr="00B6460F" w:rsidRDefault="00590A13" w:rsidP="0059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2B2CC262" w14:textId="6F8B0709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4031" w:type="dxa"/>
          </w:tcPr>
          <w:p w14:paraId="1EEF1319" w14:textId="32BB8A8D" w:rsidR="00590A13" w:rsidRPr="00B6460F" w:rsidRDefault="00C2343C" w:rsidP="004D6E1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gggGGgggggGGggggggg</w:t>
            </w:r>
            <w:proofErr w:type="spellEnd"/>
            <w:r w:rsidR="00590A13"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F29E491" w14:textId="3F9479F6" w:rsidR="00590A13" w:rsidRPr="00B6460F" w:rsidRDefault="00C2343C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gggGGgggggGGggggggg</w:t>
            </w:r>
            <w:proofErr w:type="spellEnd"/>
            <w:r w:rsidR="00590A13"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3" w:type="dxa"/>
          </w:tcPr>
          <w:p w14:paraId="35328D02" w14:textId="7A5C68F4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Строка «Подтверждение пароля» соответствует строке «Ввод пароля»</w:t>
            </w:r>
          </w:p>
        </w:tc>
      </w:tr>
      <w:tr w:rsidR="00590A13" w:rsidRPr="00B6460F" w14:paraId="7665CD92" w14:textId="77777777" w:rsidTr="00100C10">
        <w:trPr>
          <w:trHeight w:val="1160"/>
        </w:trPr>
        <w:tc>
          <w:tcPr>
            <w:tcW w:w="2141" w:type="dxa"/>
            <w:vMerge/>
          </w:tcPr>
          <w:p w14:paraId="17155527" w14:textId="10F2C884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2870824D" w14:textId="54C97B94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4031" w:type="dxa"/>
          </w:tcPr>
          <w:p w14:paraId="7F43823C" w14:textId="3C1F1368" w:rsidR="00590A13" w:rsidRPr="00B6460F" w:rsidRDefault="00C2343C" w:rsidP="00205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gggGGgggggGGggggggg</w:t>
            </w:r>
            <w:proofErr w:type="spellEnd"/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GGGGGGGGGGG</w:t>
            </w:r>
          </w:p>
        </w:tc>
        <w:tc>
          <w:tcPr>
            <w:tcW w:w="1983" w:type="dxa"/>
          </w:tcPr>
          <w:p w14:paraId="5BE835D3" w14:textId="244116BB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Пароль в строке «Подтверждение пароля» не соответствует паролю в строке «Ввод пароля»</w:t>
            </w:r>
          </w:p>
        </w:tc>
      </w:tr>
      <w:tr w:rsidR="00590A13" w:rsidRPr="00B6460F" w14:paraId="614A3D73" w14:textId="77777777" w:rsidTr="00100C10">
        <w:trPr>
          <w:trHeight w:val="1160"/>
        </w:trPr>
        <w:tc>
          <w:tcPr>
            <w:tcW w:w="2141" w:type="dxa"/>
            <w:vMerge w:val="restart"/>
          </w:tcPr>
          <w:p w14:paraId="1AD37979" w14:textId="77777777" w:rsidR="00590A13" w:rsidRPr="00B6460F" w:rsidRDefault="00590A13" w:rsidP="00590A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95004842"/>
            <w:bookmarkStart w:id="11" w:name="_Hlk195004763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  <w:p w14:paraId="7225F8A7" w14:textId="282041EF" w:rsidR="00590A13" w:rsidRPr="00B6460F" w:rsidRDefault="00590A13" w:rsidP="00590A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35C1094B" w14:textId="42806315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4031" w:type="dxa"/>
          </w:tcPr>
          <w:p w14:paraId="498E4801" w14:textId="7011CFAF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Выбор одного значения из списка</w:t>
            </w:r>
          </w:p>
        </w:tc>
        <w:tc>
          <w:tcPr>
            <w:tcW w:w="1983" w:type="dxa"/>
          </w:tcPr>
          <w:p w14:paraId="726D2C52" w14:textId="76595EE9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A13" w:rsidRPr="00B6460F" w14:paraId="59D82887" w14:textId="77777777" w:rsidTr="00100C10">
        <w:trPr>
          <w:trHeight w:val="1160"/>
        </w:trPr>
        <w:tc>
          <w:tcPr>
            <w:tcW w:w="2141" w:type="dxa"/>
            <w:vMerge/>
          </w:tcPr>
          <w:p w14:paraId="16B237F1" w14:textId="4B8AE134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4E18E6ED" w14:textId="5D8B25A9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4031" w:type="dxa"/>
          </w:tcPr>
          <w:p w14:paraId="2C5FEBCA" w14:textId="5D9B180A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76E5681D" w14:textId="795691A0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Пустое значение</w:t>
            </w:r>
          </w:p>
        </w:tc>
      </w:tr>
      <w:tr w:rsidR="00590A13" w:rsidRPr="00B6460F" w14:paraId="1E5A3329" w14:textId="77777777" w:rsidTr="00100C10">
        <w:trPr>
          <w:trHeight w:val="1160"/>
        </w:trPr>
        <w:tc>
          <w:tcPr>
            <w:tcW w:w="2141" w:type="dxa"/>
            <w:vMerge w:val="restart"/>
          </w:tcPr>
          <w:p w14:paraId="5C1BF305" w14:textId="788E409E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Ваш пол</w:t>
            </w:r>
          </w:p>
        </w:tc>
        <w:tc>
          <w:tcPr>
            <w:tcW w:w="1190" w:type="dxa"/>
          </w:tcPr>
          <w:p w14:paraId="3746E826" w14:textId="6C106000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</w:p>
        </w:tc>
        <w:tc>
          <w:tcPr>
            <w:tcW w:w="4031" w:type="dxa"/>
          </w:tcPr>
          <w:p w14:paraId="3644D1C5" w14:textId="4EF1728F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Выбор одного значения из списка</w:t>
            </w:r>
          </w:p>
        </w:tc>
        <w:tc>
          <w:tcPr>
            <w:tcW w:w="1983" w:type="dxa"/>
          </w:tcPr>
          <w:p w14:paraId="093055DA" w14:textId="1FC4B829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A13" w:rsidRPr="00B6460F" w14:paraId="57FDB63F" w14:textId="77777777" w:rsidTr="00100C10">
        <w:trPr>
          <w:trHeight w:val="1160"/>
        </w:trPr>
        <w:tc>
          <w:tcPr>
            <w:tcW w:w="2141" w:type="dxa"/>
            <w:vMerge/>
          </w:tcPr>
          <w:p w14:paraId="317E2776" w14:textId="07C14D06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</w:tcPr>
          <w:p w14:paraId="4FBC962F" w14:textId="477E28CE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K</w:t>
            </w:r>
          </w:p>
        </w:tc>
        <w:tc>
          <w:tcPr>
            <w:tcW w:w="4031" w:type="dxa"/>
          </w:tcPr>
          <w:p w14:paraId="10DA6B62" w14:textId="58D9B910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14:paraId="26564E11" w14:textId="339D6F2F" w:rsidR="00590A13" w:rsidRPr="00B6460F" w:rsidRDefault="00590A13" w:rsidP="00205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Пустое значение</w:t>
            </w:r>
          </w:p>
        </w:tc>
      </w:tr>
      <w:bookmarkEnd w:id="10"/>
      <w:bookmarkEnd w:id="11"/>
    </w:tbl>
    <w:p w14:paraId="0114B39C" w14:textId="16879C26" w:rsidR="00B6460F" w:rsidRDefault="00B6460F" w:rsidP="00B6460F">
      <w:pPr>
        <w:rPr>
          <w:rFonts w:ascii="Times New Roman" w:hAnsi="Times New Roman" w:cs="Times New Roman"/>
          <w:b/>
          <w:bCs/>
          <w:szCs w:val="28"/>
        </w:rPr>
      </w:pPr>
    </w:p>
    <w:p w14:paraId="29AABFAA" w14:textId="6240DC99" w:rsidR="007E4E9C" w:rsidRPr="00B6460F" w:rsidRDefault="00B6460F" w:rsidP="00B6460F">
      <w:pPr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br w:type="page"/>
      </w:r>
    </w:p>
    <w:p w14:paraId="083E5DAF" w14:textId="4588FBD6" w:rsidR="00996B6F" w:rsidRPr="00B6460F" w:rsidRDefault="00BB1B52" w:rsidP="004D6E17">
      <w:pPr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B6460F">
        <w:rPr>
          <w:rFonts w:ascii="Times New Roman" w:hAnsi="Times New Roman" w:cs="Times New Roman"/>
          <w:b/>
          <w:bCs/>
          <w:sz w:val="28"/>
          <w:szCs w:val="36"/>
        </w:rPr>
        <w:t>Т</w:t>
      </w:r>
      <w:r w:rsidR="00996B6F" w:rsidRPr="00B6460F">
        <w:rPr>
          <w:rFonts w:ascii="Times New Roman" w:hAnsi="Times New Roman" w:cs="Times New Roman"/>
          <w:b/>
          <w:bCs/>
          <w:sz w:val="28"/>
          <w:szCs w:val="36"/>
        </w:rPr>
        <w:t>ест-кейс</w:t>
      </w:r>
      <w:r w:rsidR="009A78B3" w:rsidRPr="00B6460F">
        <w:rPr>
          <w:rFonts w:ascii="Times New Roman" w:hAnsi="Times New Roman" w:cs="Times New Roman"/>
          <w:b/>
          <w:bCs/>
          <w:sz w:val="28"/>
          <w:szCs w:val="36"/>
        </w:rPr>
        <w:t>ы</w:t>
      </w:r>
    </w:p>
    <w:p w14:paraId="62977510" w14:textId="5DD6E201" w:rsidR="0048012F" w:rsidRPr="00B6460F" w:rsidRDefault="0048012F" w:rsidP="00E02B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460F">
        <w:rPr>
          <w:rFonts w:ascii="Times New Roman" w:hAnsi="Times New Roman" w:cs="Times New Roman"/>
          <w:sz w:val="24"/>
          <w:szCs w:val="24"/>
        </w:rPr>
        <w:t>Для открытия регистрационной формы</w:t>
      </w:r>
      <w:r w:rsidR="007667CD" w:rsidRPr="00B6460F">
        <w:rPr>
          <w:rFonts w:ascii="Times New Roman" w:hAnsi="Times New Roman" w:cs="Times New Roman"/>
          <w:sz w:val="24"/>
          <w:szCs w:val="24"/>
        </w:rPr>
        <w:t>, необходимо на странице «Главная» нажать на «Личный кабинет»</w:t>
      </w:r>
      <w:r w:rsidR="00851D14" w:rsidRPr="00B6460F">
        <w:rPr>
          <w:rFonts w:ascii="Times New Roman" w:hAnsi="Times New Roman" w:cs="Times New Roman"/>
          <w:sz w:val="24"/>
          <w:szCs w:val="24"/>
        </w:rPr>
        <w:t>.</w:t>
      </w:r>
      <w:r w:rsidR="00D3749D" w:rsidRPr="00B6460F">
        <w:rPr>
          <w:rFonts w:ascii="Times New Roman" w:hAnsi="Times New Roman" w:cs="Times New Roman"/>
          <w:sz w:val="24"/>
          <w:szCs w:val="24"/>
        </w:rPr>
        <w:t xml:space="preserve"> </w:t>
      </w:r>
      <w:r w:rsidR="00851D14" w:rsidRPr="00B6460F">
        <w:rPr>
          <w:rFonts w:ascii="Times New Roman" w:hAnsi="Times New Roman" w:cs="Times New Roman"/>
          <w:sz w:val="24"/>
          <w:szCs w:val="24"/>
        </w:rPr>
        <w:t>П</w:t>
      </w:r>
      <w:r w:rsidR="00D3749D" w:rsidRPr="00B6460F">
        <w:rPr>
          <w:rFonts w:ascii="Times New Roman" w:hAnsi="Times New Roman" w:cs="Times New Roman"/>
          <w:sz w:val="24"/>
          <w:szCs w:val="24"/>
        </w:rPr>
        <w:t>осле перехода выведется всплывающее окно с сообщением, что вход не выполнен и осуществится переход на страницу регистрации</w:t>
      </w:r>
      <w:r w:rsidR="00851D14" w:rsidRPr="00B6460F">
        <w:rPr>
          <w:rFonts w:ascii="Times New Roman" w:hAnsi="Times New Roman" w:cs="Times New Roman"/>
          <w:sz w:val="24"/>
          <w:szCs w:val="24"/>
        </w:rPr>
        <w:t>, внизу которой кнопка «Зарегистрироваться»</w:t>
      </w:r>
      <w:r w:rsidR="007629D5" w:rsidRPr="00B6460F">
        <w:rPr>
          <w:rFonts w:ascii="Times New Roman" w:hAnsi="Times New Roman" w:cs="Times New Roman"/>
          <w:sz w:val="24"/>
          <w:szCs w:val="24"/>
        </w:rPr>
        <w:t>.</w:t>
      </w:r>
    </w:p>
    <w:p w14:paraId="17A9369A" w14:textId="6E23B41D" w:rsidR="007629D5" w:rsidRPr="00B6460F" w:rsidRDefault="007629D5" w:rsidP="007629D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460F">
        <w:rPr>
          <w:rFonts w:ascii="Times New Roman" w:hAnsi="Times New Roman" w:cs="Times New Roman"/>
          <w:b/>
          <w:bCs/>
          <w:sz w:val="24"/>
          <w:szCs w:val="24"/>
        </w:rPr>
        <w:t>Примеры позитивных тест-кейсов</w:t>
      </w:r>
    </w:p>
    <w:p w14:paraId="6AC19F5D" w14:textId="1F3AEB53" w:rsidR="007629D5" w:rsidRPr="00B6460F" w:rsidRDefault="007629D5" w:rsidP="007629D5">
      <w:pPr>
        <w:jc w:val="both"/>
        <w:rPr>
          <w:rFonts w:ascii="Times New Roman" w:hAnsi="Times New Roman" w:cs="Times New Roman"/>
          <w:sz w:val="24"/>
          <w:szCs w:val="24"/>
        </w:rPr>
      </w:pPr>
      <w:r w:rsidRPr="00B6460F">
        <w:rPr>
          <w:rFonts w:ascii="Times New Roman" w:hAnsi="Times New Roman" w:cs="Times New Roman"/>
          <w:sz w:val="24"/>
          <w:szCs w:val="24"/>
        </w:rPr>
        <w:t>Тест-кейс №1.</w:t>
      </w:r>
      <w:r w:rsidR="00DC3393" w:rsidRPr="00B6460F">
        <w:rPr>
          <w:rFonts w:ascii="Times New Roman" w:hAnsi="Times New Roman" w:cs="Times New Roman"/>
          <w:sz w:val="24"/>
          <w:szCs w:val="24"/>
        </w:rPr>
        <w:t xml:space="preserve"> Заполнение по максимально допустимым значен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20"/>
        <w:gridCol w:w="4225"/>
      </w:tblGrid>
      <w:tr w:rsidR="00DC3393" w:rsidRPr="00B6460F" w14:paraId="4F174CC3" w14:textId="77777777" w:rsidTr="00063A48">
        <w:tc>
          <w:tcPr>
            <w:tcW w:w="5382" w:type="dxa"/>
          </w:tcPr>
          <w:p w14:paraId="0B8D05E2" w14:textId="77777777" w:rsidR="00DC3393" w:rsidRPr="00B6460F" w:rsidRDefault="00DC3393" w:rsidP="00063A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bookmarkStart w:id="12" w:name="_Hlk197424460"/>
            <w:r w:rsidRPr="00B6460F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Действие</w:t>
            </w:r>
          </w:p>
        </w:tc>
        <w:tc>
          <w:tcPr>
            <w:tcW w:w="5074" w:type="dxa"/>
          </w:tcPr>
          <w:p w14:paraId="3C2769EC" w14:textId="77777777" w:rsidR="00DC3393" w:rsidRPr="00B6460F" w:rsidRDefault="00DC3393" w:rsidP="00063A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Ожидаемый результат</w:t>
            </w:r>
          </w:p>
        </w:tc>
      </w:tr>
      <w:tr w:rsidR="00DC3393" w:rsidRPr="00B6460F" w14:paraId="45F484DA" w14:textId="77777777" w:rsidTr="00063A48">
        <w:tc>
          <w:tcPr>
            <w:tcW w:w="5382" w:type="dxa"/>
          </w:tcPr>
          <w:p w14:paraId="4BE8C05D" w14:textId="0AAA686E" w:rsidR="00DC3393" w:rsidRPr="00B6460F" w:rsidRDefault="00DC3393" w:rsidP="00DC3393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1. </w:t>
            </w: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Открыть форму регистрации</w:t>
            </w:r>
          </w:p>
        </w:tc>
        <w:tc>
          <w:tcPr>
            <w:tcW w:w="5074" w:type="dxa"/>
          </w:tcPr>
          <w:p w14:paraId="3B287C5D" w14:textId="0BDC9BDD" w:rsidR="00DC3393" w:rsidRPr="00B6460F" w:rsidRDefault="003739BA" w:rsidP="00C826A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1. </w:t>
            </w:r>
            <w:r w:rsidR="00DC3393" w:rsidRPr="00B6460F">
              <w:rPr>
                <w:rFonts w:ascii="Times New Roman" w:hAnsi="Times New Roman" w:cs="Times New Roman"/>
                <w:sz w:val="24"/>
                <w:szCs w:val="32"/>
              </w:rPr>
              <w:t>Форма открыта;</w:t>
            </w:r>
          </w:p>
          <w:p w14:paraId="1B37C7B1" w14:textId="371CE5B1" w:rsidR="00DC3393" w:rsidRPr="00B6460F" w:rsidRDefault="003739BA" w:rsidP="00C826A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2. </w:t>
            </w:r>
            <w:r w:rsidR="00DC3393"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Все поля по умолчанию </w:t>
            </w:r>
            <w:r w:rsidR="00A52FEA" w:rsidRPr="00B6460F">
              <w:rPr>
                <w:rFonts w:ascii="Times New Roman" w:hAnsi="Times New Roman" w:cs="Times New Roman"/>
                <w:sz w:val="24"/>
                <w:szCs w:val="32"/>
              </w:rPr>
              <w:t>не заполнены</w:t>
            </w:r>
            <w:r w:rsidR="00DC3393" w:rsidRPr="00B6460F">
              <w:rPr>
                <w:rFonts w:ascii="Times New Roman" w:hAnsi="Times New Roman" w:cs="Times New Roman"/>
                <w:sz w:val="24"/>
                <w:szCs w:val="32"/>
              </w:rPr>
              <w:t>.</w:t>
            </w:r>
          </w:p>
        </w:tc>
      </w:tr>
      <w:tr w:rsidR="00DC3393" w:rsidRPr="00B6460F" w14:paraId="7C5FC6FD" w14:textId="77777777" w:rsidTr="00063A48">
        <w:tc>
          <w:tcPr>
            <w:tcW w:w="5382" w:type="dxa"/>
          </w:tcPr>
          <w:p w14:paraId="509977D6" w14:textId="77777777" w:rsidR="00DC3393" w:rsidRPr="00B6460F" w:rsidRDefault="00DC3393" w:rsidP="00063A4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2. Заполнить поля формы:</w:t>
            </w:r>
          </w:p>
          <w:p w14:paraId="2A972203" w14:textId="2A317E86" w:rsidR="00DC3393" w:rsidRPr="00B6460F" w:rsidRDefault="00DC3393" w:rsidP="00063A4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Имя - </w:t>
            </w:r>
            <w:proofErr w:type="spellStart"/>
            <w:r w:rsidR="00063A48" w:rsidRPr="00B6460F">
              <w:rPr>
                <w:rFonts w:ascii="Times New Roman" w:hAnsi="Times New Roman" w:cs="Times New Roman"/>
                <w:sz w:val="24"/>
                <w:szCs w:val="32"/>
              </w:rPr>
              <w:t>Фрвгыошрвгшыорфвырвв</w:t>
            </w:r>
            <w:proofErr w:type="spellEnd"/>
          </w:p>
          <w:p w14:paraId="03009BB2" w14:textId="2523E8A2" w:rsidR="00DC3393" w:rsidRPr="00B6460F" w:rsidRDefault="00DC3393" w:rsidP="00063A4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Никнейм - </w:t>
            </w:r>
            <w:proofErr w:type="spellStart"/>
            <w:r w:rsidR="00063A48" w:rsidRPr="00B6460F">
              <w:rPr>
                <w:rFonts w:ascii="Times New Roman" w:hAnsi="Times New Roman" w:cs="Times New Roman"/>
                <w:sz w:val="24"/>
                <w:szCs w:val="32"/>
              </w:rPr>
              <w:t>врпнпкапычофщуичлыр</w:t>
            </w:r>
            <w:proofErr w:type="spellEnd"/>
          </w:p>
          <w:p w14:paraId="3F96303B" w14:textId="77777777" w:rsidR="00063A48" w:rsidRPr="00B6460F" w:rsidRDefault="00DC3393" w:rsidP="00063A4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Email</w:t>
            </w: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 - </w:t>
            </w:r>
            <w:proofErr w:type="spellStart"/>
            <w:r w:rsidR="00063A48" w:rsidRPr="00B6460F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ffffffffffffffffffffffffffffffffffffffffff</w:t>
            </w:r>
            <w:proofErr w:type="spellEnd"/>
            <w:r w:rsidR="00063A48" w:rsidRPr="00B6460F">
              <w:rPr>
                <w:rFonts w:ascii="Times New Roman" w:hAnsi="Times New Roman" w:cs="Times New Roman"/>
                <w:sz w:val="24"/>
                <w:szCs w:val="32"/>
              </w:rPr>
              <w:t>@</w:t>
            </w:r>
            <w:r w:rsidR="00063A48" w:rsidRPr="00B6460F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ff</w:t>
            </w:r>
          </w:p>
          <w:p w14:paraId="49619D88" w14:textId="7FC524DE" w:rsidR="00DC3393" w:rsidRPr="00B6460F" w:rsidRDefault="00063A48" w:rsidP="00063A4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proofErr w:type="spellStart"/>
            <w:r w:rsidRPr="00B6460F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fffffffffffffff</w:t>
            </w:r>
            <w:proofErr w:type="spellEnd"/>
          </w:p>
          <w:p w14:paraId="40E54825" w14:textId="7E4B4CA5" w:rsidR="00DC3393" w:rsidRPr="00B6460F" w:rsidRDefault="00DC3393" w:rsidP="00063A4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Дата рождения – </w:t>
            </w:r>
            <w:r w:rsidR="00063A48" w:rsidRPr="00B6460F">
              <w:rPr>
                <w:rFonts w:ascii="Times New Roman" w:hAnsi="Times New Roman" w:cs="Times New Roman"/>
                <w:sz w:val="24"/>
                <w:szCs w:val="32"/>
              </w:rPr>
              <w:t>04.03.2012</w:t>
            </w:r>
          </w:p>
          <w:p w14:paraId="370D86D6" w14:textId="2CB59D28" w:rsidR="00DC3393" w:rsidRPr="00B6460F" w:rsidRDefault="00DC3393" w:rsidP="00063A4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Номер телефона - </w:t>
            </w:r>
            <w:r w:rsidR="00063A48" w:rsidRPr="00B6460F">
              <w:rPr>
                <w:rFonts w:ascii="Times New Roman" w:hAnsi="Times New Roman" w:cs="Times New Roman"/>
                <w:sz w:val="24"/>
                <w:szCs w:val="32"/>
              </w:rPr>
              <w:t>+78888888888</w:t>
            </w:r>
          </w:p>
          <w:p w14:paraId="1CFA9FF4" w14:textId="246DF492" w:rsidR="00DC3393" w:rsidRPr="00B6460F" w:rsidRDefault="00DC3393" w:rsidP="00063A4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Введите пароль - </w:t>
            </w:r>
            <w:proofErr w:type="spellStart"/>
            <w:r w:rsidR="00C2343C"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gggGGgggggGGggggggg</w:t>
            </w:r>
            <w:proofErr w:type="spellEnd"/>
          </w:p>
          <w:p w14:paraId="55D70FCF" w14:textId="761C3C6F" w:rsidR="00DC3393" w:rsidRPr="00B6460F" w:rsidRDefault="00DC3393" w:rsidP="00063A48">
            <w:pPr>
              <w:pStyle w:val="a3"/>
              <w:ind w:left="357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Подтвердите пароль </w:t>
            </w:r>
            <w:r w:rsidR="00063A48" w:rsidRPr="00B6460F">
              <w:rPr>
                <w:rFonts w:ascii="Times New Roman" w:hAnsi="Times New Roman" w:cs="Times New Roman"/>
                <w:sz w:val="24"/>
                <w:szCs w:val="32"/>
              </w:rPr>
              <w:t>-</w:t>
            </w:r>
            <w:r w:rsidR="00C2343C" w:rsidRPr="00B646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343C"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gggGGgggggGGggggggg</w:t>
            </w:r>
            <w:proofErr w:type="spellEnd"/>
          </w:p>
          <w:p w14:paraId="36864C92" w14:textId="4827CDFF" w:rsidR="00DC3393" w:rsidRPr="00B6460F" w:rsidRDefault="00DC3393" w:rsidP="00063A4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Район – Пушкинский район</w:t>
            </w:r>
          </w:p>
          <w:p w14:paraId="593444BF" w14:textId="29ACEA87" w:rsidR="00DC3393" w:rsidRPr="00B6460F" w:rsidRDefault="00DC3393" w:rsidP="00063A4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Ваш пол - Женщина</w:t>
            </w:r>
          </w:p>
        </w:tc>
        <w:tc>
          <w:tcPr>
            <w:tcW w:w="5074" w:type="dxa"/>
          </w:tcPr>
          <w:p w14:paraId="7ECA0BFC" w14:textId="77777777" w:rsidR="00DC3393" w:rsidRPr="00B6460F" w:rsidRDefault="00DC3393" w:rsidP="00C826A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1. Поля заполнены</w:t>
            </w:r>
            <w:r w:rsidR="00C826A8" w:rsidRPr="00B6460F">
              <w:rPr>
                <w:rFonts w:ascii="Times New Roman" w:hAnsi="Times New Roman" w:cs="Times New Roman"/>
                <w:sz w:val="24"/>
                <w:szCs w:val="32"/>
              </w:rPr>
              <w:t>;</w:t>
            </w:r>
          </w:p>
          <w:p w14:paraId="453E26B5" w14:textId="140A40D9" w:rsidR="00C826A8" w:rsidRPr="00B6460F" w:rsidRDefault="00C826A8" w:rsidP="00C826A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2. Все поля подсвечены голубым цветом.</w:t>
            </w:r>
          </w:p>
        </w:tc>
      </w:tr>
      <w:tr w:rsidR="00DC3393" w:rsidRPr="00B6460F" w14:paraId="492531C5" w14:textId="77777777" w:rsidTr="00063A48">
        <w:tc>
          <w:tcPr>
            <w:tcW w:w="5382" w:type="dxa"/>
          </w:tcPr>
          <w:p w14:paraId="0161E4EE" w14:textId="77777777" w:rsidR="00DC3393" w:rsidRPr="00B6460F" w:rsidRDefault="00DC3393" w:rsidP="00063A4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3. Нажать кнопку «Зарегистрироваться»</w:t>
            </w:r>
          </w:p>
        </w:tc>
        <w:tc>
          <w:tcPr>
            <w:tcW w:w="5074" w:type="dxa"/>
          </w:tcPr>
          <w:p w14:paraId="5F0B2206" w14:textId="121A33CC" w:rsidR="00DC3393" w:rsidRPr="00B6460F" w:rsidRDefault="00521E9C" w:rsidP="00C826A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На экран выведено сообщение «Регистрация прошла успешно!» и выполнен переход на страницу «Личный кабинет».</w:t>
            </w:r>
          </w:p>
        </w:tc>
      </w:tr>
      <w:bookmarkEnd w:id="12"/>
    </w:tbl>
    <w:p w14:paraId="245A4507" w14:textId="77777777" w:rsidR="007E4E9C" w:rsidRPr="00B6460F" w:rsidRDefault="007E4E9C" w:rsidP="007629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949D1B" w14:textId="269B06A2" w:rsidR="00DC3393" w:rsidRPr="00B6460F" w:rsidRDefault="00DC3393" w:rsidP="007629D5">
      <w:pPr>
        <w:jc w:val="both"/>
        <w:rPr>
          <w:rFonts w:ascii="Times New Roman" w:hAnsi="Times New Roman" w:cs="Times New Roman"/>
          <w:sz w:val="24"/>
          <w:szCs w:val="24"/>
        </w:rPr>
      </w:pPr>
      <w:r w:rsidRPr="00B6460F">
        <w:rPr>
          <w:rFonts w:ascii="Times New Roman" w:hAnsi="Times New Roman" w:cs="Times New Roman"/>
          <w:sz w:val="24"/>
          <w:szCs w:val="24"/>
        </w:rPr>
        <w:t>Тест-кейс №2. Заполнение по минимально допустимым значен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76"/>
        <w:gridCol w:w="4469"/>
      </w:tblGrid>
      <w:tr w:rsidR="00DC3393" w:rsidRPr="00B6460F" w14:paraId="204C091B" w14:textId="77777777" w:rsidTr="00063A48">
        <w:tc>
          <w:tcPr>
            <w:tcW w:w="5382" w:type="dxa"/>
          </w:tcPr>
          <w:p w14:paraId="72C51B6F" w14:textId="77777777" w:rsidR="00DC3393" w:rsidRPr="00B6460F" w:rsidRDefault="00DC3393" w:rsidP="00063A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Действие</w:t>
            </w:r>
          </w:p>
        </w:tc>
        <w:tc>
          <w:tcPr>
            <w:tcW w:w="5074" w:type="dxa"/>
          </w:tcPr>
          <w:p w14:paraId="0EBA689D" w14:textId="77777777" w:rsidR="00DC3393" w:rsidRPr="00B6460F" w:rsidRDefault="00DC3393" w:rsidP="00063A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Ожидаемый результат</w:t>
            </w:r>
          </w:p>
        </w:tc>
      </w:tr>
      <w:tr w:rsidR="00DC3393" w:rsidRPr="00B6460F" w14:paraId="348F191F" w14:textId="77777777" w:rsidTr="00063A48">
        <w:tc>
          <w:tcPr>
            <w:tcW w:w="5382" w:type="dxa"/>
          </w:tcPr>
          <w:p w14:paraId="200621E2" w14:textId="77777777" w:rsidR="00DC3393" w:rsidRPr="00B6460F" w:rsidRDefault="00DC3393" w:rsidP="00063A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1. </w:t>
            </w: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Открыть форму регистрации</w:t>
            </w:r>
          </w:p>
        </w:tc>
        <w:tc>
          <w:tcPr>
            <w:tcW w:w="5074" w:type="dxa"/>
          </w:tcPr>
          <w:p w14:paraId="264EA31C" w14:textId="256B1795" w:rsidR="00DC3393" w:rsidRPr="00B6460F" w:rsidRDefault="003739BA" w:rsidP="008028D0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1. </w:t>
            </w:r>
            <w:r w:rsidR="00DC3393" w:rsidRPr="00B6460F">
              <w:rPr>
                <w:rFonts w:ascii="Times New Roman" w:hAnsi="Times New Roman" w:cs="Times New Roman"/>
                <w:sz w:val="24"/>
                <w:szCs w:val="32"/>
              </w:rPr>
              <w:t>Форма открыта;</w:t>
            </w:r>
          </w:p>
          <w:p w14:paraId="31D43201" w14:textId="442618B7" w:rsidR="00DC3393" w:rsidRPr="00B6460F" w:rsidRDefault="003739BA" w:rsidP="008028D0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2. </w:t>
            </w:r>
            <w:r w:rsidR="00DC3393" w:rsidRPr="00B6460F">
              <w:rPr>
                <w:rFonts w:ascii="Times New Roman" w:hAnsi="Times New Roman" w:cs="Times New Roman"/>
                <w:sz w:val="24"/>
                <w:szCs w:val="32"/>
              </w:rPr>
              <w:t>Все поля по умолчанию пусты.</w:t>
            </w:r>
          </w:p>
        </w:tc>
      </w:tr>
      <w:tr w:rsidR="00DC3393" w:rsidRPr="00B6460F" w14:paraId="68ABC248" w14:textId="77777777" w:rsidTr="00063A48">
        <w:tc>
          <w:tcPr>
            <w:tcW w:w="5382" w:type="dxa"/>
          </w:tcPr>
          <w:p w14:paraId="70C37C0C" w14:textId="77777777" w:rsidR="00DC3393" w:rsidRPr="00B6460F" w:rsidRDefault="00DC3393" w:rsidP="00063A4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2. Заполнить поля формы:</w:t>
            </w:r>
          </w:p>
          <w:p w14:paraId="167AC4A2" w14:textId="5532BA2C" w:rsidR="00DC3393" w:rsidRPr="00B6460F" w:rsidRDefault="00DC3393" w:rsidP="00063A4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Имя - </w:t>
            </w:r>
            <w:proofErr w:type="spellStart"/>
            <w:r w:rsidR="00E404CA" w:rsidRPr="00B6460F">
              <w:rPr>
                <w:rFonts w:ascii="Times New Roman" w:hAnsi="Times New Roman" w:cs="Times New Roman"/>
                <w:sz w:val="24"/>
                <w:szCs w:val="24"/>
              </w:rPr>
              <w:t>Фр</w:t>
            </w:r>
            <w:proofErr w:type="spellEnd"/>
          </w:p>
          <w:p w14:paraId="7ED64075" w14:textId="2953C579" w:rsidR="00DC3393" w:rsidRPr="00B6460F" w:rsidRDefault="00DC3393" w:rsidP="00063A4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Никнейм - </w:t>
            </w:r>
            <w:r w:rsidR="00C2343C" w:rsidRPr="00B6460F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14:paraId="7C73BEE3" w14:textId="77423FE0" w:rsidR="00DC3393" w:rsidRPr="00B6460F" w:rsidRDefault="00DC3393" w:rsidP="00063A4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Email</w:t>
            </w: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 - </w:t>
            </w:r>
            <w:r w:rsidR="00C2343C"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HHHHH</w:t>
            </w:r>
            <w:r w:rsidR="00C2343C" w:rsidRPr="00B6460F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="00C2343C"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HH</w:t>
            </w:r>
          </w:p>
          <w:p w14:paraId="64C104F2" w14:textId="77777777" w:rsidR="00E404CA" w:rsidRPr="00B6460F" w:rsidRDefault="00DC3393" w:rsidP="00063A4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Дата рождения – </w:t>
            </w:r>
            <w:r w:rsidR="00E404CA" w:rsidRPr="00B6460F">
              <w:rPr>
                <w:rFonts w:ascii="Times New Roman" w:hAnsi="Times New Roman" w:cs="Times New Roman"/>
                <w:sz w:val="24"/>
                <w:szCs w:val="32"/>
              </w:rPr>
              <w:t>04.03.2012</w:t>
            </w:r>
          </w:p>
          <w:p w14:paraId="61ED9462" w14:textId="603E6A2F" w:rsidR="00DC3393" w:rsidRPr="00B6460F" w:rsidRDefault="00DC3393" w:rsidP="00063A4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Номер телефона - </w:t>
            </w:r>
            <w:r w:rsidR="00E404CA" w:rsidRPr="00B6460F">
              <w:rPr>
                <w:rFonts w:ascii="Times New Roman" w:hAnsi="Times New Roman" w:cs="Times New Roman"/>
                <w:sz w:val="24"/>
                <w:szCs w:val="32"/>
              </w:rPr>
              <w:t>+78888888888</w:t>
            </w:r>
          </w:p>
          <w:p w14:paraId="72626484" w14:textId="7556DF6D" w:rsidR="00DC3393" w:rsidRPr="00B6460F" w:rsidRDefault="00DC3393" w:rsidP="00063A4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Введите пароль - </w:t>
            </w:r>
            <w:proofErr w:type="spellStart"/>
            <w:r w:rsidR="00E404CA" w:rsidRPr="00B6460F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gggggggg</w:t>
            </w:r>
            <w:proofErr w:type="spellEnd"/>
          </w:p>
          <w:p w14:paraId="2D69A622" w14:textId="77777777" w:rsidR="00E404CA" w:rsidRPr="00B6460F" w:rsidRDefault="00DC3393" w:rsidP="00063A4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Подтвердите пароль - </w:t>
            </w:r>
            <w:proofErr w:type="spellStart"/>
            <w:r w:rsidR="00E404CA" w:rsidRPr="00B6460F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gggggggg</w:t>
            </w:r>
            <w:proofErr w:type="spellEnd"/>
            <w:r w:rsidR="00E404CA"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  <w:p w14:paraId="61362E12" w14:textId="6DE96236" w:rsidR="00DC3393" w:rsidRPr="00B6460F" w:rsidRDefault="00DC3393" w:rsidP="00063A4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Район – Тосно</w:t>
            </w:r>
          </w:p>
          <w:p w14:paraId="769244FF" w14:textId="77777777" w:rsidR="00DC3393" w:rsidRPr="00B6460F" w:rsidRDefault="00DC3393" w:rsidP="00063A4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Ваш пол - Женщина</w:t>
            </w:r>
          </w:p>
        </w:tc>
        <w:tc>
          <w:tcPr>
            <w:tcW w:w="5074" w:type="dxa"/>
          </w:tcPr>
          <w:p w14:paraId="76ED99A6" w14:textId="77777777" w:rsidR="00DC3393" w:rsidRPr="00B6460F" w:rsidRDefault="00DC3393" w:rsidP="008028D0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1. Поля заполнены</w:t>
            </w:r>
            <w:r w:rsidR="00C826A8" w:rsidRPr="00B6460F">
              <w:rPr>
                <w:rFonts w:ascii="Times New Roman" w:hAnsi="Times New Roman" w:cs="Times New Roman"/>
                <w:sz w:val="24"/>
                <w:szCs w:val="32"/>
              </w:rPr>
              <w:t>;</w:t>
            </w:r>
          </w:p>
          <w:p w14:paraId="646DF062" w14:textId="04029192" w:rsidR="00C826A8" w:rsidRPr="00B6460F" w:rsidRDefault="00C826A8" w:rsidP="008028D0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2. Все поля подсвечены голубым цветом.</w:t>
            </w:r>
          </w:p>
        </w:tc>
      </w:tr>
      <w:tr w:rsidR="00DC3393" w:rsidRPr="00B6460F" w14:paraId="38E6707E" w14:textId="77777777" w:rsidTr="00063A48">
        <w:tc>
          <w:tcPr>
            <w:tcW w:w="5382" w:type="dxa"/>
          </w:tcPr>
          <w:p w14:paraId="20492677" w14:textId="77777777" w:rsidR="00DC3393" w:rsidRPr="00B6460F" w:rsidRDefault="00DC3393" w:rsidP="00063A4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3. Нажать кнопку «Зарегистрироваться»</w:t>
            </w:r>
          </w:p>
        </w:tc>
        <w:tc>
          <w:tcPr>
            <w:tcW w:w="5074" w:type="dxa"/>
          </w:tcPr>
          <w:p w14:paraId="33B81ABC" w14:textId="51F1B7B2" w:rsidR="00DC3393" w:rsidRPr="00B6460F" w:rsidRDefault="00521E9C" w:rsidP="008028D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На экран выведено сообщение «Регистрация прошла успешно!» и </w:t>
            </w:r>
            <w:r w:rsidRPr="00B6460F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выполнен переход на страницу «Личный кабинет».</w:t>
            </w:r>
          </w:p>
        </w:tc>
      </w:tr>
    </w:tbl>
    <w:p w14:paraId="75AF0F5B" w14:textId="31DD09DB" w:rsidR="00DC3393" w:rsidRPr="00B6460F" w:rsidRDefault="00DC3393" w:rsidP="004D6E17">
      <w:pPr>
        <w:rPr>
          <w:rFonts w:ascii="Times New Roman" w:hAnsi="Times New Roman" w:cs="Times New Roman"/>
          <w:sz w:val="24"/>
          <w:szCs w:val="24"/>
        </w:rPr>
      </w:pPr>
    </w:p>
    <w:p w14:paraId="57D38681" w14:textId="2CD190E7" w:rsidR="00DC3393" w:rsidRPr="00B6460F" w:rsidRDefault="00DC3393" w:rsidP="00DC3393">
      <w:pPr>
        <w:jc w:val="both"/>
        <w:rPr>
          <w:rFonts w:ascii="Times New Roman" w:hAnsi="Times New Roman" w:cs="Times New Roman"/>
          <w:sz w:val="24"/>
          <w:szCs w:val="24"/>
        </w:rPr>
      </w:pPr>
      <w:r w:rsidRPr="00B6460F">
        <w:rPr>
          <w:rFonts w:ascii="Times New Roman" w:hAnsi="Times New Roman" w:cs="Times New Roman"/>
          <w:sz w:val="24"/>
          <w:szCs w:val="24"/>
        </w:rPr>
        <w:t>Тест-кейс №</w:t>
      </w:r>
      <w:r w:rsidR="003739BA" w:rsidRPr="00B6460F">
        <w:rPr>
          <w:rFonts w:ascii="Times New Roman" w:hAnsi="Times New Roman" w:cs="Times New Roman"/>
          <w:sz w:val="24"/>
          <w:szCs w:val="24"/>
        </w:rPr>
        <w:t>3</w:t>
      </w:r>
      <w:r w:rsidRPr="00B6460F">
        <w:rPr>
          <w:rFonts w:ascii="Times New Roman" w:hAnsi="Times New Roman" w:cs="Times New Roman"/>
          <w:sz w:val="24"/>
          <w:szCs w:val="24"/>
        </w:rPr>
        <w:t xml:space="preserve">. Заполнение по </w:t>
      </w:r>
      <w:r w:rsidR="00521E9C" w:rsidRPr="00B6460F">
        <w:rPr>
          <w:rFonts w:ascii="Times New Roman" w:hAnsi="Times New Roman" w:cs="Times New Roman"/>
          <w:sz w:val="24"/>
          <w:szCs w:val="24"/>
        </w:rPr>
        <w:t>допустимым значениям</w:t>
      </w:r>
      <w:r w:rsidR="003739BA" w:rsidRPr="00B6460F">
        <w:rPr>
          <w:rFonts w:ascii="Times New Roman" w:hAnsi="Times New Roman" w:cs="Times New Roman"/>
          <w:sz w:val="24"/>
          <w:szCs w:val="24"/>
        </w:rPr>
        <w:t xml:space="preserve"> эквивалентного разделения</w:t>
      </w:r>
      <w:r w:rsidR="008F04A9" w:rsidRPr="00B6460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95"/>
        <w:gridCol w:w="4450"/>
      </w:tblGrid>
      <w:tr w:rsidR="003739BA" w:rsidRPr="00B6460F" w14:paraId="214F80EB" w14:textId="77777777" w:rsidTr="00063A48">
        <w:tc>
          <w:tcPr>
            <w:tcW w:w="5382" w:type="dxa"/>
          </w:tcPr>
          <w:p w14:paraId="4A0AC720" w14:textId="77777777" w:rsidR="003739BA" w:rsidRPr="00B6460F" w:rsidRDefault="003739BA" w:rsidP="00063A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Действие</w:t>
            </w:r>
          </w:p>
        </w:tc>
        <w:tc>
          <w:tcPr>
            <w:tcW w:w="5074" w:type="dxa"/>
          </w:tcPr>
          <w:p w14:paraId="1A85FD34" w14:textId="77777777" w:rsidR="003739BA" w:rsidRPr="00B6460F" w:rsidRDefault="003739BA" w:rsidP="00063A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Ожидаемый результат</w:t>
            </w:r>
          </w:p>
        </w:tc>
      </w:tr>
      <w:tr w:rsidR="003739BA" w:rsidRPr="00B6460F" w14:paraId="03BD7C46" w14:textId="77777777" w:rsidTr="00063A48">
        <w:tc>
          <w:tcPr>
            <w:tcW w:w="5382" w:type="dxa"/>
          </w:tcPr>
          <w:p w14:paraId="021186B9" w14:textId="77777777" w:rsidR="003739BA" w:rsidRPr="00B6460F" w:rsidRDefault="003739BA" w:rsidP="00063A4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1. </w:t>
            </w: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Открыть форму регистрации</w:t>
            </w:r>
          </w:p>
        </w:tc>
        <w:tc>
          <w:tcPr>
            <w:tcW w:w="5074" w:type="dxa"/>
          </w:tcPr>
          <w:p w14:paraId="756A2864" w14:textId="08B3A26F" w:rsidR="003739BA" w:rsidRPr="00B6460F" w:rsidRDefault="003739BA" w:rsidP="008028D0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1. Форма открыта;</w:t>
            </w:r>
          </w:p>
          <w:p w14:paraId="049C8596" w14:textId="03BFC665" w:rsidR="003739BA" w:rsidRPr="00B6460F" w:rsidRDefault="003739BA" w:rsidP="008028D0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2. Все поля по умолчанию пусты.</w:t>
            </w:r>
          </w:p>
        </w:tc>
      </w:tr>
      <w:tr w:rsidR="003739BA" w:rsidRPr="00B6460F" w14:paraId="39BE702D" w14:textId="77777777" w:rsidTr="00063A48">
        <w:tc>
          <w:tcPr>
            <w:tcW w:w="5382" w:type="dxa"/>
          </w:tcPr>
          <w:p w14:paraId="1755466D" w14:textId="77777777" w:rsidR="003739BA" w:rsidRPr="00B6460F" w:rsidRDefault="003739BA" w:rsidP="00063A4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2. Заполнить поля формы:</w:t>
            </w:r>
          </w:p>
          <w:p w14:paraId="3D7B7187" w14:textId="33071FD0" w:rsidR="003739BA" w:rsidRPr="00B6460F" w:rsidRDefault="003739BA" w:rsidP="00063A4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Имя - </w:t>
            </w:r>
            <w:proofErr w:type="spellStart"/>
            <w:r w:rsidR="00C2343C" w:rsidRPr="00B6460F">
              <w:rPr>
                <w:rFonts w:ascii="Times New Roman" w:hAnsi="Times New Roman" w:cs="Times New Roman"/>
                <w:sz w:val="24"/>
                <w:szCs w:val="24"/>
              </w:rPr>
              <w:t>ФрВгЫОшРВГ</w:t>
            </w:r>
            <w:proofErr w:type="spellEnd"/>
          </w:p>
          <w:p w14:paraId="43BF2F25" w14:textId="0BC94879" w:rsidR="003739BA" w:rsidRPr="00B6460F" w:rsidRDefault="003739BA" w:rsidP="00063A4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Никнейм - </w:t>
            </w:r>
            <w:proofErr w:type="spellStart"/>
            <w:r w:rsidR="00C2343C" w:rsidRPr="00B6460F">
              <w:rPr>
                <w:rFonts w:ascii="Times New Roman" w:hAnsi="Times New Roman" w:cs="Times New Roman"/>
                <w:sz w:val="24"/>
                <w:szCs w:val="24"/>
              </w:rPr>
              <w:t>врпнпкАПЫЧичлыр</w:t>
            </w:r>
            <w:proofErr w:type="spellEnd"/>
          </w:p>
          <w:p w14:paraId="188075E3" w14:textId="0F99DA3D" w:rsidR="003739BA" w:rsidRPr="00B6460F" w:rsidRDefault="003739BA" w:rsidP="00063A4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Email</w:t>
            </w: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 - </w:t>
            </w:r>
            <w:proofErr w:type="spellStart"/>
            <w:r w:rsidR="00521E9C" w:rsidRPr="00B6460F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Ispo</w:t>
            </w:r>
            <w:proofErr w:type="spellEnd"/>
            <w:r w:rsidR="00521E9C" w:rsidRPr="00B6460F">
              <w:rPr>
                <w:rFonts w:ascii="Times New Roman" w:hAnsi="Times New Roman" w:cs="Times New Roman"/>
                <w:sz w:val="24"/>
                <w:szCs w:val="32"/>
              </w:rPr>
              <w:t>748@</w:t>
            </w:r>
            <w:proofErr w:type="spellStart"/>
            <w:r w:rsidR="00521E9C" w:rsidRPr="00B6460F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ya</w:t>
            </w:r>
            <w:proofErr w:type="spellEnd"/>
            <w:r w:rsidR="00521E9C" w:rsidRPr="00B6460F">
              <w:rPr>
                <w:rFonts w:ascii="Times New Roman" w:hAnsi="Times New Roman" w:cs="Times New Roman"/>
                <w:sz w:val="24"/>
                <w:szCs w:val="32"/>
              </w:rPr>
              <w:t>.</w:t>
            </w:r>
            <w:proofErr w:type="spellStart"/>
            <w:r w:rsidR="00521E9C" w:rsidRPr="00B6460F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ru</w:t>
            </w:r>
            <w:proofErr w:type="spellEnd"/>
          </w:p>
          <w:p w14:paraId="133737F8" w14:textId="5F6D3A84" w:rsidR="003739BA" w:rsidRPr="00B6460F" w:rsidRDefault="003739BA" w:rsidP="00063A4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Дата рождения – </w:t>
            </w:r>
            <w:r w:rsidR="00521E9C" w:rsidRPr="00B6460F">
              <w:rPr>
                <w:rFonts w:ascii="Times New Roman" w:hAnsi="Times New Roman" w:cs="Times New Roman"/>
                <w:sz w:val="24"/>
                <w:szCs w:val="32"/>
              </w:rPr>
              <w:t>04.03.2012</w:t>
            </w:r>
          </w:p>
          <w:p w14:paraId="486AE8E7" w14:textId="15E9A7C4" w:rsidR="003739BA" w:rsidRPr="00B6460F" w:rsidRDefault="003739BA" w:rsidP="00063A4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Номер телефона - </w:t>
            </w:r>
            <w:r w:rsidR="00521E9C" w:rsidRPr="00B6460F">
              <w:rPr>
                <w:rFonts w:ascii="Times New Roman" w:hAnsi="Times New Roman" w:cs="Times New Roman"/>
                <w:sz w:val="24"/>
                <w:szCs w:val="32"/>
              </w:rPr>
              <w:t>+78888888888</w:t>
            </w:r>
          </w:p>
          <w:p w14:paraId="4875CE85" w14:textId="0C7F0DA7" w:rsidR="003739BA" w:rsidRPr="00B6460F" w:rsidRDefault="003739BA" w:rsidP="00063A4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Введите пароль - </w:t>
            </w:r>
            <w:r w:rsidR="00C2343C" w:rsidRPr="00B6460F">
              <w:rPr>
                <w:rFonts w:ascii="Times New Roman" w:hAnsi="Times New Roman" w:cs="Times New Roman"/>
                <w:sz w:val="24"/>
                <w:szCs w:val="24"/>
              </w:rPr>
              <w:t>GGGGGGGGGGG</w:t>
            </w:r>
          </w:p>
          <w:p w14:paraId="6A808DAB" w14:textId="64189D71" w:rsidR="003739BA" w:rsidRPr="00B6460F" w:rsidRDefault="003739BA" w:rsidP="00063A4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Подтвердите пароль - </w:t>
            </w:r>
            <w:r w:rsidR="00C2343C" w:rsidRPr="00B6460F">
              <w:rPr>
                <w:rFonts w:ascii="Times New Roman" w:hAnsi="Times New Roman" w:cs="Times New Roman"/>
                <w:sz w:val="24"/>
                <w:szCs w:val="24"/>
              </w:rPr>
              <w:t>GGGGGGGGGGG</w:t>
            </w:r>
          </w:p>
          <w:p w14:paraId="60C7D2A7" w14:textId="7150A05A" w:rsidR="003739BA" w:rsidRPr="00B6460F" w:rsidRDefault="003739BA" w:rsidP="00063A4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Район – Центральный район</w:t>
            </w:r>
          </w:p>
          <w:p w14:paraId="6CE94255" w14:textId="77777777" w:rsidR="003739BA" w:rsidRPr="00B6460F" w:rsidRDefault="003739BA" w:rsidP="00063A4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Ваш пол - Женщина</w:t>
            </w:r>
          </w:p>
        </w:tc>
        <w:tc>
          <w:tcPr>
            <w:tcW w:w="5074" w:type="dxa"/>
          </w:tcPr>
          <w:p w14:paraId="6DE45E5E" w14:textId="4083918B" w:rsidR="003739BA" w:rsidRPr="00B6460F" w:rsidRDefault="003739BA" w:rsidP="008028D0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1. Поля заполнены</w:t>
            </w:r>
            <w:r w:rsidR="00C826A8" w:rsidRPr="00B6460F">
              <w:rPr>
                <w:rFonts w:ascii="Times New Roman" w:hAnsi="Times New Roman" w:cs="Times New Roman"/>
                <w:sz w:val="24"/>
                <w:szCs w:val="32"/>
              </w:rPr>
              <w:t>;</w:t>
            </w:r>
          </w:p>
          <w:p w14:paraId="4BA2A5C6" w14:textId="12735665" w:rsidR="00C826A8" w:rsidRPr="00B6460F" w:rsidRDefault="00C826A8" w:rsidP="008028D0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2. Все поля подсвечены голубым цветом.</w:t>
            </w:r>
          </w:p>
        </w:tc>
      </w:tr>
      <w:tr w:rsidR="003739BA" w:rsidRPr="00B6460F" w14:paraId="5272800F" w14:textId="77777777" w:rsidTr="00063A48">
        <w:tc>
          <w:tcPr>
            <w:tcW w:w="5382" w:type="dxa"/>
          </w:tcPr>
          <w:p w14:paraId="59E2409E" w14:textId="77777777" w:rsidR="003739BA" w:rsidRPr="00B6460F" w:rsidRDefault="003739BA" w:rsidP="00063A4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3. Нажать кнопку «Зарегистрироваться»</w:t>
            </w:r>
          </w:p>
        </w:tc>
        <w:tc>
          <w:tcPr>
            <w:tcW w:w="5074" w:type="dxa"/>
          </w:tcPr>
          <w:p w14:paraId="41D2E39B" w14:textId="6E088B00" w:rsidR="003739BA" w:rsidRPr="00B6460F" w:rsidRDefault="00521E9C" w:rsidP="008028D0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На экран выведено сообщение «Регистрация прошла успешно!» и выполнен переход на страницу «Личный кабинет».</w:t>
            </w:r>
          </w:p>
        </w:tc>
      </w:tr>
    </w:tbl>
    <w:p w14:paraId="18E6583B" w14:textId="28E11B57" w:rsidR="00DC3393" w:rsidRPr="00B6460F" w:rsidRDefault="00DC3393" w:rsidP="007629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F5FBD2" w14:textId="63B511C3" w:rsidR="00D152FE" w:rsidRPr="00B6460F" w:rsidRDefault="00D152FE" w:rsidP="00D152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460F">
        <w:rPr>
          <w:rFonts w:ascii="Times New Roman" w:hAnsi="Times New Roman" w:cs="Times New Roman"/>
          <w:b/>
          <w:bCs/>
          <w:sz w:val="24"/>
          <w:szCs w:val="24"/>
        </w:rPr>
        <w:t>Примеры негативных тест-кейсов</w:t>
      </w:r>
    </w:p>
    <w:p w14:paraId="25878D81" w14:textId="77BB8321" w:rsidR="00F35213" w:rsidRPr="00B6460F" w:rsidRDefault="00F35213" w:rsidP="00F35213">
      <w:pPr>
        <w:jc w:val="both"/>
        <w:rPr>
          <w:rFonts w:ascii="Times New Roman" w:hAnsi="Times New Roman" w:cs="Times New Roman"/>
          <w:sz w:val="24"/>
          <w:szCs w:val="24"/>
        </w:rPr>
      </w:pPr>
      <w:r w:rsidRPr="00B6460F">
        <w:rPr>
          <w:rFonts w:ascii="Times New Roman" w:hAnsi="Times New Roman" w:cs="Times New Roman"/>
          <w:sz w:val="24"/>
          <w:szCs w:val="24"/>
        </w:rPr>
        <w:t>Тест-кейс № 4. Заполнение поля «Никнейм» по значени</w:t>
      </w:r>
      <w:r w:rsidR="00C34234" w:rsidRPr="00B6460F">
        <w:rPr>
          <w:rFonts w:ascii="Times New Roman" w:hAnsi="Times New Roman" w:cs="Times New Roman"/>
          <w:sz w:val="24"/>
          <w:szCs w:val="24"/>
        </w:rPr>
        <w:t>ю</w:t>
      </w:r>
      <w:r w:rsidRPr="00B6460F">
        <w:rPr>
          <w:rFonts w:ascii="Times New Roman" w:hAnsi="Times New Roman" w:cs="Times New Roman"/>
          <w:sz w:val="24"/>
          <w:szCs w:val="24"/>
        </w:rPr>
        <w:t>, больше максимальн</w:t>
      </w:r>
      <w:r w:rsidR="00C34234" w:rsidRPr="00B6460F">
        <w:rPr>
          <w:rFonts w:ascii="Times New Roman" w:hAnsi="Times New Roman" w:cs="Times New Roman"/>
          <w:sz w:val="24"/>
          <w:szCs w:val="24"/>
        </w:rPr>
        <w:t>о</w:t>
      </w:r>
      <w:r w:rsidR="00644AB6" w:rsidRPr="00B6460F">
        <w:rPr>
          <w:rFonts w:ascii="Times New Roman" w:hAnsi="Times New Roman" w:cs="Times New Roman"/>
          <w:sz w:val="24"/>
          <w:szCs w:val="24"/>
        </w:rPr>
        <w:t xml:space="preserve"> допустимого</w:t>
      </w:r>
      <w:r w:rsidR="008F04A9" w:rsidRPr="00B6460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62"/>
        <w:gridCol w:w="4383"/>
      </w:tblGrid>
      <w:tr w:rsidR="00F35213" w:rsidRPr="00B6460F" w14:paraId="3B9E33A4" w14:textId="77777777" w:rsidTr="00AC1938">
        <w:tc>
          <w:tcPr>
            <w:tcW w:w="5382" w:type="dxa"/>
          </w:tcPr>
          <w:p w14:paraId="278C95DA" w14:textId="77777777" w:rsidR="00F35213" w:rsidRPr="00B6460F" w:rsidRDefault="00F35213" w:rsidP="00AC19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Действие</w:t>
            </w:r>
          </w:p>
        </w:tc>
        <w:tc>
          <w:tcPr>
            <w:tcW w:w="5074" w:type="dxa"/>
          </w:tcPr>
          <w:p w14:paraId="575D915B" w14:textId="77777777" w:rsidR="00F35213" w:rsidRPr="00B6460F" w:rsidRDefault="00F35213" w:rsidP="00AC19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Ожидаемый результат</w:t>
            </w:r>
          </w:p>
        </w:tc>
      </w:tr>
      <w:tr w:rsidR="00F35213" w:rsidRPr="00B6460F" w14:paraId="0CBD6B72" w14:textId="77777777" w:rsidTr="00AC1938">
        <w:tc>
          <w:tcPr>
            <w:tcW w:w="5382" w:type="dxa"/>
          </w:tcPr>
          <w:p w14:paraId="3F2FDD6A" w14:textId="77777777" w:rsidR="00F35213" w:rsidRPr="00B6460F" w:rsidRDefault="00F35213" w:rsidP="00AC193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1. </w:t>
            </w: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Открыть форму регистрации</w:t>
            </w:r>
          </w:p>
        </w:tc>
        <w:tc>
          <w:tcPr>
            <w:tcW w:w="5074" w:type="dxa"/>
          </w:tcPr>
          <w:p w14:paraId="2A4E063F" w14:textId="77777777" w:rsidR="00F35213" w:rsidRPr="00B6460F" w:rsidRDefault="00F35213" w:rsidP="008028D0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1. Форма открыта;</w:t>
            </w:r>
          </w:p>
          <w:p w14:paraId="0E527775" w14:textId="77777777" w:rsidR="00F35213" w:rsidRPr="00B6460F" w:rsidRDefault="00F35213" w:rsidP="008028D0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2. Все поля по умолчанию не заполнены.</w:t>
            </w:r>
          </w:p>
        </w:tc>
      </w:tr>
      <w:tr w:rsidR="00F35213" w:rsidRPr="00B6460F" w14:paraId="410211AE" w14:textId="77777777" w:rsidTr="00AC1938">
        <w:tc>
          <w:tcPr>
            <w:tcW w:w="5382" w:type="dxa"/>
          </w:tcPr>
          <w:p w14:paraId="59CFA0C5" w14:textId="77777777" w:rsidR="00F35213" w:rsidRPr="00B6460F" w:rsidRDefault="00F35213" w:rsidP="00AC193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2. Заполнить поля формы:</w:t>
            </w:r>
          </w:p>
          <w:p w14:paraId="0D5793CA" w14:textId="49A0288E" w:rsidR="00F35213" w:rsidRPr="00B6460F" w:rsidRDefault="00F35213" w:rsidP="00AC193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Имя - </w:t>
            </w:r>
            <w:proofErr w:type="spellStart"/>
            <w:r w:rsidR="00C2343C" w:rsidRPr="00B6460F">
              <w:rPr>
                <w:rFonts w:ascii="Times New Roman" w:hAnsi="Times New Roman" w:cs="Times New Roman"/>
                <w:sz w:val="24"/>
                <w:szCs w:val="24"/>
              </w:rPr>
              <w:t>ФрВгЫОшРВГ</w:t>
            </w:r>
            <w:proofErr w:type="spellEnd"/>
          </w:p>
          <w:p w14:paraId="73CD6746" w14:textId="25A73A0E" w:rsidR="00F35213" w:rsidRPr="00B6460F" w:rsidRDefault="00F35213" w:rsidP="00AC193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Никнейм - </w:t>
            </w:r>
            <w:proofErr w:type="spellStart"/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арчлышщалыгналмрпьчла</w:t>
            </w:r>
            <w:proofErr w:type="spellEnd"/>
          </w:p>
          <w:p w14:paraId="58392FDC" w14:textId="5F297892" w:rsidR="00F35213" w:rsidRPr="00B6460F" w:rsidRDefault="00F35213" w:rsidP="00AC193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Email</w:t>
            </w: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 - </w:t>
            </w:r>
            <w:proofErr w:type="spellStart"/>
            <w:r w:rsidRPr="00B6460F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Ispo</w:t>
            </w:r>
            <w:proofErr w:type="spellEnd"/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748@</w:t>
            </w:r>
            <w:proofErr w:type="spellStart"/>
            <w:r w:rsidRPr="00B6460F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ya</w:t>
            </w:r>
            <w:proofErr w:type="spellEnd"/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.</w:t>
            </w:r>
            <w:proofErr w:type="spellStart"/>
            <w:r w:rsidRPr="00B6460F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ru</w:t>
            </w:r>
            <w:proofErr w:type="spellEnd"/>
          </w:p>
          <w:p w14:paraId="24EDDED8" w14:textId="77777777" w:rsidR="00F35213" w:rsidRPr="00B6460F" w:rsidRDefault="00F35213" w:rsidP="00AC193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Дата рождения – 04.03.2012</w:t>
            </w:r>
          </w:p>
          <w:p w14:paraId="548AC8BA" w14:textId="77777777" w:rsidR="00F35213" w:rsidRPr="00B6460F" w:rsidRDefault="00F35213" w:rsidP="00AC193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Номер телефона - +78888888888</w:t>
            </w:r>
          </w:p>
          <w:p w14:paraId="6B43739D" w14:textId="10F92F9A" w:rsidR="00F35213" w:rsidRPr="00B6460F" w:rsidRDefault="00F35213" w:rsidP="00AC193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Введите пароль - </w:t>
            </w:r>
            <w:r w:rsidR="00C2343C" w:rsidRPr="00B6460F">
              <w:rPr>
                <w:rFonts w:ascii="Times New Roman" w:hAnsi="Times New Roman" w:cs="Times New Roman"/>
                <w:sz w:val="24"/>
                <w:szCs w:val="24"/>
              </w:rPr>
              <w:t>GGGGGGGGGGG</w:t>
            </w:r>
          </w:p>
          <w:p w14:paraId="0E32E983" w14:textId="21BA6186" w:rsidR="00F35213" w:rsidRPr="00B6460F" w:rsidRDefault="00F35213" w:rsidP="00AC193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Подтвердите пароль -</w:t>
            </w:r>
            <w:r w:rsidRPr="00B6460F">
              <w:t xml:space="preserve"> </w:t>
            </w:r>
            <w:r w:rsidR="00C2343C" w:rsidRPr="00B6460F">
              <w:rPr>
                <w:rFonts w:ascii="Times New Roman" w:hAnsi="Times New Roman" w:cs="Times New Roman"/>
                <w:sz w:val="24"/>
                <w:szCs w:val="24"/>
              </w:rPr>
              <w:t>GGGGGGGGGGG</w:t>
            </w: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  <w:p w14:paraId="33D410D3" w14:textId="40B8D793" w:rsidR="00F35213" w:rsidRPr="00B6460F" w:rsidRDefault="00F35213" w:rsidP="00AC193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Район – Центральный район</w:t>
            </w:r>
          </w:p>
          <w:p w14:paraId="69962BCB" w14:textId="77777777" w:rsidR="00F35213" w:rsidRPr="00B6460F" w:rsidRDefault="00F35213" w:rsidP="00AC193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Ваш пол - Женщина</w:t>
            </w:r>
          </w:p>
        </w:tc>
        <w:tc>
          <w:tcPr>
            <w:tcW w:w="5074" w:type="dxa"/>
          </w:tcPr>
          <w:p w14:paraId="6E0272B6" w14:textId="77777777" w:rsidR="00F35213" w:rsidRPr="00B6460F" w:rsidRDefault="00F35213" w:rsidP="008028D0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1. Поля заполнены;</w:t>
            </w:r>
          </w:p>
          <w:p w14:paraId="6EFC6551" w14:textId="3B079134" w:rsidR="00F35213" w:rsidRPr="00B6460F" w:rsidRDefault="00F35213" w:rsidP="008028D0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2.</w:t>
            </w:r>
            <w:r w:rsidR="00C826A8"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При вставке</w:t>
            </w:r>
            <w:r w:rsidR="008028D0"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="00326725" w:rsidRPr="00B6460F">
              <w:rPr>
                <w:rFonts w:ascii="Times New Roman" w:hAnsi="Times New Roman" w:cs="Times New Roman"/>
                <w:sz w:val="24"/>
                <w:szCs w:val="32"/>
              </w:rPr>
              <w:t>содержимого</w:t>
            </w: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 в поле</w:t>
            </w:r>
            <w:r w:rsidR="008028D0"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 «Никнейм»</w:t>
            </w:r>
            <w:r w:rsidR="00326725" w:rsidRPr="00B6460F">
              <w:rPr>
                <w:rFonts w:ascii="Times New Roman" w:hAnsi="Times New Roman" w:cs="Times New Roman"/>
                <w:sz w:val="24"/>
                <w:szCs w:val="32"/>
              </w:rPr>
              <w:t>,</w:t>
            </w:r>
            <w:r w:rsidR="008028D0"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="00326725" w:rsidRPr="00B6460F">
              <w:rPr>
                <w:rFonts w:ascii="Times New Roman" w:hAnsi="Times New Roman" w:cs="Times New Roman"/>
                <w:sz w:val="24"/>
                <w:szCs w:val="32"/>
              </w:rPr>
              <w:t>значение</w:t>
            </w:r>
            <w:r w:rsidR="008028D0"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 обрезается под максимально допустимую длину</w:t>
            </w:r>
            <w:r w:rsidR="00C826A8" w:rsidRPr="00B6460F">
              <w:rPr>
                <w:rFonts w:ascii="Times New Roman" w:hAnsi="Times New Roman" w:cs="Times New Roman"/>
                <w:sz w:val="24"/>
                <w:szCs w:val="32"/>
              </w:rPr>
              <w:t>;</w:t>
            </w:r>
          </w:p>
          <w:p w14:paraId="411AECFA" w14:textId="1D643F24" w:rsidR="00C826A8" w:rsidRPr="00B6460F" w:rsidRDefault="00C826A8" w:rsidP="008028D0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3. Все поля подсвечены голубым цветом.</w:t>
            </w:r>
          </w:p>
        </w:tc>
      </w:tr>
      <w:tr w:rsidR="00F35213" w:rsidRPr="00B6460F" w14:paraId="6D5F807C" w14:textId="77777777" w:rsidTr="00AC1938">
        <w:tc>
          <w:tcPr>
            <w:tcW w:w="5382" w:type="dxa"/>
          </w:tcPr>
          <w:p w14:paraId="076D1868" w14:textId="77777777" w:rsidR="00F35213" w:rsidRPr="00B6460F" w:rsidRDefault="00F35213" w:rsidP="00AC193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3. Нажать кнопку «Зарегистрироваться»</w:t>
            </w:r>
          </w:p>
        </w:tc>
        <w:tc>
          <w:tcPr>
            <w:tcW w:w="5074" w:type="dxa"/>
          </w:tcPr>
          <w:p w14:paraId="7F4DF93C" w14:textId="77777777" w:rsidR="00F35213" w:rsidRPr="00B6460F" w:rsidRDefault="00F35213" w:rsidP="008028D0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На экран выведено сообщение «Регистрация прошла успешно!» и выполнен переход на страницу «Личный кабинет».</w:t>
            </w:r>
          </w:p>
        </w:tc>
      </w:tr>
    </w:tbl>
    <w:p w14:paraId="5EE2AC39" w14:textId="341C5596" w:rsidR="00D152FE" w:rsidRPr="00B6460F" w:rsidRDefault="00D152FE" w:rsidP="007629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0513F2" w14:textId="4CC5C9AC" w:rsidR="008028D0" w:rsidRPr="00B6460F" w:rsidRDefault="008028D0" w:rsidP="008028D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3" w:name="_Hlk198207723"/>
      <w:r w:rsidRPr="00B6460F">
        <w:rPr>
          <w:rFonts w:ascii="Times New Roman" w:hAnsi="Times New Roman" w:cs="Times New Roman"/>
          <w:sz w:val="24"/>
          <w:szCs w:val="24"/>
        </w:rPr>
        <w:t>Тест-кейс № 5. Заполнение</w:t>
      </w:r>
      <w:r w:rsidR="001A3180" w:rsidRPr="00B6460F">
        <w:rPr>
          <w:rFonts w:ascii="Times New Roman" w:hAnsi="Times New Roman" w:cs="Times New Roman"/>
          <w:sz w:val="24"/>
          <w:szCs w:val="24"/>
        </w:rPr>
        <w:t xml:space="preserve"> поля «Имя»</w:t>
      </w:r>
      <w:r w:rsidRPr="00B6460F">
        <w:rPr>
          <w:rFonts w:ascii="Times New Roman" w:hAnsi="Times New Roman" w:cs="Times New Roman"/>
          <w:sz w:val="24"/>
          <w:szCs w:val="24"/>
        </w:rPr>
        <w:t xml:space="preserve"> по пуст</w:t>
      </w:r>
      <w:r w:rsidR="00C34234" w:rsidRPr="00B6460F">
        <w:rPr>
          <w:rFonts w:ascii="Times New Roman" w:hAnsi="Times New Roman" w:cs="Times New Roman"/>
          <w:sz w:val="24"/>
          <w:szCs w:val="24"/>
        </w:rPr>
        <w:t>ому</w:t>
      </w:r>
      <w:r w:rsidRPr="00B6460F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C34234" w:rsidRPr="00B6460F">
        <w:rPr>
          <w:rFonts w:ascii="Times New Roman" w:hAnsi="Times New Roman" w:cs="Times New Roman"/>
          <w:sz w:val="24"/>
          <w:szCs w:val="24"/>
        </w:rPr>
        <w:t>ю</w:t>
      </w:r>
      <w:r w:rsidR="008F04A9" w:rsidRPr="00B6460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83"/>
        <w:gridCol w:w="4462"/>
      </w:tblGrid>
      <w:tr w:rsidR="008028D0" w:rsidRPr="00B6460F" w14:paraId="1D87516B" w14:textId="77777777" w:rsidTr="00DA580E">
        <w:tc>
          <w:tcPr>
            <w:tcW w:w="4883" w:type="dxa"/>
          </w:tcPr>
          <w:p w14:paraId="5EDB1D54" w14:textId="77777777" w:rsidR="008028D0" w:rsidRPr="00B6460F" w:rsidRDefault="008028D0" w:rsidP="00E874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Действие</w:t>
            </w:r>
          </w:p>
        </w:tc>
        <w:tc>
          <w:tcPr>
            <w:tcW w:w="4462" w:type="dxa"/>
          </w:tcPr>
          <w:p w14:paraId="17010772" w14:textId="77777777" w:rsidR="008028D0" w:rsidRPr="00B6460F" w:rsidRDefault="008028D0" w:rsidP="00E874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Ожидаемый результат</w:t>
            </w:r>
          </w:p>
        </w:tc>
      </w:tr>
      <w:tr w:rsidR="008028D0" w:rsidRPr="00B6460F" w14:paraId="2254C4AA" w14:textId="77777777" w:rsidTr="00DA580E">
        <w:tc>
          <w:tcPr>
            <w:tcW w:w="4883" w:type="dxa"/>
          </w:tcPr>
          <w:p w14:paraId="6B4B47C4" w14:textId="77777777" w:rsidR="008028D0" w:rsidRPr="00B6460F" w:rsidRDefault="008028D0" w:rsidP="00E8747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1. </w:t>
            </w: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Открыть форму регистрации</w:t>
            </w:r>
          </w:p>
        </w:tc>
        <w:tc>
          <w:tcPr>
            <w:tcW w:w="4462" w:type="dxa"/>
          </w:tcPr>
          <w:p w14:paraId="420D187F" w14:textId="77777777" w:rsidR="008028D0" w:rsidRPr="00B6460F" w:rsidRDefault="008028D0" w:rsidP="008028D0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1. Форма открыта;</w:t>
            </w:r>
          </w:p>
          <w:p w14:paraId="0B71A85E" w14:textId="77777777" w:rsidR="008028D0" w:rsidRPr="00B6460F" w:rsidRDefault="008028D0" w:rsidP="008028D0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2. Все поля по умолчанию не заполнены.</w:t>
            </w:r>
          </w:p>
        </w:tc>
      </w:tr>
      <w:tr w:rsidR="008028D0" w:rsidRPr="00B6460F" w14:paraId="3C326E5E" w14:textId="77777777" w:rsidTr="00DA580E">
        <w:tc>
          <w:tcPr>
            <w:tcW w:w="4883" w:type="dxa"/>
          </w:tcPr>
          <w:p w14:paraId="29096F2C" w14:textId="77777777" w:rsidR="008028D0" w:rsidRPr="00B6460F" w:rsidRDefault="008028D0" w:rsidP="00E8747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2. Заполнить поля формы:</w:t>
            </w:r>
          </w:p>
          <w:p w14:paraId="69FAB469" w14:textId="4CFFCBDB" w:rsidR="008028D0" w:rsidRPr="00B6460F" w:rsidRDefault="008028D0" w:rsidP="00E8747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Имя </w:t>
            </w:r>
            <w:r w:rsidR="00316462" w:rsidRPr="00B6460F">
              <w:rPr>
                <w:rFonts w:ascii="Times New Roman" w:hAnsi="Times New Roman" w:cs="Times New Roman"/>
                <w:sz w:val="24"/>
                <w:szCs w:val="32"/>
              </w:rPr>
              <w:t>–</w:t>
            </w: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="00316462" w:rsidRPr="00B6460F">
              <w:rPr>
                <w:rFonts w:ascii="Times New Roman" w:hAnsi="Times New Roman" w:cs="Times New Roman"/>
                <w:sz w:val="24"/>
                <w:szCs w:val="32"/>
              </w:rPr>
              <w:t>&lt;пустое значение&gt;</w:t>
            </w:r>
          </w:p>
          <w:p w14:paraId="51E820A5" w14:textId="7603841B" w:rsidR="008028D0" w:rsidRPr="00B6460F" w:rsidRDefault="008028D0" w:rsidP="00E8747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Никнейм - </w:t>
            </w:r>
            <w:proofErr w:type="spellStart"/>
            <w:r w:rsidR="00C2343C" w:rsidRPr="00B6460F">
              <w:rPr>
                <w:rFonts w:ascii="Times New Roman" w:hAnsi="Times New Roman" w:cs="Times New Roman"/>
                <w:sz w:val="24"/>
                <w:szCs w:val="24"/>
              </w:rPr>
              <w:t>врпнпкАПЫЧичлыр</w:t>
            </w:r>
            <w:proofErr w:type="spellEnd"/>
          </w:p>
          <w:p w14:paraId="5139477C" w14:textId="77777777" w:rsidR="008028D0" w:rsidRPr="00B6460F" w:rsidRDefault="008028D0" w:rsidP="00E8747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Email</w:t>
            </w: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 - </w:t>
            </w:r>
            <w:proofErr w:type="spellStart"/>
            <w:r w:rsidRPr="00B6460F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Ispo</w:t>
            </w:r>
            <w:proofErr w:type="spellEnd"/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748@</w:t>
            </w:r>
            <w:proofErr w:type="spellStart"/>
            <w:r w:rsidRPr="00B6460F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ya</w:t>
            </w:r>
            <w:proofErr w:type="spellEnd"/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.</w:t>
            </w:r>
            <w:proofErr w:type="spellStart"/>
            <w:r w:rsidRPr="00B6460F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ru</w:t>
            </w:r>
            <w:proofErr w:type="spellEnd"/>
          </w:p>
          <w:p w14:paraId="1D784F51" w14:textId="77777777" w:rsidR="008028D0" w:rsidRPr="00B6460F" w:rsidRDefault="008028D0" w:rsidP="00E8747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Дата рождения – 04.03.2012</w:t>
            </w:r>
          </w:p>
          <w:p w14:paraId="2B87A627" w14:textId="77777777" w:rsidR="008028D0" w:rsidRPr="00B6460F" w:rsidRDefault="008028D0" w:rsidP="00E8747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Номер телефона - +78888888888</w:t>
            </w:r>
          </w:p>
          <w:p w14:paraId="0DFDE3D6" w14:textId="485978CC" w:rsidR="008028D0" w:rsidRPr="00B6460F" w:rsidRDefault="008028D0" w:rsidP="00E8747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Введите пароль - </w:t>
            </w:r>
            <w:r w:rsidR="00C2343C" w:rsidRPr="00B6460F">
              <w:rPr>
                <w:rFonts w:ascii="Times New Roman" w:hAnsi="Times New Roman" w:cs="Times New Roman"/>
                <w:sz w:val="24"/>
                <w:szCs w:val="24"/>
              </w:rPr>
              <w:t>GGGGGGGGGGG</w:t>
            </w:r>
          </w:p>
          <w:p w14:paraId="601A4F06" w14:textId="4FB8F290" w:rsidR="008028D0" w:rsidRPr="00B6460F" w:rsidRDefault="008028D0" w:rsidP="00E8747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Подтвердите пароль -</w:t>
            </w:r>
            <w:r w:rsidRPr="00B6460F">
              <w:t xml:space="preserve"> </w:t>
            </w:r>
            <w:r w:rsidR="00C2343C" w:rsidRPr="00B6460F">
              <w:rPr>
                <w:rFonts w:ascii="Times New Roman" w:hAnsi="Times New Roman" w:cs="Times New Roman"/>
                <w:sz w:val="24"/>
                <w:szCs w:val="24"/>
              </w:rPr>
              <w:t>GGGGGGGGGGG</w:t>
            </w: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  <w:p w14:paraId="6C56818D" w14:textId="30FAE175" w:rsidR="008028D0" w:rsidRPr="00B6460F" w:rsidRDefault="008028D0" w:rsidP="00E8747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Район – </w:t>
            </w:r>
            <w:r w:rsidR="00316462" w:rsidRPr="00B6460F">
              <w:rPr>
                <w:rFonts w:ascii="Times New Roman" w:hAnsi="Times New Roman" w:cs="Times New Roman"/>
                <w:sz w:val="24"/>
                <w:szCs w:val="32"/>
              </w:rPr>
              <w:t>Тосно</w:t>
            </w:r>
          </w:p>
          <w:p w14:paraId="4DB4FF66" w14:textId="5FE40F0B" w:rsidR="008028D0" w:rsidRPr="00B6460F" w:rsidRDefault="008028D0" w:rsidP="00E8747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Ваш пол - </w:t>
            </w:r>
            <w:r w:rsidR="00316462" w:rsidRPr="00B6460F">
              <w:rPr>
                <w:rFonts w:ascii="Times New Roman" w:hAnsi="Times New Roman" w:cs="Times New Roman"/>
                <w:sz w:val="24"/>
                <w:szCs w:val="32"/>
              </w:rPr>
              <w:t>Женщина</w:t>
            </w:r>
          </w:p>
        </w:tc>
        <w:tc>
          <w:tcPr>
            <w:tcW w:w="4462" w:type="dxa"/>
          </w:tcPr>
          <w:p w14:paraId="48D05994" w14:textId="77777777" w:rsidR="00153F15" w:rsidRPr="00B6460F" w:rsidRDefault="008028D0" w:rsidP="008028D0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1. Поля заполнены</w:t>
            </w:r>
            <w:r w:rsidR="007E4E9C" w:rsidRPr="00B6460F">
              <w:rPr>
                <w:rFonts w:ascii="Times New Roman" w:hAnsi="Times New Roman" w:cs="Times New Roman"/>
                <w:sz w:val="24"/>
                <w:szCs w:val="32"/>
              </w:rPr>
              <w:t>;</w:t>
            </w:r>
          </w:p>
          <w:p w14:paraId="06AD2A0A" w14:textId="2D6E08EF" w:rsidR="007E4E9C" w:rsidRPr="00B6460F" w:rsidRDefault="007E4E9C" w:rsidP="007E4E9C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2. Поле «Имя» серого цвета.</w:t>
            </w:r>
          </w:p>
        </w:tc>
      </w:tr>
      <w:tr w:rsidR="008028D0" w:rsidRPr="00B6460F" w14:paraId="1BE732FA" w14:textId="77777777" w:rsidTr="00DA580E">
        <w:tc>
          <w:tcPr>
            <w:tcW w:w="4883" w:type="dxa"/>
          </w:tcPr>
          <w:p w14:paraId="75C0D07B" w14:textId="77777777" w:rsidR="008028D0" w:rsidRPr="00B6460F" w:rsidRDefault="008028D0" w:rsidP="00E8747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3. Нажать кнопку «Зарегистрироваться»</w:t>
            </w:r>
          </w:p>
        </w:tc>
        <w:tc>
          <w:tcPr>
            <w:tcW w:w="4462" w:type="dxa"/>
          </w:tcPr>
          <w:p w14:paraId="010AF1B4" w14:textId="3DA6D2F1" w:rsidR="008028D0" w:rsidRPr="00B6460F" w:rsidRDefault="00CA2F34" w:rsidP="008028D0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П</w:t>
            </w:r>
            <w:r w:rsidR="00632FBA"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од полем «Имя» </w:t>
            </w:r>
            <w:r w:rsidR="008028D0"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выводится </w:t>
            </w:r>
            <w:proofErr w:type="spellStart"/>
            <w:r w:rsidR="008028D0" w:rsidRPr="00B6460F">
              <w:rPr>
                <w:rFonts w:ascii="Times New Roman" w:hAnsi="Times New Roman" w:cs="Times New Roman"/>
                <w:sz w:val="24"/>
                <w:szCs w:val="32"/>
              </w:rPr>
              <w:t>валидационное</w:t>
            </w:r>
            <w:proofErr w:type="spellEnd"/>
            <w:r w:rsidR="008028D0"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 сообщение</w:t>
            </w:r>
            <w:r w:rsidR="00632FBA"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r w:rsidR="008028D0"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«Заполните это </w:t>
            </w:r>
            <w:r w:rsidR="008028D0" w:rsidRPr="00B6460F">
              <w:rPr>
                <w:rFonts w:ascii="Times New Roman" w:hAnsi="Times New Roman" w:cs="Times New Roman"/>
                <w:sz w:val="24"/>
                <w:szCs w:val="32"/>
                <w:shd w:val="clear" w:color="auto" w:fill="FFFFFF" w:themeFill="background1"/>
              </w:rPr>
              <w:t>поле»</w:t>
            </w:r>
            <w:r w:rsidR="004C19D0" w:rsidRPr="00B6460F">
              <w:rPr>
                <w:rFonts w:ascii="Times New Roman" w:hAnsi="Times New Roman" w:cs="Times New Roman"/>
                <w:sz w:val="24"/>
                <w:szCs w:val="32"/>
                <w:shd w:val="clear" w:color="auto" w:fill="FFFFFF" w:themeFill="background1"/>
              </w:rPr>
              <w:t xml:space="preserve">, </w:t>
            </w:r>
            <w:r w:rsidR="00BB1B52" w:rsidRPr="00B6460F">
              <w:rPr>
                <w:rFonts w:ascii="Times New Roman" w:hAnsi="Times New Roman" w:cs="Times New Roman"/>
                <w:sz w:val="24"/>
                <w:szCs w:val="32"/>
                <w:shd w:val="clear" w:color="auto" w:fill="FFFFFF" w:themeFill="background1"/>
              </w:rPr>
              <w:t>вв</w:t>
            </w:r>
            <w:r w:rsidR="00685644" w:rsidRPr="00B6460F">
              <w:rPr>
                <w:rFonts w:ascii="Times New Roman" w:hAnsi="Times New Roman" w:cs="Times New Roman"/>
                <w:sz w:val="24"/>
                <w:szCs w:val="32"/>
                <w:shd w:val="clear" w:color="auto" w:fill="FFFFFF" w:themeFill="background1"/>
              </w:rPr>
              <w:t>еденные значения в полях не удаляются.</w:t>
            </w:r>
          </w:p>
        </w:tc>
      </w:tr>
      <w:bookmarkEnd w:id="13"/>
    </w:tbl>
    <w:p w14:paraId="256A5DF9" w14:textId="77777777" w:rsidR="00DA580E" w:rsidRPr="00B6460F" w:rsidRDefault="00DA580E" w:rsidP="00DA58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AA4DF1" w14:textId="282D327F" w:rsidR="00DA580E" w:rsidRPr="00B6460F" w:rsidRDefault="00DA580E" w:rsidP="00DA580E">
      <w:pPr>
        <w:jc w:val="both"/>
        <w:rPr>
          <w:rFonts w:ascii="Times New Roman" w:hAnsi="Times New Roman" w:cs="Times New Roman"/>
          <w:sz w:val="24"/>
          <w:szCs w:val="24"/>
        </w:rPr>
      </w:pPr>
      <w:r w:rsidRPr="00B6460F">
        <w:rPr>
          <w:rFonts w:ascii="Times New Roman" w:hAnsi="Times New Roman" w:cs="Times New Roman"/>
          <w:sz w:val="24"/>
          <w:szCs w:val="24"/>
        </w:rPr>
        <w:t xml:space="preserve">Тест-кейс № </w:t>
      </w:r>
      <w:r w:rsidR="008F04A9" w:rsidRPr="00B6460F">
        <w:rPr>
          <w:rFonts w:ascii="Times New Roman" w:hAnsi="Times New Roman" w:cs="Times New Roman"/>
          <w:sz w:val="24"/>
          <w:szCs w:val="24"/>
        </w:rPr>
        <w:t>6</w:t>
      </w:r>
      <w:r w:rsidRPr="00B6460F">
        <w:rPr>
          <w:rFonts w:ascii="Times New Roman" w:hAnsi="Times New Roman" w:cs="Times New Roman"/>
          <w:sz w:val="24"/>
          <w:szCs w:val="24"/>
        </w:rPr>
        <w:t xml:space="preserve">. Заполнение </w:t>
      </w:r>
      <w:r w:rsidR="008F04A9" w:rsidRPr="00B6460F">
        <w:rPr>
          <w:rFonts w:ascii="Times New Roman" w:hAnsi="Times New Roman" w:cs="Times New Roman"/>
          <w:sz w:val="24"/>
          <w:szCs w:val="24"/>
        </w:rPr>
        <w:t>пол</w:t>
      </w:r>
      <w:r w:rsidR="00A5784B" w:rsidRPr="00B6460F">
        <w:rPr>
          <w:rFonts w:ascii="Times New Roman" w:hAnsi="Times New Roman" w:cs="Times New Roman"/>
          <w:sz w:val="24"/>
          <w:szCs w:val="24"/>
        </w:rPr>
        <w:t>я</w:t>
      </w:r>
      <w:r w:rsidR="008F04A9" w:rsidRPr="00B6460F">
        <w:rPr>
          <w:rFonts w:ascii="Times New Roman" w:hAnsi="Times New Roman" w:cs="Times New Roman"/>
          <w:sz w:val="24"/>
          <w:szCs w:val="24"/>
        </w:rPr>
        <w:t xml:space="preserve"> «Введите пароль»</w:t>
      </w:r>
      <w:r w:rsidR="009A78B3" w:rsidRPr="00B6460F">
        <w:rPr>
          <w:rFonts w:ascii="Times New Roman" w:hAnsi="Times New Roman" w:cs="Times New Roman"/>
          <w:sz w:val="24"/>
          <w:szCs w:val="24"/>
        </w:rPr>
        <w:t xml:space="preserve"> по значению</w:t>
      </w:r>
      <w:r w:rsidR="008F04A9" w:rsidRPr="00B6460F">
        <w:rPr>
          <w:rFonts w:ascii="Times New Roman" w:hAnsi="Times New Roman" w:cs="Times New Roman"/>
          <w:sz w:val="24"/>
          <w:szCs w:val="24"/>
        </w:rPr>
        <w:t>, меньше минимально</w:t>
      </w:r>
      <w:r w:rsidR="009A78B3" w:rsidRPr="00B6460F">
        <w:rPr>
          <w:rFonts w:ascii="Times New Roman" w:hAnsi="Times New Roman" w:cs="Times New Roman"/>
          <w:sz w:val="24"/>
          <w:szCs w:val="24"/>
        </w:rPr>
        <w:t xml:space="preserve"> допустимого</w:t>
      </w:r>
      <w:r w:rsidR="008F04A9" w:rsidRPr="00B6460F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81"/>
        <w:gridCol w:w="4464"/>
      </w:tblGrid>
      <w:tr w:rsidR="00DA580E" w:rsidRPr="00B6460F" w14:paraId="2FE6BDD8" w14:textId="77777777" w:rsidTr="00E87478">
        <w:tc>
          <w:tcPr>
            <w:tcW w:w="5382" w:type="dxa"/>
          </w:tcPr>
          <w:p w14:paraId="6C7CE11A" w14:textId="77777777" w:rsidR="00DA580E" w:rsidRPr="00B6460F" w:rsidRDefault="00DA580E" w:rsidP="00E874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Действие</w:t>
            </w:r>
          </w:p>
        </w:tc>
        <w:tc>
          <w:tcPr>
            <w:tcW w:w="5074" w:type="dxa"/>
          </w:tcPr>
          <w:p w14:paraId="0DD49863" w14:textId="77777777" w:rsidR="00DA580E" w:rsidRPr="00B6460F" w:rsidRDefault="00DA580E" w:rsidP="00E874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Ожидаемый результат</w:t>
            </w:r>
          </w:p>
        </w:tc>
      </w:tr>
      <w:tr w:rsidR="00DA580E" w:rsidRPr="00B6460F" w14:paraId="5404513D" w14:textId="77777777" w:rsidTr="00E87478">
        <w:tc>
          <w:tcPr>
            <w:tcW w:w="5382" w:type="dxa"/>
          </w:tcPr>
          <w:p w14:paraId="420DE3EE" w14:textId="77777777" w:rsidR="00DA580E" w:rsidRPr="00B6460F" w:rsidRDefault="00DA580E" w:rsidP="00E8747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1. </w:t>
            </w: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Открыть форму регистрации</w:t>
            </w:r>
          </w:p>
        </w:tc>
        <w:tc>
          <w:tcPr>
            <w:tcW w:w="5074" w:type="dxa"/>
          </w:tcPr>
          <w:p w14:paraId="29EE00D9" w14:textId="77777777" w:rsidR="00DA580E" w:rsidRPr="00B6460F" w:rsidRDefault="00DA580E" w:rsidP="00E8747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1. Форма открыта;</w:t>
            </w:r>
          </w:p>
          <w:p w14:paraId="2AA34113" w14:textId="77777777" w:rsidR="00DA580E" w:rsidRPr="00B6460F" w:rsidRDefault="00DA580E" w:rsidP="00E8747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2. Все поля по умолчанию не заполнены.</w:t>
            </w:r>
          </w:p>
        </w:tc>
      </w:tr>
      <w:tr w:rsidR="00DA580E" w:rsidRPr="00B6460F" w14:paraId="58E15590" w14:textId="77777777" w:rsidTr="00E87478">
        <w:tc>
          <w:tcPr>
            <w:tcW w:w="5382" w:type="dxa"/>
          </w:tcPr>
          <w:p w14:paraId="44AD7B1C" w14:textId="77777777" w:rsidR="00DA580E" w:rsidRPr="00B6460F" w:rsidRDefault="00DA580E" w:rsidP="00E8747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2. Заполнить поля формы:</w:t>
            </w:r>
          </w:p>
          <w:p w14:paraId="4E58B4DE" w14:textId="5A37B36A" w:rsidR="00DA580E" w:rsidRPr="00B6460F" w:rsidRDefault="00DA580E" w:rsidP="00E8747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Имя - </w:t>
            </w:r>
            <w:proofErr w:type="spellStart"/>
            <w:r w:rsidR="00C2343C" w:rsidRPr="00B6460F">
              <w:rPr>
                <w:rFonts w:ascii="Times New Roman" w:hAnsi="Times New Roman" w:cs="Times New Roman"/>
                <w:sz w:val="24"/>
                <w:szCs w:val="24"/>
              </w:rPr>
              <w:t>ФрВгЫОшРВГ</w:t>
            </w:r>
            <w:proofErr w:type="spellEnd"/>
          </w:p>
          <w:p w14:paraId="3C1F7E5E" w14:textId="3448EFE8" w:rsidR="00DA580E" w:rsidRPr="00B6460F" w:rsidRDefault="00DA580E" w:rsidP="00E8747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Никнейм - </w:t>
            </w:r>
            <w:proofErr w:type="spellStart"/>
            <w:r w:rsidR="00C2343C" w:rsidRPr="00B6460F">
              <w:rPr>
                <w:rFonts w:ascii="Times New Roman" w:hAnsi="Times New Roman" w:cs="Times New Roman"/>
                <w:sz w:val="24"/>
                <w:szCs w:val="24"/>
              </w:rPr>
              <w:t>врпнпкАПЫЧичлыр</w:t>
            </w:r>
            <w:proofErr w:type="spellEnd"/>
          </w:p>
          <w:p w14:paraId="1F3FAE32" w14:textId="05CE02D2" w:rsidR="00DA580E" w:rsidRPr="00B6460F" w:rsidRDefault="00DA580E" w:rsidP="00E8747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Email</w:t>
            </w: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 - </w:t>
            </w: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o</w:t>
            </w:r>
            <w:proofErr w:type="spellEnd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748@</w:t>
            </w: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proofErr w:type="spellEnd"/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14:paraId="72FA95D5" w14:textId="77777777" w:rsidR="00DA580E" w:rsidRPr="00B6460F" w:rsidRDefault="00DA580E" w:rsidP="00E8747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Дата рождения – </w:t>
            </w: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04.03.2012</w:t>
            </w:r>
          </w:p>
          <w:p w14:paraId="545E34E3" w14:textId="379EFEE1" w:rsidR="00DA580E" w:rsidRPr="00B6460F" w:rsidRDefault="00DA580E" w:rsidP="00E8747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Номер телефона - </w:t>
            </w: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+78888888888</w:t>
            </w:r>
          </w:p>
          <w:p w14:paraId="0EF1B8BC" w14:textId="77777777" w:rsidR="00DA580E" w:rsidRPr="00B6460F" w:rsidRDefault="00DA580E" w:rsidP="00E8747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Введите пароль - </w:t>
            </w: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gggggg</w:t>
            </w:r>
            <w:proofErr w:type="spellEnd"/>
            <w:r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</w:p>
          <w:p w14:paraId="0A592EE0" w14:textId="10ADA888" w:rsidR="00DA580E" w:rsidRPr="00B6460F" w:rsidRDefault="00DA580E" w:rsidP="00E8747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Подтвердите пароль -</w:t>
            </w:r>
            <w:r w:rsidRPr="00B6460F">
              <w:t xml:space="preserve"> </w:t>
            </w:r>
            <w:proofErr w:type="spellStart"/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gggggg</w:t>
            </w:r>
            <w:r w:rsidR="00A5784B"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proofErr w:type="spellEnd"/>
          </w:p>
          <w:p w14:paraId="1A680DF6" w14:textId="42193D98" w:rsidR="00DA580E" w:rsidRPr="00B6460F" w:rsidRDefault="00DA580E" w:rsidP="00E8747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Район – Тосно</w:t>
            </w:r>
          </w:p>
          <w:p w14:paraId="24EC4DE4" w14:textId="4D445A25" w:rsidR="00DA580E" w:rsidRPr="00B6460F" w:rsidRDefault="00DA580E" w:rsidP="00E87478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Ваш пол - Женщина</w:t>
            </w:r>
          </w:p>
        </w:tc>
        <w:tc>
          <w:tcPr>
            <w:tcW w:w="5074" w:type="dxa"/>
          </w:tcPr>
          <w:p w14:paraId="21656995" w14:textId="77777777" w:rsidR="00DA580E" w:rsidRPr="00B6460F" w:rsidRDefault="00DA580E" w:rsidP="00E8747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1. Поля заполнены</w:t>
            </w:r>
            <w:r w:rsidR="00153F15" w:rsidRPr="00B6460F">
              <w:rPr>
                <w:rFonts w:ascii="Times New Roman" w:hAnsi="Times New Roman" w:cs="Times New Roman"/>
                <w:sz w:val="24"/>
                <w:szCs w:val="32"/>
              </w:rPr>
              <w:t>;</w:t>
            </w:r>
          </w:p>
          <w:p w14:paraId="1874EE29" w14:textId="1F83EADE" w:rsidR="00153F15" w:rsidRPr="00B6460F" w:rsidRDefault="00153F15" w:rsidP="00E8747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2. Поля «Введите пароль» и «Подтвердите пароль» серого цвета.</w:t>
            </w:r>
          </w:p>
        </w:tc>
      </w:tr>
      <w:tr w:rsidR="00DA580E" w:rsidRPr="00B6460F" w14:paraId="60B90EEB" w14:textId="77777777" w:rsidTr="00E87478">
        <w:tc>
          <w:tcPr>
            <w:tcW w:w="5382" w:type="dxa"/>
          </w:tcPr>
          <w:p w14:paraId="579C57C4" w14:textId="77777777" w:rsidR="00DA580E" w:rsidRPr="00B6460F" w:rsidRDefault="00DA580E" w:rsidP="00E87478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>3. Нажать кнопку «Зарегистрироваться»</w:t>
            </w:r>
          </w:p>
        </w:tc>
        <w:tc>
          <w:tcPr>
            <w:tcW w:w="5074" w:type="dxa"/>
          </w:tcPr>
          <w:p w14:paraId="23DFEDF8" w14:textId="62063450" w:rsidR="00DA580E" w:rsidRPr="00B6460F" w:rsidRDefault="00CA2F34" w:rsidP="00E87478">
            <w:pPr>
              <w:jc w:val="both"/>
              <w:rPr>
                <w:rFonts w:ascii="Times New Roman" w:hAnsi="Times New Roman" w:cs="Times New Roman"/>
                <w:sz w:val="24"/>
                <w:szCs w:val="32"/>
              </w:rPr>
            </w:pP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Под полем </w:t>
            </w: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«Введите пароль»</w:t>
            </w:r>
            <w:r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 в</w:t>
            </w:r>
            <w:r w:rsidR="00DA580E"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ыводится </w:t>
            </w:r>
            <w:proofErr w:type="spellStart"/>
            <w:r w:rsidR="00DA580E" w:rsidRPr="00B6460F">
              <w:rPr>
                <w:rFonts w:ascii="Times New Roman" w:hAnsi="Times New Roman" w:cs="Times New Roman"/>
                <w:sz w:val="24"/>
                <w:szCs w:val="32"/>
              </w:rPr>
              <w:t>валидационное</w:t>
            </w:r>
            <w:proofErr w:type="spellEnd"/>
            <w:r w:rsidR="00DA580E"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 сообщение «Увеличьте текст до 8 </w:t>
            </w:r>
            <w:proofErr w:type="spellStart"/>
            <w:r w:rsidR="00DA580E" w:rsidRPr="00B6460F">
              <w:rPr>
                <w:rFonts w:ascii="Times New Roman" w:hAnsi="Times New Roman" w:cs="Times New Roman"/>
                <w:sz w:val="24"/>
                <w:szCs w:val="32"/>
              </w:rPr>
              <w:t>симв</w:t>
            </w:r>
            <w:proofErr w:type="spellEnd"/>
            <w:proofErr w:type="gramStart"/>
            <w:r w:rsidR="00DA580E" w:rsidRPr="00B6460F">
              <w:rPr>
                <w:rFonts w:ascii="Times New Roman" w:hAnsi="Times New Roman" w:cs="Times New Roman"/>
                <w:sz w:val="24"/>
                <w:szCs w:val="32"/>
              </w:rPr>
              <w:t>.</w:t>
            </w:r>
            <w:proofErr w:type="gramEnd"/>
            <w:r w:rsidR="00DA580E"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 или более (в настоящее время</w:t>
            </w:r>
            <w:r w:rsidR="00153F15"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 используется 7 </w:t>
            </w:r>
            <w:proofErr w:type="spellStart"/>
            <w:r w:rsidR="00153F15" w:rsidRPr="00B6460F">
              <w:rPr>
                <w:rFonts w:ascii="Times New Roman" w:hAnsi="Times New Roman" w:cs="Times New Roman"/>
                <w:sz w:val="24"/>
                <w:szCs w:val="32"/>
              </w:rPr>
              <w:t>симв</w:t>
            </w:r>
            <w:proofErr w:type="spellEnd"/>
            <w:r w:rsidR="00153F15" w:rsidRPr="00B6460F">
              <w:rPr>
                <w:rFonts w:ascii="Times New Roman" w:hAnsi="Times New Roman" w:cs="Times New Roman"/>
                <w:sz w:val="24"/>
                <w:szCs w:val="32"/>
              </w:rPr>
              <w:t>.)</w:t>
            </w:r>
            <w:r w:rsidR="00685644" w:rsidRPr="00B6460F">
              <w:rPr>
                <w:rFonts w:ascii="Times New Roman" w:hAnsi="Times New Roman" w:cs="Times New Roman"/>
                <w:sz w:val="24"/>
                <w:szCs w:val="32"/>
              </w:rPr>
              <w:t>.</w:t>
            </w:r>
            <w:r w:rsidR="00DA580E" w:rsidRPr="00B6460F">
              <w:rPr>
                <w:rFonts w:ascii="Times New Roman" w:hAnsi="Times New Roman" w:cs="Times New Roman"/>
                <w:sz w:val="24"/>
                <w:szCs w:val="32"/>
              </w:rPr>
              <w:t>»</w:t>
            </w:r>
            <w:r w:rsidR="00685644" w:rsidRPr="00B6460F">
              <w:rPr>
                <w:rFonts w:ascii="Times New Roman" w:hAnsi="Times New Roman" w:cs="Times New Roman"/>
                <w:sz w:val="24"/>
                <w:szCs w:val="32"/>
              </w:rPr>
              <w:t xml:space="preserve">, </w:t>
            </w:r>
            <w:r w:rsidR="00685644" w:rsidRPr="00B6460F">
              <w:rPr>
                <w:rFonts w:ascii="Times New Roman" w:hAnsi="Times New Roman" w:cs="Times New Roman"/>
                <w:sz w:val="24"/>
                <w:szCs w:val="32"/>
                <w:shd w:val="clear" w:color="auto" w:fill="FFFFFF" w:themeFill="background1"/>
              </w:rPr>
              <w:t>введенные значения в полях не удаляются.</w:t>
            </w:r>
          </w:p>
        </w:tc>
      </w:tr>
    </w:tbl>
    <w:p w14:paraId="4868D758" w14:textId="77777777" w:rsidR="00F434F1" w:rsidRPr="00B6460F" w:rsidRDefault="00F434F1" w:rsidP="007629D5">
      <w:pPr>
        <w:jc w:val="both"/>
        <w:rPr>
          <w:rFonts w:ascii="Times New Roman" w:hAnsi="Times New Roman" w:cs="Times New Roman"/>
        </w:rPr>
        <w:sectPr w:rsidR="00F434F1" w:rsidRPr="00B646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E02B21" w:rsidRPr="00B6460F" w14:paraId="73F1787F" w14:textId="61B2E303" w:rsidTr="00CA2F34">
        <w:trPr>
          <w:trHeight w:val="283"/>
        </w:trPr>
        <w:tc>
          <w:tcPr>
            <w:tcW w:w="336" w:type="dxa"/>
          </w:tcPr>
          <w:p w14:paraId="456D2A5D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4B261AC" w14:textId="1708BDFC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14:paraId="7A59F3F3" w14:textId="50E1825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14:paraId="67F0A3D7" w14:textId="76522BFA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14:paraId="15CA64F8" w14:textId="496E16FF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14:paraId="10904D39" w14:textId="1F75142C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</w:tcPr>
          <w:p w14:paraId="0AEF2FFE" w14:textId="6993A629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14:paraId="3DB8C843" w14:textId="6E5AC4C9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36" w:type="dxa"/>
          </w:tcPr>
          <w:p w14:paraId="1510E42A" w14:textId="0D48D24F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6" w:type="dxa"/>
          </w:tcPr>
          <w:p w14:paraId="440DDE46" w14:textId="07FBA366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36" w:type="dxa"/>
          </w:tcPr>
          <w:p w14:paraId="52127557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314F40D" w14:textId="292C7D19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</w:tcPr>
          <w:p w14:paraId="318D548A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5E381A5" w14:textId="15F0F62C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</w:tcPr>
          <w:p w14:paraId="7AC717DB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0DADA7C" w14:textId="42EB366D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14:paraId="11EADD92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F9E67CD" w14:textId="6A7F9B2E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14:paraId="572B4280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4248081" w14:textId="31A3173F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14:paraId="1B9A9E70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1E139056" w14:textId="15BCF32D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6" w:type="dxa"/>
          </w:tcPr>
          <w:p w14:paraId="20D79473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7C1E81A6" w14:textId="0966D1C1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36" w:type="dxa"/>
          </w:tcPr>
          <w:p w14:paraId="4A200665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1AFE8969" w14:textId="49A234F2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36" w:type="dxa"/>
          </w:tcPr>
          <w:p w14:paraId="3019DC71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04BE6910" w14:textId="6B2AB004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36" w:type="dxa"/>
          </w:tcPr>
          <w:p w14:paraId="3CE366BF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7F217625" w14:textId="7AE973BE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36" w:type="dxa"/>
          </w:tcPr>
          <w:p w14:paraId="01B47AC2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76D3C7B7" w14:textId="03D622E5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6" w:type="dxa"/>
          </w:tcPr>
          <w:p w14:paraId="3F262D41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01776610" w14:textId="36A2F819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</w:tcPr>
          <w:p w14:paraId="233A828D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07039125" w14:textId="16AF190B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</w:tcPr>
          <w:p w14:paraId="53C09914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7887B264" w14:textId="1EBD6CC2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6" w:type="dxa"/>
          </w:tcPr>
          <w:p w14:paraId="6DEEA30B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2D997B7F" w14:textId="76F1BF60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6" w:type="dxa"/>
          </w:tcPr>
          <w:p w14:paraId="2063FEA9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7B0CDC97" w14:textId="372D4F92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6" w:type="dxa"/>
          </w:tcPr>
          <w:p w14:paraId="14A63B42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34169848" w14:textId="483C130A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36" w:type="dxa"/>
          </w:tcPr>
          <w:p w14:paraId="10149DEF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2EBF9CFD" w14:textId="01FB9565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36" w:type="dxa"/>
          </w:tcPr>
          <w:p w14:paraId="5D241301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696DDDA1" w14:textId="4BF9F9B6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36" w:type="dxa"/>
          </w:tcPr>
          <w:p w14:paraId="3D2CC1B3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00073DFC" w14:textId="790FC84A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36" w:type="dxa"/>
          </w:tcPr>
          <w:p w14:paraId="71578A15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334CD2EF" w14:textId="4659310E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6" w:type="dxa"/>
          </w:tcPr>
          <w:p w14:paraId="2A403703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10DFD2F6" w14:textId="7C8B369E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</w:tcPr>
          <w:p w14:paraId="0C681449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6E5F4B49" w14:textId="0FDEDDA9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6" w:type="dxa"/>
          </w:tcPr>
          <w:p w14:paraId="2ED0BFAD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617F7926" w14:textId="195615E9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6" w:type="dxa"/>
          </w:tcPr>
          <w:p w14:paraId="5ACAD682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59B821D8" w14:textId="32940DF9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6" w:type="dxa"/>
          </w:tcPr>
          <w:p w14:paraId="24B49539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B36A212" w14:textId="3ECD615B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6" w:type="dxa"/>
          </w:tcPr>
          <w:p w14:paraId="09EEE567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581840B4" w14:textId="2CE352C5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36" w:type="dxa"/>
          </w:tcPr>
          <w:p w14:paraId="006F1409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2DDF5197" w14:textId="4060511F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36" w:type="dxa"/>
          </w:tcPr>
          <w:p w14:paraId="6AC6648E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2C66F4BD" w14:textId="580C91BF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36" w:type="dxa"/>
          </w:tcPr>
          <w:p w14:paraId="7BF48543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3742C4A" w14:textId="6EA9595E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36" w:type="dxa"/>
          </w:tcPr>
          <w:p w14:paraId="437C3B29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2585FE29" w14:textId="0FF67CA6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36" w:type="dxa"/>
          </w:tcPr>
          <w:p w14:paraId="7DFE989E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14849929" w14:textId="2B31F39D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</w:tcPr>
          <w:p w14:paraId="64C0714E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1925B1D3" w14:textId="45C7A9E8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E02B21" w:rsidRPr="00B6460F" w14:paraId="31C3BC6A" w14:textId="0E609BBA" w:rsidTr="00CA2F34">
        <w:trPr>
          <w:trHeight w:val="283"/>
        </w:trPr>
        <w:tc>
          <w:tcPr>
            <w:tcW w:w="336" w:type="dxa"/>
            <w:shd w:val="clear" w:color="auto" w:fill="auto"/>
          </w:tcPr>
          <w:p w14:paraId="5D96347F" w14:textId="07DC3569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11A88D03" w14:textId="07FF0602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70AD47" w:themeFill="accent6"/>
          </w:tcPr>
          <w:p w14:paraId="0A365CB9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28FD443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2CEEAE0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71579BB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DEBB30E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70AD47" w:themeFill="accent6"/>
          </w:tcPr>
          <w:p w14:paraId="716F9896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640FBCC" w14:textId="74E78894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608A789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5101839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57E1A4C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4FCD2E7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70AD47" w:themeFill="accent6"/>
          </w:tcPr>
          <w:p w14:paraId="53DCAB60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2560439" w14:textId="5B011703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1F049A6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F643532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1112804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EE28A7D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70AD47" w:themeFill="accent6"/>
          </w:tcPr>
          <w:p w14:paraId="405AD71A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5504615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485117D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7C1D4D8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6D72D20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230277F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0938864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70AD47" w:themeFill="accent6"/>
          </w:tcPr>
          <w:p w14:paraId="6D757F66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094F3AE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D6E43E6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70AD47" w:themeFill="accent6"/>
          </w:tcPr>
          <w:p w14:paraId="5BA22DE5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D9F5B24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2F2A68B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85841C7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669F804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0DC13D9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A570A7B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70AD47" w:themeFill="accent6"/>
          </w:tcPr>
          <w:p w14:paraId="3429901B" w14:textId="6465D7B0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C5BD413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E99C70F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1131106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71ED63D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3C7362F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36AFAD2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21" w:rsidRPr="00B6460F" w14:paraId="10CF0C11" w14:textId="4308B3F3" w:rsidTr="00CA2F34">
        <w:trPr>
          <w:trHeight w:val="283"/>
        </w:trPr>
        <w:tc>
          <w:tcPr>
            <w:tcW w:w="336" w:type="dxa"/>
          </w:tcPr>
          <w:p w14:paraId="5CC1F684" w14:textId="25F9BCFC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14:paraId="3D1FEA14" w14:textId="6668C7B2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C63C441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70AD47" w:themeFill="accent6"/>
          </w:tcPr>
          <w:p w14:paraId="6A6CB3EC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73F5B6B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4A30D4A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E417532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7D79E96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70AD47" w:themeFill="accent6"/>
          </w:tcPr>
          <w:p w14:paraId="3039EA8A" w14:textId="613DB863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8E76ED9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19455F2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2B1F9F5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85D6CFA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74823B6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70AD47" w:themeFill="accent6"/>
          </w:tcPr>
          <w:p w14:paraId="316D2255" w14:textId="53A7612F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4363D03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554CA3F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030ECF0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C87973F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70AD47" w:themeFill="accent6"/>
          </w:tcPr>
          <w:p w14:paraId="6B5EADAB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7979C20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C399F81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11E6B45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B6DA136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BA1C8B5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586819F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420A0CD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47379AC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70AD47" w:themeFill="accent6"/>
          </w:tcPr>
          <w:p w14:paraId="23364707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C8B53CB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506EE63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70AD47" w:themeFill="accent6"/>
          </w:tcPr>
          <w:p w14:paraId="3D6B9AED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6117043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6568799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89E9DB8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70AD47" w:themeFill="accent6"/>
          </w:tcPr>
          <w:p w14:paraId="1DBF2CB2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627B3C2" w14:textId="38715DE1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99CB11E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AB4DA37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31D557B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8431C94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C1E3EF0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B7253FB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21" w:rsidRPr="00B6460F" w14:paraId="730B24AE" w14:textId="67246E67" w:rsidTr="00CA2F34">
        <w:trPr>
          <w:trHeight w:val="283"/>
        </w:trPr>
        <w:tc>
          <w:tcPr>
            <w:tcW w:w="336" w:type="dxa"/>
          </w:tcPr>
          <w:p w14:paraId="61CD9E25" w14:textId="78D3E01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14:paraId="720E9667" w14:textId="181B13A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4ACF065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98F19A5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1D7CFAB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F46AF35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5BC672A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9A10260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7CE60BD" w14:textId="45EB9431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362327D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937BAC1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A0453AE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DF68B07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4B0DCFA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F7309A6" w14:textId="058EDC94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187E430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079472B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3038C49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DD483B9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510AF06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24D2CAD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FBDCA0B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958E59D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EDBDBF7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CEF13B5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FC2DC2A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12648F9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3A50A9A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C191F08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8DB8721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066F802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BC6C474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F85CD73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AABD1A2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AB527B9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435773E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BD216A0" w14:textId="47FFCB4D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E0ECBC3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FC498F0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FA62376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A130723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032A8CE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E0B1BFD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21" w:rsidRPr="00B6460F" w14:paraId="61EBEC52" w14:textId="1FE2F503" w:rsidTr="00CA2F34">
        <w:trPr>
          <w:trHeight w:val="283"/>
        </w:trPr>
        <w:tc>
          <w:tcPr>
            <w:tcW w:w="336" w:type="dxa"/>
          </w:tcPr>
          <w:p w14:paraId="28DAD84D" w14:textId="7348DCAC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14:paraId="0D8B2BB0" w14:textId="2838DF4A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F17B7CF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BF354DE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10BAC3B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7DB1645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6AF22FCE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70AD47" w:themeFill="accent6"/>
          </w:tcPr>
          <w:p w14:paraId="5EADD00D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820D5DD" w14:textId="30E51044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EB96C01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A7151B5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8586373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A2E8F72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9315598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CE6004D" w14:textId="201A3A0A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07FDC18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9CDA4C4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BAEDFC8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A193817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A64E41C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68C41E9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03B07EE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8DB182F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D403511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F4A62A5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858447B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1175B89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51B1DB0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EB705F1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58B0C28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4666558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915FFFD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C1D811A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1256D2A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935371D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8090A59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C23F640" w14:textId="6A2CB7AD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2D14F4C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52188B8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E38D7BC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1AA8A5E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0231C1E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4C63AD5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21" w:rsidRPr="00B6460F" w14:paraId="4B92D898" w14:textId="4A46C1CE" w:rsidTr="00CA2F34">
        <w:trPr>
          <w:trHeight w:val="283"/>
        </w:trPr>
        <w:tc>
          <w:tcPr>
            <w:tcW w:w="336" w:type="dxa"/>
          </w:tcPr>
          <w:p w14:paraId="5B091A25" w14:textId="4D469850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shd w:val="clear" w:color="auto" w:fill="70AD47" w:themeFill="accent6"/>
          </w:tcPr>
          <w:p w14:paraId="32D5F2D0" w14:textId="6EA8C136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4D0D40D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A63E34B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51395A8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B61069B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447211B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CE0DA50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7CDD682" w14:textId="4D136A46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EAB20EE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61B0CEB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6CB97FF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469969C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DF07BCD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0EB2D40" w14:textId="64AD7864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66E667D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A79BDCD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E3FE9FF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97F281F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C57A4D1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14BE81D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D1594A6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04092CB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F06FC26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8554184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B3CCE8B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2B54CF7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22919C6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8B6ED34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CB6BB20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6A8C2FE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62E8441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7478A2F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5B47BDA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D93A8BE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ADAF502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F76C07C" w14:textId="274FDB24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9B8880D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A6905EE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C809348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D7508A8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1247CEB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57DF38F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21" w:rsidRPr="00B6460F" w14:paraId="17D31567" w14:textId="0759FD62" w:rsidTr="00CA2F34">
        <w:trPr>
          <w:trHeight w:val="283"/>
        </w:trPr>
        <w:tc>
          <w:tcPr>
            <w:tcW w:w="336" w:type="dxa"/>
          </w:tcPr>
          <w:p w14:paraId="44D3AE8D" w14:textId="284E0935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14:paraId="5B8C1995" w14:textId="073CDC14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8BE4538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67231E3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5F0A251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B8FB086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274003C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E1BDF84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739EBDE" w14:textId="59243BED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41A76F9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652E155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49B6088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71829FC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81513BD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3F0999C" w14:textId="3DCA61C2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C33F0BD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1777E0C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7615970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4F51584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C1955BE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8565C22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3DFA903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DF5B472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7938310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3EBDDF86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1538E04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215159A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4D025E5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70AD47" w:themeFill="accent6"/>
          </w:tcPr>
          <w:p w14:paraId="1D879358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51AC719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EFA50AF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0960F52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1580751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E8DA444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3197680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FFFFFF" w:themeFill="background1"/>
          </w:tcPr>
          <w:p w14:paraId="77A3F683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FF04BE0" w14:textId="58FFB4BD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CAA154B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6ABA9B2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5297A660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A914AFF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2BEE648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1B4D7543" w14:textId="77777777" w:rsidR="00E02B21" w:rsidRPr="00B6460F" w:rsidRDefault="00E02B21" w:rsidP="00762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0C32C9" w14:textId="62861F94" w:rsidR="008028D0" w:rsidRPr="00B6460F" w:rsidRDefault="008028D0" w:rsidP="007629D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E02B21" w:rsidRPr="00B6460F" w14:paraId="22C1D493" w14:textId="77777777" w:rsidTr="00E87478">
        <w:trPr>
          <w:trHeight w:val="283"/>
        </w:trPr>
        <w:tc>
          <w:tcPr>
            <w:tcW w:w="336" w:type="dxa"/>
          </w:tcPr>
          <w:p w14:paraId="2DB0F01C" w14:textId="77777777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D612674" w14:textId="77777777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77F81C50" w14:textId="130D3EA8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6" w:type="dxa"/>
          </w:tcPr>
          <w:p w14:paraId="6C2B3E2A" w14:textId="77777777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04632778" w14:textId="51FCC41F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36" w:type="dxa"/>
          </w:tcPr>
          <w:p w14:paraId="29385A8F" w14:textId="77777777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6AEDEA8D" w14:textId="71F6D944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36" w:type="dxa"/>
          </w:tcPr>
          <w:p w14:paraId="037F49EE" w14:textId="77777777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44C19C2" w14:textId="4543F48B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36" w:type="dxa"/>
          </w:tcPr>
          <w:p w14:paraId="68B4D859" w14:textId="77777777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36850F1A" w14:textId="7CDCB834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36" w:type="dxa"/>
          </w:tcPr>
          <w:p w14:paraId="1E175796" w14:textId="77777777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29A13A4E" w14:textId="0087E3B9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36" w:type="dxa"/>
          </w:tcPr>
          <w:p w14:paraId="4C122BFB" w14:textId="77777777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29467E5B" w14:textId="702E235B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E02B21" w:rsidRPr="00B6460F" w14:paraId="0C04E3B0" w14:textId="77777777" w:rsidTr="00D92AA1">
        <w:trPr>
          <w:trHeight w:val="283"/>
        </w:trPr>
        <w:tc>
          <w:tcPr>
            <w:tcW w:w="336" w:type="dxa"/>
            <w:shd w:val="clear" w:color="auto" w:fill="auto"/>
          </w:tcPr>
          <w:p w14:paraId="0104E1A6" w14:textId="77777777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auto"/>
          </w:tcPr>
          <w:p w14:paraId="33515367" w14:textId="77777777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70AD47" w:themeFill="accent6"/>
          </w:tcPr>
          <w:p w14:paraId="51F975CD" w14:textId="77777777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6A292794" w14:textId="77777777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7E042B7" w14:textId="77777777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70AD47" w:themeFill="accent6"/>
          </w:tcPr>
          <w:p w14:paraId="016C3A2E" w14:textId="77777777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70AD47" w:themeFill="accent6"/>
          </w:tcPr>
          <w:p w14:paraId="3000A611" w14:textId="77777777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3EFAC3A" w14:textId="77777777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21" w:rsidRPr="00B6460F" w14:paraId="2BF9EF36" w14:textId="77777777" w:rsidTr="00D92AA1">
        <w:trPr>
          <w:trHeight w:val="283"/>
        </w:trPr>
        <w:tc>
          <w:tcPr>
            <w:tcW w:w="336" w:type="dxa"/>
          </w:tcPr>
          <w:p w14:paraId="329F9FC5" w14:textId="77777777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6" w:type="dxa"/>
          </w:tcPr>
          <w:p w14:paraId="30C11153" w14:textId="77777777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70AD47" w:themeFill="accent6"/>
          </w:tcPr>
          <w:p w14:paraId="79C25EF0" w14:textId="77777777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30C10976" w14:textId="77777777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894B979" w14:textId="77777777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70AD47" w:themeFill="accent6"/>
          </w:tcPr>
          <w:p w14:paraId="7C9C4D57" w14:textId="77777777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70AD47" w:themeFill="accent6"/>
          </w:tcPr>
          <w:p w14:paraId="13500283" w14:textId="77777777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F7D1176" w14:textId="77777777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21" w:rsidRPr="00B6460F" w14:paraId="777979AD" w14:textId="77777777" w:rsidTr="00D92AA1">
        <w:trPr>
          <w:trHeight w:val="283"/>
        </w:trPr>
        <w:tc>
          <w:tcPr>
            <w:tcW w:w="336" w:type="dxa"/>
          </w:tcPr>
          <w:p w14:paraId="2E5ABAB8" w14:textId="77777777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6" w:type="dxa"/>
          </w:tcPr>
          <w:p w14:paraId="69B9DEFC" w14:textId="77777777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70AD47" w:themeFill="accent6"/>
          </w:tcPr>
          <w:p w14:paraId="1AAC67F4" w14:textId="77777777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631CBF86" w14:textId="77777777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0EC673F" w14:textId="77777777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70AD47" w:themeFill="accent6"/>
          </w:tcPr>
          <w:p w14:paraId="6841C77B" w14:textId="77777777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70AD47" w:themeFill="accent6"/>
          </w:tcPr>
          <w:p w14:paraId="3E8EB398" w14:textId="77777777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38C9601" w14:textId="77777777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21" w:rsidRPr="00B6460F" w14:paraId="06D866D0" w14:textId="77777777" w:rsidTr="00D92AA1">
        <w:trPr>
          <w:trHeight w:val="283"/>
        </w:trPr>
        <w:tc>
          <w:tcPr>
            <w:tcW w:w="336" w:type="dxa"/>
          </w:tcPr>
          <w:p w14:paraId="0A3DC9A1" w14:textId="77777777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6" w:type="dxa"/>
          </w:tcPr>
          <w:p w14:paraId="7F6CC8A0" w14:textId="77777777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70AD47" w:themeFill="accent6"/>
          </w:tcPr>
          <w:p w14:paraId="0B59A999" w14:textId="77777777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09CC15A6" w14:textId="77777777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75672438" w14:textId="77777777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70AD47" w:themeFill="accent6"/>
          </w:tcPr>
          <w:p w14:paraId="10E56AEA" w14:textId="77777777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70AD47" w:themeFill="accent6"/>
          </w:tcPr>
          <w:p w14:paraId="4C433C25" w14:textId="77777777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4A672691" w14:textId="77777777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21" w:rsidRPr="00B6460F" w14:paraId="275AFEBB" w14:textId="77777777" w:rsidTr="00D92AA1">
        <w:trPr>
          <w:trHeight w:val="283"/>
        </w:trPr>
        <w:tc>
          <w:tcPr>
            <w:tcW w:w="336" w:type="dxa"/>
          </w:tcPr>
          <w:p w14:paraId="36ECF728" w14:textId="77777777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6" w:type="dxa"/>
            <w:shd w:val="clear" w:color="auto" w:fill="auto"/>
          </w:tcPr>
          <w:p w14:paraId="3BD278D9" w14:textId="77777777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70AD47" w:themeFill="accent6"/>
          </w:tcPr>
          <w:p w14:paraId="1472E2F8" w14:textId="77777777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1679F82C" w14:textId="77777777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60326CAD" w14:textId="77777777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70AD47" w:themeFill="accent6"/>
          </w:tcPr>
          <w:p w14:paraId="098007A3" w14:textId="77777777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0FB1A314" w14:textId="77777777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70AD47" w:themeFill="accent6"/>
          </w:tcPr>
          <w:p w14:paraId="2CC9E5D9" w14:textId="77777777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2B21" w:rsidRPr="00B6460F" w14:paraId="09E1DBFE" w14:textId="77777777" w:rsidTr="00D92AA1">
        <w:trPr>
          <w:trHeight w:val="283"/>
        </w:trPr>
        <w:tc>
          <w:tcPr>
            <w:tcW w:w="336" w:type="dxa"/>
          </w:tcPr>
          <w:p w14:paraId="68EB0D6B" w14:textId="77777777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6" w:type="dxa"/>
          </w:tcPr>
          <w:p w14:paraId="1C6EB8A3" w14:textId="77777777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70AD47" w:themeFill="accent6"/>
          </w:tcPr>
          <w:p w14:paraId="5EADF4DE" w14:textId="77777777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5297D691" w14:textId="77777777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60F646D" w14:textId="77777777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70AD47" w:themeFill="accent6"/>
          </w:tcPr>
          <w:p w14:paraId="378C64B8" w14:textId="77777777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</w:tcPr>
          <w:p w14:paraId="2000A663" w14:textId="77777777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70AD47" w:themeFill="accent6"/>
          </w:tcPr>
          <w:p w14:paraId="53FBD8A3" w14:textId="77777777" w:rsidR="00E02B21" w:rsidRPr="00B6460F" w:rsidRDefault="00E02B21" w:rsidP="00E874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765BEA" w14:textId="2955B717" w:rsidR="00E02B21" w:rsidRPr="00B6460F" w:rsidRDefault="00E02B21" w:rsidP="007629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B9925E" w14:textId="66C30A50" w:rsidR="00D92AA1" w:rsidRPr="00B6460F" w:rsidRDefault="007A5A55" w:rsidP="007629D5">
      <w:pPr>
        <w:jc w:val="both"/>
        <w:rPr>
          <w:rFonts w:ascii="Times New Roman" w:hAnsi="Times New Roman" w:cs="Times New Roman"/>
          <w:sz w:val="24"/>
          <w:szCs w:val="24"/>
        </w:rPr>
        <w:sectPr w:rsidR="00D92AA1" w:rsidRPr="00B6460F" w:rsidSect="00F434F1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B6460F">
        <w:rPr>
          <w:rFonts w:ascii="Times New Roman" w:hAnsi="Times New Roman" w:cs="Times New Roman"/>
          <w:sz w:val="24"/>
          <w:szCs w:val="24"/>
        </w:rPr>
        <w:t xml:space="preserve">Тестовое покрытие </w:t>
      </w:r>
      <w:r w:rsidR="00D92AA1" w:rsidRPr="00B6460F">
        <w:rPr>
          <w:rFonts w:ascii="Times New Roman" w:hAnsi="Times New Roman" w:cs="Times New Roman"/>
          <w:sz w:val="24"/>
          <w:szCs w:val="24"/>
        </w:rPr>
        <w:t>–</w:t>
      </w:r>
      <w:r w:rsidRPr="00B6460F">
        <w:rPr>
          <w:rFonts w:ascii="Times New Roman" w:hAnsi="Times New Roman" w:cs="Times New Roman"/>
          <w:sz w:val="24"/>
          <w:szCs w:val="24"/>
        </w:rPr>
        <w:t xml:space="preserve"> </w:t>
      </w:r>
      <w:r w:rsidR="00D92AA1" w:rsidRPr="00B6460F">
        <w:rPr>
          <w:rFonts w:ascii="Times New Roman" w:hAnsi="Times New Roman" w:cs="Times New Roman"/>
          <w:sz w:val="24"/>
          <w:szCs w:val="24"/>
        </w:rPr>
        <w:t>3</w:t>
      </w:r>
      <w:r w:rsidR="00CA2F34" w:rsidRPr="00B6460F">
        <w:rPr>
          <w:rFonts w:ascii="Times New Roman" w:hAnsi="Times New Roman" w:cs="Times New Roman"/>
          <w:sz w:val="24"/>
          <w:szCs w:val="24"/>
        </w:rPr>
        <w:t>6,73</w:t>
      </w:r>
      <w:r w:rsidR="00D92AA1" w:rsidRPr="00B6460F">
        <w:rPr>
          <w:rFonts w:ascii="Times New Roman" w:hAnsi="Times New Roman" w:cs="Times New Roman"/>
          <w:sz w:val="24"/>
          <w:szCs w:val="24"/>
        </w:rPr>
        <w:t>%</w:t>
      </w:r>
    </w:p>
    <w:p w14:paraId="585DA759" w14:textId="5DF54228" w:rsidR="007A5A55" w:rsidRPr="00B6460F" w:rsidRDefault="00D92AA1" w:rsidP="00D92A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46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отовые тест-кейсы</w:t>
      </w:r>
    </w:p>
    <w:p w14:paraId="65D92A8F" w14:textId="156C129E" w:rsidR="00183CAA" w:rsidRPr="00B6460F" w:rsidRDefault="00183CAA" w:rsidP="00640DB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6460F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BF34F48" wp14:editId="5CD361CD">
            <wp:extent cx="5772334" cy="16055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240" cy="161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F37D" w14:textId="73BD239A" w:rsidR="00183CAA" w:rsidRPr="00B6460F" w:rsidRDefault="00183CAA" w:rsidP="00183CA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6460F">
        <w:rPr>
          <w:rFonts w:ascii="Times New Roman" w:hAnsi="Times New Roman" w:cs="Times New Roman"/>
          <w:sz w:val="24"/>
          <w:szCs w:val="24"/>
        </w:rPr>
        <w:t xml:space="preserve">Рисунок 2 – Список тест-кейсов в </w:t>
      </w:r>
      <w:r w:rsidRPr="00B6460F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B6460F">
        <w:rPr>
          <w:rFonts w:ascii="Times New Roman" w:hAnsi="Times New Roman" w:cs="Times New Roman"/>
          <w:sz w:val="24"/>
          <w:szCs w:val="24"/>
        </w:rPr>
        <w:t xml:space="preserve"> </w:t>
      </w:r>
      <w:r w:rsidRPr="00B6460F">
        <w:rPr>
          <w:rFonts w:ascii="Times New Roman" w:hAnsi="Times New Roman" w:cs="Times New Roman"/>
          <w:sz w:val="24"/>
          <w:szCs w:val="24"/>
          <w:lang w:val="en-US"/>
        </w:rPr>
        <w:t>Rail</w:t>
      </w:r>
    </w:p>
    <w:p w14:paraId="25A76D72" w14:textId="0EEB9A3D" w:rsidR="00183CAA" w:rsidRPr="00B6460F" w:rsidRDefault="00183CAA" w:rsidP="00640DB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6460F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F88C2F7" wp14:editId="365D0BD3">
            <wp:extent cx="5940425" cy="26130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108C" w14:textId="4B1F2F12" w:rsidR="00183CAA" w:rsidRPr="00B6460F" w:rsidRDefault="00183CAA" w:rsidP="00183CAA">
      <w:pPr>
        <w:jc w:val="center"/>
        <w:rPr>
          <w:rFonts w:ascii="Times New Roman" w:hAnsi="Times New Roman" w:cs="Times New Roman"/>
          <w:sz w:val="24"/>
          <w:szCs w:val="24"/>
        </w:rPr>
      </w:pPr>
      <w:r w:rsidRPr="00B6460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B6460F">
        <w:rPr>
          <w:rFonts w:ascii="Times New Roman" w:hAnsi="Times New Roman" w:cs="Times New Roman"/>
          <w:sz w:val="24"/>
          <w:szCs w:val="24"/>
        </w:rPr>
        <w:t>3</w:t>
      </w:r>
      <w:r w:rsidRPr="00B6460F">
        <w:rPr>
          <w:rFonts w:ascii="Times New Roman" w:hAnsi="Times New Roman" w:cs="Times New Roman"/>
          <w:sz w:val="24"/>
          <w:szCs w:val="24"/>
        </w:rPr>
        <w:t xml:space="preserve"> – </w:t>
      </w:r>
      <w:r w:rsidRPr="00B6460F">
        <w:rPr>
          <w:rFonts w:ascii="Times New Roman" w:hAnsi="Times New Roman" w:cs="Times New Roman"/>
          <w:sz w:val="24"/>
          <w:szCs w:val="24"/>
        </w:rPr>
        <w:t>Пример позитивного тест-кейса</w:t>
      </w:r>
    </w:p>
    <w:p w14:paraId="532A5839" w14:textId="075FC169" w:rsidR="00183CAA" w:rsidRPr="00B6460F" w:rsidRDefault="00183CAA" w:rsidP="00640DB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6460F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F8B9861" wp14:editId="47AAA364">
            <wp:extent cx="5940425" cy="24193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05"/>
                    <a:stretch/>
                  </pic:blipFill>
                  <pic:spPr bwMode="auto">
                    <a:xfrm>
                      <a:off x="0" y="0"/>
                      <a:ext cx="5940425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77533" w14:textId="20BF5905" w:rsidR="00183CAA" w:rsidRPr="00B6460F" w:rsidRDefault="00183CAA" w:rsidP="00183CAA">
      <w:pPr>
        <w:jc w:val="center"/>
        <w:rPr>
          <w:rFonts w:ascii="Times New Roman" w:hAnsi="Times New Roman" w:cs="Times New Roman"/>
          <w:sz w:val="24"/>
          <w:szCs w:val="24"/>
        </w:rPr>
      </w:pPr>
      <w:r w:rsidRPr="00B6460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B6460F">
        <w:rPr>
          <w:rFonts w:ascii="Times New Roman" w:hAnsi="Times New Roman" w:cs="Times New Roman"/>
          <w:sz w:val="24"/>
          <w:szCs w:val="24"/>
        </w:rPr>
        <w:t>4</w:t>
      </w:r>
      <w:r w:rsidRPr="00B6460F">
        <w:rPr>
          <w:rFonts w:ascii="Times New Roman" w:hAnsi="Times New Roman" w:cs="Times New Roman"/>
          <w:sz w:val="24"/>
          <w:szCs w:val="24"/>
        </w:rPr>
        <w:t xml:space="preserve"> – </w:t>
      </w:r>
      <w:r w:rsidRPr="00B6460F">
        <w:rPr>
          <w:rFonts w:ascii="Times New Roman" w:hAnsi="Times New Roman" w:cs="Times New Roman"/>
          <w:sz w:val="24"/>
          <w:szCs w:val="24"/>
        </w:rPr>
        <w:t>Пример негативного тест-кейса</w:t>
      </w:r>
    </w:p>
    <w:p w14:paraId="2F967D0C" w14:textId="784CC3D0" w:rsidR="00183CAA" w:rsidRPr="00B6460F" w:rsidRDefault="00183CAA" w:rsidP="00640DB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6460F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3400ED00" wp14:editId="2AB1D549">
            <wp:extent cx="4762500" cy="2664556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161" cy="267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F965" w14:textId="1F726F51" w:rsidR="00183CAA" w:rsidRPr="00B6460F" w:rsidRDefault="00183CAA" w:rsidP="00183CAA">
      <w:pPr>
        <w:jc w:val="center"/>
        <w:rPr>
          <w:rFonts w:ascii="Times New Roman" w:hAnsi="Times New Roman" w:cs="Times New Roman"/>
          <w:sz w:val="24"/>
          <w:szCs w:val="24"/>
        </w:rPr>
      </w:pPr>
      <w:r w:rsidRPr="00B6460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B6460F">
        <w:rPr>
          <w:rFonts w:ascii="Times New Roman" w:hAnsi="Times New Roman" w:cs="Times New Roman"/>
          <w:sz w:val="24"/>
          <w:szCs w:val="24"/>
        </w:rPr>
        <w:t>5</w:t>
      </w:r>
      <w:r w:rsidRPr="00B6460F">
        <w:rPr>
          <w:rFonts w:ascii="Times New Roman" w:hAnsi="Times New Roman" w:cs="Times New Roman"/>
          <w:sz w:val="24"/>
          <w:szCs w:val="24"/>
        </w:rPr>
        <w:t xml:space="preserve"> – </w:t>
      </w:r>
      <w:r w:rsidRPr="00B6460F">
        <w:rPr>
          <w:rFonts w:ascii="Times New Roman" w:hAnsi="Times New Roman" w:cs="Times New Roman"/>
          <w:sz w:val="24"/>
          <w:szCs w:val="24"/>
        </w:rPr>
        <w:t>Запуск</w:t>
      </w:r>
      <w:r w:rsidRPr="00B6460F">
        <w:rPr>
          <w:rFonts w:ascii="Times New Roman" w:hAnsi="Times New Roman" w:cs="Times New Roman"/>
          <w:sz w:val="24"/>
          <w:szCs w:val="24"/>
        </w:rPr>
        <w:t xml:space="preserve"> тест-кейсов в </w:t>
      </w:r>
      <w:r w:rsidRPr="00B6460F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B6460F">
        <w:rPr>
          <w:rFonts w:ascii="Times New Roman" w:hAnsi="Times New Roman" w:cs="Times New Roman"/>
          <w:sz w:val="24"/>
          <w:szCs w:val="24"/>
        </w:rPr>
        <w:t xml:space="preserve"> </w:t>
      </w:r>
      <w:r w:rsidRPr="00B6460F">
        <w:rPr>
          <w:rFonts w:ascii="Times New Roman" w:hAnsi="Times New Roman" w:cs="Times New Roman"/>
          <w:sz w:val="24"/>
          <w:szCs w:val="24"/>
          <w:lang w:val="en-US"/>
        </w:rPr>
        <w:t>Rail</w:t>
      </w:r>
    </w:p>
    <w:p w14:paraId="354FBEEA" w14:textId="67353B31" w:rsidR="00183CAA" w:rsidRPr="00B6460F" w:rsidRDefault="00183CAA" w:rsidP="00640DB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B6460F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02CA6DD" wp14:editId="19170918">
            <wp:extent cx="5372100" cy="2035713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507" cy="2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F56B" w14:textId="775229A0" w:rsidR="00183CAA" w:rsidRPr="00B6460F" w:rsidRDefault="00183CAA" w:rsidP="00183CAA">
      <w:pPr>
        <w:jc w:val="center"/>
        <w:rPr>
          <w:rFonts w:ascii="Times New Roman" w:hAnsi="Times New Roman" w:cs="Times New Roman"/>
          <w:sz w:val="24"/>
          <w:szCs w:val="24"/>
        </w:rPr>
      </w:pPr>
      <w:r w:rsidRPr="00B6460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B6460F">
        <w:rPr>
          <w:rFonts w:ascii="Times New Roman" w:hAnsi="Times New Roman" w:cs="Times New Roman"/>
          <w:sz w:val="24"/>
          <w:szCs w:val="24"/>
        </w:rPr>
        <w:t>6</w:t>
      </w:r>
      <w:r w:rsidRPr="00B6460F">
        <w:rPr>
          <w:rFonts w:ascii="Times New Roman" w:hAnsi="Times New Roman" w:cs="Times New Roman"/>
          <w:sz w:val="24"/>
          <w:szCs w:val="24"/>
        </w:rPr>
        <w:t xml:space="preserve"> – </w:t>
      </w:r>
      <w:r w:rsidRPr="00B6460F">
        <w:rPr>
          <w:rFonts w:ascii="Times New Roman" w:hAnsi="Times New Roman" w:cs="Times New Roman"/>
          <w:sz w:val="24"/>
          <w:szCs w:val="24"/>
        </w:rPr>
        <w:t>Отчет в</w:t>
      </w:r>
      <w:r w:rsidRPr="00B6460F">
        <w:rPr>
          <w:rFonts w:ascii="Times New Roman" w:hAnsi="Times New Roman" w:cs="Times New Roman"/>
          <w:sz w:val="24"/>
          <w:szCs w:val="24"/>
        </w:rPr>
        <w:t xml:space="preserve"> </w:t>
      </w:r>
      <w:r w:rsidRPr="00B6460F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B6460F">
        <w:rPr>
          <w:rFonts w:ascii="Times New Roman" w:hAnsi="Times New Roman" w:cs="Times New Roman"/>
          <w:sz w:val="24"/>
          <w:szCs w:val="24"/>
        </w:rPr>
        <w:t xml:space="preserve"> </w:t>
      </w:r>
      <w:r w:rsidRPr="00B6460F">
        <w:rPr>
          <w:rFonts w:ascii="Times New Roman" w:hAnsi="Times New Roman" w:cs="Times New Roman"/>
          <w:sz w:val="24"/>
          <w:szCs w:val="24"/>
          <w:lang w:val="en-US"/>
        </w:rPr>
        <w:t>Rail</w:t>
      </w:r>
    </w:p>
    <w:p w14:paraId="3A0BC501" w14:textId="1C1E613D" w:rsidR="00183CAA" w:rsidRPr="00B6460F" w:rsidRDefault="00183CAA" w:rsidP="00183CAA">
      <w:pPr>
        <w:jc w:val="center"/>
        <w:rPr>
          <w:rFonts w:ascii="Times New Roman" w:hAnsi="Times New Roman" w:cs="Times New Roman"/>
          <w:sz w:val="24"/>
          <w:szCs w:val="24"/>
        </w:rPr>
      </w:pPr>
      <w:r w:rsidRPr="00B6460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D44943" wp14:editId="22537CC0">
            <wp:extent cx="4667250" cy="32797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6801" cy="328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1130" w14:textId="345BE33E" w:rsidR="00640DBF" w:rsidRPr="00B6460F" w:rsidRDefault="00640DBF" w:rsidP="00640DBF">
      <w:pPr>
        <w:jc w:val="center"/>
        <w:rPr>
          <w:rFonts w:ascii="Times New Roman" w:hAnsi="Times New Roman" w:cs="Times New Roman"/>
          <w:sz w:val="24"/>
          <w:szCs w:val="24"/>
        </w:rPr>
      </w:pPr>
      <w:r w:rsidRPr="00B6460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B6460F">
        <w:rPr>
          <w:rFonts w:ascii="Times New Roman" w:hAnsi="Times New Roman" w:cs="Times New Roman"/>
          <w:sz w:val="24"/>
          <w:szCs w:val="24"/>
        </w:rPr>
        <w:t>7</w:t>
      </w:r>
      <w:r w:rsidRPr="00B6460F">
        <w:rPr>
          <w:rFonts w:ascii="Times New Roman" w:hAnsi="Times New Roman" w:cs="Times New Roman"/>
          <w:sz w:val="24"/>
          <w:szCs w:val="24"/>
        </w:rPr>
        <w:t xml:space="preserve"> – </w:t>
      </w:r>
      <w:r w:rsidRPr="00B6460F">
        <w:rPr>
          <w:rFonts w:ascii="Times New Roman" w:hAnsi="Times New Roman" w:cs="Times New Roman"/>
          <w:sz w:val="24"/>
          <w:szCs w:val="24"/>
        </w:rPr>
        <w:t>Окно</w:t>
      </w:r>
      <w:r w:rsidRPr="00B646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460F">
        <w:rPr>
          <w:rFonts w:ascii="Times New Roman" w:hAnsi="Times New Roman" w:cs="Times New Roman"/>
          <w:sz w:val="24"/>
          <w:szCs w:val="24"/>
          <w:lang w:val="en-US"/>
        </w:rPr>
        <w:t>Dxdiag</w:t>
      </w:r>
      <w:proofErr w:type="spellEnd"/>
    </w:p>
    <w:p w14:paraId="71431BAF" w14:textId="2613D0CB" w:rsidR="00100C10" w:rsidRPr="00B6460F" w:rsidRDefault="00183CAA">
      <w:pPr>
        <w:rPr>
          <w:rFonts w:ascii="Times New Roman" w:hAnsi="Times New Roman" w:cs="Times New Roman"/>
          <w:b/>
          <w:bCs/>
          <w:lang w:val="en-US"/>
        </w:rPr>
      </w:pPr>
      <w:r w:rsidRPr="00B6460F">
        <w:rPr>
          <w:rFonts w:ascii="Times New Roman" w:hAnsi="Times New Roman" w:cs="Times New Roman"/>
          <w:b/>
          <w:bCs/>
        </w:rPr>
        <w:br w:type="page"/>
      </w:r>
    </w:p>
    <w:p w14:paraId="7E0E9CC0" w14:textId="7248A112" w:rsidR="00100C10" w:rsidRPr="00B6460F" w:rsidRDefault="00100C10" w:rsidP="00B6460F">
      <w:pPr>
        <w:tabs>
          <w:tab w:val="right" w:pos="9354"/>
        </w:tabs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460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ЧЕТ О РАБОТ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9"/>
        <w:gridCol w:w="4170"/>
      </w:tblGrid>
      <w:tr w:rsidR="00100C10" w:rsidRPr="00B6460F" w14:paraId="53B64A02" w14:textId="77777777" w:rsidTr="00A76475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A07507" w14:textId="77777777" w:rsidR="00100C10" w:rsidRPr="00B6460F" w:rsidRDefault="00100C10" w:rsidP="00A7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4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ерсональная информация</w:t>
            </w:r>
          </w:p>
        </w:tc>
      </w:tr>
      <w:tr w:rsidR="00100C10" w:rsidRPr="00B6460F" w14:paraId="3A6D0108" w14:textId="77777777" w:rsidTr="00A76475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421EF9" w14:textId="77777777" w:rsidR="00100C10" w:rsidRPr="00B6460F" w:rsidRDefault="00100C10" w:rsidP="00A7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AAEDAD" w14:textId="6BE11C21" w:rsidR="00100C10" w:rsidRPr="00B6460F" w:rsidRDefault="00183CAA" w:rsidP="00A7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eastAsia="Times New Roman" w:hAnsi="Times New Roman" w:cs="Times New Roman"/>
                <w:sz w:val="24"/>
                <w:szCs w:val="24"/>
              </w:rPr>
              <w:t>Лебедева</w:t>
            </w:r>
          </w:p>
        </w:tc>
      </w:tr>
      <w:tr w:rsidR="00100C10" w:rsidRPr="00B6460F" w14:paraId="62C68445" w14:textId="77777777" w:rsidTr="00A76475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CD5B10" w14:textId="77777777" w:rsidR="00100C10" w:rsidRPr="00B6460F" w:rsidRDefault="00100C10" w:rsidP="00A7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2B2F69" w14:textId="7991736F" w:rsidR="00100C10" w:rsidRPr="00B6460F" w:rsidRDefault="00183CAA" w:rsidP="00A7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eastAsia="Times New Roman" w:hAnsi="Times New Roman" w:cs="Times New Roman"/>
                <w:sz w:val="24"/>
                <w:szCs w:val="24"/>
              </w:rPr>
              <w:t>Анастасия</w:t>
            </w:r>
          </w:p>
        </w:tc>
      </w:tr>
      <w:tr w:rsidR="00100C10" w:rsidRPr="00B6460F" w14:paraId="7E26E1BF" w14:textId="77777777" w:rsidTr="00A76475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CD3397" w14:textId="77777777" w:rsidR="00100C10" w:rsidRPr="00B6460F" w:rsidRDefault="00100C10" w:rsidP="00A7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41109A" w14:textId="2A907290" w:rsidR="00100C10" w:rsidRPr="00B6460F" w:rsidRDefault="00183CAA" w:rsidP="00A7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eastAsia="Times New Roman" w:hAnsi="Times New Roman" w:cs="Times New Roman"/>
                <w:sz w:val="24"/>
                <w:szCs w:val="24"/>
              </w:rPr>
              <w:t>Сергеевна</w:t>
            </w:r>
          </w:p>
        </w:tc>
      </w:tr>
      <w:tr w:rsidR="00100C10" w:rsidRPr="00B6460F" w14:paraId="465D6027" w14:textId="77777777" w:rsidTr="00A76475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F5BB1" w14:textId="77777777" w:rsidR="00100C10" w:rsidRPr="00B6460F" w:rsidRDefault="00100C10" w:rsidP="00A764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46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. Тестовое окружение</w:t>
            </w:r>
          </w:p>
        </w:tc>
      </w:tr>
      <w:tr w:rsidR="00100C10" w:rsidRPr="00B6460F" w14:paraId="0917AA03" w14:textId="77777777" w:rsidTr="00A76475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3EA39E" w14:textId="77777777" w:rsidR="00100C10" w:rsidRPr="00B6460F" w:rsidRDefault="00100C10" w:rsidP="00A76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46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 Аппаратное обеспечение</w:t>
            </w:r>
          </w:p>
        </w:tc>
      </w:tr>
      <w:tr w:rsidR="00100C10" w:rsidRPr="00B6460F" w14:paraId="3E0E041F" w14:textId="77777777" w:rsidTr="00A76475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1DEBF" w14:textId="77777777" w:rsidR="00100C10" w:rsidRPr="00B6460F" w:rsidRDefault="00100C10" w:rsidP="00A7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ор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2B454A" w14:textId="0BD2699B" w:rsidR="00100C10" w:rsidRPr="00B6460F" w:rsidRDefault="00640DBF" w:rsidP="00A7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ntel(R) </w:t>
            </w:r>
            <w:proofErr w:type="gramStart"/>
            <w:r w:rsidRPr="00B646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re(</w:t>
            </w:r>
            <w:proofErr w:type="gramEnd"/>
            <w:r w:rsidRPr="00B646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M) i5-8600K CPU @ 3.60GHz (6 CPUs), ~3.6GHz</w:t>
            </w:r>
          </w:p>
        </w:tc>
      </w:tr>
      <w:tr w:rsidR="00100C10" w:rsidRPr="00B6460F" w14:paraId="14EDB8A2" w14:textId="77777777" w:rsidTr="00A76475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0E3BE" w14:textId="77777777" w:rsidR="00100C10" w:rsidRPr="00B6460F" w:rsidRDefault="00100C10" w:rsidP="00A7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00C10" w:rsidRPr="00B6460F" w14:paraId="4B1DC65B" w14:textId="77777777" w:rsidTr="00A76475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D0D2B3" w14:textId="77777777" w:rsidR="00100C10" w:rsidRPr="00B6460F" w:rsidRDefault="00100C10" w:rsidP="00A7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ивная памят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C30118B" w14:textId="38DC8546" w:rsidR="00100C10" w:rsidRPr="00B6460F" w:rsidRDefault="003A395A" w:rsidP="00A7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eastAsia="Times New Roman" w:hAnsi="Times New Roman" w:cs="Times New Roman"/>
                <w:sz w:val="24"/>
                <w:szCs w:val="24"/>
              </w:rPr>
              <w:t>8192MB RAM</w:t>
            </w:r>
          </w:p>
        </w:tc>
      </w:tr>
      <w:tr w:rsidR="00100C10" w:rsidRPr="00B6460F" w14:paraId="115A7004" w14:textId="77777777" w:rsidTr="00A76475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F6820" w14:textId="77777777" w:rsidR="00100C10" w:rsidRPr="00B6460F" w:rsidRDefault="00100C10" w:rsidP="00A7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0C10" w:rsidRPr="00B6460F" w14:paraId="0FADFDD2" w14:textId="77777777" w:rsidTr="00A76475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7FB81" w14:textId="77777777" w:rsidR="00100C10" w:rsidRPr="00B6460F" w:rsidRDefault="00100C10" w:rsidP="00A7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монитор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C86A97" w14:textId="5655FDEE" w:rsidR="00100C10" w:rsidRPr="00B6460F" w:rsidRDefault="003A395A" w:rsidP="00A7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6460F">
              <w:rPr>
                <w:rFonts w:ascii="Times New Roman" w:eastAsia="Times New Roman" w:hAnsi="Times New Roman" w:cs="Times New Roman"/>
                <w:sz w:val="24"/>
                <w:szCs w:val="24"/>
              </w:rPr>
              <w:t>Generic</w:t>
            </w:r>
            <w:proofErr w:type="spellEnd"/>
            <w:r w:rsidRPr="00B64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60F">
              <w:rPr>
                <w:rFonts w:ascii="Times New Roman" w:eastAsia="Times New Roman" w:hAnsi="Times New Roman" w:cs="Times New Roman"/>
                <w:sz w:val="24"/>
                <w:szCs w:val="24"/>
              </w:rPr>
              <w:t>PnP</w:t>
            </w:r>
            <w:proofErr w:type="spellEnd"/>
            <w:r w:rsidRPr="00B646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onitor</w:t>
            </w:r>
          </w:p>
        </w:tc>
      </w:tr>
      <w:tr w:rsidR="00100C10" w:rsidRPr="00B6460F" w14:paraId="622CEE1E" w14:textId="77777777" w:rsidTr="00A76475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F2866" w14:textId="77777777" w:rsidR="00100C10" w:rsidRPr="00B6460F" w:rsidRDefault="00100C10" w:rsidP="00A764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ип подключения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ED92FF" w14:textId="77777777" w:rsidR="00100C10" w:rsidRPr="00B6460F" w:rsidRDefault="00100C10" w:rsidP="00A764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100C10" w:rsidRPr="00B6460F" w14:paraId="67D29805" w14:textId="77777777" w:rsidTr="00A76475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B7D88D" w14:textId="77777777" w:rsidR="00100C10" w:rsidRPr="00B6460F" w:rsidRDefault="00100C10" w:rsidP="00A764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ежим экран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FB8964" w14:textId="13EC70B8" w:rsidR="00100C10" w:rsidRPr="00B6460F" w:rsidRDefault="003A395A" w:rsidP="00A764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1920 x 1080 (32 </w:t>
            </w:r>
            <w:proofErr w:type="spellStart"/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it</w:t>
            </w:r>
            <w:proofErr w:type="spellEnd"/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) (60Hz)</w:t>
            </w:r>
          </w:p>
        </w:tc>
      </w:tr>
      <w:tr w:rsidR="00100C10" w:rsidRPr="00B6460F" w14:paraId="5B46C13A" w14:textId="77777777" w:rsidTr="00A76475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1ED7BA" w14:textId="77777777" w:rsidR="00100C10" w:rsidRPr="00B6460F" w:rsidRDefault="00100C10" w:rsidP="00A7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0C10" w:rsidRPr="00B6460F" w14:paraId="26BC35BF" w14:textId="77777777" w:rsidTr="00A76475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6FB2ED" w14:textId="77777777" w:rsidR="00100C10" w:rsidRPr="00B6460F" w:rsidRDefault="00100C10" w:rsidP="00A7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карт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2FF44F" w14:textId="2714616B" w:rsidR="00100C10" w:rsidRPr="00B6460F" w:rsidRDefault="003A395A" w:rsidP="00A7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eastAsia="Times New Roman" w:hAnsi="Times New Roman" w:cs="Times New Roman"/>
                <w:sz w:val="24"/>
                <w:szCs w:val="24"/>
              </w:rPr>
              <w:t>Intel(R) UHD Graphics 630</w:t>
            </w:r>
          </w:p>
        </w:tc>
      </w:tr>
      <w:tr w:rsidR="00100C10" w:rsidRPr="00B6460F" w14:paraId="141FEEF6" w14:textId="77777777" w:rsidTr="00A76475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698F6" w14:textId="77777777" w:rsidR="00100C10" w:rsidRPr="00B6460F" w:rsidRDefault="00100C10" w:rsidP="00A764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Изготовител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06CE2B" w14:textId="4B2E2029" w:rsidR="00100C10" w:rsidRPr="00B6460F" w:rsidRDefault="003A395A" w:rsidP="00A764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tel Corporation</w:t>
            </w:r>
          </w:p>
        </w:tc>
      </w:tr>
      <w:tr w:rsidR="00100C10" w:rsidRPr="00B6460F" w14:paraId="4248EA3E" w14:textId="77777777" w:rsidTr="00A76475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1F14B5" w14:textId="77777777" w:rsidR="00100C10" w:rsidRPr="00B6460F" w:rsidRDefault="00100C10" w:rsidP="00A764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Тип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6A2637" w14:textId="2F58690F" w:rsidR="00100C10" w:rsidRPr="00B6460F" w:rsidRDefault="003A395A" w:rsidP="00A764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nternal</w:t>
            </w:r>
            <w:proofErr w:type="spellEnd"/>
          </w:p>
        </w:tc>
      </w:tr>
      <w:tr w:rsidR="00100C10" w:rsidRPr="00B6460F" w14:paraId="1BD244AB" w14:textId="77777777" w:rsidTr="00A76475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4F1356" w14:textId="77777777" w:rsidR="00100C10" w:rsidRPr="00B6460F" w:rsidRDefault="00100C10" w:rsidP="00A764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идеопамят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A5704F" w14:textId="1D87559C" w:rsidR="00100C10" w:rsidRPr="00B6460F" w:rsidRDefault="003A395A" w:rsidP="00A764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28 MB</w:t>
            </w:r>
          </w:p>
        </w:tc>
      </w:tr>
      <w:tr w:rsidR="00100C10" w:rsidRPr="00B6460F" w14:paraId="39FF5F4D" w14:textId="77777777" w:rsidTr="00A76475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126EA" w14:textId="77777777" w:rsidR="00100C10" w:rsidRPr="00B6460F" w:rsidRDefault="00100C10" w:rsidP="00A764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ерсия драйвер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5ED431" w14:textId="2C5CEAD0" w:rsidR="00100C10" w:rsidRPr="00B6460F" w:rsidRDefault="003A395A" w:rsidP="00A764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26.20.100.7642</w:t>
            </w:r>
          </w:p>
        </w:tc>
      </w:tr>
      <w:tr w:rsidR="00100C10" w:rsidRPr="00B6460F" w14:paraId="041C99B9" w14:textId="77777777" w:rsidTr="00A76475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7DE6C" w14:textId="77777777" w:rsidR="00100C10" w:rsidRPr="00B6460F" w:rsidRDefault="00100C10" w:rsidP="00A7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100C10" w:rsidRPr="00B6460F" w14:paraId="5837352F" w14:textId="77777777" w:rsidTr="00A76475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42026E" w14:textId="77777777" w:rsidR="00100C10" w:rsidRPr="00B6460F" w:rsidRDefault="00100C10" w:rsidP="00A7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eastAsia="Times New Roman" w:hAnsi="Times New Roman" w:cs="Times New Roman"/>
                <w:sz w:val="24"/>
                <w:szCs w:val="24"/>
              </w:rPr>
              <w:t>Жесткий диск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6426F3" w14:textId="324E7DEA" w:rsidR="00100C10" w:rsidRPr="00B6460F" w:rsidRDefault="00EE3BC1" w:rsidP="00A7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T240BX500SSD1</w:t>
            </w:r>
          </w:p>
        </w:tc>
      </w:tr>
      <w:tr w:rsidR="00100C10" w:rsidRPr="00B6460F" w14:paraId="61EB0EF8" w14:textId="77777777" w:rsidTr="00A76475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001E1F" w14:textId="77777777" w:rsidR="00100C10" w:rsidRPr="00B6460F" w:rsidRDefault="00100C10" w:rsidP="00A764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Буква диск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906120" w14:textId="08414191" w:rsidR="00100C10" w:rsidRPr="00B6460F" w:rsidRDefault="00EE3BC1" w:rsidP="00A764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C</w:t>
            </w:r>
          </w:p>
        </w:tc>
      </w:tr>
      <w:tr w:rsidR="00100C10" w:rsidRPr="00B6460F" w14:paraId="121E2243" w14:textId="77777777" w:rsidTr="00A76475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AA3429" w14:textId="77777777" w:rsidR="00100C10" w:rsidRPr="00B6460F" w:rsidRDefault="00100C10" w:rsidP="00A764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бъем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9FCA3B" w14:textId="3A4A62C0" w:rsidR="00100C10" w:rsidRPr="00B6460F" w:rsidRDefault="00EE3BC1" w:rsidP="00A764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223</w:t>
            </w: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ГБ</w:t>
            </w:r>
          </w:p>
        </w:tc>
      </w:tr>
      <w:tr w:rsidR="00100C10" w:rsidRPr="00B6460F" w14:paraId="6E22F485" w14:textId="77777777" w:rsidTr="00A76475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151C3D" w14:textId="77777777" w:rsidR="00100C10" w:rsidRPr="00B6460F" w:rsidRDefault="00100C10" w:rsidP="00A764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вободный объем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E916F8" w14:textId="15DDACD1" w:rsidR="00100C10" w:rsidRPr="00B6460F" w:rsidRDefault="00EE3BC1" w:rsidP="00A764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44,8 ГБ</w:t>
            </w:r>
          </w:p>
        </w:tc>
      </w:tr>
      <w:tr w:rsidR="00100C10" w:rsidRPr="00B6460F" w14:paraId="28D37A2D" w14:textId="77777777" w:rsidTr="00A76475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0B76A5" w14:textId="77777777" w:rsidR="00100C10" w:rsidRPr="00B6460F" w:rsidRDefault="00100C10" w:rsidP="00A76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46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 Операционная система</w:t>
            </w:r>
          </w:p>
        </w:tc>
      </w:tr>
      <w:tr w:rsidR="00100C10" w:rsidRPr="00B6460F" w14:paraId="6C6DCB37" w14:textId="77777777" w:rsidTr="00A76475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02C8D8" w14:textId="77777777" w:rsidR="00100C10" w:rsidRPr="00B6460F" w:rsidRDefault="00100C10" w:rsidP="00A7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ая систем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DFDEAA" w14:textId="7C3CB435" w:rsidR="00100C10" w:rsidRPr="00B6460F" w:rsidRDefault="00EE3BC1" w:rsidP="00A7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eastAsia="Times New Roman" w:hAnsi="Times New Roman" w:cs="Times New Roman"/>
                <w:sz w:val="24"/>
                <w:szCs w:val="24"/>
              </w:rPr>
              <w:t>Windows 10 Pro</w:t>
            </w:r>
          </w:p>
        </w:tc>
      </w:tr>
      <w:tr w:rsidR="00100C10" w:rsidRPr="00B6460F" w14:paraId="4AEA95F2" w14:textId="77777777" w:rsidTr="00A76475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19E44E" w14:textId="77777777" w:rsidR="00100C10" w:rsidRPr="00B6460F" w:rsidRDefault="00100C10" w:rsidP="00A764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Разрядност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5870C2" w14:textId="356C2BB7" w:rsidR="00100C10" w:rsidRPr="00B6460F" w:rsidRDefault="00EE3BC1" w:rsidP="00A764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64-разрядная</w:t>
            </w:r>
          </w:p>
        </w:tc>
      </w:tr>
      <w:tr w:rsidR="00100C10" w:rsidRPr="00B6460F" w14:paraId="214DEFF3" w14:textId="77777777" w:rsidTr="00A76475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874C18" w14:textId="77777777" w:rsidR="00100C10" w:rsidRPr="00B6460F" w:rsidRDefault="00100C10" w:rsidP="00A764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ерсия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7EECC3" w14:textId="114EE4FD" w:rsidR="00100C10" w:rsidRPr="00B6460F" w:rsidRDefault="00EE3BC1" w:rsidP="00A764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0.0</w:t>
            </w:r>
          </w:p>
        </w:tc>
      </w:tr>
      <w:tr w:rsidR="00100C10" w:rsidRPr="00B6460F" w14:paraId="6E35B8EA" w14:textId="77777777" w:rsidTr="00A76475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B0189" w14:textId="77777777" w:rsidR="00100C10" w:rsidRPr="00B6460F" w:rsidRDefault="00100C10" w:rsidP="00A764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борка ОС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76D0D1" w14:textId="6C9020F1" w:rsidR="00100C10" w:rsidRPr="00B6460F" w:rsidRDefault="00EE3BC1" w:rsidP="00A764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19044</w:t>
            </w:r>
          </w:p>
        </w:tc>
      </w:tr>
      <w:tr w:rsidR="00100C10" w:rsidRPr="00B6460F" w14:paraId="6D231EB9" w14:textId="77777777" w:rsidTr="00A76475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03E4CB" w14:textId="77777777" w:rsidR="00100C10" w:rsidRPr="00B6460F" w:rsidRDefault="00100C10" w:rsidP="00A764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Версия Direct X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6CF5EC" w14:textId="51A9B7E7" w:rsidR="00100C10" w:rsidRPr="00B6460F" w:rsidRDefault="00EE3BC1" w:rsidP="00A764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DirectX 12</w:t>
            </w:r>
          </w:p>
        </w:tc>
      </w:tr>
      <w:tr w:rsidR="00100C10" w:rsidRPr="00B6460F" w14:paraId="7F08CB16" w14:textId="77777777" w:rsidTr="00A76475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5E7DB0" w14:textId="77777777" w:rsidR="00100C10" w:rsidRPr="00B6460F" w:rsidRDefault="00100C10" w:rsidP="00A76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46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3 Интернет-соединение</w:t>
            </w:r>
          </w:p>
        </w:tc>
      </w:tr>
      <w:tr w:rsidR="00100C10" w:rsidRPr="00B6460F" w14:paraId="6B32B856" w14:textId="77777777" w:rsidTr="00A76475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3F877" w14:textId="77777777" w:rsidR="00100C10" w:rsidRPr="00B6460F" w:rsidRDefault="00100C10" w:rsidP="00A7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eastAsia="Times New Roman" w:hAnsi="Times New Roman" w:cs="Times New Roman"/>
                <w:sz w:val="24"/>
                <w:szCs w:val="24"/>
              </w:rPr>
              <w:t>Тип подключения к сети Интернет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FAF3F" w14:textId="261D1A16" w:rsidR="00100C10" w:rsidRPr="00B6460F" w:rsidRDefault="00EE3BC1" w:rsidP="00A7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46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thernet</w:t>
            </w:r>
          </w:p>
        </w:tc>
      </w:tr>
      <w:tr w:rsidR="00100C10" w:rsidRPr="00B6460F" w14:paraId="35F56AED" w14:textId="77777777" w:rsidTr="00A76475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69AC7" w14:textId="77777777" w:rsidR="00100C10" w:rsidRPr="00B6460F" w:rsidRDefault="00100C10" w:rsidP="00A764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корость доступа к сети Интернет (Мб/сек)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FC8E8C" w14:textId="2ECCF310" w:rsidR="00100C10" w:rsidRPr="00B6460F" w:rsidRDefault="00EE3BC1" w:rsidP="00A7647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67.45 </w:t>
            </w:r>
            <w:proofErr w:type="spellStart"/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МБайт</w:t>
            </w:r>
            <w:proofErr w:type="spellEnd"/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/с</w:t>
            </w:r>
          </w:p>
        </w:tc>
      </w:tr>
      <w:tr w:rsidR="00100C10" w:rsidRPr="00B6460F" w14:paraId="48ABB817" w14:textId="77777777" w:rsidTr="00A76475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13C650" w14:textId="77777777" w:rsidR="00100C10" w:rsidRPr="00B6460F" w:rsidRDefault="00100C10" w:rsidP="00A7647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646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4 Дополнительное оборудование:</w:t>
            </w:r>
          </w:p>
        </w:tc>
      </w:tr>
      <w:tr w:rsidR="00100C10" w:rsidRPr="00B6460F" w14:paraId="5DC7F996" w14:textId="77777777" w:rsidTr="00A76475">
        <w:trPr>
          <w:trHeight w:val="450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C219B3" w14:textId="4F13E1B2" w:rsidR="00100C10" w:rsidRPr="00B6460F" w:rsidRDefault="00EE3BC1" w:rsidP="00A764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460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рневой USB-концентратор (USB 3.0)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56C1B2" w14:textId="77777777" w:rsidR="00EE3BC1" w:rsidRPr="00EE3BC1" w:rsidRDefault="00EE3BC1" w:rsidP="00EE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3B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ndor/Product ID: 0x8086, 0xA36D</w:t>
            </w:r>
          </w:p>
          <w:p w14:paraId="03518071" w14:textId="77777777" w:rsidR="00EE3BC1" w:rsidRPr="00EE3BC1" w:rsidRDefault="00EE3BC1" w:rsidP="00EE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3B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ching Device ID: USB\ROOT_HUB30</w:t>
            </w:r>
          </w:p>
          <w:p w14:paraId="68B91A0F" w14:textId="77777777" w:rsidR="00EE3BC1" w:rsidRPr="00EE3BC1" w:rsidRDefault="00EE3BC1" w:rsidP="00EE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3B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vice: USBHUB3</w:t>
            </w:r>
          </w:p>
          <w:p w14:paraId="7760F5F0" w14:textId="3FAD1254" w:rsidR="00100C10" w:rsidRPr="00B6460F" w:rsidRDefault="00EE3BC1" w:rsidP="00EE3B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3B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river: USBHUB3.SYS, 10/6/2021 16:29:59, 648016 bytes</w:t>
            </w:r>
          </w:p>
        </w:tc>
      </w:tr>
      <w:tr w:rsidR="00EE3BC1" w:rsidRPr="00B6460F" w14:paraId="729AA2AF" w14:textId="77777777" w:rsidTr="00A76475">
        <w:trPr>
          <w:trHeight w:val="420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BEE401" w14:textId="5AB79AE3" w:rsidR="00EE3BC1" w:rsidRPr="00B6460F" w:rsidRDefault="00EE3BC1" w:rsidP="00EE3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оставное USB устройство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D892F2" w14:textId="77777777" w:rsidR="00EE3BC1" w:rsidRPr="00B6460F" w:rsidRDefault="00EE3BC1" w:rsidP="00EE3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Vendor/Product ID: 0x046D, 0xC31C</w:t>
            </w:r>
          </w:p>
          <w:p w14:paraId="438A2189" w14:textId="77777777" w:rsidR="00EE3BC1" w:rsidRPr="00B6460F" w:rsidRDefault="00EE3BC1" w:rsidP="00EE3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ocation: Port_#0009.Hub_#0001</w:t>
            </w:r>
          </w:p>
          <w:p w14:paraId="25355385" w14:textId="77777777" w:rsidR="00EE3BC1" w:rsidRPr="00B6460F" w:rsidRDefault="00EE3BC1" w:rsidP="00EE3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atching Device ID: USB\COMPOSITE</w:t>
            </w:r>
          </w:p>
          <w:p w14:paraId="09D1EB7D" w14:textId="77777777" w:rsidR="00EE3BC1" w:rsidRPr="00B6460F" w:rsidRDefault="00EE3BC1" w:rsidP="00EE3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rvice: </w:t>
            </w:r>
            <w:proofErr w:type="spellStart"/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usbccgp</w:t>
            </w:r>
            <w:proofErr w:type="spellEnd"/>
          </w:p>
          <w:p w14:paraId="453DE583" w14:textId="5543C98A" w:rsidR="00EE3BC1" w:rsidRPr="00B6460F" w:rsidRDefault="00EE3BC1" w:rsidP="00EE3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river: usbccgp.sys, 8/4/2022 09:17:27, 190288 bytes</w:t>
            </w:r>
          </w:p>
        </w:tc>
      </w:tr>
      <w:tr w:rsidR="00EE3BC1" w:rsidRPr="00B6460F" w14:paraId="6EE884FC" w14:textId="77777777" w:rsidTr="00A76475">
        <w:trPr>
          <w:trHeight w:val="420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9394457" w14:textId="667ACD72" w:rsidR="00EE3BC1" w:rsidRPr="00B6460F" w:rsidRDefault="00EE3BC1" w:rsidP="00EE3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USB-устройство ввода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85BC917" w14:textId="77777777" w:rsidR="00EE3BC1" w:rsidRPr="00B6460F" w:rsidRDefault="00EE3BC1" w:rsidP="00EE3BC1">
            <w:pPr>
              <w:tabs>
                <w:tab w:val="left" w:pos="92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Vendor/Product ID: 0x046D, 0xC31C</w:t>
            </w:r>
          </w:p>
          <w:p w14:paraId="643E32C6" w14:textId="77777777" w:rsidR="00EE3BC1" w:rsidRPr="00B6460F" w:rsidRDefault="00EE3BC1" w:rsidP="00EE3BC1">
            <w:pPr>
              <w:tabs>
                <w:tab w:val="left" w:pos="92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ocation: 0000.0014.0000.009.000.000.000.000.000</w:t>
            </w:r>
          </w:p>
          <w:p w14:paraId="412EB158" w14:textId="77777777" w:rsidR="00EE3BC1" w:rsidRPr="00B6460F" w:rsidRDefault="00EE3BC1" w:rsidP="00EE3BC1">
            <w:pPr>
              <w:tabs>
                <w:tab w:val="left" w:pos="92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atching Device ID: USB\Class_03&amp;SubClass_01</w:t>
            </w:r>
          </w:p>
          <w:p w14:paraId="37564786" w14:textId="77777777" w:rsidR="00EE3BC1" w:rsidRPr="00B6460F" w:rsidRDefault="00EE3BC1" w:rsidP="00EE3BC1">
            <w:pPr>
              <w:tabs>
                <w:tab w:val="left" w:pos="92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rvice: </w:t>
            </w:r>
            <w:proofErr w:type="spellStart"/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HidUsb</w:t>
            </w:r>
            <w:proofErr w:type="spellEnd"/>
          </w:p>
          <w:p w14:paraId="0402AF42" w14:textId="77777777" w:rsidR="00EE3BC1" w:rsidRPr="00B6460F" w:rsidRDefault="00EE3BC1" w:rsidP="00EE3BC1">
            <w:pPr>
              <w:tabs>
                <w:tab w:val="left" w:pos="92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river: hidusb.sys, 10/6/2021 16:29:59, 44032 bytes</w:t>
            </w:r>
          </w:p>
          <w:p w14:paraId="760A26B4" w14:textId="77777777" w:rsidR="00EE3BC1" w:rsidRPr="00B6460F" w:rsidRDefault="00EE3BC1" w:rsidP="00EE3BC1">
            <w:pPr>
              <w:tabs>
                <w:tab w:val="left" w:pos="92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river: hidclass.sys, 10/6/2021 16:29:59, 225792 bytes</w:t>
            </w:r>
          </w:p>
          <w:p w14:paraId="54FFA84D" w14:textId="7E7BBC46" w:rsidR="00EE3BC1" w:rsidRPr="00B6460F" w:rsidRDefault="00EE3BC1" w:rsidP="00EE3BC1">
            <w:pPr>
              <w:tabs>
                <w:tab w:val="left" w:pos="92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river: hidparse.sys, 10/6/2021 16:29:59, 46080 bytes</w:t>
            </w:r>
          </w:p>
        </w:tc>
      </w:tr>
      <w:tr w:rsidR="00EE3BC1" w:rsidRPr="00B6460F" w14:paraId="4A2A32E6" w14:textId="77777777" w:rsidTr="00A76475">
        <w:trPr>
          <w:trHeight w:val="420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9A5B171" w14:textId="32CE72E6" w:rsidR="00EE3BC1" w:rsidRPr="00B6460F" w:rsidRDefault="00EE3BC1" w:rsidP="00EE3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Клавиатура</w:t>
            </w:r>
            <w:proofErr w:type="spellEnd"/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HID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B7DA4D5" w14:textId="77777777" w:rsidR="00EE3BC1" w:rsidRPr="00B6460F" w:rsidRDefault="00EE3BC1" w:rsidP="00EE3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Vendor/Product ID: 0x046D, 0xC31C</w:t>
            </w:r>
          </w:p>
          <w:p w14:paraId="7E295924" w14:textId="77777777" w:rsidR="00EE3BC1" w:rsidRPr="00B6460F" w:rsidRDefault="00EE3BC1" w:rsidP="00EE3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atching Device ID: HID_DEVICE_SYSTEM_KEYBOARD</w:t>
            </w:r>
          </w:p>
          <w:p w14:paraId="134DAB26" w14:textId="77777777" w:rsidR="00EE3BC1" w:rsidRPr="00B6460F" w:rsidRDefault="00EE3BC1" w:rsidP="00EE3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rvice: </w:t>
            </w:r>
            <w:proofErr w:type="spellStart"/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kbdhid</w:t>
            </w:r>
            <w:proofErr w:type="spellEnd"/>
          </w:p>
          <w:p w14:paraId="25AB8807" w14:textId="77777777" w:rsidR="00EE3BC1" w:rsidRPr="00B6460F" w:rsidRDefault="00EE3BC1" w:rsidP="00EE3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river: kbdhid.sys, 12/7/2019 12:07:56, 46592 bytes</w:t>
            </w:r>
          </w:p>
          <w:p w14:paraId="64952E9D" w14:textId="408E495D" w:rsidR="00EE3BC1" w:rsidRPr="00B6460F" w:rsidRDefault="00EE3BC1" w:rsidP="00EE3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river: kbdclass.sys, 12/7/2019 12:07:56, 71480 bytes</w:t>
            </w:r>
          </w:p>
        </w:tc>
      </w:tr>
      <w:tr w:rsidR="00EE3BC1" w:rsidRPr="00B6460F" w14:paraId="20C56164" w14:textId="77777777" w:rsidTr="00A76475">
        <w:trPr>
          <w:trHeight w:val="420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6FBD9CF" w14:textId="41282B9F" w:rsidR="00EE3BC1" w:rsidRPr="00B6460F" w:rsidRDefault="00EE3BC1" w:rsidP="00EE3BC1">
            <w:pPr>
              <w:tabs>
                <w:tab w:val="left" w:pos="107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USB-</w:t>
            </w:r>
            <w:proofErr w:type="spellStart"/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устройство</w:t>
            </w:r>
            <w:proofErr w:type="spellEnd"/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ввода</w:t>
            </w:r>
            <w:proofErr w:type="spellEnd"/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DD6A38" w14:textId="77777777" w:rsidR="00EE3BC1" w:rsidRPr="00B6460F" w:rsidRDefault="00EE3BC1" w:rsidP="00EE3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Vendor/Product ID: 0x046D, 0xC077</w:t>
            </w:r>
          </w:p>
          <w:p w14:paraId="5E40AD13" w14:textId="77777777" w:rsidR="00EE3BC1" w:rsidRPr="00B6460F" w:rsidRDefault="00EE3BC1" w:rsidP="00EE3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Location: Port_#0010.Hub_#0001</w:t>
            </w:r>
          </w:p>
          <w:p w14:paraId="723C9DB9" w14:textId="77777777" w:rsidR="00EE3BC1" w:rsidRPr="00B6460F" w:rsidRDefault="00EE3BC1" w:rsidP="00EE3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atching Device ID: USB\Class_03&amp;SubClass_01</w:t>
            </w:r>
          </w:p>
          <w:p w14:paraId="1A7BAAA9" w14:textId="77777777" w:rsidR="00EE3BC1" w:rsidRPr="00B6460F" w:rsidRDefault="00EE3BC1" w:rsidP="00EE3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rvice: </w:t>
            </w:r>
            <w:proofErr w:type="spellStart"/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HidUsb</w:t>
            </w:r>
            <w:proofErr w:type="spellEnd"/>
          </w:p>
          <w:p w14:paraId="154ED0F7" w14:textId="77777777" w:rsidR="00EE3BC1" w:rsidRPr="00B6460F" w:rsidRDefault="00EE3BC1" w:rsidP="00EE3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river: hidusb.sys, 10/6/2021 16:29:59, 44032 bytes</w:t>
            </w:r>
          </w:p>
          <w:p w14:paraId="0BB356B8" w14:textId="77777777" w:rsidR="00EE3BC1" w:rsidRPr="00B6460F" w:rsidRDefault="00EE3BC1" w:rsidP="00EE3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river: hidclass.sys, 10/6/2021 16:29:59, 225792 bytes</w:t>
            </w:r>
          </w:p>
          <w:p w14:paraId="16DFBF94" w14:textId="7A129327" w:rsidR="00EE3BC1" w:rsidRPr="00B6460F" w:rsidRDefault="00EE3BC1" w:rsidP="00EE3BC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river: hidparse.sys, 10/6/2021 16:29:59, 46080 bytes</w:t>
            </w:r>
          </w:p>
        </w:tc>
      </w:tr>
      <w:tr w:rsidR="00EE3BC1" w:rsidRPr="00B6460F" w14:paraId="3A862C23" w14:textId="77777777" w:rsidTr="00A76475">
        <w:trPr>
          <w:trHeight w:val="420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485E95A" w14:textId="79C1C298" w:rsidR="00EE3BC1" w:rsidRPr="00B6460F" w:rsidRDefault="00EE3BC1" w:rsidP="00EE3BC1">
            <w:pPr>
              <w:tabs>
                <w:tab w:val="left" w:pos="107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HID-</w:t>
            </w:r>
            <w:proofErr w:type="spellStart"/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совместимая</w:t>
            </w:r>
            <w:proofErr w:type="spellEnd"/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мышь</w:t>
            </w:r>
            <w:proofErr w:type="spellEnd"/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CD9E06" w14:textId="77777777" w:rsidR="00EE3BC1" w:rsidRPr="00B6460F" w:rsidRDefault="00EE3BC1" w:rsidP="00EE3BC1">
            <w:pPr>
              <w:tabs>
                <w:tab w:val="left" w:pos="107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Vendor/Product ID: 0x046D, 0xC077</w:t>
            </w:r>
          </w:p>
          <w:p w14:paraId="0B341D7B" w14:textId="77777777" w:rsidR="00EE3BC1" w:rsidRPr="00B6460F" w:rsidRDefault="00EE3BC1" w:rsidP="00EE3BC1">
            <w:pPr>
              <w:tabs>
                <w:tab w:val="left" w:pos="107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atching Device ID: HID_DEVICE_SYSTEM_MOUSE</w:t>
            </w:r>
          </w:p>
          <w:p w14:paraId="695BAE3B" w14:textId="77777777" w:rsidR="00EE3BC1" w:rsidRPr="00B6460F" w:rsidRDefault="00EE3BC1" w:rsidP="00EE3BC1">
            <w:pPr>
              <w:tabs>
                <w:tab w:val="left" w:pos="107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ervice: </w:t>
            </w:r>
            <w:proofErr w:type="spellStart"/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mouhid</w:t>
            </w:r>
            <w:proofErr w:type="spellEnd"/>
          </w:p>
          <w:p w14:paraId="7D37F043" w14:textId="77777777" w:rsidR="00EE3BC1" w:rsidRPr="00B6460F" w:rsidRDefault="00EE3BC1" w:rsidP="00EE3BC1">
            <w:pPr>
              <w:tabs>
                <w:tab w:val="left" w:pos="107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river: mouhid.sys, 12/7/2019 12:07:56, 35328 bytes</w:t>
            </w:r>
          </w:p>
          <w:p w14:paraId="4055E6DB" w14:textId="66092A95" w:rsidR="00EE3BC1" w:rsidRPr="00B6460F" w:rsidRDefault="00EE3BC1" w:rsidP="00EE3BC1">
            <w:pPr>
              <w:tabs>
                <w:tab w:val="left" w:pos="107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B646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Driver: mouclass.sys, 12/7/2019 12:07:56, 67600 bytes</w:t>
            </w:r>
          </w:p>
        </w:tc>
      </w:tr>
    </w:tbl>
    <w:p w14:paraId="37D31271" w14:textId="77777777" w:rsidR="00D92AA1" w:rsidRPr="00B6460F" w:rsidRDefault="00D92AA1" w:rsidP="00B6460F">
      <w:pPr>
        <w:rPr>
          <w:rFonts w:ascii="Times New Roman" w:hAnsi="Times New Roman" w:cs="Times New Roman"/>
          <w:b/>
          <w:bCs/>
          <w:lang w:val="en-US"/>
        </w:rPr>
      </w:pPr>
    </w:p>
    <w:sectPr w:rsidR="00D92AA1" w:rsidRPr="00B6460F" w:rsidSect="00D92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580B"/>
    <w:multiLevelType w:val="multilevel"/>
    <w:tmpl w:val="46105658"/>
    <w:lvl w:ilvl="0">
      <w:start w:val="1"/>
      <w:numFmt w:val="none"/>
      <w:lvlText w:val="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8180996"/>
    <w:multiLevelType w:val="hybridMultilevel"/>
    <w:tmpl w:val="D9764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E1B98"/>
    <w:multiLevelType w:val="multilevel"/>
    <w:tmpl w:val="46105658"/>
    <w:lvl w:ilvl="0">
      <w:start w:val="1"/>
      <w:numFmt w:val="none"/>
      <w:lvlText w:val="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2A777EE"/>
    <w:multiLevelType w:val="hybridMultilevel"/>
    <w:tmpl w:val="5DB2E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243D0B"/>
    <w:multiLevelType w:val="multilevel"/>
    <w:tmpl w:val="46105658"/>
    <w:lvl w:ilvl="0">
      <w:start w:val="1"/>
      <w:numFmt w:val="none"/>
      <w:lvlText w:val="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EC30ABF"/>
    <w:multiLevelType w:val="multilevel"/>
    <w:tmpl w:val="46105658"/>
    <w:lvl w:ilvl="0">
      <w:start w:val="1"/>
      <w:numFmt w:val="none"/>
      <w:lvlText w:val="1."/>
      <w:lvlJc w:val="left"/>
      <w:pPr>
        <w:ind w:left="360" w:hanging="360"/>
      </w:pPr>
      <w:rPr>
        <w:rFonts w:hint="default"/>
        <w:b w:val="0"/>
        <w:bCs w:val="0"/>
        <w:color w:val="auto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2243D88"/>
    <w:multiLevelType w:val="hybridMultilevel"/>
    <w:tmpl w:val="9E8A8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33568"/>
    <w:multiLevelType w:val="hybridMultilevel"/>
    <w:tmpl w:val="27CAE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66504"/>
    <w:multiLevelType w:val="hybridMultilevel"/>
    <w:tmpl w:val="BB1CB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0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8B8"/>
    <w:rsid w:val="000051C6"/>
    <w:rsid w:val="00014BB3"/>
    <w:rsid w:val="00057F8D"/>
    <w:rsid w:val="00063A48"/>
    <w:rsid w:val="000828B8"/>
    <w:rsid w:val="00086C78"/>
    <w:rsid w:val="000E0D41"/>
    <w:rsid w:val="00100C10"/>
    <w:rsid w:val="00103EDB"/>
    <w:rsid w:val="00111D2E"/>
    <w:rsid w:val="001127A4"/>
    <w:rsid w:val="00116298"/>
    <w:rsid w:val="00153F15"/>
    <w:rsid w:val="0018349A"/>
    <w:rsid w:val="00183CAA"/>
    <w:rsid w:val="001A3180"/>
    <w:rsid w:val="001C188F"/>
    <w:rsid w:val="001F248E"/>
    <w:rsid w:val="001F4906"/>
    <w:rsid w:val="0020581F"/>
    <w:rsid w:val="002C0957"/>
    <w:rsid w:val="00316462"/>
    <w:rsid w:val="00326725"/>
    <w:rsid w:val="00350268"/>
    <w:rsid w:val="0036282D"/>
    <w:rsid w:val="003739BA"/>
    <w:rsid w:val="00375CB9"/>
    <w:rsid w:val="003A395A"/>
    <w:rsid w:val="003F48F0"/>
    <w:rsid w:val="004112E5"/>
    <w:rsid w:val="0041668B"/>
    <w:rsid w:val="00426E01"/>
    <w:rsid w:val="00444DAC"/>
    <w:rsid w:val="0048012F"/>
    <w:rsid w:val="004C19D0"/>
    <w:rsid w:val="004D6E17"/>
    <w:rsid w:val="004F71AE"/>
    <w:rsid w:val="00521E9C"/>
    <w:rsid w:val="00553F31"/>
    <w:rsid w:val="0056116B"/>
    <w:rsid w:val="00576579"/>
    <w:rsid w:val="00585A8E"/>
    <w:rsid w:val="00590A13"/>
    <w:rsid w:val="005A33A7"/>
    <w:rsid w:val="005D0B5D"/>
    <w:rsid w:val="005D394A"/>
    <w:rsid w:val="005F15FE"/>
    <w:rsid w:val="00622AA3"/>
    <w:rsid w:val="00632FBA"/>
    <w:rsid w:val="00637696"/>
    <w:rsid w:val="00640DBF"/>
    <w:rsid w:val="00644AB6"/>
    <w:rsid w:val="00661FD9"/>
    <w:rsid w:val="00685644"/>
    <w:rsid w:val="006D73B9"/>
    <w:rsid w:val="00734429"/>
    <w:rsid w:val="007629D5"/>
    <w:rsid w:val="007667CD"/>
    <w:rsid w:val="007752EE"/>
    <w:rsid w:val="007772DB"/>
    <w:rsid w:val="00786306"/>
    <w:rsid w:val="007A5A55"/>
    <w:rsid w:val="007A669A"/>
    <w:rsid w:val="007E4E9C"/>
    <w:rsid w:val="007F6131"/>
    <w:rsid w:val="007F723A"/>
    <w:rsid w:val="008028D0"/>
    <w:rsid w:val="00851D14"/>
    <w:rsid w:val="008904DA"/>
    <w:rsid w:val="008F04A9"/>
    <w:rsid w:val="009117FD"/>
    <w:rsid w:val="0093145A"/>
    <w:rsid w:val="00936BD1"/>
    <w:rsid w:val="0097246C"/>
    <w:rsid w:val="00996219"/>
    <w:rsid w:val="00996B6F"/>
    <w:rsid w:val="009A2AF2"/>
    <w:rsid w:val="009A78B3"/>
    <w:rsid w:val="009B358C"/>
    <w:rsid w:val="00A02C97"/>
    <w:rsid w:val="00A13920"/>
    <w:rsid w:val="00A35D76"/>
    <w:rsid w:val="00A52FEA"/>
    <w:rsid w:val="00A5784B"/>
    <w:rsid w:val="00AC4AB6"/>
    <w:rsid w:val="00B46529"/>
    <w:rsid w:val="00B6460F"/>
    <w:rsid w:val="00B67659"/>
    <w:rsid w:val="00B679E1"/>
    <w:rsid w:val="00B82ACF"/>
    <w:rsid w:val="00BB1B52"/>
    <w:rsid w:val="00C2343C"/>
    <w:rsid w:val="00C34234"/>
    <w:rsid w:val="00C77B24"/>
    <w:rsid w:val="00C826A8"/>
    <w:rsid w:val="00CA2F34"/>
    <w:rsid w:val="00CD6DDA"/>
    <w:rsid w:val="00CF4F15"/>
    <w:rsid w:val="00D152FE"/>
    <w:rsid w:val="00D2090B"/>
    <w:rsid w:val="00D3749D"/>
    <w:rsid w:val="00D4583A"/>
    <w:rsid w:val="00D92AA1"/>
    <w:rsid w:val="00DA580E"/>
    <w:rsid w:val="00DA6377"/>
    <w:rsid w:val="00DB4B99"/>
    <w:rsid w:val="00DC3393"/>
    <w:rsid w:val="00DF710D"/>
    <w:rsid w:val="00E02B21"/>
    <w:rsid w:val="00E404CA"/>
    <w:rsid w:val="00E56537"/>
    <w:rsid w:val="00E74B90"/>
    <w:rsid w:val="00EE3BC1"/>
    <w:rsid w:val="00F0691F"/>
    <w:rsid w:val="00F335D6"/>
    <w:rsid w:val="00F35213"/>
    <w:rsid w:val="00F434F1"/>
    <w:rsid w:val="00F5793D"/>
    <w:rsid w:val="00F74F73"/>
    <w:rsid w:val="00FB4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E66C9"/>
  <w15:chartTrackingRefBased/>
  <w15:docId w15:val="{71D9B27A-5D8B-4937-99C4-26321EA9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21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3B9"/>
    <w:pPr>
      <w:ind w:left="720"/>
      <w:contextualSpacing/>
    </w:pPr>
  </w:style>
  <w:style w:type="table" w:styleId="a4">
    <w:name w:val="Table Grid"/>
    <w:basedOn w:val="a1"/>
    <w:uiPriority w:val="39"/>
    <w:rsid w:val="00972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C6647-0818-48F7-A43A-B772EC45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20</Pages>
  <Words>2655</Words>
  <Characters>1514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-21</dc:creator>
  <cp:keywords/>
  <dc:description/>
  <cp:lastModifiedBy>229192-21</cp:lastModifiedBy>
  <cp:revision>13</cp:revision>
  <dcterms:created xsi:type="dcterms:W3CDTF">2025-02-11T07:53:00Z</dcterms:created>
  <dcterms:modified xsi:type="dcterms:W3CDTF">2025-05-27T07:14:00Z</dcterms:modified>
</cp:coreProperties>
</file>